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29C2" w14:textId="77777777" w:rsidR="007A6997" w:rsidRPr="00377F3F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377F3F"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7496657C" w14:textId="77777777" w:rsidR="00377F3F" w:rsidRPr="00377F3F" w:rsidRDefault="00377F3F" w:rsidP="00377F3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F3F">
        <w:rPr>
          <w:rFonts w:ascii="Times New Roman" w:hAnsi="Times New Roman" w:cs="Times New Roman"/>
          <w:sz w:val="26"/>
          <w:szCs w:val="26"/>
        </w:rPr>
        <w:t xml:space="preserve">Nhóm 27 - Thành viên </w:t>
      </w:r>
    </w:p>
    <w:p w14:paraId="48C036BD" w14:textId="77777777" w:rsidR="00377F3F" w:rsidRPr="00377F3F" w:rsidRDefault="00377F3F" w:rsidP="00377F3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F3F">
        <w:rPr>
          <w:rFonts w:ascii="Times New Roman" w:hAnsi="Times New Roman" w:cs="Times New Roman"/>
          <w:sz w:val="26"/>
          <w:szCs w:val="26"/>
        </w:rPr>
        <w:t>Nguyễn Văn Hiếu (Nhóm trưởng)</w:t>
      </w:r>
    </w:p>
    <w:p w14:paraId="1100D1B2" w14:textId="77777777" w:rsidR="00377F3F" w:rsidRPr="00377F3F" w:rsidRDefault="00377F3F" w:rsidP="00377F3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F3F">
        <w:rPr>
          <w:rFonts w:ascii="Times New Roman" w:hAnsi="Times New Roman" w:cs="Times New Roman"/>
          <w:sz w:val="26"/>
          <w:szCs w:val="26"/>
        </w:rPr>
        <w:t>Nguyễn Văn Vũ</w:t>
      </w:r>
    </w:p>
    <w:p w14:paraId="677955C1" w14:textId="77777777" w:rsidR="00377F3F" w:rsidRPr="00377F3F" w:rsidRDefault="00377F3F" w:rsidP="00377F3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F3F">
        <w:rPr>
          <w:rFonts w:ascii="Times New Roman" w:hAnsi="Times New Roman" w:cs="Times New Roman"/>
          <w:sz w:val="26"/>
          <w:szCs w:val="26"/>
        </w:rPr>
        <w:t>Lê Duy Tâm</w:t>
      </w:r>
    </w:p>
    <w:p w14:paraId="34DBC0E1" w14:textId="77777777" w:rsidR="00377F3F" w:rsidRPr="00377F3F" w:rsidRDefault="00377F3F" w:rsidP="00377F3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F3F">
        <w:rPr>
          <w:rFonts w:ascii="Times New Roman" w:hAnsi="Times New Roman" w:cs="Times New Roman"/>
          <w:sz w:val="26"/>
          <w:szCs w:val="26"/>
        </w:rPr>
        <w:t>Trịnh Quốc Toản</w:t>
      </w:r>
    </w:p>
    <w:p w14:paraId="6D834390" w14:textId="77777777" w:rsidR="00377F3F" w:rsidRPr="00377F3F" w:rsidRDefault="00377F3F" w:rsidP="00377F3F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77F3F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377F3F">
        <w:rPr>
          <w:rFonts w:ascii="Times New Roman" w:hAnsi="Times New Roman" w:cs="Times New Roman"/>
          <w:sz w:val="26"/>
          <w:szCs w:val="26"/>
        </w:rPr>
        <w:t xml:space="preserve"> </w:t>
      </w:r>
      <w:r w:rsidRPr="00377F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MỀM QUẢN LÝ LƯƠNG CÔNG TY THVT - SHOES</w:t>
      </w:r>
    </w:p>
    <w:p w14:paraId="59223801" w14:textId="611A90FB" w:rsidR="00EF68BD" w:rsidRPr="00377F3F" w:rsidRDefault="00377F3F" w:rsidP="00377F3F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F3F">
        <w:rPr>
          <w:rFonts w:ascii="Times New Roman" w:hAnsi="Times New Roman" w:cs="Times New Roman"/>
          <w:sz w:val="26"/>
          <w:szCs w:val="26"/>
        </w:rPr>
        <w:t>Thời gian thực hiện: Từ 22/08/2022 đến 30/10/2022 (10 tuần)</w:t>
      </w:r>
    </w:p>
    <w:p w14:paraId="10CB7068" w14:textId="77777777" w:rsidR="00936B04" w:rsidRPr="00377F3F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377F3F">
        <w:rPr>
          <w:rFonts w:ascii="Times New Roman" w:hAnsi="Times New Roman" w:cs="Times New Roman"/>
          <w:b/>
          <w:sz w:val="26"/>
          <w:szCs w:val="26"/>
        </w:rPr>
        <w:t>Mô hình lớp (</w:t>
      </w:r>
      <w:r w:rsidR="00936B04" w:rsidRPr="00377F3F">
        <w:rPr>
          <w:rFonts w:ascii="Times New Roman" w:hAnsi="Times New Roman" w:cs="Times New Roman"/>
          <w:b/>
          <w:sz w:val="26"/>
          <w:szCs w:val="26"/>
        </w:rPr>
        <w:t>Class Diagram</w:t>
      </w:r>
      <w:r w:rsidRPr="00377F3F">
        <w:rPr>
          <w:rFonts w:ascii="Times New Roman" w:hAnsi="Times New Roman" w:cs="Times New Roman"/>
          <w:b/>
          <w:sz w:val="26"/>
          <w:szCs w:val="26"/>
        </w:rPr>
        <w:t>)</w:t>
      </w:r>
    </w:p>
    <w:p w14:paraId="187703C2" w14:textId="510317DC" w:rsidR="003E5D56" w:rsidRDefault="004339F9" w:rsidP="0037668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EA056A" wp14:editId="2A7D2B72">
            <wp:extent cx="6511925" cy="8831580"/>
            <wp:effectExtent l="0" t="0" r="3175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8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EFDB" w14:textId="77777777" w:rsidR="003E5D56" w:rsidRPr="00377F3F" w:rsidRDefault="003E5D56" w:rsidP="0037668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75FE435D" w14:textId="5B70D02E" w:rsidR="004C7F8C" w:rsidRDefault="00377F3F" w:rsidP="004C7F8C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377F3F">
        <w:rPr>
          <w:rFonts w:ascii="Times New Roman" w:hAnsi="Times New Roman" w:cs="Times New Roman"/>
          <w:b/>
          <w:sz w:val="26"/>
          <w:szCs w:val="26"/>
        </w:rPr>
        <w:t>Mô hình lớp tổng quát</w:t>
      </w:r>
    </w:p>
    <w:p w14:paraId="232353DA" w14:textId="51000D7B" w:rsidR="004C7F8C" w:rsidRDefault="004C7F8C" w:rsidP="004C7F8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14:paraId="0A120187" w14:textId="73B91279" w:rsidR="004C7F8C" w:rsidRPr="004C7F8C" w:rsidRDefault="00575B81" w:rsidP="004C7F8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E06A1E6" wp14:editId="705C6FF1">
            <wp:extent cx="6537960" cy="8061960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AB5" w14:textId="77777777" w:rsidR="00377F3F" w:rsidRPr="00377F3F" w:rsidRDefault="00377F3F" w:rsidP="00377F3F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77F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sơ đồ lớp:</w:t>
      </w:r>
    </w:p>
    <w:p w14:paraId="1AB5FCF8" w14:textId="581D41CF" w:rsidR="00377F3F" w:rsidRPr="0088588B" w:rsidRDefault="007A263D" w:rsidP="00377F3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</w:t>
      </w:r>
      <w:r w:rsidR="00377F3F" w:rsidRPr="00377F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ực thể </w:t>
      </w:r>
      <w:r w:rsidR="00B15A5A">
        <w:rPr>
          <w:rFonts w:ascii="Times New Roman" w:hAnsi="Times New Roman" w:cs="Times New Roman"/>
          <w:color w:val="000000" w:themeColor="text1"/>
          <w:sz w:val="26"/>
          <w:szCs w:val="26"/>
        </w:rPr>
        <w:t>SanPham</w:t>
      </w:r>
      <w:r w:rsidR="00377F3F" w:rsidRPr="00377F3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110F9D6" w14:textId="1CB88FA2" w:rsidR="0088588B" w:rsidRDefault="0088588B" w:rsidP="0088588B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982E9A">
        <w:rPr>
          <w:rFonts w:ascii="Times New Roman" w:hAnsi="Times New Roman" w:cs="Times New Roman"/>
          <w:sz w:val="22"/>
          <w:szCs w:val="22"/>
        </w:rPr>
        <w:t xml:space="preserve">: thực thể </w:t>
      </w:r>
      <w:r>
        <w:rPr>
          <w:rFonts w:ascii="Times New Roman" w:hAnsi="Times New Roman" w:cs="Times New Roman"/>
          <w:sz w:val="22"/>
          <w:szCs w:val="22"/>
        </w:rPr>
        <w:t>sản phẩm</w:t>
      </w:r>
    </w:p>
    <w:tbl>
      <w:tblPr>
        <w:tblStyle w:val="TableGrid"/>
        <w:tblW w:w="108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32"/>
        <w:gridCol w:w="1681"/>
        <w:gridCol w:w="2075"/>
        <w:gridCol w:w="3067"/>
      </w:tblGrid>
      <w:tr w:rsidR="00D2404B" w14:paraId="4E8EA2A9" w14:textId="77777777" w:rsidTr="007860E0">
        <w:tc>
          <w:tcPr>
            <w:tcW w:w="709" w:type="dxa"/>
          </w:tcPr>
          <w:p w14:paraId="5A3BA6EE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2" w:type="dxa"/>
          </w:tcPr>
          <w:p w14:paraId="3D7FE63B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81" w:type="dxa"/>
          </w:tcPr>
          <w:p w14:paraId="6EB0433E" w14:textId="77777777" w:rsidR="0088588B" w:rsidRPr="00001E28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075" w:type="dxa"/>
          </w:tcPr>
          <w:p w14:paraId="7B108B3E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067" w:type="dxa"/>
          </w:tcPr>
          <w:p w14:paraId="44BAD51D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2404B" w14:paraId="54E68C21" w14:textId="77777777" w:rsidTr="007860E0">
        <w:tc>
          <w:tcPr>
            <w:tcW w:w="709" w:type="dxa"/>
          </w:tcPr>
          <w:p w14:paraId="5103012A" w14:textId="77777777" w:rsidR="0088588B" w:rsidRPr="003736A1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2" w:type="dxa"/>
          </w:tcPr>
          <w:p w14:paraId="7B5084F1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81" w:type="dxa"/>
          </w:tcPr>
          <w:p w14:paraId="5B0905D7" w14:textId="77777777" w:rsidR="0088588B" w:rsidRPr="00001E28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5" w:type="dxa"/>
          </w:tcPr>
          <w:p w14:paraId="0431DF5A" w14:textId="77777777" w:rsidR="0088588B" w:rsidRPr="00681EB0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085235CC" w14:textId="77777777" w:rsidR="0088588B" w:rsidRPr="00681EB0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2404B" w14:paraId="4B9DA3CA" w14:textId="77777777" w:rsidTr="007860E0">
        <w:tc>
          <w:tcPr>
            <w:tcW w:w="709" w:type="dxa"/>
          </w:tcPr>
          <w:p w14:paraId="2B9AB098" w14:textId="527089A3" w:rsidR="00001E28" w:rsidRPr="00860665" w:rsidRDefault="00001E28" w:rsidP="00D8096D">
            <w:pPr>
              <w:pStyle w:val="ListParagraph"/>
              <w:numPr>
                <w:ilvl w:val="0"/>
                <w:numId w:val="42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332" w:type="dxa"/>
          </w:tcPr>
          <w:p w14:paraId="6875928E" w14:textId="140CD91D" w:rsidR="00001E28" w:rsidRPr="00E975CF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SanPham</w:t>
            </w:r>
          </w:p>
        </w:tc>
        <w:tc>
          <w:tcPr>
            <w:tcW w:w="1681" w:type="dxa"/>
          </w:tcPr>
          <w:p w14:paraId="01843B8A" w14:textId="67CFAEF2" w:rsidR="00001E28" w:rsidRP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5" w:type="dxa"/>
          </w:tcPr>
          <w:p w14:paraId="48ECCA77" w14:textId="12D6C52C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 w:rsidR="00C16DBE">
              <w:rPr>
                <w:rFonts w:ascii="Times New Roman" w:hAnsi="Times New Roman"/>
                <w:bCs/>
                <w:sz w:val="26"/>
                <w:szCs w:val="26"/>
              </w:rPr>
              <w:t>, gồm 8 ký tự theo dạng SPxxxxxx (với x là các kí tự số từ 0 đến 9)</w:t>
            </w:r>
          </w:p>
        </w:tc>
        <w:tc>
          <w:tcPr>
            <w:tcW w:w="3067" w:type="dxa"/>
          </w:tcPr>
          <w:p w14:paraId="3F200CF3" w14:textId="5A9A0F48" w:rsidR="00001E28" w:rsidRPr="00681EB0" w:rsidRDefault="00820123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óa chính</w:t>
            </w:r>
          </w:p>
        </w:tc>
      </w:tr>
      <w:tr w:rsidR="00D2404B" w14:paraId="4D7D32F7" w14:textId="77777777" w:rsidTr="007860E0">
        <w:tc>
          <w:tcPr>
            <w:tcW w:w="709" w:type="dxa"/>
          </w:tcPr>
          <w:p w14:paraId="79A14A3B" w14:textId="4EC24D7A" w:rsidR="00001E28" w:rsidRPr="00860665" w:rsidRDefault="00001E28" w:rsidP="00D8096D">
            <w:pPr>
              <w:pStyle w:val="ListParagraph"/>
              <w:numPr>
                <w:ilvl w:val="0"/>
                <w:numId w:val="42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332" w:type="dxa"/>
          </w:tcPr>
          <w:p w14:paraId="3BA9AF12" w14:textId="68C39A3B" w:rsidR="00001E28" w:rsidRPr="00E975CF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SanPham</w:t>
            </w:r>
          </w:p>
        </w:tc>
        <w:tc>
          <w:tcPr>
            <w:tcW w:w="1681" w:type="dxa"/>
          </w:tcPr>
          <w:p w14:paraId="77AE2645" w14:textId="25777253" w:rsidR="00001E28" w:rsidRP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5" w:type="dxa"/>
          </w:tcPr>
          <w:p w14:paraId="6EFF1202" w14:textId="43B6821C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 w:rsidR="00951AAE">
              <w:rPr>
                <w:rFonts w:ascii="Times New Roman" w:hAnsi="Times New Roman"/>
                <w:bCs/>
                <w:sz w:val="26"/>
                <w:szCs w:val="26"/>
              </w:rPr>
              <w:t>, không chứa kí tự đặc biệt</w:t>
            </w:r>
          </w:p>
        </w:tc>
        <w:tc>
          <w:tcPr>
            <w:tcW w:w="3067" w:type="dxa"/>
          </w:tcPr>
          <w:p w14:paraId="4A62DB20" w14:textId="19D040E8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2404B" w14:paraId="6FE1D4C6" w14:textId="77777777" w:rsidTr="007860E0">
        <w:tc>
          <w:tcPr>
            <w:tcW w:w="709" w:type="dxa"/>
          </w:tcPr>
          <w:p w14:paraId="57190D7D" w14:textId="3092D3F4" w:rsidR="00860665" w:rsidRPr="00860665" w:rsidRDefault="00860665" w:rsidP="00D8096D">
            <w:pPr>
              <w:pStyle w:val="ListParagraph"/>
              <w:numPr>
                <w:ilvl w:val="0"/>
                <w:numId w:val="42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332" w:type="dxa"/>
          </w:tcPr>
          <w:p w14:paraId="7727537E" w14:textId="1F764D28" w:rsidR="00001E28" w:rsidRPr="00E975CF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  <w:r w:rsidR="00D8096D"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  <w:tc>
          <w:tcPr>
            <w:tcW w:w="1681" w:type="dxa"/>
          </w:tcPr>
          <w:p w14:paraId="3ABAF5DF" w14:textId="465488F7" w:rsidR="00001E28" w:rsidRP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75" w:type="dxa"/>
          </w:tcPr>
          <w:p w14:paraId="31773179" w14:textId="22692935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 w:rsidR="00BC0491">
              <w:rPr>
                <w:rFonts w:ascii="Times New Roman" w:hAnsi="Times New Roman"/>
                <w:bCs/>
                <w:sz w:val="26"/>
                <w:szCs w:val="26"/>
              </w:rPr>
              <w:t>, soLuong &gt; 0</w:t>
            </w:r>
          </w:p>
        </w:tc>
        <w:tc>
          <w:tcPr>
            <w:tcW w:w="3067" w:type="dxa"/>
          </w:tcPr>
          <w:p w14:paraId="44B1B10B" w14:textId="717AC58A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2404B" w14:paraId="79137983" w14:textId="77777777" w:rsidTr="007860E0">
        <w:tc>
          <w:tcPr>
            <w:tcW w:w="709" w:type="dxa"/>
          </w:tcPr>
          <w:p w14:paraId="45ACB1B5" w14:textId="594AB7CD" w:rsidR="00001E28" w:rsidRPr="004F6169" w:rsidRDefault="00001E28" w:rsidP="00D8096D">
            <w:pPr>
              <w:pStyle w:val="ListParagraph"/>
              <w:numPr>
                <w:ilvl w:val="0"/>
                <w:numId w:val="42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0D2A3750" w14:textId="70781109" w:rsidR="00001E28" w:rsidRPr="00E975CF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atLieu</w:t>
            </w:r>
          </w:p>
        </w:tc>
        <w:tc>
          <w:tcPr>
            <w:tcW w:w="1681" w:type="dxa"/>
          </w:tcPr>
          <w:p w14:paraId="2798A146" w14:textId="7269B004" w:rsidR="00001E28" w:rsidRP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5" w:type="dxa"/>
          </w:tcPr>
          <w:p w14:paraId="256FD086" w14:textId="63DC72A3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</w:p>
        </w:tc>
        <w:tc>
          <w:tcPr>
            <w:tcW w:w="3067" w:type="dxa"/>
          </w:tcPr>
          <w:p w14:paraId="4D9F7334" w14:textId="442C0F25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2404B" w14:paraId="11874B9C" w14:textId="77777777" w:rsidTr="007860E0">
        <w:tc>
          <w:tcPr>
            <w:tcW w:w="709" w:type="dxa"/>
          </w:tcPr>
          <w:p w14:paraId="59E99CF6" w14:textId="77777777" w:rsidR="00001E28" w:rsidRPr="004F6169" w:rsidRDefault="00001E28" w:rsidP="00D8096D">
            <w:pPr>
              <w:pStyle w:val="ListParagraph"/>
              <w:numPr>
                <w:ilvl w:val="0"/>
                <w:numId w:val="42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723772F0" w14:textId="72EAD678" w:rsid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1681" w:type="dxa"/>
          </w:tcPr>
          <w:p w14:paraId="54415EC4" w14:textId="1F503C6E" w:rsidR="00001E28" w:rsidRPr="00001E28" w:rsidRDefault="009E6DE3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75" w:type="dxa"/>
          </w:tcPr>
          <w:p w14:paraId="6ADD6F86" w14:textId="1E7B762E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 w:rsidR="003354E4">
              <w:rPr>
                <w:rFonts w:ascii="Times New Roman" w:hAnsi="Times New Roman"/>
                <w:bCs/>
                <w:sz w:val="26"/>
                <w:szCs w:val="26"/>
              </w:rPr>
              <w:t>, kichThuoc &gt; 0</w:t>
            </w:r>
          </w:p>
        </w:tc>
        <w:tc>
          <w:tcPr>
            <w:tcW w:w="3067" w:type="dxa"/>
          </w:tcPr>
          <w:p w14:paraId="4C0C5E37" w14:textId="77777777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2404B" w14:paraId="5998E1F5" w14:textId="77777777" w:rsidTr="007860E0">
        <w:tc>
          <w:tcPr>
            <w:tcW w:w="709" w:type="dxa"/>
          </w:tcPr>
          <w:p w14:paraId="1E881ECA" w14:textId="77777777" w:rsidR="00001E28" w:rsidRPr="004F6169" w:rsidRDefault="00001E28" w:rsidP="00D8096D">
            <w:pPr>
              <w:pStyle w:val="ListParagraph"/>
              <w:numPr>
                <w:ilvl w:val="0"/>
                <w:numId w:val="42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6711F5EF" w14:textId="5E3BC404" w:rsid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uSac</w:t>
            </w:r>
          </w:p>
        </w:tc>
        <w:tc>
          <w:tcPr>
            <w:tcW w:w="1681" w:type="dxa"/>
          </w:tcPr>
          <w:p w14:paraId="3714C7C3" w14:textId="20A3792D" w:rsidR="00001E28" w:rsidRP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5" w:type="dxa"/>
          </w:tcPr>
          <w:p w14:paraId="334059EF" w14:textId="29737049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</w:p>
        </w:tc>
        <w:tc>
          <w:tcPr>
            <w:tcW w:w="3067" w:type="dxa"/>
          </w:tcPr>
          <w:p w14:paraId="46C6F459" w14:textId="77777777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60665" w14:paraId="1B294A35" w14:textId="77777777" w:rsidTr="007860E0">
        <w:tc>
          <w:tcPr>
            <w:tcW w:w="709" w:type="dxa"/>
          </w:tcPr>
          <w:p w14:paraId="415F0115" w14:textId="77777777" w:rsidR="00860665" w:rsidRPr="004F6169" w:rsidRDefault="00860665" w:rsidP="00D8096D">
            <w:pPr>
              <w:pStyle w:val="ListParagraph"/>
              <w:numPr>
                <w:ilvl w:val="0"/>
                <w:numId w:val="42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74B96588" w14:textId="0015B120" w:rsidR="00860665" w:rsidRPr="00860665" w:rsidRDefault="00860665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anhSanPham</w:t>
            </w:r>
          </w:p>
        </w:tc>
        <w:tc>
          <w:tcPr>
            <w:tcW w:w="1681" w:type="dxa"/>
          </w:tcPr>
          <w:p w14:paraId="0779099F" w14:textId="12CC1D77" w:rsidR="00860665" w:rsidRPr="00860665" w:rsidRDefault="00860665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075" w:type="dxa"/>
          </w:tcPr>
          <w:p w14:paraId="4972CBF0" w14:textId="176278AA" w:rsidR="00860665" w:rsidRPr="00681EB0" w:rsidRDefault="00860665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</w:p>
        </w:tc>
        <w:tc>
          <w:tcPr>
            <w:tcW w:w="3067" w:type="dxa"/>
          </w:tcPr>
          <w:p w14:paraId="54069259" w14:textId="77777777" w:rsidR="00860665" w:rsidRPr="00681EB0" w:rsidRDefault="00860665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14:paraId="5B908D3B" w14:textId="77777777" w:rsidTr="007860E0">
        <w:tc>
          <w:tcPr>
            <w:tcW w:w="709" w:type="dxa"/>
          </w:tcPr>
          <w:p w14:paraId="6699054A" w14:textId="77777777" w:rsidR="00D8096D" w:rsidRPr="004F6169" w:rsidRDefault="00D8096D" w:rsidP="00D8096D">
            <w:pPr>
              <w:pStyle w:val="ListParagraph"/>
              <w:numPr>
                <w:ilvl w:val="0"/>
                <w:numId w:val="42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176CD2E2" w14:textId="6F607EF3" w:rsidR="00D8096D" w:rsidRP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CongDoan</w:t>
            </w:r>
          </w:p>
        </w:tc>
        <w:tc>
          <w:tcPr>
            <w:tcW w:w="1681" w:type="dxa"/>
          </w:tcPr>
          <w:p w14:paraId="44E2EA43" w14:textId="61464787" w:rsidR="00D8096D" w:rsidRP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75" w:type="dxa"/>
          </w:tcPr>
          <w:p w14:paraId="5041F517" w14:textId="7CF7881C" w:rsidR="00D8096D" w:rsidRPr="00681EB0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soLuongCongDo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&gt; 0</w:t>
            </w:r>
          </w:p>
        </w:tc>
        <w:tc>
          <w:tcPr>
            <w:tcW w:w="3067" w:type="dxa"/>
          </w:tcPr>
          <w:p w14:paraId="0D644AA6" w14:textId="77777777" w:rsidR="00D8096D" w:rsidRPr="00681EB0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14:paraId="49DF98DE" w14:textId="77777777" w:rsidTr="007860E0">
        <w:tc>
          <w:tcPr>
            <w:tcW w:w="709" w:type="dxa"/>
          </w:tcPr>
          <w:p w14:paraId="7B299ECE" w14:textId="77777777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2" w:type="dxa"/>
          </w:tcPr>
          <w:p w14:paraId="06BE4DBC" w14:textId="77777777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81" w:type="dxa"/>
          </w:tcPr>
          <w:p w14:paraId="4DB8D361" w14:textId="77777777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5" w:type="dxa"/>
          </w:tcPr>
          <w:p w14:paraId="4691FEEA" w14:textId="77777777" w:rsidR="00D8096D" w:rsidRPr="00681EB0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69ED2634" w14:textId="77777777" w:rsidR="00D8096D" w:rsidRPr="00681EB0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:rsidRPr="0036178B" w14:paraId="47463B20" w14:textId="77777777" w:rsidTr="007860E0">
        <w:tc>
          <w:tcPr>
            <w:tcW w:w="709" w:type="dxa"/>
          </w:tcPr>
          <w:p w14:paraId="21F85FC8" w14:textId="2733ECE0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507F3B0B" w14:textId="6EA305F2" w:rsidR="00D8096D" w:rsidRPr="00E975CF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SanPham(String maSanPham)</w:t>
            </w:r>
          </w:p>
        </w:tc>
        <w:tc>
          <w:tcPr>
            <w:tcW w:w="1681" w:type="dxa"/>
          </w:tcPr>
          <w:p w14:paraId="3C090876" w14:textId="4ADF89CC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5" w:type="dxa"/>
          </w:tcPr>
          <w:p w14:paraId="41966D2F" w14:textId="0F5841B9" w:rsidR="00D8096D" w:rsidRPr="00681EB0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maSanPham không được rỗng, gồm 8 ký tự theo dạng SPxxxxxx (với x là các kí tự số từ 0 đến 9)</w:t>
            </w:r>
          </w:p>
        </w:tc>
        <w:tc>
          <w:tcPr>
            <w:tcW w:w="3067" w:type="dxa"/>
          </w:tcPr>
          <w:p w14:paraId="42E78781" w14:textId="6689B09E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Mã sản phẩm không được rỗng” nếu tham số họ tên không hợp lệ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  <w:t>Throw exception “Mã sản phẩm không hợp lệ” khi người dùng nhập sai ràng buộc SPxxxxxx(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>x đầu tiên từ [1-9]  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với x là kí tự số từ 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>[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-9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>]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D8096D" w:rsidRPr="0036178B" w14:paraId="3D9F2DC3" w14:textId="77777777" w:rsidTr="007860E0">
        <w:tc>
          <w:tcPr>
            <w:tcW w:w="709" w:type="dxa"/>
          </w:tcPr>
          <w:p w14:paraId="6C571D9A" w14:textId="0E131D07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65179B1F" w14:textId="602A2B26" w:rsidR="00D8096D" w:rsidRPr="00E975CF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SanPham(String tenSanPham)</w:t>
            </w:r>
          </w:p>
        </w:tc>
        <w:tc>
          <w:tcPr>
            <w:tcW w:w="1681" w:type="dxa"/>
          </w:tcPr>
          <w:p w14:paraId="55A6EFF8" w14:textId="7CB636F0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5" w:type="dxa"/>
          </w:tcPr>
          <w:p w14:paraId="0050D2AB" w14:textId="6121B743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Kiểm tra tham tenSanPham không được </w:t>
            </w:r>
          </w:p>
        </w:tc>
        <w:tc>
          <w:tcPr>
            <w:tcW w:w="3067" w:type="dxa"/>
          </w:tcPr>
          <w:p w14:paraId="37AE87DE" w14:textId="03EFA1A0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row exception “Tên sản phẩm không được 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>để trố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ng” khi nhập vào mã rỗng.</w:t>
            </w:r>
          </w:p>
        </w:tc>
      </w:tr>
      <w:tr w:rsidR="00D8096D" w14:paraId="60559C4B" w14:textId="77777777" w:rsidTr="007860E0">
        <w:tc>
          <w:tcPr>
            <w:tcW w:w="709" w:type="dxa"/>
          </w:tcPr>
          <w:p w14:paraId="1EAB5919" w14:textId="0E4D4C3E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2E85E3F5" w14:textId="139EEB99" w:rsidR="00D8096D" w:rsidRPr="00E975CF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SanPham(int soLuong)</w:t>
            </w:r>
          </w:p>
        </w:tc>
        <w:tc>
          <w:tcPr>
            <w:tcW w:w="1681" w:type="dxa"/>
          </w:tcPr>
          <w:p w14:paraId="6186F99B" w14:textId="7566A19A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5" w:type="dxa"/>
          </w:tcPr>
          <w:p w14:paraId="122293B7" w14:textId="0658B098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Kiểm tra tham số soLuong không được 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>&lt;=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67" w:type="dxa"/>
          </w:tcPr>
          <w:p w14:paraId="5389963E" w14:textId="65E774C4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row exception “Số lượng không được 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>&lt;=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” khi số lượng nhập vào 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>bé hoặc bằng 0</w:t>
            </w:r>
          </w:p>
        </w:tc>
      </w:tr>
      <w:tr w:rsidR="00D8096D" w14:paraId="2CDBA6D1" w14:textId="77777777" w:rsidTr="007860E0">
        <w:tc>
          <w:tcPr>
            <w:tcW w:w="709" w:type="dxa"/>
          </w:tcPr>
          <w:p w14:paraId="4F59C5EF" w14:textId="4672B0ED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420B2FC0" w14:textId="2C729D59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hatLieu(String chatLieu)</w:t>
            </w:r>
          </w:p>
        </w:tc>
        <w:tc>
          <w:tcPr>
            <w:tcW w:w="1681" w:type="dxa"/>
          </w:tcPr>
          <w:p w14:paraId="4233AEFE" w14:textId="7D527A11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5" w:type="dxa"/>
          </w:tcPr>
          <w:p w14:paraId="53CD22BC" w14:textId="4C1A957D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chatLieu không được rỗng</w:t>
            </w:r>
          </w:p>
        </w:tc>
        <w:tc>
          <w:tcPr>
            <w:tcW w:w="3067" w:type="dxa"/>
          </w:tcPr>
          <w:p w14:paraId="7FBA65AD" w14:textId="3F423BDD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Chất liệu không được để rỗng” khi nhập vào không hợp lệ</w:t>
            </w:r>
          </w:p>
        </w:tc>
      </w:tr>
      <w:tr w:rsidR="00D8096D" w14:paraId="1F0222DC" w14:textId="77777777" w:rsidTr="007860E0">
        <w:tc>
          <w:tcPr>
            <w:tcW w:w="709" w:type="dxa"/>
          </w:tcPr>
          <w:p w14:paraId="019B7B44" w14:textId="38FA5C19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44D4A34A" w14:textId="7E088D65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ichThuoc(</w:t>
            </w:r>
            <w:r w:rsidR="009E6DE3">
              <w:rPr>
                <w:rFonts w:ascii="Times New Roman" w:hAnsi="Times New Roman"/>
                <w:sz w:val="26"/>
                <w:szCs w:val="26"/>
              </w:rPr>
              <w:t>in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ichThuoc)</w:t>
            </w:r>
          </w:p>
        </w:tc>
        <w:tc>
          <w:tcPr>
            <w:tcW w:w="1681" w:type="dxa"/>
          </w:tcPr>
          <w:p w14:paraId="2C892195" w14:textId="6021D862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5" w:type="dxa"/>
          </w:tcPr>
          <w:p w14:paraId="23DA0BF3" w14:textId="19F62DEC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kichThuoc không được rỗng, và tham số kichThuoc phải lớn hơn 0</w:t>
            </w:r>
          </w:p>
        </w:tc>
        <w:tc>
          <w:tcPr>
            <w:tcW w:w="3067" w:type="dxa"/>
          </w:tcPr>
          <w:p w14:paraId="7F09334E" w14:textId="71C14E5E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Kích thước không được để rỗng” khi tham số kichThuoc là null, Throw exception “Kích thước phải lớn hơn 0” khi tham số kichThuoc &lt;= 0</w:t>
            </w:r>
          </w:p>
        </w:tc>
      </w:tr>
      <w:tr w:rsidR="00D8096D" w14:paraId="68E3ACFF" w14:textId="77777777" w:rsidTr="007860E0">
        <w:tc>
          <w:tcPr>
            <w:tcW w:w="709" w:type="dxa"/>
          </w:tcPr>
          <w:p w14:paraId="30001E93" w14:textId="77AC096A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0FA1C047" w14:textId="14C1DE43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uSac(String mauSac)</w:t>
            </w:r>
          </w:p>
        </w:tc>
        <w:tc>
          <w:tcPr>
            <w:tcW w:w="1681" w:type="dxa"/>
          </w:tcPr>
          <w:p w14:paraId="4B5A1339" w14:textId="0D770B56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5" w:type="dxa"/>
          </w:tcPr>
          <w:p w14:paraId="59A04AB8" w14:textId="6F038475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mauSac không được rỗng</w:t>
            </w:r>
          </w:p>
        </w:tc>
        <w:tc>
          <w:tcPr>
            <w:tcW w:w="3067" w:type="dxa"/>
          </w:tcPr>
          <w:p w14:paraId="755F6CF3" w14:textId="5A155949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Màu sắc không được đẻ rỗng” khi tham số kích thước nhập vào không hợp lệ</w:t>
            </w:r>
          </w:p>
        </w:tc>
      </w:tr>
      <w:tr w:rsidR="00D8096D" w14:paraId="302856C8" w14:textId="77777777" w:rsidTr="007860E0">
        <w:tc>
          <w:tcPr>
            <w:tcW w:w="709" w:type="dxa"/>
          </w:tcPr>
          <w:p w14:paraId="0170A342" w14:textId="1DF21BA6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5933CEAD" w14:textId="59C52D1B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CongDoan(int soLuongCongDoan)</w:t>
            </w:r>
          </w:p>
        </w:tc>
        <w:tc>
          <w:tcPr>
            <w:tcW w:w="1681" w:type="dxa"/>
          </w:tcPr>
          <w:p w14:paraId="338CA96D" w14:textId="2AFA8CA7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5" w:type="dxa"/>
          </w:tcPr>
          <w:p w14:paraId="364C9317" w14:textId="5FF83FE2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Kiểm tra tham số </w:t>
            </w:r>
            <w:r>
              <w:rPr>
                <w:rFonts w:ascii="Times New Roman" w:hAnsi="Times New Roman"/>
                <w:sz w:val="26"/>
                <w:szCs w:val="26"/>
              </w:rPr>
              <w:t>soLuongCongDo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không được rổng và phải lớn hơn 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 xml:space="preserve">hoặc  bằn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3067" w:type="dxa"/>
          </w:tcPr>
          <w:p w14:paraId="32B3A0B0" w14:textId="539EE68B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row exception “Số lượng công đoạn không được để rỗng” khi tham số </w:t>
            </w:r>
            <w:r>
              <w:rPr>
                <w:rFonts w:ascii="Times New Roman" w:hAnsi="Times New Roman"/>
                <w:sz w:val="26"/>
                <w:szCs w:val="26"/>
              </w:rPr>
              <w:t>soLuongCongDo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là null, Throw exception “Số lượng công đoạn phải lớn hơn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 xml:space="preserve"> hoặc bằ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” khi tham số </w:t>
            </w:r>
            <w:r>
              <w:rPr>
                <w:rFonts w:ascii="Times New Roman" w:hAnsi="Times New Roman"/>
                <w:sz w:val="26"/>
                <w:szCs w:val="26"/>
              </w:rPr>
              <w:t>soLuongCongDo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&lt; 0</w:t>
            </w:r>
          </w:p>
        </w:tc>
      </w:tr>
      <w:tr w:rsidR="00D8096D" w:rsidRPr="00676A3C" w14:paraId="08CA150B" w14:textId="77777777" w:rsidTr="007860E0">
        <w:tc>
          <w:tcPr>
            <w:tcW w:w="709" w:type="dxa"/>
          </w:tcPr>
          <w:p w14:paraId="45FA21B7" w14:textId="77777777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27EC31F0" w14:textId="60011E7D" w:rsidR="00D8096D" w:rsidRPr="007710FC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setAnhSanPham(String anhSanPham)</w:t>
            </w:r>
          </w:p>
        </w:tc>
        <w:tc>
          <w:tcPr>
            <w:tcW w:w="1681" w:type="dxa"/>
          </w:tcPr>
          <w:p w14:paraId="2B449077" w14:textId="536E1E3A" w:rsidR="00D8096D" w:rsidRPr="007710FC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075" w:type="dxa"/>
          </w:tcPr>
          <w:p w14:paraId="0066FBA1" w14:textId="7F73D94B" w:rsidR="00D8096D" w:rsidRPr="009E6DE3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7710F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Kiểm tra tham số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anhSanPham</w:t>
            </w:r>
            <w:r w:rsidRPr="007710F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9E6DE3">
              <w:rPr>
                <w:rFonts w:ascii="Times New Roman" w:hAnsi="Times New Roman"/>
                <w:bCs/>
                <w:sz w:val="26"/>
                <w:szCs w:val="26"/>
              </w:rPr>
              <w:t>chỉ lấy những ảnh có đúng 1 trong những định dạng: png, jpg, raw, jpeg</w:t>
            </w:r>
          </w:p>
        </w:tc>
        <w:tc>
          <w:tcPr>
            <w:tcW w:w="3067" w:type="dxa"/>
          </w:tcPr>
          <w:p w14:paraId="09CFED2A" w14:textId="5ECA82CC" w:rsidR="00D8096D" w:rsidRPr="009E6DE3" w:rsidRDefault="009E6DE3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</w:t>
            </w:r>
            <w:r w:rsidRPr="009E6DE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row new Exception("Chỉ chấp nhận các ảnh có định dạng png, jpg, raw, jpeg"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khi ảnh chọn không đúng định dạng (png, jpg, raw, jpeg)</w:t>
            </w:r>
          </w:p>
        </w:tc>
      </w:tr>
      <w:tr w:rsidR="00D8096D" w14:paraId="6C1A903B" w14:textId="77777777" w:rsidTr="007860E0">
        <w:tc>
          <w:tcPr>
            <w:tcW w:w="709" w:type="dxa"/>
          </w:tcPr>
          <w:p w14:paraId="707C43E6" w14:textId="77777777" w:rsidR="00D8096D" w:rsidRPr="007710FC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332" w:type="dxa"/>
          </w:tcPr>
          <w:p w14:paraId="6A45B355" w14:textId="1F2B3E34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M</w:t>
            </w:r>
            <w:r>
              <w:rPr>
                <w:rFonts w:ascii="Times New Roman" w:hAnsi="Times New Roman"/>
                <w:sz w:val="26"/>
                <w:szCs w:val="26"/>
              </w:rPr>
              <w:t>aSanPham()</w:t>
            </w:r>
          </w:p>
        </w:tc>
        <w:tc>
          <w:tcPr>
            <w:tcW w:w="1681" w:type="dxa"/>
          </w:tcPr>
          <w:p w14:paraId="0EFDA98F" w14:textId="633D3CAA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5" w:type="dxa"/>
          </w:tcPr>
          <w:p w14:paraId="345E9915" w14:textId="2FFDF16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2C239512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60E0" w14:paraId="128831EC" w14:textId="77777777" w:rsidTr="007860E0">
        <w:tc>
          <w:tcPr>
            <w:tcW w:w="709" w:type="dxa"/>
          </w:tcPr>
          <w:p w14:paraId="6DE6C9A3" w14:textId="77777777" w:rsidR="007860E0" w:rsidRPr="007710FC" w:rsidRDefault="007860E0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332" w:type="dxa"/>
          </w:tcPr>
          <w:p w14:paraId="49D2769D" w14:textId="22DDB1F4" w:rsidR="007860E0" w:rsidRDefault="007860E0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TenSanPham()</w:t>
            </w:r>
          </w:p>
        </w:tc>
        <w:tc>
          <w:tcPr>
            <w:tcW w:w="1681" w:type="dxa"/>
          </w:tcPr>
          <w:p w14:paraId="2A1D3D61" w14:textId="4AAD5AC6" w:rsidR="007860E0" w:rsidRPr="00001E28" w:rsidRDefault="007860E0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5" w:type="dxa"/>
          </w:tcPr>
          <w:p w14:paraId="3EC86BA2" w14:textId="77777777" w:rsidR="007860E0" w:rsidRPr="00681EB0" w:rsidRDefault="007860E0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29D604F0" w14:textId="77777777" w:rsidR="007860E0" w:rsidRPr="00681EB0" w:rsidRDefault="007860E0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60E0" w14:paraId="4F4AA5F1" w14:textId="77777777" w:rsidTr="007860E0">
        <w:tc>
          <w:tcPr>
            <w:tcW w:w="709" w:type="dxa"/>
          </w:tcPr>
          <w:p w14:paraId="4B99047C" w14:textId="77777777" w:rsidR="007860E0" w:rsidRPr="007710FC" w:rsidRDefault="007860E0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332" w:type="dxa"/>
          </w:tcPr>
          <w:p w14:paraId="484DDF37" w14:textId="451134F2" w:rsidR="007860E0" w:rsidRDefault="007860E0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SoLuongCongDoan()</w:t>
            </w:r>
          </w:p>
        </w:tc>
        <w:tc>
          <w:tcPr>
            <w:tcW w:w="1681" w:type="dxa"/>
          </w:tcPr>
          <w:p w14:paraId="6E791679" w14:textId="10133033" w:rsidR="007860E0" w:rsidRPr="00001E28" w:rsidRDefault="007860E0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75" w:type="dxa"/>
          </w:tcPr>
          <w:p w14:paraId="36600376" w14:textId="77777777" w:rsidR="007860E0" w:rsidRPr="00681EB0" w:rsidRDefault="007860E0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1C71A81A" w14:textId="77777777" w:rsidR="007860E0" w:rsidRPr="00681EB0" w:rsidRDefault="007860E0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14:paraId="01C411D6" w14:textId="77777777" w:rsidTr="007860E0">
        <w:tc>
          <w:tcPr>
            <w:tcW w:w="709" w:type="dxa"/>
          </w:tcPr>
          <w:p w14:paraId="7CFA3E4E" w14:textId="77777777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27352F1F" w14:textId="222A5515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S</w:t>
            </w:r>
            <w:r>
              <w:rPr>
                <w:rFonts w:ascii="Times New Roman" w:hAnsi="Times New Roman"/>
                <w:sz w:val="26"/>
                <w:szCs w:val="26"/>
              </w:rPr>
              <w:t>oLuong</w:t>
            </w:r>
            <w:r w:rsidR="007860E0">
              <w:rPr>
                <w:rFonts w:ascii="Times New Roman" w:hAnsi="Times New Roman"/>
                <w:sz w:val="26"/>
                <w:szCs w:val="26"/>
              </w:rPr>
              <w:t>SanPham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81" w:type="dxa"/>
          </w:tcPr>
          <w:p w14:paraId="3E5D8A9C" w14:textId="23703ABC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75" w:type="dxa"/>
          </w:tcPr>
          <w:p w14:paraId="259B4E0D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520E1839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14:paraId="1EF5D992" w14:textId="77777777" w:rsidTr="007860E0">
        <w:tc>
          <w:tcPr>
            <w:tcW w:w="709" w:type="dxa"/>
          </w:tcPr>
          <w:p w14:paraId="1E0FA346" w14:textId="77777777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58F77B16" w14:textId="64CE8B43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C</w:t>
            </w:r>
            <w:r>
              <w:rPr>
                <w:rFonts w:ascii="Times New Roman" w:hAnsi="Times New Roman"/>
                <w:sz w:val="26"/>
                <w:szCs w:val="26"/>
              </w:rPr>
              <w:t>hatLieu()</w:t>
            </w:r>
          </w:p>
        </w:tc>
        <w:tc>
          <w:tcPr>
            <w:tcW w:w="1681" w:type="dxa"/>
          </w:tcPr>
          <w:p w14:paraId="2939DFD9" w14:textId="7F7CFA0B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5" w:type="dxa"/>
          </w:tcPr>
          <w:p w14:paraId="2C4D4E0B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2CB7B70B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14:paraId="2200D37B" w14:textId="77777777" w:rsidTr="007860E0">
        <w:tc>
          <w:tcPr>
            <w:tcW w:w="709" w:type="dxa"/>
          </w:tcPr>
          <w:p w14:paraId="5F5E140C" w14:textId="77777777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3733FCB5" w14:textId="4DC722E3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K</w:t>
            </w:r>
            <w:r>
              <w:rPr>
                <w:rFonts w:ascii="Times New Roman" w:hAnsi="Times New Roman"/>
                <w:sz w:val="26"/>
                <w:szCs w:val="26"/>
              </w:rPr>
              <w:t>ichThuoc()</w:t>
            </w:r>
          </w:p>
        </w:tc>
        <w:tc>
          <w:tcPr>
            <w:tcW w:w="1681" w:type="dxa"/>
          </w:tcPr>
          <w:p w14:paraId="60727841" w14:textId="0416AB76" w:rsidR="00D8096D" w:rsidRPr="00001E28" w:rsidRDefault="009E6DE3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75" w:type="dxa"/>
          </w:tcPr>
          <w:p w14:paraId="227C40EA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13D308AF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14:paraId="7C389103" w14:textId="77777777" w:rsidTr="007860E0">
        <w:tc>
          <w:tcPr>
            <w:tcW w:w="709" w:type="dxa"/>
          </w:tcPr>
          <w:p w14:paraId="1B1A0549" w14:textId="77777777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50497FC9" w14:textId="482623C8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M</w:t>
            </w:r>
            <w:r>
              <w:rPr>
                <w:rFonts w:ascii="Times New Roman" w:hAnsi="Times New Roman"/>
                <w:sz w:val="26"/>
                <w:szCs w:val="26"/>
              </w:rPr>
              <w:t>auSac()</w:t>
            </w:r>
          </w:p>
        </w:tc>
        <w:tc>
          <w:tcPr>
            <w:tcW w:w="1681" w:type="dxa"/>
          </w:tcPr>
          <w:p w14:paraId="2EB819B0" w14:textId="4D9CEF19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5" w:type="dxa"/>
          </w:tcPr>
          <w:p w14:paraId="67BE3C58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081DD9C8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14:paraId="73207293" w14:textId="77777777" w:rsidTr="007860E0">
        <w:tc>
          <w:tcPr>
            <w:tcW w:w="709" w:type="dxa"/>
          </w:tcPr>
          <w:p w14:paraId="72DF2277" w14:textId="77777777" w:rsidR="00D8096D" w:rsidRPr="00BC0491" w:rsidRDefault="00D8096D" w:rsidP="00D8096D">
            <w:pPr>
              <w:pStyle w:val="ListParagraph"/>
              <w:numPr>
                <w:ilvl w:val="0"/>
                <w:numId w:val="31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14:paraId="753A3174" w14:textId="14FB5E96" w:rsidR="00D8096D" w:rsidRPr="007710FC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getAnhSanPham()</w:t>
            </w:r>
          </w:p>
        </w:tc>
        <w:tc>
          <w:tcPr>
            <w:tcW w:w="1681" w:type="dxa"/>
          </w:tcPr>
          <w:p w14:paraId="548823A7" w14:textId="3F0311BC" w:rsidR="00D8096D" w:rsidRPr="007710FC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075" w:type="dxa"/>
          </w:tcPr>
          <w:p w14:paraId="05CCA8E5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177809E6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14:paraId="379E9FFA" w14:textId="77777777" w:rsidTr="007860E0">
        <w:tc>
          <w:tcPr>
            <w:tcW w:w="709" w:type="dxa"/>
          </w:tcPr>
          <w:p w14:paraId="4900EECE" w14:textId="77777777" w:rsidR="00D8096D" w:rsidRPr="00ED60CC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2" w:type="dxa"/>
          </w:tcPr>
          <w:p w14:paraId="43D63AAA" w14:textId="5BA2557C" w:rsidR="00D8096D" w:rsidRPr="007069D2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81" w:type="dxa"/>
          </w:tcPr>
          <w:p w14:paraId="0C955FD5" w14:textId="77777777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5" w:type="dxa"/>
          </w:tcPr>
          <w:p w14:paraId="598A1A36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221C6D6C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8096D" w14:paraId="2B06D629" w14:textId="77777777" w:rsidTr="007860E0">
        <w:tc>
          <w:tcPr>
            <w:tcW w:w="709" w:type="dxa"/>
          </w:tcPr>
          <w:p w14:paraId="5B6C0832" w14:textId="77777777" w:rsidR="00D8096D" w:rsidRPr="00182F3B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Hlk86000790"/>
            <w:r w:rsidRPr="00182F3B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2" w:type="dxa"/>
          </w:tcPr>
          <w:p w14:paraId="5A833FDA" w14:textId="06EFF8DD" w:rsidR="00D8096D" w:rsidRPr="00182F3B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anPham()</w:t>
            </w:r>
          </w:p>
        </w:tc>
        <w:tc>
          <w:tcPr>
            <w:tcW w:w="1681" w:type="dxa"/>
          </w:tcPr>
          <w:p w14:paraId="7835784A" w14:textId="12CB3BA0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958C4">
              <w:rPr>
                <w:rFonts w:ascii="Times New Roman" w:hAnsi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075" w:type="dxa"/>
          </w:tcPr>
          <w:p w14:paraId="3654B6E1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5F9D27A5" w14:textId="1809D234" w:rsidR="00D8096D" w:rsidRPr="007F5EBB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Co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tructor mặc nhiên</w:t>
            </w:r>
          </w:p>
        </w:tc>
      </w:tr>
      <w:tr w:rsidR="00D8096D" w14:paraId="5D784BD2" w14:textId="77777777" w:rsidTr="007860E0">
        <w:tc>
          <w:tcPr>
            <w:tcW w:w="709" w:type="dxa"/>
          </w:tcPr>
          <w:p w14:paraId="4052A7FB" w14:textId="77777777" w:rsidR="00D8096D" w:rsidRPr="00182F3B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2F3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32" w:type="dxa"/>
          </w:tcPr>
          <w:p w14:paraId="3E030DCB" w14:textId="52F81762" w:rsidR="00D8096D" w:rsidRPr="00182F3B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anPham(String maSanPham, String tenSanPham, int soLuong</w:t>
            </w:r>
            <w:r w:rsidR="007860E0">
              <w:rPr>
                <w:rFonts w:ascii="Times New Roman" w:hAnsi="Times New Roman"/>
                <w:bCs/>
                <w:sz w:val="26"/>
                <w:szCs w:val="26"/>
              </w:rPr>
              <w:t>SanPh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String kichThuoc</w:t>
            </w:r>
            <w:r w:rsidR="007860E0">
              <w:rPr>
                <w:rFonts w:ascii="Times New Roman" w:hAnsi="Times New Roman"/>
                <w:bCs/>
                <w:sz w:val="26"/>
                <w:szCs w:val="26"/>
              </w:rPr>
              <w:t>, String chatLieu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String mauSac, </w:t>
            </w:r>
            <w:r w:rsidR="007860E0">
              <w:rPr>
                <w:rFonts w:ascii="Times New Roman" w:hAnsi="Times New Roman"/>
                <w:bCs/>
                <w:sz w:val="26"/>
                <w:szCs w:val="26"/>
              </w:rPr>
              <w:t>int soLuongCongDo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tring anhSanPh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81" w:type="dxa"/>
          </w:tcPr>
          <w:p w14:paraId="1634F4C6" w14:textId="19BB2A3E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958C4">
              <w:rPr>
                <w:rFonts w:ascii="Times New Roman" w:hAnsi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075" w:type="dxa"/>
          </w:tcPr>
          <w:p w14:paraId="089F031C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75AF5964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Constructor có đầy đủ tham số</w:t>
            </w:r>
          </w:p>
          <w:p w14:paraId="59B059F7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bookmarkEnd w:id="0"/>
      <w:tr w:rsidR="00D8096D" w14:paraId="206FECB4" w14:textId="77777777" w:rsidTr="007860E0">
        <w:tc>
          <w:tcPr>
            <w:tcW w:w="709" w:type="dxa"/>
          </w:tcPr>
          <w:p w14:paraId="6B019120" w14:textId="77777777" w:rsidR="00D8096D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2" w:type="dxa"/>
          </w:tcPr>
          <w:p w14:paraId="362970A9" w14:textId="77777777" w:rsidR="00D8096D" w:rsidRPr="007069D2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81" w:type="dxa"/>
          </w:tcPr>
          <w:p w14:paraId="6ED3DCEE" w14:textId="0919F518" w:rsidR="00D8096D" w:rsidRPr="00001E28" w:rsidRDefault="00D8096D" w:rsidP="00D8096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075" w:type="dxa"/>
          </w:tcPr>
          <w:p w14:paraId="50CF98FC" w14:textId="77777777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472CE592" w14:textId="78FAFF2B" w:rsidR="00D8096D" w:rsidRPr="00681EB0" w:rsidRDefault="00D8096D" w:rsidP="00D809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ản phẩm</w:t>
            </w:r>
          </w:p>
        </w:tc>
      </w:tr>
    </w:tbl>
    <w:p w14:paraId="2337CFDF" w14:textId="77777777" w:rsidR="00DA4A6C" w:rsidRPr="00DA4A6C" w:rsidRDefault="00DA4A6C" w:rsidP="00DA4A6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B42CB26" w14:textId="10D3C7BB" w:rsidR="0088588B" w:rsidRPr="0088588B" w:rsidRDefault="007A263D" w:rsidP="00377F3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8588B" w:rsidRPr="00377F3F">
        <w:rPr>
          <w:rFonts w:ascii="Times New Roman" w:hAnsi="Times New Roman" w:cs="Times New Roman"/>
          <w:color w:val="000000" w:themeColor="text1"/>
          <w:sz w:val="26"/>
          <w:szCs w:val="26"/>
        </w:rPr>
        <w:t>Thực thể</w:t>
      </w:r>
      <w:r w:rsidR="00885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5A5A">
        <w:rPr>
          <w:rFonts w:ascii="Times New Roman" w:hAnsi="Times New Roman" w:cs="Times New Roman"/>
          <w:color w:val="000000" w:themeColor="text1"/>
          <w:sz w:val="26"/>
          <w:szCs w:val="26"/>
        </w:rPr>
        <w:t>CongDoan</w:t>
      </w:r>
      <w:r w:rsidR="0088588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1E6FFEC" w14:textId="22E14D14" w:rsidR="0088588B" w:rsidRPr="00982E9A" w:rsidRDefault="0088588B" w:rsidP="0088588B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="00DA4A6C">
        <w:rPr>
          <w:rFonts w:ascii="Times New Roman" w:hAnsi="Times New Roman" w:cs="Times New Roman"/>
          <w:sz w:val="22"/>
          <w:szCs w:val="22"/>
        </w:rPr>
        <w:t>2</w:t>
      </w:r>
      <w:r w:rsidRPr="00982E9A">
        <w:rPr>
          <w:rFonts w:ascii="Times New Roman" w:hAnsi="Times New Roman" w:cs="Times New Roman"/>
          <w:sz w:val="22"/>
          <w:szCs w:val="22"/>
        </w:rPr>
        <w:t xml:space="preserve">: thực thể </w:t>
      </w:r>
      <w:r>
        <w:rPr>
          <w:rFonts w:ascii="Times New Roman" w:hAnsi="Times New Roman" w:cs="Times New Roman"/>
          <w:sz w:val="22"/>
          <w:szCs w:val="22"/>
        </w:rPr>
        <w:t>công đoạn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08"/>
        <w:gridCol w:w="2758"/>
        <w:gridCol w:w="1632"/>
        <w:gridCol w:w="2127"/>
        <w:gridCol w:w="3067"/>
      </w:tblGrid>
      <w:tr w:rsidR="004C7F8C" w14:paraId="449701EB" w14:textId="77777777" w:rsidTr="00820123">
        <w:tc>
          <w:tcPr>
            <w:tcW w:w="708" w:type="dxa"/>
          </w:tcPr>
          <w:p w14:paraId="3B10152D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58" w:type="dxa"/>
          </w:tcPr>
          <w:p w14:paraId="730931B1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32" w:type="dxa"/>
          </w:tcPr>
          <w:p w14:paraId="42C4450B" w14:textId="77777777" w:rsidR="0088588B" w:rsidRPr="00001E28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7" w:type="dxa"/>
          </w:tcPr>
          <w:p w14:paraId="7E9986A4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067" w:type="dxa"/>
          </w:tcPr>
          <w:p w14:paraId="62CF4500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C7F8C" w14:paraId="6B552704" w14:textId="77777777" w:rsidTr="00820123">
        <w:tc>
          <w:tcPr>
            <w:tcW w:w="708" w:type="dxa"/>
          </w:tcPr>
          <w:p w14:paraId="703163F1" w14:textId="77777777" w:rsidR="0088588B" w:rsidRPr="003736A1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758" w:type="dxa"/>
          </w:tcPr>
          <w:p w14:paraId="31D41102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32" w:type="dxa"/>
          </w:tcPr>
          <w:p w14:paraId="2F9D4854" w14:textId="77777777" w:rsidR="0088588B" w:rsidRPr="00001E28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14:paraId="3FEC86BF" w14:textId="77777777" w:rsidR="0088588B" w:rsidRPr="00681EB0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6FFA2B1F" w14:textId="77777777" w:rsidR="0088588B" w:rsidRPr="00681EB0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7F8C" w14:paraId="792CC858" w14:textId="77777777" w:rsidTr="00820123">
        <w:tc>
          <w:tcPr>
            <w:tcW w:w="708" w:type="dxa"/>
          </w:tcPr>
          <w:p w14:paraId="3CC6ADE1" w14:textId="18299B8B" w:rsidR="00001E28" w:rsidRPr="0066560D" w:rsidRDefault="00001E28" w:rsidP="00001E28">
            <w:pPr>
              <w:pStyle w:val="ListParagraph"/>
              <w:numPr>
                <w:ilvl w:val="0"/>
                <w:numId w:val="29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2D095A18" w14:textId="6DBAE88B" w:rsidR="00001E28" w:rsidRPr="00E975CF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ongDoan</w:t>
            </w:r>
          </w:p>
        </w:tc>
        <w:tc>
          <w:tcPr>
            <w:tcW w:w="1632" w:type="dxa"/>
          </w:tcPr>
          <w:p w14:paraId="5AD21DE3" w14:textId="54D8C756" w:rsidR="00001E28" w:rsidRP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7" w:type="dxa"/>
          </w:tcPr>
          <w:p w14:paraId="49D17F21" w14:textId="7C3B38BA" w:rsidR="003354E4" w:rsidRPr="00681EB0" w:rsidRDefault="003354E4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gồm 8 ký tự theo dạng CDxxxxxx (với x là các kí tự số từ 0 đến 9)</w:t>
            </w:r>
          </w:p>
        </w:tc>
        <w:tc>
          <w:tcPr>
            <w:tcW w:w="3067" w:type="dxa"/>
          </w:tcPr>
          <w:p w14:paraId="050703E3" w14:textId="09D565CE" w:rsidR="00001E28" w:rsidRPr="00681EB0" w:rsidRDefault="00820123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óa chính</w:t>
            </w:r>
          </w:p>
        </w:tc>
      </w:tr>
      <w:tr w:rsidR="00BB38BA" w14:paraId="78593513" w14:textId="77777777" w:rsidTr="00820123">
        <w:tc>
          <w:tcPr>
            <w:tcW w:w="708" w:type="dxa"/>
          </w:tcPr>
          <w:p w14:paraId="6288CF3C" w14:textId="77777777" w:rsidR="00BB38BA" w:rsidRPr="0066560D" w:rsidRDefault="00BB38BA" w:rsidP="00001E28">
            <w:pPr>
              <w:pStyle w:val="ListParagraph"/>
              <w:numPr>
                <w:ilvl w:val="0"/>
                <w:numId w:val="29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35831354" w14:textId="65D3D796" w:rsidR="00BB38BA" w:rsidRDefault="00BB38BA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TuLam</w:t>
            </w:r>
          </w:p>
        </w:tc>
        <w:tc>
          <w:tcPr>
            <w:tcW w:w="1632" w:type="dxa"/>
          </w:tcPr>
          <w:p w14:paraId="008951E4" w14:textId="2F949389" w:rsidR="00BB38BA" w:rsidRPr="00001E28" w:rsidRDefault="00BB38BA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27" w:type="dxa"/>
          </w:tcPr>
          <w:p w14:paraId="2F17392C" w14:textId="1BCD18C0" w:rsidR="00BB38BA" w:rsidRPr="00681EB0" w:rsidRDefault="00BB38BA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ứ tự làm phải &gt; 0</w:t>
            </w:r>
          </w:p>
        </w:tc>
        <w:tc>
          <w:tcPr>
            <w:tcW w:w="3067" w:type="dxa"/>
          </w:tcPr>
          <w:p w14:paraId="28F9204F" w14:textId="77777777" w:rsidR="00BB38BA" w:rsidRDefault="00BB38BA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7F8C" w14:paraId="36AE8ECC" w14:textId="77777777" w:rsidTr="00820123">
        <w:tc>
          <w:tcPr>
            <w:tcW w:w="708" w:type="dxa"/>
          </w:tcPr>
          <w:p w14:paraId="460ED09A" w14:textId="0F40D58D" w:rsidR="00001E28" w:rsidRPr="0066560D" w:rsidRDefault="00001E28" w:rsidP="00001E28">
            <w:pPr>
              <w:pStyle w:val="ListParagraph"/>
              <w:numPr>
                <w:ilvl w:val="0"/>
                <w:numId w:val="29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41658EDE" w14:textId="34FA2CFF" w:rsidR="00001E28" w:rsidRPr="00E975CF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ongDoan</w:t>
            </w:r>
          </w:p>
        </w:tc>
        <w:tc>
          <w:tcPr>
            <w:tcW w:w="1632" w:type="dxa"/>
          </w:tcPr>
          <w:p w14:paraId="7026BC34" w14:textId="1B63FE31" w:rsidR="00001E28" w:rsidRP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7" w:type="dxa"/>
          </w:tcPr>
          <w:p w14:paraId="190F03C4" w14:textId="260C526A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</w:p>
        </w:tc>
        <w:tc>
          <w:tcPr>
            <w:tcW w:w="3067" w:type="dxa"/>
          </w:tcPr>
          <w:p w14:paraId="701026D4" w14:textId="77777777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7F8C" w14:paraId="18CC9F9B" w14:textId="77777777" w:rsidTr="00820123">
        <w:tc>
          <w:tcPr>
            <w:tcW w:w="708" w:type="dxa"/>
          </w:tcPr>
          <w:p w14:paraId="61A904A5" w14:textId="454D4296" w:rsidR="00001E28" w:rsidRPr="0066560D" w:rsidRDefault="00001E28" w:rsidP="00001E28">
            <w:pPr>
              <w:pStyle w:val="ListParagraph"/>
              <w:numPr>
                <w:ilvl w:val="0"/>
                <w:numId w:val="29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2C24144C" w14:textId="1A0E253F" w:rsidR="00001E28" w:rsidRPr="00E975CF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  <w:r w:rsidR="00DA4A6C">
              <w:rPr>
                <w:rFonts w:ascii="Times New Roman" w:hAnsi="Times New Roman"/>
                <w:sz w:val="26"/>
                <w:szCs w:val="26"/>
              </w:rPr>
              <w:t>Can</w:t>
            </w:r>
          </w:p>
        </w:tc>
        <w:tc>
          <w:tcPr>
            <w:tcW w:w="1632" w:type="dxa"/>
          </w:tcPr>
          <w:p w14:paraId="7F2B5FBA" w14:textId="4A4F8C9A" w:rsidR="00001E28" w:rsidRPr="00001E28" w:rsidRDefault="00A840E6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001E28" w:rsidRPr="00001E28">
              <w:rPr>
                <w:rFonts w:ascii="Times New Roman" w:hAnsi="Times New Roman"/>
                <w:b/>
                <w:sz w:val="26"/>
                <w:szCs w:val="26"/>
              </w:rPr>
              <w:t>nt</w:t>
            </w:r>
          </w:p>
        </w:tc>
        <w:tc>
          <w:tcPr>
            <w:tcW w:w="2127" w:type="dxa"/>
          </w:tcPr>
          <w:p w14:paraId="07CE0E93" w14:textId="77777777" w:rsidR="00001E28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 w:rsidR="0089652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3E0464A5" w14:textId="5F2EF10E" w:rsidR="00896522" w:rsidRPr="00681EB0" w:rsidRDefault="00896522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&gt; 0</w:t>
            </w:r>
          </w:p>
        </w:tc>
        <w:tc>
          <w:tcPr>
            <w:tcW w:w="3067" w:type="dxa"/>
          </w:tcPr>
          <w:p w14:paraId="4995F45E" w14:textId="77777777" w:rsidR="00001E28" w:rsidRPr="00681EB0" w:rsidRDefault="00001E28" w:rsidP="00001E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02278" w14:paraId="0686A866" w14:textId="77777777" w:rsidTr="00820123">
        <w:tc>
          <w:tcPr>
            <w:tcW w:w="708" w:type="dxa"/>
          </w:tcPr>
          <w:p w14:paraId="4FE000DD" w14:textId="77777777" w:rsidR="00BC0491" w:rsidRPr="0066560D" w:rsidRDefault="00BC0491" w:rsidP="00BC0491">
            <w:pPr>
              <w:pStyle w:val="ListParagraph"/>
              <w:numPr>
                <w:ilvl w:val="0"/>
                <w:numId w:val="29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5F8DF739" w14:textId="58B6673F" w:rsidR="00BC0491" w:rsidRPr="00E975CF" w:rsidRDefault="00BC0491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oiHan</w:t>
            </w:r>
          </w:p>
        </w:tc>
        <w:tc>
          <w:tcPr>
            <w:tcW w:w="1632" w:type="dxa"/>
          </w:tcPr>
          <w:p w14:paraId="645236D9" w14:textId="686A6E26" w:rsidR="00BC0491" w:rsidRPr="00001E28" w:rsidRDefault="00BC0491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127" w:type="dxa"/>
          </w:tcPr>
          <w:p w14:paraId="410F0750" w14:textId="42E03FA4" w:rsidR="00BC0491" w:rsidRPr="00681EB0" w:rsidRDefault="00BC0491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 w:rsidR="00896522">
              <w:rPr>
                <w:rFonts w:ascii="Times New Roman" w:hAnsi="Times New Roman"/>
                <w:bCs/>
                <w:sz w:val="26"/>
                <w:szCs w:val="26"/>
              </w:rPr>
              <w:t xml:space="preserve">, không được trước </w:t>
            </w:r>
            <w:r w:rsidR="0089652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hoặc bằng với ngày hiện tại</w:t>
            </w:r>
          </w:p>
        </w:tc>
        <w:tc>
          <w:tcPr>
            <w:tcW w:w="3067" w:type="dxa"/>
          </w:tcPr>
          <w:p w14:paraId="789851CA" w14:textId="77777777" w:rsidR="00BC0491" w:rsidRPr="00681EB0" w:rsidRDefault="00BC0491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A4A6C" w14:paraId="1B1C3C32" w14:textId="77777777" w:rsidTr="00820123">
        <w:tc>
          <w:tcPr>
            <w:tcW w:w="708" w:type="dxa"/>
          </w:tcPr>
          <w:p w14:paraId="16DD2F60" w14:textId="77777777" w:rsidR="00DA4A6C" w:rsidRPr="0066560D" w:rsidRDefault="00DA4A6C" w:rsidP="00BC0491">
            <w:pPr>
              <w:pStyle w:val="ListParagraph"/>
              <w:numPr>
                <w:ilvl w:val="0"/>
                <w:numId w:val="29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3E6F4081" w14:textId="6EE27304" w:rsidR="00DA4A6C" w:rsidRDefault="00DA4A6C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enLuong</w:t>
            </w:r>
          </w:p>
        </w:tc>
        <w:tc>
          <w:tcPr>
            <w:tcW w:w="1632" w:type="dxa"/>
          </w:tcPr>
          <w:p w14:paraId="4D0A6B68" w14:textId="4206592D" w:rsidR="00DA4A6C" w:rsidRPr="00001E28" w:rsidRDefault="00DA4A6C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7" w:type="dxa"/>
          </w:tcPr>
          <w:p w14:paraId="23C746C1" w14:textId="7879057C" w:rsidR="00DA4A6C" w:rsidRPr="00681EB0" w:rsidRDefault="00DA4A6C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&gt;= 0</w:t>
            </w:r>
          </w:p>
        </w:tc>
        <w:tc>
          <w:tcPr>
            <w:tcW w:w="3067" w:type="dxa"/>
          </w:tcPr>
          <w:p w14:paraId="2EF22904" w14:textId="77777777" w:rsidR="00DA4A6C" w:rsidRPr="00681EB0" w:rsidRDefault="00DA4A6C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7F8C" w14:paraId="4255ADA8" w14:textId="77777777" w:rsidTr="00820123">
        <w:tc>
          <w:tcPr>
            <w:tcW w:w="708" w:type="dxa"/>
          </w:tcPr>
          <w:p w14:paraId="7D13AE88" w14:textId="40004F75" w:rsidR="00BC0491" w:rsidRPr="0066560D" w:rsidRDefault="00BC0491" w:rsidP="00BC0491">
            <w:pPr>
              <w:pStyle w:val="ListParagraph"/>
              <w:numPr>
                <w:ilvl w:val="0"/>
                <w:numId w:val="29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771BA491" w14:textId="7033F089" w:rsidR="00BC0491" w:rsidRPr="00E975CF" w:rsidRDefault="00BC0491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  <w:tc>
          <w:tcPr>
            <w:tcW w:w="1632" w:type="dxa"/>
          </w:tcPr>
          <w:p w14:paraId="7A8556F8" w14:textId="0EB87B08" w:rsidR="00BC0491" w:rsidRPr="00001E28" w:rsidRDefault="00BC0491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127" w:type="dxa"/>
          </w:tcPr>
          <w:p w14:paraId="68665184" w14:textId="7426F20F" w:rsidR="00BC0491" w:rsidRPr="00681EB0" w:rsidRDefault="00BC0491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385224AC" w14:textId="77777777" w:rsidR="00BC0491" w:rsidRPr="00681EB0" w:rsidRDefault="00BC0491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B3150" w14:paraId="2A50E18A" w14:textId="77777777" w:rsidTr="00820123">
        <w:tc>
          <w:tcPr>
            <w:tcW w:w="708" w:type="dxa"/>
          </w:tcPr>
          <w:p w14:paraId="137C94AB" w14:textId="77777777" w:rsidR="002B3150" w:rsidRPr="0066560D" w:rsidRDefault="002B3150" w:rsidP="00BC0491">
            <w:pPr>
              <w:pStyle w:val="ListParagraph"/>
              <w:numPr>
                <w:ilvl w:val="0"/>
                <w:numId w:val="29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2D6029A8" w14:textId="2C03CD3C" w:rsidR="002B3150" w:rsidRPr="002B3150" w:rsidRDefault="002B3150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2" w:type="dxa"/>
          </w:tcPr>
          <w:p w14:paraId="5D2ADB16" w14:textId="729968A6" w:rsidR="002B3150" w:rsidRPr="002B3150" w:rsidRDefault="002B3150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27" w:type="dxa"/>
          </w:tcPr>
          <w:p w14:paraId="5023B8A7" w14:textId="4A492AAF" w:rsidR="002B3150" w:rsidRPr="002B3150" w:rsidRDefault="002B3150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B315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ông được rỗng</w:t>
            </w:r>
          </w:p>
        </w:tc>
        <w:tc>
          <w:tcPr>
            <w:tcW w:w="3067" w:type="dxa"/>
          </w:tcPr>
          <w:p w14:paraId="056FBA76" w14:textId="77777777" w:rsidR="002B3150" w:rsidRPr="00681EB0" w:rsidRDefault="002B3150" w:rsidP="00BC049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7F8C" w14:paraId="51A3066B" w14:textId="77777777" w:rsidTr="00820123">
        <w:tc>
          <w:tcPr>
            <w:tcW w:w="708" w:type="dxa"/>
          </w:tcPr>
          <w:p w14:paraId="6BF3D155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758" w:type="dxa"/>
          </w:tcPr>
          <w:p w14:paraId="03B298C7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32" w:type="dxa"/>
          </w:tcPr>
          <w:p w14:paraId="759BB72C" w14:textId="77777777" w:rsidR="0088588B" w:rsidRPr="00001E28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14:paraId="71CF0B9E" w14:textId="77777777" w:rsidR="0088588B" w:rsidRPr="00681EB0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2EFD9753" w14:textId="77777777" w:rsidR="0088588B" w:rsidRPr="00681EB0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7F8C" w:rsidRPr="0036178B" w14:paraId="2D00163C" w14:textId="77777777" w:rsidTr="00820123">
        <w:tc>
          <w:tcPr>
            <w:tcW w:w="708" w:type="dxa"/>
          </w:tcPr>
          <w:p w14:paraId="763A2AB5" w14:textId="174D06A2" w:rsidR="009F5AEB" w:rsidRPr="00635E61" w:rsidRDefault="009F5AEB" w:rsidP="009F5AEB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30855AEA" w14:textId="473BAAD3" w:rsidR="009F5AEB" w:rsidRPr="00E975CF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4E50E9">
              <w:rPr>
                <w:rFonts w:ascii="Times New Roman" w:hAnsi="Times New Roman"/>
                <w:sz w:val="26"/>
                <w:szCs w:val="26"/>
              </w:rPr>
              <w:t>MaCongDoan(</w:t>
            </w:r>
            <w:r w:rsidR="00CC3A94">
              <w:rPr>
                <w:rFonts w:ascii="Times New Roman" w:hAnsi="Times New Roman"/>
                <w:sz w:val="26"/>
                <w:szCs w:val="26"/>
              </w:rPr>
              <w:t>S</w:t>
            </w:r>
            <w:r w:rsidR="004E50E9">
              <w:rPr>
                <w:rFonts w:ascii="Times New Roman" w:hAnsi="Times New Roman"/>
                <w:sz w:val="26"/>
                <w:szCs w:val="26"/>
              </w:rPr>
              <w:t xml:space="preserve">tring </w:t>
            </w:r>
            <w:r>
              <w:rPr>
                <w:rFonts w:ascii="Times New Roman" w:hAnsi="Times New Roman"/>
                <w:sz w:val="26"/>
                <w:szCs w:val="26"/>
              </w:rPr>
              <w:t>maCongDoan</w:t>
            </w:r>
            <w:r w:rsidR="00E42A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32" w:type="dxa"/>
          </w:tcPr>
          <w:p w14:paraId="06FD91E9" w14:textId="01EC2B71" w:rsidR="009F5AEB" w:rsidRPr="00001E28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7" w:type="dxa"/>
          </w:tcPr>
          <w:p w14:paraId="48D35563" w14:textId="602E20E7" w:rsidR="009F5AEB" w:rsidRPr="00681EB0" w:rsidRDefault="001D2A5C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maCongDoan không được để rỗng, gồm 8 ký tự theo dạng CDxxxxxx (</w:t>
            </w:r>
            <w:r w:rsidR="005533A5">
              <w:rPr>
                <w:rFonts w:ascii="Times New Roman" w:hAnsi="Times New Roman"/>
                <w:bCs/>
                <w:sz w:val="26"/>
                <w:szCs w:val="26"/>
              </w:rPr>
              <w:t>x đầu tiền từ [1-9]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với x là các kí tự số từ </w:t>
            </w:r>
            <w:r w:rsidR="005533A5">
              <w:rPr>
                <w:rFonts w:ascii="Times New Roman" w:hAnsi="Times New Roman"/>
                <w:bCs/>
                <w:sz w:val="26"/>
                <w:szCs w:val="26"/>
              </w:rPr>
              <w:t>[0-9]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67" w:type="dxa"/>
          </w:tcPr>
          <w:p w14:paraId="6E7F8437" w14:textId="6499C608" w:rsidR="009F5AEB" w:rsidRPr="00681EB0" w:rsidRDefault="001D2A5C" w:rsidP="009F5A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Mã công đoạn không không được để rỗng” khi người dùng để trống, Throw exception “</w:t>
            </w:r>
            <w:r w:rsidR="005533A5" w:rsidRPr="005533A5">
              <w:rPr>
                <w:rFonts w:ascii="Times New Roman" w:hAnsi="Times New Roman"/>
                <w:bCs/>
                <w:sz w:val="26"/>
                <w:szCs w:val="26"/>
              </w:rPr>
              <w:t>Mã Công đoạn phải theo dạng CDxxxxxx với x là các kí tự số x đầu tiền từ [1-9] x sau từ [0-9]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” </w:t>
            </w:r>
            <w:r w:rsidR="005533A5">
              <w:rPr>
                <w:rFonts w:ascii="Times New Roman" w:hAnsi="Times New Roman"/>
                <w:bCs/>
                <w:sz w:val="26"/>
                <w:szCs w:val="26"/>
              </w:rPr>
              <w:t>khi nhập sai định dạng</w:t>
            </w:r>
          </w:p>
        </w:tc>
      </w:tr>
      <w:tr w:rsidR="004C7F8C" w:rsidRPr="0036178B" w14:paraId="707B9533" w14:textId="77777777" w:rsidTr="00820123">
        <w:tc>
          <w:tcPr>
            <w:tcW w:w="708" w:type="dxa"/>
          </w:tcPr>
          <w:p w14:paraId="7761D722" w14:textId="01042D94" w:rsidR="009F5AEB" w:rsidRPr="00635E61" w:rsidRDefault="009F5AEB" w:rsidP="009F5AEB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7F871D4C" w14:textId="69EA1BEB" w:rsidR="009F5AEB" w:rsidRPr="00E975CF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376E05">
              <w:rPr>
                <w:rFonts w:ascii="Times New Roman" w:hAnsi="Times New Roman"/>
                <w:sz w:val="26"/>
                <w:szCs w:val="26"/>
              </w:rPr>
              <w:t>TenCongDoan(</w:t>
            </w:r>
            <w:r w:rsidR="00CC3A94">
              <w:rPr>
                <w:rFonts w:ascii="Times New Roman" w:hAnsi="Times New Roman"/>
                <w:sz w:val="26"/>
                <w:szCs w:val="26"/>
              </w:rPr>
              <w:t>S</w:t>
            </w:r>
            <w:r w:rsidR="00376E05">
              <w:rPr>
                <w:rFonts w:ascii="Times New Roman" w:hAnsi="Times New Roman"/>
                <w:sz w:val="26"/>
                <w:szCs w:val="26"/>
              </w:rPr>
              <w:t xml:space="preserve">tring </w:t>
            </w:r>
            <w:r>
              <w:rPr>
                <w:rFonts w:ascii="Times New Roman" w:hAnsi="Times New Roman"/>
                <w:sz w:val="26"/>
                <w:szCs w:val="26"/>
              </w:rPr>
              <w:t>tenCongDoan</w:t>
            </w:r>
            <w:r w:rsidR="00E42A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32" w:type="dxa"/>
          </w:tcPr>
          <w:p w14:paraId="7D7BE6D0" w14:textId="5C4B3589" w:rsidR="009F5AEB" w:rsidRPr="00001E28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7" w:type="dxa"/>
          </w:tcPr>
          <w:p w14:paraId="1552C3A9" w14:textId="03D08233" w:rsidR="009F5AEB" w:rsidRPr="00681EB0" w:rsidRDefault="001D2A5C" w:rsidP="009F5A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tenCongDoan không được để trống</w:t>
            </w:r>
          </w:p>
        </w:tc>
        <w:tc>
          <w:tcPr>
            <w:tcW w:w="3067" w:type="dxa"/>
          </w:tcPr>
          <w:p w14:paraId="2328D4E2" w14:textId="05DF249B" w:rsidR="009F5AEB" w:rsidRPr="00681EB0" w:rsidRDefault="001D2A5C" w:rsidP="009F5A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row exception “Tên công đoạn không được để </w:t>
            </w:r>
            <w:r w:rsidR="005533A5">
              <w:rPr>
                <w:rFonts w:ascii="Times New Roman" w:hAnsi="Times New Roman"/>
                <w:bCs/>
                <w:sz w:val="26"/>
                <w:szCs w:val="26"/>
              </w:rPr>
              <w:t>trố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ng” khi người dùng bỏ trống</w:t>
            </w:r>
          </w:p>
        </w:tc>
      </w:tr>
      <w:tr w:rsidR="004C7F8C" w14:paraId="5689FA4B" w14:textId="77777777" w:rsidTr="00820123">
        <w:tc>
          <w:tcPr>
            <w:tcW w:w="708" w:type="dxa"/>
          </w:tcPr>
          <w:p w14:paraId="5017C115" w14:textId="18552723" w:rsidR="009F5AEB" w:rsidRPr="00635E61" w:rsidRDefault="009F5AEB" w:rsidP="009F5AEB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3A5730B3" w14:textId="6C1BA6B4" w:rsidR="009F5AEB" w:rsidRPr="00E975CF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376E05">
              <w:rPr>
                <w:rFonts w:ascii="Times New Roman" w:hAnsi="Times New Roman"/>
                <w:sz w:val="26"/>
                <w:szCs w:val="26"/>
              </w:rPr>
              <w:t>SoLuongCa</w:t>
            </w:r>
            <w:r w:rsidR="00820123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r w:rsidR="00376E05">
              <w:rPr>
                <w:rFonts w:ascii="Times New Roman" w:hAnsi="Times New Roman"/>
                <w:sz w:val="26"/>
                <w:szCs w:val="26"/>
              </w:rPr>
              <w:t>(</w:t>
            </w:r>
            <w:r w:rsidR="002412E9">
              <w:rPr>
                <w:rFonts w:ascii="Times New Roman" w:hAnsi="Times New Roman"/>
                <w:sz w:val="26"/>
                <w:szCs w:val="26"/>
              </w:rPr>
              <w:t>int</w:t>
            </w:r>
            <w:r w:rsidR="00376E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soLuongCa</w:t>
            </w:r>
            <w:r w:rsidR="007860E0">
              <w:rPr>
                <w:rFonts w:ascii="Times New Roman" w:hAnsi="Times New Roman"/>
                <w:sz w:val="26"/>
                <w:szCs w:val="26"/>
              </w:rPr>
              <w:t>n</w:t>
            </w:r>
            <w:r w:rsidR="00E42A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32" w:type="dxa"/>
          </w:tcPr>
          <w:p w14:paraId="3DF41659" w14:textId="4C51BE69" w:rsidR="009F5AEB" w:rsidRPr="00001E28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7" w:type="dxa"/>
          </w:tcPr>
          <w:p w14:paraId="580A2D92" w14:textId="112FC31F" w:rsidR="009F5AEB" w:rsidRPr="00681EB0" w:rsidRDefault="002412E9" w:rsidP="009F5A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soLuongYeuCau không được rỗng, số lượng yêu cầu phải &gt; 0</w:t>
            </w:r>
          </w:p>
        </w:tc>
        <w:tc>
          <w:tcPr>
            <w:tcW w:w="3067" w:type="dxa"/>
          </w:tcPr>
          <w:p w14:paraId="198320B2" w14:textId="6D7AD8CF" w:rsidR="009F5AEB" w:rsidRPr="00681EB0" w:rsidRDefault="002412E9" w:rsidP="009F5A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Số lượng yêu cầu không được để rỗng” khi người dùng bỏ trống. Throw exception “Số lượng yêu cầu phải &gt; 0” khi người dùng nhập số lượng &lt;= 0</w:t>
            </w:r>
          </w:p>
        </w:tc>
      </w:tr>
      <w:tr w:rsidR="004C7F8C" w14:paraId="18781F84" w14:textId="77777777" w:rsidTr="00820123">
        <w:trPr>
          <w:trHeight w:val="58"/>
        </w:trPr>
        <w:tc>
          <w:tcPr>
            <w:tcW w:w="708" w:type="dxa"/>
          </w:tcPr>
          <w:p w14:paraId="00869C5D" w14:textId="2EDD9EF0" w:rsidR="009F5AEB" w:rsidRPr="00635E61" w:rsidRDefault="009F5AEB" w:rsidP="009F5AEB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47294255" w14:textId="6BF06ACE" w:rsidR="009F5AEB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D02278">
              <w:rPr>
                <w:rFonts w:ascii="Times New Roman" w:hAnsi="Times New Roman"/>
                <w:sz w:val="26"/>
                <w:szCs w:val="26"/>
              </w:rPr>
              <w:t>ThoiHan(</w:t>
            </w:r>
            <w:r w:rsidR="00CC3A94">
              <w:rPr>
                <w:rFonts w:ascii="Times New Roman" w:hAnsi="Times New Roman"/>
                <w:sz w:val="26"/>
                <w:szCs w:val="26"/>
              </w:rPr>
              <w:t>D</w:t>
            </w:r>
            <w:r w:rsidR="00D02278">
              <w:rPr>
                <w:rFonts w:ascii="Times New Roman" w:hAnsi="Times New Roman"/>
                <w:sz w:val="26"/>
                <w:szCs w:val="26"/>
              </w:rPr>
              <w:t xml:space="preserve">ate </w:t>
            </w:r>
            <w:r>
              <w:rPr>
                <w:rFonts w:ascii="Times New Roman" w:hAnsi="Times New Roman"/>
                <w:sz w:val="26"/>
                <w:szCs w:val="26"/>
              </w:rPr>
              <w:t>thoiHan</w:t>
            </w:r>
            <w:r w:rsidR="00E42A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32" w:type="dxa"/>
          </w:tcPr>
          <w:p w14:paraId="14E29E54" w14:textId="38DC5318" w:rsidR="009F5AEB" w:rsidRPr="00001E28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7" w:type="dxa"/>
          </w:tcPr>
          <w:p w14:paraId="54E0BD8D" w14:textId="132C5813" w:rsidR="009F5AEB" w:rsidRPr="00681EB0" w:rsidRDefault="002412E9" w:rsidP="009F5A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thoiHan</w:t>
            </w:r>
            <w:r w:rsidR="00F5553E">
              <w:rPr>
                <w:rFonts w:ascii="Times New Roman" w:hAnsi="Times New Roman"/>
                <w:bCs/>
                <w:sz w:val="26"/>
                <w:szCs w:val="26"/>
              </w:rPr>
              <w:t xml:space="preserve"> không </w:t>
            </w:r>
            <w:r w:rsidR="00F5553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được rỗng, thời hạn phải sau ngày hiện tại</w:t>
            </w:r>
          </w:p>
        </w:tc>
        <w:tc>
          <w:tcPr>
            <w:tcW w:w="3067" w:type="dxa"/>
          </w:tcPr>
          <w:p w14:paraId="4CD4BD89" w14:textId="5380B9EB" w:rsidR="009F5AEB" w:rsidRPr="00681EB0" w:rsidRDefault="00F5553E" w:rsidP="009F5A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Throw exception “Thời hạn làm không được đ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rỗng” khi người dùng không chọn, Throw exception “Thời hạn phải sau ngày hiện tại” khi người dùng chọn thời hạn trước hoặc bằng ngày hiện tại</w:t>
            </w:r>
          </w:p>
        </w:tc>
      </w:tr>
      <w:tr w:rsidR="004C7F8C" w14:paraId="0ED43C94" w14:textId="77777777" w:rsidTr="00820123">
        <w:tc>
          <w:tcPr>
            <w:tcW w:w="708" w:type="dxa"/>
          </w:tcPr>
          <w:p w14:paraId="535DD043" w14:textId="07272742" w:rsidR="009F5AEB" w:rsidRPr="00635E61" w:rsidRDefault="009F5AEB" w:rsidP="009F5AEB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510B74DA" w14:textId="171962B1" w:rsidR="009F5AEB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D02278">
              <w:rPr>
                <w:rFonts w:ascii="Times New Roman" w:hAnsi="Times New Roman"/>
                <w:sz w:val="26"/>
                <w:szCs w:val="26"/>
              </w:rPr>
              <w:t xml:space="preserve">SanPham(SanPham </w:t>
            </w:r>
            <w:r>
              <w:rPr>
                <w:rFonts w:ascii="Times New Roman" w:hAnsi="Times New Roman"/>
                <w:sz w:val="26"/>
                <w:szCs w:val="26"/>
              </w:rPr>
              <w:t>sanPham</w:t>
            </w:r>
            <w:r w:rsidR="00E42A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32" w:type="dxa"/>
          </w:tcPr>
          <w:p w14:paraId="3F8EB938" w14:textId="776C8061" w:rsidR="009F5AEB" w:rsidRPr="00001E28" w:rsidRDefault="009F5AEB" w:rsidP="009F5AE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7" w:type="dxa"/>
          </w:tcPr>
          <w:p w14:paraId="61647401" w14:textId="15211307" w:rsidR="009F5AEB" w:rsidRPr="00681EB0" w:rsidRDefault="009F5AEB" w:rsidP="009F5A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65C34252" w14:textId="30E3A479" w:rsidR="009F5AEB" w:rsidRPr="00681EB0" w:rsidRDefault="009F5AEB" w:rsidP="009F5A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A4A6C" w14:paraId="314F6BFB" w14:textId="77777777" w:rsidTr="00820123">
        <w:tc>
          <w:tcPr>
            <w:tcW w:w="708" w:type="dxa"/>
          </w:tcPr>
          <w:p w14:paraId="4F603B43" w14:textId="77777777" w:rsidR="00DA4A6C" w:rsidRPr="00635E61" w:rsidRDefault="00DA4A6C" w:rsidP="00DA4A6C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39CE51E8" w14:textId="670D1101" w:rsidR="00DA4A6C" w:rsidRDefault="00DA4A6C" w:rsidP="00DA4A6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ienLuong(Double tienLuong)</w:t>
            </w:r>
          </w:p>
        </w:tc>
        <w:tc>
          <w:tcPr>
            <w:tcW w:w="1632" w:type="dxa"/>
          </w:tcPr>
          <w:p w14:paraId="3B28FF95" w14:textId="2D1CCA49" w:rsidR="00DA4A6C" w:rsidRDefault="00DA4A6C" w:rsidP="00DA4A6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7" w:type="dxa"/>
          </w:tcPr>
          <w:p w14:paraId="6EACD8E8" w14:textId="43F2FED9" w:rsidR="00DA4A6C" w:rsidRDefault="00DA4A6C" w:rsidP="00DA4A6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tienLuong không được rỗng, số lượng đã làm &gt;</w:t>
            </w:r>
            <w:r w:rsidR="005533A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.</w:t>
            </w:r>
          </w:p>
          <w:p w14:paraId="3C37ED5D" w14:textId="77777777" w:rsidR="002B3150" w:rsidRDefault="002B3150" w:rsidP="002B315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EE1C9DA" w14:textId="780A3FA1" w:rsidR="002B3150" w:rsidRPr="002B3150" w:rsidRDefault="002B3150" w:rsidP="002B3150"/>
        </w:tc>
        <w:tc>
          <w:tcPr>
            <w:tcW w:w="3067" w:type="dxa"/>
          </w:tcPr>
          <w:p w14:paraId="2709780E" w14:textId="02164EBB" w:rsidR="00DA4A6C" w:rsidRPr="00681EB0" w:rsidRDefault="00DA4A6C" w:rsidP="00DA4A6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Số lượng đã làm không được để rỗng” khi người dùng bỏ trống. Throw exception “Số lượng đã làm phải &gt; 0 ” khi người dùng nhập vào số &lt;</w:t>
            </w:r>
            <w:r w:rsidR="005533A5">
              <w:rPr>
                <w:rFonts w:ascii="Times New Roman" w:hAnsi="Times New Roman"/>
                <w:bCs/>
                <w:sz w:val="26"/>
                <w:szCs w:val="26"/>
              </w:rPr>
              <w:t>=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</w:t>
            </w:r>
          </w:p>
        </w:tc>
      </w:tr>
      <w:tr w:rsidR="002B3150" w:rsidRPr="002B3150" w14:paraId="2DA10D60" w14:textId="77777777" w:rsidTr="00820123">
        <w:tc>
          <w:tcPr>
            <w:tcW w:w="708" w:type="dxa"/>
          </w:tcPr>
          <w:p w14:paraId="27BB3B69" w14:textId="77777777" w:rsidR="002B3150" w:rsidRPr="00635E61" w:rsidRDefault="002B3150" w:rsidP="00DA4A6C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54E2FE3D" w14:textId="69E526F7" w:rsidR="002B3150" w:rsidRPr="002B3150" w:rsidRDefault="002B3150" w:rsidP="00DA4A6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setTinhTrang(String tinhTrang)</w:t>
            </w:r>
          </w:p>
        </w:tc>
        <w:tc>
          <w:tcPr>
            <w:tcW w:w="1632" w:type="dxa"/>
          </w:tcPr>
          <w:p w14:paraId="234054DC" w14:textId="7BD930E1" w:rsidR="002B3150" w:rsidRPr="002B3150" w:rsidRDefault="002B3150" w:rsidP="00DA4A6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27" w:type="dxa"/>
          </w:tcPr>
          <w:p w14:paraId="76044892" w14:textId="73BB43C5" w:rsidR="002B3150" w:rsidRPr="002B3150" w:rsidRDefault="002B3150" w:rsidP="00DA4A6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3067" w:type="dxa"/>
          </w:tcPr>
          <w:p w14:paraId="1D610247" w14:textId="77777777" w:rsidR="002B3150" w:rsidRPr="002B3150" w:rsidRDefault="002B3150" w:rsidP="00DA4A6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</w:tr>
      <w:tr w:rsidR="00BB38BA" w:rsidRPr="002B3150" w14:paraId="034839C7" w14:textId="77777777" w:rsidTr="00820123">
        <w:tc>
          <w:tcPr>
            <w:tcW w:w="708" w:type="dxa"/>
          </w:tcPr>
          <w:p w14:paraId="658A98F4" w14:textId="77777777" w:rsidR="00BB38BA" w:rsidRPr="00635E61" w:rsidRDefault="00BB38BA" w:rsidP="00DA4A6C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111AACF9" w14:textId="2EA65B2A" w:rsidR="00BB38BA" w:rsidRPr="00BB38BA" w:rsidRDefault="00BB38BA" w:rsidP="00DA4A6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huTuLam(int thuTuLam)</w:t>
            </w:r>
          </w:p>
        </w:tc>
        <w:tc>
          <w:tcPr>
            <w:tcW w:w="1632" w:type="dxa"/>
          </w:tcPr>
          <w:p w14:paraId="476A8840" w14:textId="029DEC1F" w:rsidR="00BB38BA" w:rsidRPr="00BB38BA" w:rsidRDefault="00BB38BA" w:rsidP="00DA4A6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27" w:type="dxa"/>
          </w:tcPr>
          <w:p w14:paraId="5CF9D724" w14:textId="1C82BA4C" w:rsidR="00BB38BA" w:rsidRPr="00BB38BA" w:rsidRDefault="00BB38BA" w:rsidP="00DA4A6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thuTuLam không được &lt;= 0</w:t>
            </w:r>
          </w:p>
        </w:tc>
        <w:tc>
          <w:tcPr>
            <w:tcW w:w="3067" w:type="dxa"/>
          </w:tcPr>
          <w:p w14:paraId="77BF5C63" w14:textId="2526CB1C" w:rsidR="00BB38BA" w:rsidRPr="00BB38BA" w:rsidRDefault="00BB38BA" w:rsidP="00DA4A6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row exception “Thứ tự làm </w:t>
            </w:r>
            <w:r w:rsidR="00C83ECD">
              <w:rPr>
                <w:rFonts w:ascii="Times New Roman" w:hAnsi="Times New Roman"/>
                <w:bCs/>
                <w:sz w:val="26"/>
                <w:szCs w:val="26"/>
              </w:rPr>
              <w:t>phải &gt;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” khi người dùng nhập vào </w:t>
            </w:r>
            <w:r w:rsidR="00C83ECD">
              <w:rPr>
                <w:rFonts w:ascii="Times New Roman" w:hAnsi="Times New Roman"/>
                <w:bCs/>
                <w:sz w:val="26"/>
                <w:szCs w:val="26"/>
              </w:rPr>
              <w:t>thứ tự làm &lt;= 0</w:t>
            </w:r>
          </w:p>
        </w:tc>
      </w:tr>
      <w:tr w:rsidR="004C7F8C" w14:paraId="3E545D2A" w14:textId="77777777" w:rsidTr="00820123">
        <w:tc>
          <w:tcPr>
            <w:tcW w:w="708" w:type="dxa"/>
          </w:tcPr>
          <w:p w14:paraId="7F24A5BF" w14:textId="0419C471" w:rsidR="009B548E" w:rsidRPr="002B3150" w:rsidRDefault="009B548E" w:rsidP="009B548E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758" w:type="dxa"/>
          </w:tcPr>
          <w:p w14:paraId="3BF78221" w14:textId="11CCBD18" w:rsidR="009B548E" w:rsidRDefault="009B548E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3354E4">
              <w:rPr>
                <w:rFonts w:ascii="Times New Roman" w:hAnsi="Times New Roman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aCongDoan()</w:t>
            </w:r>
          </w:p>
        </w:tc>
        <w:tc>
          <w:tcPr>
            <w:tcW w:w="1632" w:type="dxa"/>
          </w:tcPr>
          <w:p w14:paraId="2147FBA4" w14:textId="6A952E69" w:rsidR="009B548E" w:rsidRPr="00001E28" w:rsidRDefault="009B548E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7" w:type="dxa"/>
          </w:tcPr>
          <w:p w14:paraId="618D7946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0B726333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02278" w14:paraId="7BEAE621" w14:textId="77777777" w:rsidTr="00820123">
        <w:tc>
          <w:tcPr>
            <w:tcW w:w="708" w:type="dxa"/>
          </w:tcPr>
          <w:p w14:paraId="6FCCCD75" w14:textId="77777777" w:rsidR="009B548E" w:rsidRPr="00635E61" w:rsidRDefault="009B548E" w:rsidP="009B548E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1EF2F293" w14:textId="7A7ABB23" w:rsidR="009B548E" w:rsidRDefault="009B548E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</w:t>
            </w:r>
            <w:r w:rsidR="003354E4">
              <w:rPr>
                <w:rFonts w:ascii="Times New Roman" w:hAnsi="Times New Roman"/>
                <w:sz w:val="26"/>
                <w:szCs w:val="26"/>
              </w:rPr>
              <w:t>Te</w:t>
            </w:r>
            <w:r>
              <w:rPr>
                <w:rFonts w:ascii="Times New Roman" w:hAnsi="Times New Roman"/>
                <w:sz w:val="26"/>
                <w:szCs w:val="26"/>
              </w:rPr>
              <w:t>nCongDoan()</w:t>
            </w:r>
          </w:p>
        </w:tc>
        <w:tc>
          <w:tcPr>
            <w:tcW w:w="1632" w:type="dxa"/>
          </w:tcPr>
          <w:p w14:paraId="6950A89F" w14:textId="5B811DE7" w:rsidR="009B548E" w:rsidRPr="00001E28" w:rsidRDefault="009B548E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7" w:type="dxa"/>
          </w:tcPr>
          <w:p w14:paraId="5661D6F1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027FCD12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02278" w14:paraId="274AE27D" w14:textId="77777777" w:rsidTr="00820123">
        <w:tc>
          <w:tcPr>
            <w:tcW w:w="708" w:type="dxa"/>
          </w:tcPr>
          <w:p w14:paraId="358FF61A" w14:textId="77777777" w:rsidR="009B548E" w:rsidRPr="00635E61" w:rsidRDefault="009B548E" w:rsidP="009B548E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6EE106F4" w14:textId="28638442" w:rsidR="009B548E" w:rsidRDefault="009B548E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3354E4">
              <w:rPr>
                <w:rFonts w:ascii="Times New Roman" w:hAnsi="Times New Roman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sz w:val="26"/>
                <w:szCs w:val="26"/>
              </w:rPr>
              <w:t>oLuong</w:t>
            </w:r>
            <w:r w:rsidR="00820123">
              <w:rPr>
                <w:rFonts w:ascii="Times New Roman" w:hAnsi="Times New Roman"/>
                <w:sz w:val="26"/>
                <w:szCs w:val="26"/>
              </w:rPr>
              <w:t>Can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32" w:type="dxa"/>
          </w:tcPr>
          <w:p w14:paraId="49D4B1BB" w14:textId="5915E9FB" w:rsidR="009B548E" w:rsidRPr="00001E28" w:rsidRDefault="00A840E6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9B548E" w:rsidRPr="00001E28">
              <w:rPr>
                <w:rFonts w:ascii="Times New Roman" w:hAnsi="Times New Roman"/>
                <w:b/>
                <w:sz w:val="26"/>
                <w:szCs w:val="26"/>
              </w:rPr>
              <w:t>nt</w:t>
            </w:r>
          </w:p>
        </w:tc>
        <w:tc>
          <w:tcPr>
            <w:tcW w:w="2127" w:type="dxa"/>
          </w:tcPr>
          <w:p w14:paraId="7FB32CC5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17C9799B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860E0" w14:paraId="1A9F9AB2" w14:textId="77777777" w:rsidTr="00820123">
        <w:tc>
          <w:tcPr>
            <w:tcW w:w="708" w:type="dxa"/>
          </w:tcPr>
          <w:p w14:paraId="4A0CE44C" w14:textId="77777777" w:rsidR="007860E0" w:rsidRPr="00635E61" w:rsidRDefault="007860E0" w:rsidP="009B548E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6B9F1FE8" w14:textId="6BC035BF" w:rsidR="007860E0" w:rsidRDefault="007860E0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inhTrang()</w:t>
            </w:r>
          </w:p>
        </w:tc>
        <w:tc>
          <w:tcPr>
            <w:tcW w:w="1632" w:type="dxa"/>
          </w:tcPr>
          <w:p w14:paraId="5298017D" w14:textId="68CE5F21" w:rsidR="007860E0" w:rsidRDefault="007860E0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7" w:type="dxa"/>
          </w:tcPr>
          <w:p w14:paraId="2C7DFC24" w14:textId="77777777" w:rsidR="007860E0" w:rsidRPr="00681EB0" w:rsidRDefault="007860E0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783EC1D9" w14:textId="77777777" w:rsidR="007860E0" w:rsidRPr="00681EB0" w:rsidRDefault="007860E0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02278" w14:paraId="57844D52" w14:textId="77777777" w:rsidTr="00820123">
        <w:tc>
          <w:tcPr>
            <w:tcW w:w="708" w:type="dxa"/>
          </w:tcPr>
          <w:p w14:paraId="59BF0172" w14:textId="77777777" w:rsidR="009B548E" w:rsidRPr="00635E61" w:rsidRDefault="009B548E" w:rsidP="009B548E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0FA7503A" w14:textId="5C1994BA" w:rsidR="009B548E" w:rsidRDefault="009B548E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3354E4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hoiHan()</w:t>
            </w:r>
          </w:p>
        </w:tc>
        <w:tc>
          <w:tcPr>
            <w:tcW w:w="1632" w:type="dxa"/>
          </w:tcPr>
          <w:p w14:paraId="20BD846F" w14:textId="5AB76698" w:rsidR="009B548E" w:rsidRPr="00001E28" w:rsidRDefault="009B548E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127" w:type="dxa"/>
          </w:tcPr>
          <w:p w14:paraId="218E551E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6C641B9D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7F8C" w14:paraId="78166C88" w14:textId="77777777" w:rsidTr="00820123">
        <w:tc>
          <w:tcPr>
            <w:tcW w:w="708" w:type="dxa"/>
          </w:tcPr>
          <w:p w14:paraId="4586F298" w14:textId="6B91DA62" w:rsidR="009B548E" w:rsidRPr="00635E61" w:rsidRDefault="009B548E" w:rsidP="009B548E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65157EFE" w14:textId="272F0359" w:rsidR="009B548E" w:rsidRDefault="009B548E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3354E4">
              <w:rPr>
                <w:rFonts w:ascii="Times New Roman" w:hAnsi="Times New Roman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sz w:val="26"/>
                <w:szCs w:val="26"/>
              </w:rPr>
              <w:t>anPham()</w:t>
            </w:r>
          </w:p>
        </w:tc>
        <w:tc>
          <w:tcPr>
            <w:tcW w:w="1632" w:type="dxa"/>
          </w:tcPr>
          <w:p w14:paraId="04B5C4F2" w14:textId="7B89E03D" w:rsidR="009B548E" w:rsidRPr="00001E28" w:rsidRDefault="009B548E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127" w:type="dxa"/>
          </w:tcPr>
          <w:p w14:paraId="4C513641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629B3A3F" w14:textId="77777777" w:rsidR="009B548E" w:rsidRPr="00681EB0" w:rsidRDefault="009B548E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A4A6C" w14:paraId="2D37303A" w14:textId="77777777" w:rsidTr="00820123">
        <w:tc>
          <w:tcPr>
            <w:tcW w:w="708" w:type="dxa"/>
          </w:tcPr>
          <w:p w14:paraId="528E10BF" w14:textId="77777777" w:rsidR="00DA4A6C" w:rsidRPr="00635E61" w:rsidRDefault="00DA4A6C" w:rsidP="009B548E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2F254BB3" w14:textId="2635B709" w:rsidR="00DA4A6C" w:rsidRDefault="00DA4A6C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ienLuong()</w:t>
            </w:r>
          </w:p>
        </w:tc>
        <w:tc>
          <w:tcPr>
            <w:tcW w:w="1632" w:type="dxa"/>
          </w:tcPr>
          <w:p w14:paraId="44D5E379" w14:textId="09DA2615" w:rsidR="00DA4A6C" w:rsidRPr="00001E28" w:rsidRDefault="00DA4A6C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7" w:type="dxa"/>
          </w:tcPr>
          <w:p w14:paraId="5C8483CE" w14:textId="77777777" w:rsidR="00DA4A6C" w:rsidRPr="00681EB0" w:rsidRDefault="00DA4A6C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62C1506C" w14:textId="77777777" w:rsidR="00DA4A6C" w:rsidRPr="00681EB0" w:rsidRDefault="00DA4A6C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83ECD" w14:paraId="5B55A364" w14:textId="77777777" w:rsidTr="00820123">
        <w:tc>
          <w:tcPr>
            <w:tcW w:w="708" w:type="dxa"/>
          </w:tcPr>
          <w:p w14:paraId="1ADB6150" w14:textId="77777777" w:rsidR="00C83ECD" w:rsidRPr="00635E61" w:rsidRDefault="00C83ECD" w:rsidP="009B548E">
            <w:pPr>
              <w:pStyle w:val="ListParagraph"/>
              <w:numPr>
                <w:ilvl w:val="0"/>
                <w:numId w:val="3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8" w:type="dxa"/>
          </w:tcPr>
          <w:p w14:paraId="6D310656" w14:textId="2BD3E9B3" w:rsidR="00C83ECD" w:rsidRDefault="00C83ECD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huTuLam()</w:t>
            </w:r>
          </w:p>
        </w:tc>
        <w:tc>
          <w:tcPr>
            <w:tcW w:w="1632" w:type="dxa"/>
          </w:tcPr>
          <w:p w14:paraId="0CCD0E00" w14:textId="4E3453F3" w:rsidR="00C83ECD" w:rsidRDefault="00C83ECD" w:rsidP="009B548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27" w:type="dxa"/>
          </w:tcPr>
          <w:p w14:paraId="319EDA1C" w14:textId="77777777" w:rsidR="00C83ECD" w:rsidRPr="00681EB0" w:rsidRDefault="00C83ECD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36224248" w14:textId="77777777" w:rsidR="00C83ECD" w:rsidRPr="00681EB0" w:rsidRDefault="00C83ECD" w:rsidP="009B54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7F8C" w14:paraId="6EB66E84" w14:textId="77777777" w:rsidTr="00820123">
        <w:tc>
          <w:tcPr>
            <w:tcW w:w="708" w:type="dxa"/>
          </w:tcPr>
          <w:p w14:paraId="0F4EA1F5" w14:textId="77777777" w:rsidR="0088588B" w:rsidRPr="00ED60CC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758" w:type="dxa"/>
          </w:tcPr>
          <w:p w14:paraId="56A7F3EB" w14:textId="77777777" w:rsidR="0088588B" w:rsidRPr="007069D2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32" w:type="dxa"/>
          </w:tcPr>
          <w:p w14:paraId="044555E4" w14:textId="77777777" w:rsidR="0088588B" w:rsidRPr="00001E28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14:paraId="72FCC54C" w14:textId="77777777" w:rsidR="0088588B" w:rsidRPr="00681EB0" w:rsidRDefault="0088588B" w:rsidP="00944CC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6629DAA9" w14:textId="77777777" w:rsidR="0088588B" w:rsidRPr="00681EB0" w:rsidRDefault="0088588B" w:rsidP="00944CC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F5EBB" w14:paraId="16B1AF91" w14:textId="77777777" w:rsidTr="00820123">
        <w:tc>
          <w:tcPr>
            <w:tcW w:w="708" w:type="dxa"/>
          </w:tcPr>
          <w:p w14:paraId="67BAB816" w14:textId="77777777" w:rsidR="007F5EBB" w:rsidRPr="00182F3B" w:rsidRDefault="007F5EBB" w:rsidP="007F5EB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2F3B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758" w:type="dxa"/>
          </w:tcPr>
          <w:p w14:paraId="013500D5" w14:textId="045B3CD8" w:rsidR="007F5EBB" w:rsidRPr="00182F3B" w:rsidRDefault="007F5EBB" w:rsidP="007F5EB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ongDoan()</w:t>
            </w:r>
          </w:p>
        </w:tc>
        <w:tc>
          <w:tcPr>
            <w:tcW w:w="1632" w:type="dxa"/>
          </w:tcPr>
          <w:p w14:paraId="696DA0E0" w14:textId="35382F03" w:rsidR="007F5EBB" w:rsidRPr="00001E28" w:rsidRDefault="007F5EBB" w:rsidP="007F5EB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A2536">
              <w:rPr>
                <w:rFonts w:ascii="Times New Roman" w:hAnsi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127" w:type="dxa"/>
          </w:tcPr>
          <w:p w14:paraId="2DC1A5BE" w14:textId="77777777" w:rsidR="007F5EBB" w:rsidRPr="00681EB0" w:rsidRDefault="007F5EBB" w:rsidP="007F5EB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79002C55" w14:textId="70637EFE" w:rsidR="007F5EBB" w:rsidRPr="00681EB0" w:rsidRDefault="007F5EBB" w:rsidP="009115A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Con</w:t>
            </w:r>
            <w:r w:rsidR="00065253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tructor mặc nhiên</w:t>
            </w:r>
          </w:p>
        </w:tc>
      </w:tr>
      <w:tr w:rsidR="007F5EBB" w14:paraId="1E2CD7AF" w14:textId="77777777" w:rsidTr="00820123">
        <w:tc>
          <w:tcPr>
            <w:tcW w:w="708" w:type="dxa"/>
          </w:tcPr>
          <w:p w14:paraId="39A91CBA" w14:textId="77777777" w:rsidR="007F5EBB" w:rsidRPr="00182F3B" w:rsidRDefault="007F5EBB" w:rsidP="007F5EB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2F3B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758" w:type="dxa"/>
          </w:tcPr>
          <w:p w14:paraId="27BFD740" w14:textId="31DA9465" w:rsidR="007F5EBB" w:rsidRPr="00182F3B" w:rsidRDefault="007F5EBB" w:rsidP="007F5EB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ongDoan(</w:t>
            </w:r>
            <w:r w:rsidR="00CC3A94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ring  maCongDoan, </w:t>
            </w:r>
            <w:r w:rsidR="00C83ECD">
              <w:rPr>
                <w:rFonts w:ascii="Times New Roman" w:hAnsi="Times New Roman"/>
                <w:bCs/>
                <w:sz w:val="26"/>
                <w:szCs w:val="26"/>
              </w:rPr>
              <w:t xml:space="preserve">int ThuTu, </w:t>
            </w:r>
            <w:r w:rsidR="00CC3A94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ring tenCongDoan, int soLuongCa</w:t>
            </w:r>
            <w:r w:rsidR="007860E0">
              <w:rPr>
                <w:rFonts w:ascii="Times New Roman" w:hAnsi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860E0">
              <w:rPr>
                <w:rFonts w:ascii="Times New Roman" w:hAnsi="Times New Roman"/>
                <w:bCs/>
                <w:sz w:val="26"/>
                <w:szCs w:val="26"/>
              </w:rPr>
              <w:t xml:space="preserve"> doubl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</w:t>
            </w:r>
            <w:r w:rsidR="007860E0">
              <w:rPr>
                <w:rFonts w:ascii="Times New Roman" w:hAnsi="Times New Roman"/>
                <w:bCs/>
                <w:sz w:val="26"/>
                <w:szCs w:val="26"/>
              </w:rPr>
              <w:t>ienLuo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CC3A94"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ate thoiHan, SanPham sanPham</w:t>
            </w:r>
            <w:r w:rsidR="007860E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2B315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tring tinhTra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32" w:type="dxa"/>
          </w:tcPr>
          <w:p w14:paraId="05B17743" w14:textId="47704302" w:rsidR="007F5EBB" w:rsidRPr="00001E28" w:rsidRDefault="007F5EBB" w:rsidP="007F5EB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A2536">
              <w:rPr>
                <w:rFonts w:ascii="Times New Roman" w:hAnsi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127" w:type="dxa"/>
          </w:tcPr>
          <w:p w14:paraId="043903FC" w14:textId="77777777" w:rsidR="007F5EBB" w:rsidRPr="00681EB0" w:rsidRDefault="007F5EBB" w:rsidP="007F5EB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5A9CAD90" w14:textId="77777777" w:rsidR="007F5EBB" w:rsidRPr="00681EB0" w:rsidRDefault="007F5EBB" w:rsidP="009115A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Constructor có đầy đủ tham số</w:t>
            </w:r>
          </w:p>
          <w:p w14:paraId="1A5A8855" w14:textId="77777777" w:rsidR="007F5EBB" w:rsidRPr="00681EB0" w:rsidRDefault="007F5EBB" w:rsidP="007F5EB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C7F8C" w14:paraId="13D3A182" w14:textId="77777777" w:rsidTr="00820123">
        <w:tc>
          <w:tcPr>
            <w:tcW w:w="708" w:type="dxa"/>
          </w:tcPr>
          <w:p w14:paraId="395B0DE5" w14:textId="77777777" w:rsidR="0088588B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758" w:type="dxa"/>
          </w:tcPr>
          <w:p w14:paraId="7530E24E" w14:textId="77777777" w:rsidR="0088588B" w:rsidRPr="007069D2" w:rsidRDefault="0088588B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32" w:type="dxa"/>
          </w:tcPr>
          <w:p w14:paraId="6F66BB8D" w14:textId="2A6EF57A" w:rsidR="0088588B" w:rsidRPr="00001E28" w:rsidRDefault="00065253" w:rsidP="00944CC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88588B" w:rsidRPr="00001E28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27" w:type="dxa"/>
          </w:tcPr>
          <w:p w14:paraId="5335FBBE" w14:textId="77777777" w:rsidR="0088588B" w:rsidRPr="00681EB0" w:rsidRDefault="0088588B" w:rsidP="00944CC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59079B0A" w14:textId="43F0C659" w:rsidR="0088588B" w:rsidRPr="00681EB0" w:rsidRDefault="00065253" w:rsidP="00944CC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</w:t>
            </w:r>
            <w:r w:rsidR="0088588B" w:rsidRPr="00681EB0">
              <w:rPr>
                <w:rFonts w:ascii="Times New Roman" w:hAnsi="Times New Roman"/>
                <w:bCs/>
                <w:sz w:val="26"/>
                <w:szCs w:val="26"/>
              </w:rPr>
              <w:t xml:space="preserve">rả về chuỗi chứa giá trị các thuộc tính của </w:t>
            </w:r>
            <w:r w:rsidR="0088588B">
              <w:rPr>
                <w:rFonts w:ascii="Times New Roman" w:hAnsi="Times New Roman"/>
                <w:bCs/>
                <w:sz w:val="26"/>
                <w:szCs w:val="26"/>
              </w:rPr>
              <w:t>công đoạn</w:t>
            </w:r>
          </w:p>
        </w:tc>
      </w:tr>
    </w:tbl>
    <w:p w14:paraId="64847421" w14:textId="6E3E14B8" w:rsidR="001C0C94" w:rsidRDefault="001C0C94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C99AAE" w14:textId="050968C8" w:rsidR="00F443B7" w:rsidRPr="00820123" w:rsidRDefault="007A263D" w:rsidP="00820123">
      <w:pPr>
        <w:pStyle w:val="ListParagraph"/>
        <w:numPr>
          <w:ilvl w:val="0"/>
          <w:numId w:val="22"/>
        </w:numPr>
        <w:rPr>
          <w:rFonts w:ascii="Times New Roman" w:eastAsia="Arial" w:hAnsi="Times New Roman" w:cs="Times New Roman"/>
          <w:sz w:val="28"/>
          <w:szCs w:val="28"/>
          <w:lang w:val="vi-VN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443B7" w:rsidRPr="00820123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Thực thể </w:t>
      </w:r>
      <w:r w:rsidR="00B15A5A">
        <w:rPr>
          <w:rFonts w:ascii="Times New Roman" w:eastAsia="Arial" w:hAnsi="Times New Roman" w:cs="Times New Roman"/>
          <w:sz w:val="28"/>
          <w:szCs w:val="28"/>
        </w:rPr>
        <w:t>Nhan</w:t>
      </w:r>
      <w:r w:rsidR="00AD2835">
        <w:rPr>
          <w:rFonts w:ascii="Times New Roman" w:eastAsia="Arial" w:hAnsi="Times New Roman" w:cs="Times New Roman"/>
          <w:sz w:val="28"/>
          <w:szCs w:val="28"/>
          <w:lang w:val="vi-VN"/>
        </w:rPr>
        <w:t>Vien</w:t>
      </w:r>
      <w:r w:rsidR="00B15A5A">
        <w:rPr>
          <w:rFonts w:ascii="Times New Roman" w:eastAsia="Arial" w:hAnsi="Times New Roman" w:cs="Times New Roman"/>
          <w:sz w:val="28"/>
          <w:szCs w:val="28"/>
        </w:rPr>
        <w:t>:</w:t>
      </w:r>
    </w:p>
    <w:p w14:paraId="507A56E3" w14:textId="48FEBAD6" w:rsidR="00820123" w:rsidRPr="00820123" w:rsidRDefault="00820123" w:rsidP="00820123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982E9A">
        <w:rPr>
          <w:rFonts w:ascii="Times New Roman" w:hAnsi="Times New Roman" w:cs="Times New Roman"/>
          <w:sz w:val="22"/>
          <w:szCs w:val="22"/>
        </w:rPr>
        <w:t xml:space="preserve">: thực thể </w:t>
      </w:r>
      <w:r>
        <w:rPr>
          <w:rFonts w:ascii="Times New Roman" w:hAnsi="Times New Roman" w:cs="Times New Roman"/>
          <w:sz w:val="22"/>
          <w:szCs w:val="22"/>
        </w:rPr>
        <w:t>nhân viên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6"/>
        <w:gridCol w:w="3405"/>
        <w:gridCol w:w="1678"/>
        <w:gridCol w:w="2479"/>
        <w:gridCol w:w="2166"/>
      </w:tblGrid>
      <w:tr w:rsidR="00817E90" w:rsidRPr="00F443B7" w14:paraId="28F48DC8" w14:textId="77777777" w:rsidTr="00F77A25">
        <w:tc>
          <w:tcPr>
            <w:tcW w:w="746" w:type="dxa"/>
          </w:tcPr>
          <w:p w14:paraId="773FF35A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54" w:type="dxa"/>
          </w:tcPr>
          <w:p w14:paraId="6B67C45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772" w:type="dxa"/>
          </w:tcPr>
          <w:p w14:paraId="06E45F8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479" w:type="dxa"/>
          </w:tcPr>
          <w:p w14:paraId="023185C1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341" w:type="dxa"/>
          </w:tcPr>
          <w:p w14:paraId="40E4EA1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17E90" w:rsidRPr="00F443B7" w14:paraId="1DC4FAC3" w14:textId="77777777" w:rsidTr="00F77A25">
        <w:tc>
          <w:tcPr>
            <w:tcW w:w="746" w:type="dxa"/>
          </w:tcPr>
          <w:p w14:paraId="48F008F3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</w:tcPr>
          <w:p w14:paraId="3B941D3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772" w:type="dxa"/>
          </w:tcPr>
          <w:p w14:paraId="3C31464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14:paraId="4963063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76F12FD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817E90" w:rsidRPr="00F443B7" w14:paraId="1D2FACFF" w14:textId="77777777" w:rsidTr="00F77A25">
        <w:tc>
          <w:tcPr>
            <w:tcW w:w="746" w:type="dxa"/>
          </w:tcPr>
          <w:p w14:paraId="28D4D266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54" w:type="dxa"/>
          </w:tcPr>
          <w:p w14:paraId="07985871" w14:textId="4DD560F9" w:rsidR="00F443B7" w:rsidRPr="00820123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ma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ha</w:t>
            </w:r>
            <w:r w:rsidR="001D4BE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Vien</w:t>
            </w:r>
          </w:p>
        </w:tc>
        <w:tc>
          <w:tcPr>
            <w:tcW w:w="1772" w:type="dxa"/>
          </w:tcPr>
          <w:p w14:paraId="7A85A22A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79" w:type="dxa"/>
          </w:tcPr>
          <w:p w14:paraId="3FAD2755" w14:textId="77777777" w:rsid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 được rỗng</w:t>
            </w:r>
            <w:r w:rsidR="00C94FF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</w:t>
            </w:r>
          </w:p>
          <w:p w14:paraId="73AB3185" w14:textId="663494B9" w:rsidR="00C94FFC" w:rsidRPr="00F443B7" w:rsidRDefault="00C94FFC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ồm 8 kí tự </w:t>
            </w:r>
            <w:r w:rsidR="000B7E2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</w:t>
            </w:r>
            <w:r w:rsidR="001D4BE5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</w:t>
            </w:r>
            <w:r w:rsidR="000B7E2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xxxxxx</w:t>
            </w:r>
            <w:r w:rsidR="006477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với x là các kí tự số từ </w:t>
            </w:r>
            <w:r w:rsidR="005533A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[</w:t>
            </w:r>
            <w:r w:rsidR="006477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0-9</w:t>
            </w:r>
            <w:r w:rsidR="005533A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]</w:t>
            </w:r>
          </w:p>
        </w:tc>
        <w:tc>
          <w:tcPr>
            <w:tcW w:w="2341" w:type="dxa"/>
          </w:tcPr>
          <w:p w14:paraId="0997BCB9" w14:textId="323184F7" w:rsidR="00F443B7" w:rsidRPr="00F443B7" w:rsidRDefault="000B7E2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óa chính</w:t>
            </w:r>
          </w:p>
        </w:tc>
      </w:tr>
      <w:tr w:rsidR="00817E90" w:rsidRPr="00F443B7" w14:paraId="31D02964" w14:textId="77777777" w:rsidTr="00F77A25">
        <w:tc>
          <w:tcPr>
            <w:tcW w:w="746" w:type="dxa"/>
          </w:tcPr>
          <w:p w14:paraId="490C776C" w14:textId="70CAC34A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54" w:type="dxa"/>
          </w:tcPr>
          <w:p w14:paraId="7E4E3A5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aCCCD</w:t>
            </w:r>
          </w:p>
        </w:tc>
        <w:tc>
          <w:tcPr>
            <w:tcW w:w="1772" w:type="dxa"/>
          </w:tcPr>
          <w:p w14:paraId="1A20AF64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79" w:type="dxa"/>
          </w:tcPr>
          <w:p w14:paraId="72F54101" w14:textId="2C2CCB30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</w:t>
            </w:r>
            <w:r w:rsidR="000B7E2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được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</w:t>
            </w:r>
            <w:r w:rsidR="006477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r w:rsidR="00820123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ồm  12</w:t>
            </w:r>
            <w:r w:rsidR="006477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chứa kí tự số</w:t>
            </w:r>
          </w:p>
        </w:tc>
        <w:tc>
          <w:tcPr>
            <w:tcW w:w="2341" w:type="dxa"/>
          </w:tcPr>
          <w:p w14:paraId="45CBAD9D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03B98D25" w14:textId="77777777" w:rsidTr="00F77A25">
        <w:tc>
          <w:tcPr>
            <w:tcW w:w="746" w:type="dxa"/>
          </w:tcPr>
          <w:p w14:paraId="19D0B48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54" w:type="dxa"/>
          </w:tcPr>
          <w:p w14:paraId="76A95DCD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hoTen</w:t>
            </w:r>
          </w:p>
        </w:tc>
        <w:tc>
          <w:tcPr>
            <w:tcW w:w="1772" w:type="dxa"/>
          </w:tcPr>
          <w:p w14:paraId="5A80705D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79" w:type="dxa"/>
          </w:tcPr>
          <w:p w14:paraId="0C639966" w14:textId="3E43FEB8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</w:t>
            </w:r>
            <w:r w:rsidR="000B7E2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được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</w:t>
            </w:r>
            <w:r w:rsidR="006477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 không chứa kí tự số hoặc kí tự đặc biệt</w:t>
            </w:r>
          </w:p>
        </w:tc>
        <w:tc>
          <w:tcPr>
            <w:tcW w:w="2341" w:type="dxa"/>
          </w:tcPr>
          <w:p w14:paraId="640089F6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676A3C" w14:paraId="5E854756" w14:textId="77777777" w:rsidTr="00F77A25">
        <w:tc>
          <w:tcPr>
            <w:tcW w:w="746" w:type="dxa"/>
          </w:tcPr>
          <w:p w14:paraId="006871B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54" w:type="dxa"/>
          </w:tcPr>
          <w:p w14:paraId="41DEAEC7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gaySinh</w:t>
            </w:r>
          </w:p>
        </w:tc>
        <w:tc>
          <w:tcPr>
            <w:tcW w:w="1772" w:type="dxa"/>
          </w:tcPr>
          <w:p w14:paraId="16E3DE77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Date </w:t>
            </w:r>
          </w:p>
        </w:tc>
        <w:tc>
          <w:tcPr>
            <w:tcW w:w="2479" w:type="dxa"/>
          </w:tcPr>
          <w:p w14:paraId="3EDA38BF" w14:textId="3A5D2C2B" w:rsidR="00F443B7" w:rsidRPr="00AF63E9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hông</w:t>
            </w:r>
            <w:r w:rsidR="000B7E27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được</w:t>
            </w: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rỗng</w:t>
            </w:r>
            <w:r w:rsidR="000B7E27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, ngày sinh phải trước ngày hiện tại, </w:t>
            </w:r>
            <w:r w:rsidR="000B7E27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lastRenderedPageBreak/>
              <w:t>và phải từ 18 tuổi trở lên</w:t>
            </w:r>
          </w:p>
        </w:tc>
        <w:tc>
          <w:tcPr>
            <w:tcW w:w="2341" w:type="dxa"/>
          </w:tcPr>
          <w:p w14:paraId="54BFD618" w14:textId="77777777" w:rsidR="00F443B7" w:rsidRPr="00AF63E9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817E90" w:rsidRPr="00676A3C" w14:paraId="7538252A" w14:textId="77777777" w:rsidTr="00F77A25">
        <w:tc>
          <w:tcPr>
            <w:tcW w:w="746" w:type="dxa"/>
          </w:tcPr>
          <w:p w14:paraId="3A0E884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54" w:type="dxa"/>
          </w:tcPr>
          <w:p w14:paraId="5A8FFEE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oDienThoai</w:t>
            </w:r>
          </w:p>
        </w:tc>
        <w:tc>
          <w:tcPr>
            <w:tcW w:w="1772" w:type="dxa"/>
          </w:tcPr>
          <w:p w14:paraId="61332408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01FA3C9F" w14:textId="23744D9B" w:rsidR="00F443B7" w:rsidRPr="00AF63E9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hông</w:t>
            </w:r>
            <w:r w:rsidR="000B7E27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được</w:t>
            </w: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rỗng</w:t>
            </w:r>
            <w:r w:rsidR="000B7E27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, gồm 10 chữ số bắt đầu bằng số 0</w:t>
            </w:r>
          </w:p>
        </w:tc>
        <w:tc>
          <w:tcPr>
            <w:tcW w:w="2341" w:type="dxa"/>
          </w:tcPr>
          <w:p w14:paraId="77F460F2" w14:textId="77777777" w:rsidR="00F443B7" w:rsidRPr="00AF63E9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817E90" w:rsidRPr="00F443B7" w14:paraId="7BA284FB" w14:textId="77777777" w:rsidTr="00F77A25">
        <w:trPr>
          <w:trHeight w:val="372"/>
        </w:trPr>
        <w:tc>
          <w:tcPr>
            <w:tcW w:w="746" w:type="dxa"/>
          </w:tcPr>
          <w:p w14:paraId="05F6B9C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6</w:t>
            </w:r>
          </w:p>
        </w:tc>
        <w:tc>
          <w:tcPr>
            <w:tcW w:w="2954" w:type="dxa"/>
          </w:tcPr>
          <w:p w14:paraId="6541514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diaChi</w:t>
            </w:r>
          </w:p>
        </w:tc>
        <w:tc>
          <w:tcPr>
            <w:tcW w:w="1772" w:type="dxa"/>
          </w:tcPr>
          <w:p w14:paraId="15D79F55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0C083C80" w14:textId="043496D0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</w:t>
            </w:r>
            <w:r w:rsidR="000B7E2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được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</w:t>
            </w:r>
          </w:p>
        </w:tc>
        <w:tc>
          <w:tcPr>
            <w:tcW w:w="2341" w:type="dxa"/>
          </w:tcPr>
          <w:p w14:paraId="3305ABF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676A3C" w14:paraId="73B20ABA" w14:textId="77777777" w:rsidTr="00F77A25">
        <w:tc>
          <w:tcPr>
            <w:tcW w:w="746" w:type="dxa"/>
          </w:tcPr>
          <w:p w14:paraId="24D48D1E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7</w:t>
            </w:r>
          </w:p>
        </w:tc>
        <w:tc>
          <w:tcPr>
            <w:tcW w:w="2954" w:type="dxa"/>
          </w:tcPr>
          <w:p w14:paraId="09367C2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ioiTinh</w:t>
            </w:r>
          </w:p>
        </w:tc>
        <w:tc>
          <w:tcPr>
            <w:tcW w:w="1772" w:type="dxa"/>
          </w:tcPr>
          <w:p w14:paraId="0A45F695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Boolean</w:t>
            </w:r>
          </w:p>
        </w:tc>
        <w:tc>
          <w:tcPr>
            <w:tcW w:w="2479" w:type="dxa"/>
          </w:tcPr>
          <w:p w14:paraId="391162C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6B0681E4" w14:textId="7BAF0448" w:rsidR="00F443B7" w:rsidRPr="00AF63E9" w:rsidRDefault="000B7E2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  <w:t xml:space="preserve">true là </w:t>
            </w:r>
            <w:r w:rsidR="00817E90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  <w:t>N</w:t>
            </w: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  <w:t xml:space="preserve">am, false là </w:t>
            </w:r>
            <w:r w:rsidR="00817E90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  <w:t>N</w:t>
            </w: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  <w:t>ữ</w:t>
            </w:r>
          </w:p>
        </w:tc>
      </w:tr>
      <w:tr w:rsidR="00817E90" w:rsidRPr="00F443B7" w14:paraId="48D670DD" w14:textId="77777777" w:rsidTr="00F77A25">
        <w:tc>
          <w:tcPr>
            <w:tcW w:w="746" w:type="dxa"/>
          </w:tcPr>
          <w:p w14:paraId="1052680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8</w:t>
            </w:r>
          </w:p>
        </w:tc>
        <w:tc>
          <w:tcPr>
            <w:tcW w:w="2954" w:type="dxa"/>
          </w:tcPr>
          <w:p w14:paraId="446C872A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email</w:t>
            </w:r>
          </w:p>
        </w:tc>
        <w:tc>
          <w:tcPr>
            <w:tcW w:w="1772" w:type="dxa"/>
          </w:tcPr>
          <w:p w14:paraId="128A34D2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5B19189B" w14:textId="31F18ABD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</w:t>
            </w:r>
            <w:r w:rsidR="000B7E2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được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</w:t>
            </w:r>
          </w:p>
        </w:tc>
        <w:tc>
          <w:tcPr>
            <w:tcW w:w="2341" w:type="dxa"/>
          </w:tcPr>
          <w:p w14:paraId="6CD1D49D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676A3C" w14:paraId="18773DBE" w14:textId="77777777" w:rsidTr="00F77A25">
        <w:tc>
          <w:tcPr>
            <w:tcW w:w="746" w:type="dxa"/>
          </w:tcPr>
          <w:p w14:paraId="65B4A26D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9</w:t>
            </w:r>
          </w:p>
        </w:tc>
        <w:tc>
          <w:tcPr>
            <w:tcW w:w="2954" w:type="dxa"/>
          </w:tcPr>
          <w:p w14:paraId="5DC82F2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atKhau</w:t>
            </w:r>
          </w:p>
        </w:tc>
        <w:tc>
          <w:tcPr>
            <w:tcW w:w="1772" w:type="dxa"/>
          </w:tcPr>
          <w:p w14:paraId="63C4BE4E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0DC5B4D1" w14:textId="1A64425D" w:rsidR="00F443B7" w:rsidRPr="00AF63E9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hông</w:t>
            </w:r>
            <w:r w:rsidR="000B7E27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được</w:t>
            </w: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rỗng</w:t>
            </w:r>
            <w:r w:rsidR="000B7E27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, mật khẩu phải có ít nhất 6 chữ số</w:t>
            </w:r>
          </w:p>
        </w:tc>
        <w:tc>
          <w:tcPr>
            <w:tcW w:w="2341" w:type="dxa"/>
          </w:tcPr>
          <w:p w14:paraId="74B680C7" w14:textId="77777777" w:rsidR="00F443B7" w:rsidRPr="00AF63E9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817E90" w:rsidRPr="00F443B7" w14:paraId="75D4E1C0" w14:textId="77777777" w:rsidTr="00F77A25">
        <w:tc>
          <w:tcPr>
            <w:tcW w:w="746" w:type="dxa"/>
          </w:tcPr>
          <w:p w14:paraId="318867C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10</w:t>
            </w:r>
          </w:p>
        </w:tc>
        <w:tc>
          <w:tcPr>
            <w:tcW w:w="2954" w:type="dxa"/>
          </w:tcPr>
          <w:p w14:paraId="5902419D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chucVu</w:t>
            </w:r>
          </w:p>
        </w:tc>
        <w:tc>
          <w:tcPr>
            <w:tcW w:w="1772" w:type="dxa"/>
          </w:tcPr>
          <w:p w14:paraId="469C1BB2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6DDF5893" w14:textId="231010B1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</w:t>
            </w:r>
            <w:r w:rsidR="000B7E2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đươc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</w:t>
            </w:r>
          </w:p>
        </w:tc>
        <w:tc>
          <w:tcPr>
            <w:tcW w:w="2341" w:type="dxa"/>
          </w:tcPr>
          <w:p w14:paraId="2C55E23C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676A3C" w14:paraId="7E259B96" w14:textId="77777777" w:rsidTr="00F77A25">
        <w:tc>
          <w:tcPr>
            <w:tcW w:w="746" w:type="dxa"/>
          </w:tcPr>
          <w:p w14:paraId="02E5674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11</w:t>
            </w:r>
          </w:p>
        </w:tc>
        <w:tc>
          <w:tcPr>
            <w:tcW w:w="2954" w:type="dxa"/>
          </w:tcPr>
          <w:p w14:paraId="35B8EC2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gayVaoLam</w:t>
            </w:r>
          </w:p>
        </w:tc>
        <w:tc>
          <w:tcPr>
            <w:tcW w:w="1772" w:type="dxa"/>
          </w:tcPr>
          <w:p w14:paraId="1249A08B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Date </w:t>
            </w:r>
          </w:p>
        </w:tc>
        <w:tc>
          <w:tcPr>
            <w:tcW w:w="2479" w:type="dxa"/>
          </w:tcPr>
          <w:p w14:paraId="2DA0BA55" w14:textId="46EBDD62" w:rsidR="00F443B7" w:rsidRPr="00AF63E9" w:rsidRDefault="000B7E2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hông được rỗng, phải bằng hoặc sau ngày hiện tại</w:t>
            </w:r>
          </w:p>
        </w:tc>
        <w:tc>
          <w:tcPr>
            <w:tcW w:w="2341" w:type="dxa"/>
          </w:tcPr>
          <w:p w14:paraId="0A190D73" w14:textId="77777777" w:rsidR="00F443B7" w:rsidRPr="00AF63E9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817E90" w:rsidRPr="00F443B7" w14:paraId="798285AD" w14:textId="77777777" w:rsidTr="00F77A25">
        <w:tc>
          <w:tcPr>
            <w:tcW w:w="746" w:type="dxa"/>
          </w:tcPr>
          <w:p w14:paraId="168024A5" w14:textId="46E98691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1</w:t>
            </w:r>
            <w:r w:rsidR="001D4BE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954" w:type="dxa"/>
          </w:tcPr>
          <w:p w14:paraId="4D0A79A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phongBan</w:t>
            </w:r>
          </w:p>
        </w:tc>
        <w:tc>
          <w:tcPr>
            <w:tcW w:w="1772" w:type="dxa"/>
          </w:tcPr>
          <w:p w14:paraId="25E8C4FF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PhongBan</w:t>
            </w:r>
          </w:p>
        </w:tc>
        <w:tc>
          <w:tcPr>
            <w:tcW w:w="2479" w:type="dxa"/>
          </w:tcPr>
          <w:p w14:paraId="6DDA2441" w14:textId="68916496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64ADC59A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676A3C" w14:paraId="63B876D2" w14:textId="77777777" w:rsidTr="00F77A25">
        <w:tc>
          <w:tcPr>
            <w:tcW w:w="746" w:type="dxa"/>
          </w:tcPr>
          <w:p w14:paraId="1F4F2ACC" w14:textId="296EE26D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1</w:t>
            </w:r>
            <w:r w:rsidR="001D4BE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954" w:type="dxa"/>
          </w:tcPr>
          <w:p w14:paraId="3B298BC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anhDaiDien</w:t>
            </w:r>
          </w:p>
        </w:tc>
        <w:tc>
          <w:tcPr>
            <w:tcW w:w="1772" w:type="dxa"/>
          </w:tcPr>
          <w:p w14:paraId="43E44FEC" w14:textId="77777777" w:rsidR="00F443B7" w:rsidRPr="000B7E2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28DAE987" w14:textId="06A8C686" w:rsidR="00F443B7" w:rsidRPr="00AF63E9" w:rsidRDefault="00B6633F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Chỉ chấp nhận dạng đuôi png, jpg.</w:t>
            </w:r>
          </w:p>
        </w:tc>
        <w:tc>
          <w:tcPr>
            <w:tcW w:w="2341" w:type="dxa"/>
          </w:tcPr>
          <w:p w14:paraId="713D9CE2" w14:textId="77777777" w:rsidR="00F443B7" w:rsidRPr="00AF63E9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A5655" w:rsidRPr="00F443B7" w14:paraId="2A956DD1" w14:textId="77777777" w:rsidTr="00F77A25">
        <w:tc>
          <w:tcPr>
            <w:tcW w:w="746" w:type="dxa"/>
          </w:tcPr>
          <w:p w14:paraId="08EB3AAF" w14:textId="4AE35325" w:rsidR="009A5655" w:rsidRPr="001D4BE5" w:rsidRDefault="009A5655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.1</w:t>
            </w:r>
            <w:r w:rsidR="001D4BE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954" w:type="dxa"/>
          </w:tcPr>
          <w:p w14:paraId="4336FBE7" w14:textId="58A49C80" w:rsidR="009A5655" w:rsidRPr="001D4BE5" w:rsidRDefault="009A5655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uong</w:t>
            </w:r>
            <w:r w:rsidR="001D4BE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ThoaThuan</w:t>
            </w:r>
          </w:p>
        </w:tc>
        <w:tc>
          <w:tcPr>
            <w:tcW w:w="1772" w:type="dxa"/>
          </w:tcPr>
          <w:p w14:paraId="2F6AACD4" w14:textId="5B0CD106" w:rsidR="009A5655" w:rsidRPr="009A5655" w:rsidRDefault="009A5655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479" w:type="dxa"/>
          </w:tcPr>
          <w:p w14:paraId="2A7507AD" w14:textId="7FCCF9ED" w:rsidR="009A5655" w:rsidRDefault="009A565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Gía trị phải &gt;= 0</w:t>
            </w:r>
          </w:p>
        </w:tc>
        <w:tc>
          <w:tcPr>
            <w:tcW w:w="2341" w:type="dxa"/>
          </w:tcPr>
          <w:p w14:paraId="66B43656" w14:textId="77777777" w:rsidR="009A5655" w:rsidRPr="00F443B7" w:rsidRDefault="009A565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2311049D" w14:textId="77777777" w:rsidTr="00F77A25">
        <w:tc>
          <w:tcPr>
            <w:tcW w:w="746" w:type="dxa"/>
          </w:tcPr>
          <w:p w14:paraId="36B345B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4" w:type="dxa"/>
          </w:tcPr>
          <w:p w14:paraId="16860E6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phương thức getter, setter</w:t>
            </w:r>
          </w:p>
        </w:tc>
        <w:tc>
          <w:tcPr>
            <w:tcW w:w="1772" w:type="dxa"/>
          </w:tcPr>
          <w:p w14:paraId="2FE3D44C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14:paraId="52542EA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028E2AEA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6695C08E" w14:textId="77777777" w:rsidTr="00F77A25">
        <w:tc>
          <w:tcPr>
            <w:tcW w:w="746" w:type="dxa"/>
          </w:tcPr>
          <w:p w14:paraId="5EEAB7F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54" w:type="dxa"/>
          </w:tcPr>
          <w:p w14:paraId="6D9FEFF8" w14:textId="27DEA39B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aNhan</w:t>
            </w:r>
            <w:r w:rsidR="001D4BE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Vien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String maNhan</w:t>
            </w:r>
            <w:r w:rsidR="001D4BE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Vien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772" w:type="dxa"/>
          </w:tcPr>
          <w:p w14:paraId="2BC5DF4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479" w:type="dxa"/>
          </w:tcPr>
          <w:p w14:paraId="6112724A" w14:textId="2655EC9D" w:rsidR="00F443B7" w:rsidRPr="00F443B7" w:rsidRDefault="00F443B7" w:rsidP="001A53B6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ểm tra tham số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maNhan</w:t>
            </w:r>
            <w:r w:rsidR="001D4BE5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ien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,k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ông được rỗng</w:t>
            </w:r>
            <w:r w:rsidR="006477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 không kí tự đặc biệt</w:t>
            </w:r>
          </w:p>
        </w:tc>
        <w:tc>
          <w:tcPr>
            <w:tcW w:w="2341" w:type="dxa"/>
          </w:tcPr>
          <w:p w14:paraId="267C0ABB" w14:textId="21E5096B" w:rsidR="00F443B7" w:rsidRDefault="00817E90" w:rsidP="0064771C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</w:t>
            </w:r>
            <w:r w:rsidR="00F443B7"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row exception “ma</w:t>
            </w:r>
            <w:r w:rsidR="00F443B7"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han</w:t>
            </w:r>
            <w:r w:rsidR="001D4BE5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ien</w:t>
            </w:r>
            <w:r w:rsidR="00F443B7"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hông được rỗng” nếu tham số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a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han</w:t>
            </w:r>
            <w:r w:rsidR="00BF0C6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ien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="0064771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ỗng</w:t>
            </w:r>
            <w:r w:rsidR="00F443B7"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1BB76B22" w14:textId="3F47C534" w:rsidR="0064771C" w:rsidRPr="00F443B7" w:rsidRDefault="0064771C" w:rsidP="001A53B6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exception “</w:t>
            </w:r>
            <w:r w:rsidR="005533A5" w:rsidRPr="005533A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ã nhân viên phải theo định dạng NVxxxxxx với x là các kí tự số, x đầu tiền từ [1-9][0-9]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” khi nhập </w:t>
            </w:r>
            <w:r w:rsidR="005533A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ào sai định dạng</w:t>
            </w:r>
          </w:p>
        </w:tc>
      </w:tr>
      <w:tr w:rsidR="00817E90" w:rsidRPr="00676A3C" w14:paraId="68E2A3BD" w14:textId="77777777" w:rsidTr="00F77A25">
        <w:tc>
          <w:tcPr>
            <w:tcW w:w="746" w:type="dxa"/>
          </w:tcPr>
          <w:p w14:paraId="1A08F33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54" w:type="dxa"/>
          </w:tcPr>
          <w:p w14:paraId="6466259E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aCCCD(String maCCCD)</w:t>
            </w:r>
          </w:p>
        </w:tc>
        <w:tc>
          <w:tcPr>
            <w:tcW w:w="1772" w:type="dxa"/>
          </w:tcPr>
          <w:p w14:paraId="3DBE0C8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479" w:type="dxa"/>
          </w:tcPr>
          <w:p w14:paraId="3EF40AC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iểm tra tham số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maCCCD,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hông được rỗng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và chỉ có chữ số</w:t>
            </w:r>
          </w:p>
        </w:tc>
        <w:tc>
          <w:tcPr>
            <w:tcW w:w="2341" w:type="dxa"/>
          </w:tcPr>
          <w:p w14:paraId="334E9624" w14:textId="36574589" w:rsidR="00F443B7" w:rsidRPr="00AF63E9" w:rsidRDefault="00817E90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</w:t>
            </w:r>
            <w:r w:rsidR="00F443B7"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hrow exception “M</w:t>
            </w:r>
            <w:r w:rsidR="005533A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ã</w:t>
            </w:r>
            <w:r w:rsidR="0064771C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F443B7"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CCCD không được rỗng” nếu tham </w:t>
            </w:r>
            <w:r w:rsidR="00F443B7"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lastRenderedPageBreak/>
              <w:t>số</w:t>
            </w:r>
            <w:r w:rsidR="0064771C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5533A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CCD</w:t>
            </w:r>
            <w:r w:rsidR="0064771C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nhập vào rỗng. Throw </w:t>
            </w:r>
            <w:r w:rsidR="0064771C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exception “</w:t>
            </w:r>
            <w:r w:rsidR="005533A5" w:rsidRPr="005533A5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Mã căn cước công dân chí chứa chữ số, gồm 12 kí tự</w:t>
            </w:r>
            <w:r w:rsidR="0064771C"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” khi người dung nhập kí tự chữ, kí tự đặc biệt</w:t>
            </w:r>
          </w:p>
        </w:tc>
      </w:tr>
      <w:tr w:rsidR="00817E90" w:rsidRPr="00676A3C" w14:paraId="0254172C" w14:textId="77777777" w:rsidTr="00F77A25">
        <w:tc>
          <w:tcPr>
            <w:tcW w:w="746" w:type="dxa"/>
          </w:tcPr>
          <w:p w14:paraId="59B0807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954" w:type="dxa"/>
          </w:tcPr>
          <w:p w14:paraId="633E651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HoTen(String hoTen)</w:t>
            </w:r>
          </w:p>
        </w:tc>
        <w:tc>
          <w:tcPr>
            <w:tcW w:w="1772" w:type="dxa"/>
          </w:tcPr>
          <w:p w14:paraId="6BBA400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479" w:type="dxa"/>
          </w:tcPr>
          <w:p w14:paraId="63386B9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iểm tra tham số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hoTen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hông được rỗng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à chỉ chứ ký tự là chữ</w:t>
            </w:r>
          </w:p>
        </w:tc>
        <w:tc>
          <w:tcPr>
            <w:tcW w:w="2341" w:type="dxa"/>
          </w:tcPr>
          <w:p w14:paraId="292FA3BA" w14:textId="77777777" w:rsid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hrow exception “Họ tên không được rỗng” nếu tham số hoTen</w:t>
            </w:r>
            <w:r w:rsidR="005533A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.</w:t>
            </w:r>
          </w:p>
          <w:p w14:paraId="06839E14" w14:textId="71EC4EE8" w:rsidR="005533A5" w:rsidRPr="005533A5" w:rsidRDefault="005533A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5533A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5533A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Exception("Họ tên chỉ được chứa kí tự chữ cái")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hi người dùng nhập chuổi có kí tự khác chữ cái</w:t>
            </w:r>
          </w:p>
        </w:tc>
      </w:tr>
      <w:tr w:rsidR="00817E90" w:rsidRPr="00F443B7" w14:paraId="5BF68E02" w14:textId="77777777" w:rsidTr="00F77A25">
        <w:tc>
          <w:tcPr>
            <w:tcW w:w="746" w:type="dxa"/>
          </w:tcPr>
          <w:p w14:paraId="6F09A56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54" w:type="dxa"/>
          </w:tcPr>
          <w:p w14:paraId="601B905A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gaySinh(Date ngaySinh)</w:t>
            </w:r>
          </w:p>
        </w:tc>
        <w:tc>
          <w:tcPr>
            <w:tcW w:w="1772" w:type="dxa"/>
          </w:tcPr>
          <w:p w14:paraId="1C7DAA2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479" w:type="dxa"/>
          </w:tcPr>
          <w:p w14:paraId="1BF4A13C" w14:textId="18CF1754" w:rsidR="00F443B7" w:rsidRPr="00F443B7" w:rsidRDefault="005533A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gày sinh phải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sau ngày hiện tại, tuổi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có giá trị &gt;=18</w:t>
            </w:r>
          </w:p>
        </w:tc>
        <w:tc>
          <w:tcPr>
            <w:tcW w:w="2341" w:type="dxa"/>
          </w:tcPr>
          <w:p w14:paraId="2FA217C3" w14:textId="77777777" w:rsidR="00F443B7" w:rsidRDefault="005533A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5533A5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hrow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5533A5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Exception("Ngày sinh phải trước ngày hiện tại")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nếu người dùng chọn ngày sau </w:t>
            </w:r>
            <w:r w:rsid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hoặc bằng ngày hiện tại. </w:t>
            </w:r>
          </w:p>
          <w:p w14:paraId="12DA4E32" w14:textId="3BCF8F50" w:rsidR="00B54085" w:rsidRPr="005533A5" w:rsidRDefault="00B5408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</w:t>
            </w:r>
            <w:r w:rsidRP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row new Exception("Phải từ 18 tuổi trở lên")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nếu người dùng chọn ngày hiện tại chọn ngày nhưng ko đủ 18 tuổi</w:t>
            </w:r>
          </w:p>
        </w:tc>
      </w:tr>
      <w:tr w:rsidR="00817E90" w:rsidRPr="00F443B7" w14:paraId="7B335463" w14:textId="77777777" w:rsidTr="00F77A25">
        <w:tc>
          <w:tcPr>
            <w:tcW w:w="746" w:type="dxa"/>
          </w:tcPr>
          <w:p w14:paraId="1CB2C54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54" w:type="dxa"/>
          </w:tcPr>
          <w:p w14:paraId="1146495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oDienThoai(String soDienThoai)</w:t>
            </w:r>
          </w:p>
        </w:tc>
        <w:tc>
          <w:tcPr>
            <w:tcW w:w="1772" w:type="dxa"/>
          </w:tcPr>
          <w:p w14:paraId="5078A30A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479" w:type="dxa"/>
          </w:tcPr>
          <w:p w14:paraId="3F1389F4" w14:textId="5DD17CC4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iểm tra tham số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soDienThoai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hông được rỗng và chỉ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 xml:space="preserve">bao gồm </w:t>
            </w:r>
            <w:r w:rsid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0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í tự số</w:t>
            </w:r>
            <w:r w:rsid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bắt đầu bằng 0</w:t>
            </w:r>
          </w:p>
        </w:tc>
        <w:tc>
          <w:tcPr>
            <w:tcW w:w="2341" w:type="dxa"/>
          </w:tcPr>
          <w:p w14:paraId="7974654E" w14:textId="77777777" w:rsidR="00F443B7" w:rsidRDefault="00B5408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 xml:space="preserve">throw new Exception("Số điện thoại không </w:t>
            </w:r>
            <w:r w:rsidRP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được rỗng")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nếu chuổi rỗng.</w:t>
            </w:r>
          </w:p>
          <w:p w14:paraId="6BA02EE1" w14:textId="6BFC1754" w:rsidR="00B54085" w:rsidRPr="00F443B7" w:rsidRDefault="00B5408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Exception("Số điện thoại gồm 10 chữ số, bắt đầu bằng số 0")</w:t>
            </w:r>
          </w:p>
        </w:tc>
      </w:tr>
      <w:tr w:rsidR="00817E90" w:rsidRPr="00676A3C" w14:paraId="4F774D7F" w14:textId="77777777" w:rsidTr="00F77A25">
        <w:tc>
          <w:tcPr>
            <w:tcW w:w="746" w:type="dxa"/>
          </w:tcPr>
          <w:p w14:paraId="7B39547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lastRenderedPageBreak/>
              <w:t>2.6</w:t>
            </w:r>
          </w:p>
        </w:tc>
        <w:tc>
          <w:tcPr>
            <w:tcW w:w="2954" w:type="dxa"/>
          </w:tcPr>
          <w:p w14:paraId="616A7F3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DiaChi(String diaChi)</w:t>
            </w:r>
          </w:p>
        </w:tc>
        <w:tc>
          <w:tcPr>
            <w:tcW w:w="1772" w:type="dxa"/>
          </w:tcPr>
          <w:p w14:paraId="4D9E87E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479" w:type="dxa"/>
          </w:tcPr>
          <w:p w14:paraId="55D010CA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iểm tra tham số diaChi không được rỗng</w:t>
            </w:r>
          </w:p>
        </w:tc>
        <w:tc>
          <w:tcPr>
            <w:tcW w:w="2341" w:type="dxa"/>
          </w:tcPr>
          <w:p w14:paraId="2A2102D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hrow exception “Địa chỉ không được rỗng” nếu tham số diaChi không hợp lệ</w:t>
            </w:r>
          </w:p>
        </w:tc>
      </w:tr>
      <w:tr w:rsidR="00817E90" w:rsidRPr="00676A3C" w14:paraId="08015DF0" w14:textId="77777777" w:rsidTr="00F77A25">
        <w:tc>
          <w:tcPr>
            <w:tcW w:w="746" w:type="dxa"/>
          </w:tcPr>
          <w:p w14:paraId="2EE4D4FC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7</w:t>
            </w:r>
          </w:p>
        </w:tc>
        <w:tc>
          <w:tcPr>
            <w:tcW w:w="2954" w:type="dxa"/>
          </w:tcPr>
          <w:p w14:paraId="1BCB84D7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GioiTinh(Boolean gioiTinh)</w:t>
            </w:r>
          </w:p>
        </w:tc>
        <w:tc>
          <w:tcPr>
            <w:tcW w:w="1772" w:type="dxa"/>
          </w:tcPr>
          <w:p w14:paraId="69B3F5E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479" w:type="dxa"/>
          </w:tcPr>
          <w:p w14:paraId="37EDC243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37425D4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Điều kiện:Nam là true, nữ là false </w:t>
            </w:r>
          </w:p>
        </w:tc>
      </w:tr>
      <w:tr w:rsidR="00817E90" w:rsidRPr="00F443B7" w14:paraId="4DB5FE1A" w14:textId="77777777" w:rsidTr="00F77A25">
        <w:tc>
          <w:tcPr>
            <w:tcW w:w="746" w:type="dxa"/>
          </w:tcPr>
          <w:p w14:paraId="377D7E4E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8</w:t>
            </w:r>
          </w:p>
        </w:tc>
        <w:tc>
          <w:tcPr>
            <w:tcW w:w="2954" w:type="dxa"/>
          </w:tcPr>
          <w:p w14:paraId="6463401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Email(String email)</w:t>
            </w:r>
          </w:p>
        </w:tc>
        <w:tc>
          <w:tcPr>
            <w:tcW w:w="1772" w:type="dxa"/>
          </w:tcPr>
          <w:p w14:paraId="4E9D9BD3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479" w:type="dxa"/>
          </w:tcPr>
          <w:p w14:paraId="0F6FCAB7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4EC098E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281223FA" w14:textId="77777777" w:rsidTr="00F77A25">
        <w:tc>
          <w:tcPr>
            <w:tcW w:w="746" w:type="dxa"/>
          </w:tcPr>
          <w:p w14:paraId="59E209C7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9</w:t>
            </w:r>
          </w:p>
        </w:tc>
        <w:tc>
          <w:tcPr>
            <w:tcW w:w="2954" w:type="dxa"/>
          </w:tcPr>
          <w:p w14:paraId="4F9E0B6E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MatKhau(String maKhau)</w:t>
            </w:r>
          </w:p>
        </w:tc>
        <w:tc>
          <w:tcPr>
            <w:tcW w:w="1772" w:type="dxa"/>
          </w:tcPr>
          <w:p w14:paraId="7D2969A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479" w:type="dxa"/>
          </w:tcPr>
          <w:p w14:paraId="38C62A31" w14:textId="785AC678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iểm tra tham số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matKhau phải hợp lệ và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hông được rỗng</w:t>
            </w:r>
            <w:r w:rsid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 có ít nhất 6 kí tự</w:t>
            </w:r>
          </w:p>
        </w:tc>
        <w:tc>
          <w:tcPr>
            <w:tcW w:w="2341" w:type="dxa"/>
          </w:tcPr>
          <w:p w14:paraId="16E2C10F" w14:textId="03499DFA" w:rsidR="00F443B7" w:rsidRDefault="00B5408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Exception("Mật khẩu không được để trống!")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hi mật khẩu để rỗng.</w:t>
            </w:r>
          </w:p>
          <w:p w14:paraId="254D7870" w14:textId="2F89F16A" w:rsidR="00B54085" w:rsidRPr="00F443B7" w:rsidRDefault="00B5408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Exception("Mật khẩu phải từ 6 kí tự trở lên")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hi nhập vào dưới 6 kí tự</w:t>
            </w:r>
          </w:p>
        </w:tc>
      </w:tr>
      <w:tr w:rsidR="00817E90" w:rsidRPr="00F443B7" w14:paraId="29E580F0" w14:textId="77777777" w:rsidTr="00F77A25">
        <w:tc>
          <w:tcPr>
            <w:tcW w:w="746" w:type="dxa"/>
          </w:tcPr>
          <w:p w14:paraId="5AFAE5A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10</w:t>
            </w:r>
          </w:p>
        </w:tc>
        <w:tc>
          <w:tcPr>
            <w:tcW w:w="2954" w:type="dxa"/>
          </w:tcPr>
          <w:p w14:paraId="6648AAC7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ChucVu(String chucVu)</w:t>
            </w:r>
          </w:p>
        </w:tc>
        <w:tc>
          <w:tcPr>
            <w:tcW w:w="1772" w:type="dxa"/>
          </w:tcPr>
          <w:p w14:paraId="0CCC8B3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479" w:type="dxa"/>
          </w:tcPr>
          <w:p w14:paraId="1E052DD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47BC9D2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0F6C33BD" w14:textId="77777777" w:rsidTr="00F77A25">
        <w:tc>
          <w:tcPr>
            <w:tcW w:w="746" w:type="dxa"/>
          </w:tcPr>
          <w:p w14:paraId="649051A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11</w:t>
            </w:r>
          </w:p>
        </w:tc>
        <w:tc>
          <w:tcPr>
            <w:tcW w:w="2954" w:type="dxa"/>
          </w:tcPr>
          <w:p w14:paraId="0F984A2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NgayVaoLam(Date ngayVaoLam)</w:t>
            </w:r>
          </w:p>
        </w:tc>
        <w:tc>
          <w:tcPr>
            <w:tcW w:w="1772" w:type="dxa"/>
          </w:tcPr>
          <w:p w14:paraId="6062A57E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479" w:type="dxa"/>
          </w:tcPr>
          <w:p w14:paraId="4373CA5C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4C27015D" w14:textId="4D7CD3D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817E90" w:rsidRPr="00F443B7" w14:paraId="514E85C3" w14:textId="77777777" w:rsidTr="00F77A25">
        <w:tc>
          <w:tcPr>
            <w:tcW w:w="746" w:type="dxa"/>
          </w:tcPr>
          <w:p w14:paraId="3D71EE13" w14:textId="506B39DA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1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954" w:type="dxa"/>
          </w:tcPr>
          <w:p w14:paraId="56C725A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PhongBan(PhongBan phongBan)</w:t>
            </w:r>
          </w:p>
        </w:tc>
        <w:tc>
          <w:tcPr>
            <w:tcW w:w="1772" w:type="dxa"/>
          </w:tcPr>
          <w:p w14:paraId="30FCF80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479" w:type="dxa"/>
          </w:tcPr>
          <w:p w14:paraId="73C2DA8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15469F0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36AAD9AB" w14:textId="77777777" w:rsidTr="00F77A25">
        <w:tc>
          <w:tcPr>
            <w:tcW w:w="746" w:type="dxa"/>
          </w:tcPr>
          <w:p w14:paraId="4C6E5D9C" w14:textId="4EA99332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954" w:type="dxa"/>
          </w:tcPr>
          <w:p w14:paraId="410A065C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AnhDaiDien(String anhDaiDien)</w:t>
            </w:r>
          </w:p>
        </w:tc>
        <w:tc>
          <w:tcPr>
            <w:tcW w:w="1772" w:type="dxa"/>
          </w:tcPr>
          <w:p w14:paraId="38A2C55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479" w:type="dxa"/>
          </w:tcPr>
          <w:p w14:paraId="5779BD93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746A8CDC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A5655" w:rsidRPr="00F443B7" w14:paraId="24F1F9FA" w14:textId="77777777" w:rsidTr="00F77A25">
        <w:tc>
          <w:tcPr>
            <w:tcW w:w="746" w:type="dxa"/>
          </w:tcPr>
          <w:p w14:paraId="1F021DC9" w14:textId="1893D662" w:rsidR="009A5655" w:rsidRPr="00F77A25" w:rsidRDefault="009A5655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1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954" w:type="dxa"/>
          </w:tcPr>
          <w:p w14:paraId="2F3D5D72" w14:textId="4D9E8A48" w:rsidR="009A5655" w:rsidRPr="009A5655" w:rsidRDefault="009A5655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tLuong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ThoaThua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double luong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ThoaThua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2" w:type="dxa"/>
          </w:tcPr>
          <w:p w14:paraId="6036A572" w14:textId="2047980F" w:rsidR="009A5655" w:rsidRPr="009A5655" w:rsidRDefault="009A5655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479" w:type="dxa"/>
          </w:tcPr>
          <w:p w14:paraId="2B75E7BF" w14:textId="77777777" w:rsidR="009A5655" w:rsidRPr="00F443B7" w:rsidRDefault="009A565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6548625A" w14:textId="77777777" w:rsidR="009A5655" w:rsidRPr="00F443B7" w:rsidRDefault="009A565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5FE18DC8" w14:textId="77777777" w:rsidTr="00F77A25">
        <w:tc>
          <w:tcPr>
            <w:tcW w:w="746" w:type="dxa"/>
          </w:tcPr>
          <w:p w14:paraId="536D57CD" w14:textId="207805EC" w:rsidR="00F443B7" w:rsidRPr="009A5655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954" w:type="dxa"/>
          </w:tcPr>
          <w:p w14:paraId="24CE35C8" w14:textId="5003B384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a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han</w:t>
            </w:r>
            <w:r w:rsidR="007860E0">
              <w:rPr>
                <w:rFonts w:ascii="Times New Roman" w:eastAsia="Arial" w:hAnsi="Times New Roman" w:cs="Times New Roman"/>
                <w:sz w:val="28"/>
                <w:szCs w:val="28"/>
              </w:rPr>
              <w:t>Vien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772" w:type="dxa"/>
          </w:tcPr>
          <w:p w14:paraId="15F1F92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7EEEEE5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2F3A051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0DC22AB4" w14:textId="77777777" w:rsidTr="00F77A25">
        <w:tc>
          <w:tcPr>
            <w:tcW w:w="746" w:type="dxa"/>
          </w:tcPr>
          <w:p w14:paraId="6B09105D" w14:textId="74E0ED8F" w:rsidR="00F443B7" w:rsidRPr="009A5655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954" w:type="dxa"/>
          </w:tcPr>
          <w:p w14:paraId="55C5B067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aCCCD()</w:t>
            </w:r>
          </w:p>
        </w:tc>
        <w:tc>
          <w:tcPr>
            <w:tcW w:w="1772" w:type="dxa"/>
          </w:tcPr>
          <w:p w14:paraId="1C0D398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4265EA2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5AD3E341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69F60BF3" w14:textId="77777777" w:rsidTr="00F77A25">
        <w:tc>
          <w:tcPr>
            <w:tcW w:w="746" w:type="dxa"/>
          </w:tcPr>
          <w:p w14:paraId="6CECF90E" w14:textId="392578CC" w:rsidR="00F443B7" w:rsidRPr="009A5655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954" w:type="dxa"/>
          </w:tcPr>
          <w:p w14:paraId="5A1B7AB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getHoTen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772" w:type="dxa"/>
          </w:tcPr>
          <w:p w14:paraId="6B40407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1AF5B14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5E9DE20E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426E1962" w14:textId="77777777" w:rsidTr="00F77A25">
        <w:tc>
          <w:tcPr>
            <w:tcW w:w="746" w:type="dxa"/>
          </w:tcPr>
          <w:p w14:paraId="1F355374" w14:textId="78613B09" w:rsidR="00F443B7" w:rsidRPr="00F77A25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1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954" w:type="dxa"/>
          </w:tcPr>
          <w:p w14:paraId="5BCF4B6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getNgaySinh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772" w:type="dxa"/>
          </w:tcPr>
          <w:p w14:paraId="3A8B919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Date</w:t>
            </w:r>
          </w:p>
        </w:tc>
        <w:tc>
          <w:tcPr>
            <w:tcW w:w="2479" w:type="dxa"/>
          </w:tcPr>
          <w:p w14:paraId="175D476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708892A1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55809FED" w14:textId="77777777" w:rsidTr="00F77A25">
        <w:tc>
          <w:tcPr>
            <w:tcW w:w="746" w:type="dxa"/>
          </w:tcPr>
          <w:p w14:paraId="14D097DA" w14:textId="1A9975DE" w:rsidR="00F443B7" w:rsidRPr="009A5655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lastRenderedPageBreak/>
              <w:t>2.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954" w:type="dxa"/>
          </w:tcPr>
          <w:p w14:paraId="215E321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getSoDienThoai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772" w:type="dxa"/>
          </w:tcPr>
          <w:p w14:paraId="35B4FA3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7AF009F6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65BB177A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32FCB8CA" w14:textId="77777777" w:rsidTr="00F77A25">
        <w:tc>
          <w:tcPr>
            <w:tcW w:w="746" w:type="dxa"/>
          </w:tcPr>
          <w:p w14:paraId="4284238F" w14:textId="46C8CE6B" w:rsidR="00F443B7" w:rsidRPr="009A5655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2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2954" w:type="dxa"/>
          </w:tcPr>
          <w:p w14:paraId="6255045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DiaChi()</w:t>
            </w:r>
          </w:p>
        </w:tc>
        <w:tc>
          <w:tcPr>
            <w:tcW w:w="1772" w:type="dxa"/>
          </w:tcPr>
          <w:p w14:paraId="7294137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35BC5763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157134A1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2D30F111" w14:textId="77777777" w:rsidTr="00F77A25">
        <w:tc>
          <w:tcPr>
            <w:tcW w:w="746" w:type="dxa"/>
          </w:tcPr>
          <w:p w14:paraId="2449EEFB" w14:textId="4298FF4F" w:rsidR="00F443B7" w:rsidRPr="009A5655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2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954" w:type="dxa"/>
          </w:tcPr>
          <w:p w14:paraId="4361E59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GioiTinh()</w:t>
            </w:r>
          </w:p>
        </w:tc>
        <w:tc>
          <w:tcPr>
            <w:tcW w:w="1772" w:type="dxa"/>
          </w:tcPr>
          <w:p w14:paraId="1DB23DA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Boolean</w:t>
            </w:r>
          </w:p>
        </w:tc>
        <w:tc>
          <w:tcPr>
            <w:tcW w:w="2479" w:type="dxa"/>
          </w:tcPr>
          <w:p w14:paraId="59F4216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05B288A6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507EC8B0" w14:textId="77777777" w:rsidTr="00F77A25">
        <w:tc>
          <w:tcPr>
            <w:tcW w:w="746" w:type="dxa"/>
          </w:tcPr>
          <w:p w14:paraId="499CEBD2" w14:textId="225857BB" w:rsidR="00F443B7" w:rsidRPr="009A5655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2</w:t>
            </w:r>
          </w:p>
        </w:tc>
        <w:tc>
          <w:tcPr>
            <w:tcW w:w="2954" w:type="dxa"/>
          </w:tcPr>
          <w:p w14:paraId="240FBE8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Email()</w:t>
            </w:r>
          </w:p>
        </w:tc>
        <w:tc>
          <w:tcPr>
            <w:tcW w:w="1772" w:type="dxa"/>
          </w:tcPr>
          <w:p w14:paraId="0B0D998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23C70737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256C8D8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37BA404A" w14:textId="77777777" w:rsidTr="00F77A25">
        <w:tc>
          <w:tcPr>
            <w:tcW w:w="746" w:type="dxa"/>
          </w:tcPr>
          <w:p w14:paraId="2AE5F4CF" w14:textId="1D766C00" w:rsidR="00F443B7" w:rsidRPr="009A5655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2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954" w:type="dxa"/>
          </w:tcPr>
          <w:p w14:paraId="52ED801D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MatKhau()</w:t>
            </w:r>
          </w:p>
        </w:tc>
        <w:tc>
          <w:tcPr>
            <w:tcW w:w="1772" w:type="dxa"/>
          </w:tcPr>
          <w:p w14:paraId="7C58CD5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75CAAFFD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7BCE630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30E8DD2F" w14:textId="77777777" w:rsidTr="00F77A25">
        <w:tc>
          <w:tcPr>
            <w:tcW w:w="746" w:type="dxa"/>
          </w:tcPr>
          <w:p w14:paraId="7F411FA2" w14:textId="5EBA5622" w:rsidR="00F443B7" w:rsidRPr="00B0045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2</w:t>
            </w:r>
            <w:r w:rsidR="00B00457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4" w:type="dxa"/>
          </w:tcPr>
          <w:p w14:paraId="0067985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ChucVu()</w:t>
            </w:r>
          </w:p>
        </w:tc>
        <w:tc>
          <w:tcPr>
            <w:tcW w:w="1772" w:type="dxa"/>
          </w:tcPr>
          <w:p w14:paraId="214D143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250D08BA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001496C6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52980418" w14:textId="77777777" w:rsidTr="00F77A25">
        <w:tc>
          <w:tcPr>
            <w:tcW w:w="746" w:type="dxa"/>
          </w:tcPr>
          <w:p w14:paraId="707A10D7" w14:textId="07626D56" w:rsidR="00F443B7" w:rsidRPr="00B0045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2</w:t>
            </w:r>
            <w:r w:rsidR="00B00457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4" w:type="dxa"/>
          </w:tcPr>
          <w:p w14:paraId="15E4FB7F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NgayVaoLam()</w:t>
            </w:r>
          </w:p>
        </w:tc>
        <w:tc>
          <w:tcPr>
            <w:tcW w:w="1772" w:type="dxa"/>
          </w:tcPr>
          <w:p w14:paraId="0C91067D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Date</w:t>
            </w:r>
          </w:p>
        </w:tc>
        <w:tc>
          <w:tcPr>
            <w:tcW w:w="2479" w:type="dxa"/>
          </w:tcPr>
          <w:p w14:paraId="32B2AA9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0B478A7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03C528DC" w14:textId="77777777" w:rsidTr="00F77A25">
        <w:tc>
          <w:tcPr>
            <w:tcW w:w="746" w:type="dxa"/>
          </w:tcPr>
          <w:p w14:paraId="032E9C9D" w14:textId="66092BBF" w:rsidR="00F443B7" w:rsidRPr="00B0045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2</w:t>
            </w:r>
            <w:r w:rsidR="00B00457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4" w:type="dxa"/>
          </w:tcPr>
          <w:p w14:paraId="2E3AE4A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PhongBan()</w:t>
            </w:r>
          </w:p>
        </w:tc>
        <w:tc>
          <w:tcPr>
            <w:tcW w:w="1772" w:type="dxa"/>
          </w:tcPr>
          <w:p w14:paraId="2462248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PhongBan</w:t>
            </w:r>
          </w:p>
        </w:tc>
        <w:tc>
          <w:tcPr>
            <w:tcW w:w="2479" w:type="dxa"/>
          </w:tcPr>
          <w:p w14:paraId="641F0077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1461B76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21C61259" w14:textId="77777777" w:rsidTr="00F77A25">
        <w:tc>
          <w:tcPr>
            <w:tcW w:w="746" w:type="dxa"/>
          </w:tcPr>
          <w:p w14:paraId="3DBD35DF" w14:textId="18F9F024" w:rsidR="00F443B7" w:rsidRPr="00B0045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2</w:t>
            </w:r>
            <w:r w:rsidR="00B00457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4" w:type="dxa"/>
          </w:tcPr>
          <w:p w14:paraId="1EC87D76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AnhDaiDien()</w:t>
            </w:r>
          </w:p>
        </w:tc>
        <w:tc>
          <w:tcPr>
            <w:tcW w:w="1772" w:type="dxa"/>
          </w:tcPr>
          <w:p w14:paraId="0C81DC5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479" w:type="dxa"/>
          </w:tcPr>
          <w:p w14:paraId="6CEF4348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31F51226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A5655" w:rsidRPr="00F443B7" w14:paraId="6696A8E6" w14:textId="77777777" w:rsidTr="00F77A25">
        <w:tc>
          <w:tcPr>
            <w:tcW w:w="746" w:type="dxa"/>
          </w:tcPr>
          <w:p w14:paraId="4801C158" w14:textId="53BAB55C" w:rsidR="009A5655" w:rsidRPr="00B00457" w:rsidRDefault="009A5655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</w:t>
            </w:r>
            <w:r w:rsidR="00B00457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4" w:type="dxa"/>
          </w:tcPr>
          <w:p w14:paraId="066333D9" w14:textId="705FDB26" w:rsidR="009A5655" w:rsidRPr="009A5655" w:rsidRDefault="009A5655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getLuong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ThoaThua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772" w:type="dxa"/>
          </w:tcPr>
          <w:p w14:paraId="26C8CE5F" w14:textId="16088979" w:rsidR="009A5655" w:rsidRPr="009A5655" w:rsidRDefault="009A5655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ouble</w:t>
            </w:r>
          </w:p>
        </w:tc>
        <w:tc>
          <w:tcPr>
            <w:tcW w:w="2479" w:type="dxa"/>
          </w:tcPr>
          <w:p w14:paraId="00A1D161" w14:textId="77777777" w:rsidR="009A5655" w:rsidRPr="00F443B7" w:rsidRDefault="009A565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5AEA38EC" w14:textId="77777777" w:rsidR="009A5655" w:rsidRPr="00F443B7" w:rsidRDefault="009A5655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7CE92E8F" w14:textId="77777777" w:rsidTr="00F77A25">
        <w:tc>
          <w:tcPr>
            <w:tcW w:w="746" w:type="dxa"/>
          </w:tcPr>
          <w:p w14:paraId="46BAB24E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</w:tcPr>
          <w:p w14:paraId="0357293D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772" w:type="dxa"/>
          </w:tcPr>
          <w:p w14:paraId="41D5C6E7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14:paraId="413C592B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4335AAE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3F9F0489" w14:textId="77777777" w:rsidTr="00F77A25">
        <w:tc>
          <w:tcPr>
            <w:tcW w:w="746" w:type="dxa"/>
          </w:tcPr>
          <w:p w14:paraId="18AC265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2954" w:type="dxa"/>
          </w:tcPr>
          <w:p w14:paraId="1F471A17" w14:textId="1B3238EF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han</w:t>
            </w:r>
            <w:r w:rsidR="00BF0C6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ien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()</w:t>
            </w:r>
          </w:p>
        </w:tc>
        <w:tc>
          <w:tcPr>
            <w:tcW w:w="1772" w:type="dxa"/>
          </w:tcPr>
          <w:p w14:paraId="05C0B954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onstructor</w:t>
            </w:r>
          </w:p>
        </w:tc>
        <w:tc>
          <w:tcPr>
            <w:tcW w:w="2479" w:type="dxa"/>
          </w:tcPr>
          <w:p w14:paraId="4D927E3E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0801E93E" w14:textId="415A48F1" w:rsidR="00F443B7" w:rsidRPr="00F443B7" w:rsidRDefault="00F443B7" w:rsidP="00C94FFC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on</w:t>
            </w:r>
            <w:r w:rsidR="00C94FF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uctor mặc nhiên</w:t>
            </w:r>
          </w:p>
          <w:p w14:paraId="4C5DA565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2D1300F5" w14:textId="77777777" w:rsidTr="00F77A25">
        <w:tc>
          <w:tcPr>
            <w:tcW w:w="746" w:type="dxa"/>
          </w:tcPr>
          <w:p w14:paraId="527DC460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954" w:type="dxa"/>
          </w:tcPr>
          <w:p w14:paraId="3DE37117" w14:textId="038D520A" w:rsidR="00F443B7" w:rsidRPr="00F443B7" w:rsidRDefault="007A263D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han</w:t>
            </w:r>
            <w:r w:rsidR="00BF0C6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ien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F443B7"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(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 maNhan</w:t>
            </w:r>
            <w:r w:rsidR="00BF0C6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Vien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String maCCCD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String hoTen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Date ngaySinh 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String soDienThoai 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 diaChi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Boolean gioiTinh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String email 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 ma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t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Khau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String chucVu 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Date ngayVaoLam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PhongBan phongBan</w:t>
            </w:r>
            <w:r w:rsidR="00C94FFC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F443B7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String anhDaiDien</w:t>
            </w:r>
            <w:r w:rsidR="009A5655">
              <w:rPr>
                <w:rFonts w:ascii="Times New Roman" w:eastAsia="Arial" w:hAnsi="Times New Roman" w:cs="Times New Roman"/>
                <w:sz w:val="28"/>
                <w:szCs w:val="28"/>
              </w:rPr>
              <w:t>, double luong</w:t>
            </w:r>
            <w:r w:rsidR="00F77A2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ThoaThuan</w:t>
            </w:r>
            <w:r w:rsidR="00F443B7"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)</w:t>
            </w:r>
          </w:p>
        </w:tc>
        <w:tc>
          <w:tcPr>
            <w:tcW w:w="1772" w:type="dxa"/>
          </w:tcPr>
          <w:p w14:paraId="59764D81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onstuctor</w:t>
            </w:r>
          </w:p>
        </w:tc>
        <w:tc>
          <w:tcPr>
            <w:tcW w:w="2479" w:type="dxa"/>
          </w:tcPr>
          <w:p w14:paraId="2A883903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46FFF830" w14:textId="77777777" w:rsidR="00F443B7" w:rsidRPr="00F443B7" w:rsidRDefault="00F443B7" w:rsidP="00C94FFC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onstructor có đầy đủ tham số</w:t>
            </w:r>
          </w:p>
          <w:p w14:paraId="64E129F1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817E90" w:rsidRPr="00F443B7" w14:paraId="353E1963" w14:textId="77777777" w:rsidTr="00F77A25">
        <w:tc>
          <w:tcPr>
            <w:tcW w:w="746" w:type="dxa"/>
          </w:tcPr>
          <w:p w14:paraId="4D187AE3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</w:tcPr>
          <w:p w14:paraId="3F2F4609" w14:textId="77777777" w:rsidR="00F443B7" w:rsidRPr="00C94FFC" w:rsidRDefault="00F443B7" w:rsidP="00F443B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94FFC">
              <w:rPr>
                <w:rFonts w:ascii="Times New Roman" w:eastAsia="Arial" w:hAnsi="Times New Roman" w:cs="Times New Roman"/>
                <w:sz w:val="28"/>
                <w:szCs w:val="28"/>
              </w:rPr>
              <w:t>Viết phương thức toString()</w:t>
            </w:r>
          </w:p>
        </w:tc>
        <w:tc>
          <w:tcPr>
            <w:tcW w:w="1772" w:type="dxa"/>
          </w:tcPr>
          <w:p w14:paraId="139E8C82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479" w:type="dxa"/>
          </w:tcPr>
          <w:p w14:paraId="44810469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1" w:type="dxa"/>
          </w:tcPr>
          <w:p w14:paraId="2492F7EE" w14:textId="77777777" w:rsidR="00F443B7" w:rsidRPr="00F443B7" w:rsidRDefault="00F443B7" w:rsidP="00F443B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ả về chuỗi chứa giá trị các thuộc tính của khách hàng</w:t>
            </w:r>
          </w:p>
        </w:tc>
      </w:tr>
    </w:tbl>
    <w:p w14:paraId="511A6CE3" w14:textId="77777777" w:rsidR="007A263D" w:rsidRDefault="007A263D" w:rsidP="007A263D">
      <w:pPr>
        <w:rPr>
          <w:rFonts w:ascii="Times New Roman" w:eastAsia="Arial" w:hAnsi="Times New Roman" w:cs="Times New Roman"/>
          <w:sz w:val="28"/>
          <w:szCs w:val="28"/>
        </w:rPr>
      </w:pPr>
    </w:p>
    <w:p w14:paraId="2A60C016" w14:textId="3453EDC0" w:rsidR="00F443B7" w:rsidRPr="007A263D" w:rsidRDefault="007A263D" w:rsidP="007A263D">
      <w:pPr>
        <w:pStyle w:val="ListParagraph"/>
        <w:numPr>
          <w:ilvl w:val="0"/>
          <w:numId w:val="22"/>
        </w:numPr>
        <w:rPr>
          <w:rFonts w:ascii="Times New Roman" w:eastAsia="Arial" w:hAnsi="Times New Roman" w:cs="Times New Roman"/>
          <w:sz w:val="28"/>
          <w:szCs w:val="28"/>
          <w:lang w:val="vi-VN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Thực Thể</w:t>
      </w:r>
      <w:r w:rsidR="0007023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D2835">
        <w:rPr>
          <w:rFonts w:ascii="Times New Roman" w:eastAsia="Arial" w:hAnsi="Times New Roman" w:cs="Times New Roman"/>
          <w:sz w:val="28"/>
          <w:szCs w:val="28"/>
          <w:lang w:val="vi-VN"/>
        </w:rPr>
        <w:t>ChamCongNhanVien</w:t>
      </w:r>
      <w:r>
        <w:rPr>
          <w:rFonts w:ascii="Times New Roman" w:eastAsia="Arial" w:hAnsi="Times New Roman" w:cs="Times New Roman"/>
          <w:sz w:val="28"/>
          <w:szCs w:val="28"/>
        </w:rPr>
        <w:t>:</w:t>
      </w:r>
    </w:p>
    <w:p w14:paraId="0322DF56" w14:textId="0AF23244" w:rsidR="007A263D" w:rsidRPr="00D15CC4" w:rsidRDefault="007A263D" w:rsidP="007A263D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r w:rsidRPr="00D15CC4">
        <w:rPr>
          <w:rFonts w:ascii="Times New Roman" w:hAnsi="Times New Roman" w:cs="Times New Roman"/>
          <w:sz w:val="22"/>
          <w:szCs w:val="22"/>
          <w:lang w:val="vi-VN"/>
        </w:rPr>
        <w:t xml:space="preserve">Table 4: thực thể </w:t>
      </w:r>
      <w:r w:rsidR="00F941A3" w:rsidRPr="00D15CC4">
        <w:rPr>
          <w:rFonts w:ascii="Times New Roman" w:hAnsi="Times New Roman" w:cs="Times New Roman"/>
          <w:sz w:val="22"/>
          <w:szCs w:val="22"/>
          <w:lang w:val="vi-VN"/>
        </w:rPr>
        <w:t>chấm công nhân viên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08"/>
        <w:gridCol w:w="3495"/>
        <w:gridCol w:w="1574"/>
        <w:gridCol w:w="2806"/>
        <w:gridCol w:w="2063"/>
      </w:tblGrid>
      <w:tr w:rsidR="001F5892" w:rsidRPr="00B147C9" w14:paraId="292D4105" w14:textId="77777777" w:rsidTr="006E4F5E">
        <w:tc>
          <w:tcPr>
            <w:tcW w:w="708" w:type="dxa"/>
          </w:tcPr>
          <w:p w14:paraId="64B0203B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89" w:type="dxa"/>
          </w:tcPr>
          <w:p w14:paraId="53D15A0A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30" w:type="dxa"/>
          </w:tcPr>
          <w:p w14:paraId="21780CF9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86" w:type="dxa"/>
          </w:tcPr>
          <w:p w14:paraId="1596700C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779" w:type="dxa"/>
          </w:tcPr>
          <w:p w14:paraId="475529B1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F5892" w:rsidRPr="00B147C9" w14:paraId="23AAC045" w14:textId="77777777" w:rsidTr="006E4F5E">
        <w:tc>
          <w:tcPr>
            <w:tcW w:w="708" w:type="dxa"/>
          </w:tcPr>
          <w:p w14:paraId="48242EDD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14:paraId="2F26AA28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30" w:type="dxa"/>
          </w:tcPr>
          <w:p w14:paraId="795A7A26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14:paraId="1F0CF7CC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4F8B077A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1027A8A4" w14:textId="77777777" w:rsidTr="006E4F5E">
        <w:tc>
          <w:tcPr>
            <w:tcW w:w="708" w:type="dxa"/>
          </w:tcPr>
          <w:p w14:paraId="689ECE96" w14:textId="0FF19FA4" w:rsidR="007A263D" w:rsidRPr="00DB4F9E" w:rsidRDefault="007A263D" w:rsidP="00DB4F9E">
            <w:pPr>
              <w:pStyle w:val="ListParagraph"/>
              <w:numPr>
                <w:ilvl w:val="1"/>
                <w:numId w:val="40"/>
              </w:num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89" w:type="dxa"/>
          </w:tcPr>
          <w:p w14:paraId="2F684130" w14:textId="7D04B994" w:rsidR="007A263D" w:rsidRPr="00163BD4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aChamCong</w:t>
            </w:r>
          </w:p>
        </w:tc>
        <w:tc>
          <w:tcPr>
            <w:tcW w:w="1730" w:type="dxa"/>
          </w:tcPr>
          <w:p w14:paraId="4D99891B" w14:textId="13D8A202" w:rsidR="007A263D" w:rsidRPr="00124495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386" w:type="dxa"/>
          </w:tcPr>
          <w:p w14:paraId="258D4393" w14:textId="77777777" w:rsidR="001F5892" w:rsidRPr="001F5892" w:rsidRDefault="001F5892" w:rsidP="001F5892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1F5892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hông được rỗng,</w:t>
            </w:r>
          </w:p>
          <w:p w14:paraId="162DB344" w14:textId="405F3BF1" w:rsidR="007A263D" w:rsidRPr="00B54085" w:rsidRDefault="001F5892" w:rsidP="001F5892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5892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lastRenderedPageBreak/>
              <w:t xml:space="preserve">Gồm 8 kí tự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CC</w:t>
            </w:r>
            <w:r w:rsidRPr="001F5892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xxxxxx với x là các kí tự số từ 0-9</w:t>
            </w:r>
            <w:r w:rsid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 x đầu tiên có giá trị từ [1-9]</w:t>
            </w:r>
          </w:p>
        </w:tc>
        <w:tc>
          <w:tcPr>
            <w:tcW w:w="2779" w:type="dxa"/>
          </w:tcPr>
          <w:p w14:paraId="7243051A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1301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lastRenderedPageBreak/>
              <w:t>Khóa chính</w:t>
            </w:r>
          </w:p>
        </w:tc>
      </w:tr>
      <w:tr w:rsidR="001F5892" w:rsidRPr="00B147C9" w14:paraId="48306193" w14:textId="77777777" w:rsidTr="006E4F5E">
        <w:tc>
          <w:tcPr>
            <w:tcW w:w="708" w:type="dxa"/>
          </w:tcPr>
          <w:p w14:paraId="5C7D4829" w14:textId="20C7A827" w:rsidR="007A263D" w:rsidRPr="00163BD4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2</w:t>
            </w:r>
          </w:p>
        </w:tc>
        <w:tc>
          <w:tcPr>
            <w:tcW w:w="2689" w:type="dxa"/>
          </w:tcPr>
          <w:p w14:paraId="4D4629A8" w14:textId="6BB652D2" w:rsidR="007A263D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ayChamCong</w:t>
            </w:r>
          </w:p>
        </w:tc>
        <w:tc>
          <w:tcPr>
            <w:tcW w:w="1730" w:type="dxa"/>
          </w:tcPr>
          <w:p w14:paraId="17B8E6EE" w14:textId="0F50BBC8" w:rsidR="007A263D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Date</w:t>
            </w:r>
          </w:p>
        </w:tc>
        <w:tc>
          <w:tcPr>
            <w:tcW w:w="2386" w:type="dxa"/>
          </w:tcPr>
          <w:p w14:paraId="2B7FE438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rỗng</w:t>
            </w:r>
          </w:p>
        </w:tc>
        <w:tc>
          <w:tcPr>
            <w:tcW w:w="2779" w:type="dxa"/>
          </w:tcPr>
          <w:p w14:paraId="6463152E" w14:textId="5E958D14" w:rsidR="007A263D" w:rsidRPr="00352D85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1F5892" w:rsidRPr="00B147C9" w14:paraId="40112D9F" w14:textId="77777777" w:rsidTr="006E4F5E">
        <w:tc>
          <w:tcPr>
            <w:tcW w:w="708" w:type="dxa"/>
          </w:tcPr>
          <w:p w14:paraId="031C1268" w14:textId="5DAA1720" w:rsidR="007A263D" w:rsidRPr="00163BD4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3</w:t>
            </w:r>
          </w:p>
        </w:tc>
        <w:tc>
          <w:tcPr>
            <w:tcW w:w="2689" w:type="dxa"/>
          </w:tcPr>
          <w:p w14:paraId="66FAD6A0" w14:textId="4AF233D5" w:rsidR="007A263D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aLam</w:t>
            </w:r>
          </w:p>
        </w:tc>
        <w:tc>
          <w:tcPr>
            <w:tcW w:w="1730" w:type="dxa"/>
          </w:tcPr>
          <w:p w14:paraId="4008B6D5" w14:textId="5780811D" w:rsidR="007A263D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386" w:type="dxa"/>
          </w:tcPr>
          <w:p w14:paraId="295AD9C7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B147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rỗng</w:t>
            </w:r>
          </w:p>
        </w:tc>
        <w:tc>
          <w:tcPr>
            <w:tcW w:w="2779" w:type="dxa"/>
          </w:tcPr>
          <w:p w14:paraId="1D617D50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6D4DE5AB" w14:textId="77777777" w:rsidTr="006E4F5E">
        <w:tc>
          <w:tcPr>
            <w:tcW w:w="708" w:type="dxa"/>
          </w:tcPr>
          <w:p w14:paraId="26E810E3" w14:textId="0D694FB6" w:rsidR="009A5655" w:rsidRPr="00DB4F9E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4</w:t>
            </w:r>
          </w:p>
        </w:tc>
        <w:tc>
          <w:tcPr>
            <w:tcW w:w="2689" w:type="dxa"/>
          </w:tcPr>
          <w:p w14:paraId="2FDC9594" w14:textId="72117839" w:rsidR="009A5655" w:rsidRPr="00124495" w:rsidRDefault="000024AB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ioD</w:t>
            </w:r>
            <w:r w:rsidR="00124495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iLam</w:t>
            </w:r>
          </w:p>
        </w:tc>
        <w:tc>
          <w:tcPr>
            <w:tcW w:w="1730" w:type="dxa"/>
          </w:tcPr>
          <w:p w14:paraId="3C632E30" w14:textId="096DB360" w:rsidR="009A5655" w:rsidRPr="00124495" w:rsidRDefault="000024AB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386" w:type="dxa"/>
          </w:tcPr>
          <w:p w14:paraId="43EFBA59" w14:textId="70222AAA" w:rsidR="009A5655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244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rỗng</w:t>
            </w:r>
          </w:p>
        </w:tc>
        <w:tc>
          <w:tcPr>
            <w:tcW w:w="2779" w:type="dxa"/>
          </w:tcPr>
          <w:p w14:paraId="5ECCAE77" w14:textId="77777777" w:rsidR="009A5655" w:rsidRPr="00B147C9" w:rsidRDefault="009A565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084A639B" w14:textId="77777777" w:rsidTr="006E4F5E">
        <w:tc>
          <w:tcPr>
            <w:tcW w:w="708" w:type="dxa"/>
          </w:tcPr>
          <w:p w14:paraId="61CDD71D" w14:textId="16D54F23" w:rsidR="00AD2835" w:rsidRPr="00DB4F9E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5</w:t>
            </w:r>
          </w:p>
        </w:tc>
        <w:tc>
          <w:tcPr>
            <w:tcW w:w="2689" w:type="dxa"/>
          </w:tcPr>
          <w:p w14:paraId="30C254CB" w14:textId="115E90E9" w:rsidR="00AD2835" w:rsidRPr="00B00457" w:rsidRDefault="00B0045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ThaiDiLam</w:t>
            </w:r>
          </w:p>
        </w:tc>
        <w:tc>
          <w:tcPr>
            <w:tcW w:w="1730" w:type="dxa"/>
          </w:tcPr>
          <w:p w14:paraId="2A3BC0BF" w14:textId="44A6E0C7" w:rsidR="00AD2835" w:rsidRPr="00B00457" w:rsidRDefault="00B0045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86" w:type="dxa"/>
          </w:tcPr>
          <w:p w14:paraId="515E206C" w14:textId="031A4D14" w:rsidR="00AD2835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244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rỗng</w:t>
            </w:r>
          </w:p>
        </w:tc>
        <w:tc>
          <w:tcPr>
            <w:tcW w:w="2779" w:type="dxa"/>
          </w:tcPr>
          <w:p w14:paraId="230EC28D" w14:textId="77777777" w:rsidR="00AD2835" w:rsidRPr="00B147C9" w:rsidRDefault="00AD283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05A292E6" w14:textId="77777777" w:rsidTr="006E4F5E">
        <w:tc>
          <w:tcPr>
            <w:tcW w:w="708" w:type="dxa"/>
          </w:tcPr>
          <w:p w14:paraId="28DBF69E" w14:textId="3EB3E2D6" w:rsidR="00AD2835" w:rsidRPr="00DB4F9E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6</w:t>
            </w:r>
          </w:p>
        </w:tc>
        <w:tc>
          <w:tcPr>
            <w:tcW w:w="2689" w:type="dxa"/>
          </w:tcPr>
          <w:p w14:paraId="1990E5EA" w14:textId="3E13DD65" w:rsidR="00AD2835" w:rsidRPr="00124495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30" w:type="dxa"/>
          </w:tcPr>
          <w:p w14:paraId="66D105AB" w14:textId="4425CCB1" w:rsidR="00AD2835" w:rsidRPr="00124495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386" w:type="dxa"/>
          </w:tcPr>
          <w:p w14:paraId="7BD34BC8" w14:textId="77777777" w:rsidR="00AD2835" w:rsidRPr="00B147C9" w:rsidRDefault="00AD283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740F2F9D" w14:textId="77777777" w:rsidR="00AD2835" w:rsidRPr="00B147C9" w:rsidRDefault="00AD283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3E2B5BF9" w14:textId="77777777" w:rsidTr="006E4F5E">
        <w:tc>
          <w:tcPr>
            <w:tcW w:w="708" w:type="dxa"/>
          </w:tcPr>
          <w:p w14:paraId="48EA3495" w14:textId="7379563D" w:rsidR="00AD2835" w:rsidRPr="00DB4F9E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7</w:t>
            </w:r>
          </w:p>
        </w:tc>
        <w:tc>
          <w:tcPr>
            <w:tcW w:w="2689" w:type="dxa"/>
          </w:tcPr>
          <w:p w14:paraId="5BF0065A" w14:textId="0756CA97" w:rsidR="00AD2835" w:rsidRPr="00124495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uoiChamCong</w:t>
            </w:r>
          </w:p>
        </w:tc>
        <w:tc>
          <w:tcPr>
            <w:tcW w:w="1730" w:type="dxa"/>
          </w:tcPr>
          <w:p w14:paraId="22309CD0" w14:textId="6FAFACDF" w:rsidR="00AD2835" w:rsidRPr="00124495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386" w:type="dxa"/>
          </w:tcPr>
          <w:p w14:paraId="3DFCA38A" w14:textId="77777777" w:rsidR="00AD2835" w:rsidRPr="00B147C9" w:rsidRDefault="00AD283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201AC604" w14:textId="77777777" w:rsidR="00AD2835" w:rsidRPr="00B147C9" w:rsidRDefault="00AD283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5A3F6A14" w14:textId="77777777" w:rsidTr="006E4F5E">
        <w:tc>
          <w:tcPr>
            <w:tcW w:w="708" w:type="dxa"/>
          </w:tcPr>
          <w:p w14:paraId="6E0FF225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14:paraId="74C956EC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30" w:type="dxa"/>
          </w:tcPr>
          <w:p w14:paraId="6B1881B6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14:paraId="26350533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5B154686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09F3FD32" w14:textId="77777777" w:rsidTr="006E4F5E">
        <w:tc>
          <w:tcPr>
            <w:tcW w:w="708" w:type="dxa"/>
          </w:tcPr>
          <w:p w14:paraId="4DD57494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89" w:type="dxa"/>
          </w:tcPr>
          <w:p w14:paraId="10E64083" w14:textId="5670206C" w:rsidR="007A263D" w:rsidRPr="00FA32D0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etMaChamCong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(String maChamCong)</w:t>
            </w:r>
          </w:p>
        </w:tc>
        <w:tc>
          <w:tcPr>
            <w:tcW w:w="1730" w:type="dxa"/>
          </w:tcPr>
          <w:p w14:paraId="6C45A6E5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86" w:type="dxa"/>
          </w:tcPr>
          <w:p w14:paraId="4720A011" w14:textId="622F7C0A" w:rsidR="007A263D" w:rsidRPr="00B147C9" w:rsidRDefault="001F5892" w:rsidP="001F5892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ểm tra tham số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ma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ChamCong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,k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ông được rỗng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, </w:t>
            </w:r>
            <w:r w:rsidR="00B5408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eo định dạng CNVxxxxx</w:t>
            </w:r>
          </w:p>
        </w:tc>
        <w:tc>
          <w:tcPr>
            <w:tcW w:w="2779" w:type="dxa"/>
          </w:tcPr>
          <w:p w14:paraId="035605E1" w14:textId="67DFBCC6" w:rsidR="001F5892" w:rsidRPr="001F5892" w:rsidRDefault="001F5892" w:rsidP="001F5892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F589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row exception “ma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hamCong</w:t>
            </w:r>
            <w:r w:rsidRPr="001F589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không được rỗng” nếu tham số ma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ChamCong </w:t>
            </w:r>
            <w:r w:rsidRPr="001F589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rỗng.</w:t>
            </w:r>
          </w:p>
          <w:p w14:paraId="49A99633" w14:textId="197A99FE" w:rsidR="007A263D" w:rsidRPr="00B147C9" w:rsidRDefault="00B54085" w:rsidP="001F5892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540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row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B5408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xception("Mã chấm công nhân viên phải theo dạng CNVxxxxx với x là các kí tự số x đầu tiền từ [1-9] x sau từ [0-9]")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khi người dùng nhập vào mã sai định dạng</w:t>
            </w:r>
          </w:p>
        </w:tc>
      </w:tr>
      <w:tr w:rsidR="001F5892" w:rsidRPr="00B147C9" w14:paraId="306D4F20" w14:textId="77777777" w:rsidTr="006E4F5E">
        <w:tc>
          <w:tcPr>
            <w:tcW w:w="708" w:type="dxa"/>
          </w:tcPr>
          <w:p w14:paraId="70451265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89" w:type="dxa"/>
          </w:tcPr>
          <w:p w14:paraId="24DFA57A" w14:textId="0C4DCC30" w:rsidR="007A263D" w:rsidRPr="00352D85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etNgayChamCong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(Date NgayChamCong)</w:t>
            </w:r>
          </w:p>
        </w:tc>
        <w:tc>
          <w:tcPr>
            <w:tcW w:w="1730" w:type="dxa"/>
          </w:tcPr>
          <w:p w14:paraId="32DC0BAB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86" w:type="dxa"/>
          </w:tcPr>
          <w:p w14:paraId="3EB86A80" w14:textId="575B32A7" w:rsidR="007A263D" w:rsidRPr="00B147C9" w:rsidRDefault="001F5892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ểm tra tham số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gayChamCong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,k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ông được rỗng</w:t>
            </w:r>
          </w:p>
        </w:tc>
        <w:tc>
          <w:tcPr>
            <w:tcW w:w="2779" w:type="dxa"/>
          </w:tcPr>
          <w:p w14:paraId="43DA8000" w14:textId="376338E1" w:rsidR="007A263D" w:rsidRPr="00B147C9" w:rsidRDefault="001F5892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hrow exception “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gày Chấm Công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không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hợp lệ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” nếu tham số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gayChamCong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không hợp lệ</w:t>
            </w:r>
          </w:p>
        </w:tc>
      </w:tr>
      <w:tr w:rsidR="001F5892" w:rsidRPr="00676A3C" w14:paraId="0639884E" w14:textId="77777777" w:rsidTr="006E4F5E">
        <w:tc>
          <w:tcPr>
            <w:tcW w:w="708" w:type="dxa"/>
          </w:tcPr>
          <w:p w14:paraId="6C815145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689" w:type="dxa"/>
          </w:tcPr>
          <w:p w14:paraId="3817AB52" w14:textId="3E00F772" w:rsidR="007A263D" w:rsidRPr="00352D85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etCaLam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(String caLam)</w:t>
            </w:r>
          </w:p>
        </w:tc>
        <w:tc>
          <w:tcPr>
            <w:tcW w:w="1730" w:type="dxa"/>
          </w:tcPr>
          <w:p w14:paraId="7F1427F3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86" w:type="dxa"/>
          </w:tcPr>
          <w:p w14:paraId="434D9A33" w14:textId="6FE3C4B2" w:rsidR="007A263D" w:rsidRPr="00352D85" w:rsidRDefault="001F5892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ểm tra tham số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caLam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,k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ông được rỗng</w:t>
            </w:r>
          </w:p>
        </w:tc>
        <w:tc>
          <w:tcPr>
            <w:tcW w:w="2779" w:type="dxa"/>
          </w:tcPr>
          <w:p w14:paraId="1321795C" w14:textId="3BE39694" w:rsidR="007A263D" w:rsidRPr="00352D85" w:rsidRDefault="001F5892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hrow exception “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Ca Làm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không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hợp lệ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” nếu tham số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caLam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không hợp lệ</w:t>
            </w:r>
          </w:p>
        </w:tc>
      </w:tr>
      <w:tr w:rsidR="001F5892" w:rsidRPr="00676A3C" w14:paraId="16EB0E87" w14:textId="77777777" w:rsidTr="006E4F5E">
        <w:tc>
          <w:tcPr>
            <w:tcW w:w="708" w:type="dxa"/>
          </w:tcPr>
          <w:p w14:paraId="5FA20A4C" w14:textId="1A1AEF78" w:rsidR="009A5655" w:rsidRPr="00B147C9" w:rsidRDefault="009A565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689" w:type="dxa"/>
          </w:tcPr>
          <w:p w14:paraId="667200F0" w14:textId="27A199B9" w:rsidR="009A5655" w:rsidRPr="00DB4F9E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et</w:t>
            </w:r>
            <w:r w:rsidR="000024A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i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DiLam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(</w:t>
            </w:r>
            <w:r w:rsidR="000024A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tring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0024A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ioD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iLam)</w:t>
            </w:r>
          </w:p>
        </w:tc>
        <w:tc>
          <w:tcPr>
            <w:tcW w:w="1730" w:type="dxa"/>
          </w:tcPr>
          <w:p w14:paraId="3E9AF6A4" w14:textId="34102807" w:rsidR="009A5655" w:rsidRPr="00B147C9" w:rsidRDefault="009A5655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86" w:type="dxa"/>
          </w:tcPr>
          <w:p w14:paraId="59F4CA4B" w14:textId="0B3A6210" w:rsidR="009A5655" w:rsidRPr="00352D85" w:rsidRDefault="000024AB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0024A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ểm tra tham số</w:t>
            </w:r>
            <w:r w:rsidRPr="000024AB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gioDiLam </w:t>
            </w:r>
            <w:r w:rsidRPr="000024AB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k</w:t>
            </w:r>
            <w:r w:rsidRPr="000024A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ông được rỗng</w:t>
            </w:r>
          </w:p>
        </w:tc>
        <w:tc>
          <w:tcPr>
            <w:tcW w:w="2779" w:type="dxa"/>
          </w:tcPr>
          <w:p w14:paraId="1F017B7C" w14:textId="19E0617F" w:rsidR="009A5655" w:rsidRPr="00352D85" w:rsidRDefault="000024AB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hrow exception “</w:t>
            </w:r>
            <w:r w:rsidR="00D806ED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Giờ đi làm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không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hợp lệ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” nếu tham số </w:t>
            </w:r>
            <w:r w:rsidR="00D806ED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gioDiLam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D806ED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rỗng</w:t>
            </w:r>
          </w:p>
        </w:tc>
      </w:tr>
      <w:tr w:rsidR="001F5892" w:rsidRPr="00676A3C" w14:paraId="59323240" w14:textId="77777777" w:rsidTr="006E4F5E">
        <w:tc>
          <w:tcPr>
            <w:tcW w:w="708" w:type="dxa"/>
          </w:tcPr>
          <w:p w14:paraId="0CB38797" w14:textId="64516E54" w:rsidR="00124495" w:rsidRPr="00FE646A" w:rsidRDefault="00FE646A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5</w:t>
            </w:r>
          </w:p>
        </w:tc>
        <w:tc>
          <w:tcPr>
            <w:tcW w:w="2689" w:type="dxa"/>
          </w:tcPr>
          <w:p w14:paraId="5E655ECE" w14:textId="3150625A" w:rsidR="00124495" w:rsidRPr="00DB4F9E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et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>TrangThaiDiLam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(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tring 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>rangThaiDiLam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30" w:type="dxa"/>
          </w:tcPr>
          <w:p w14:paraId="71F2F274" w14:textId="02EBE5CC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386" w:type="dxa"/>
          </w:tcPr>
          <w:p w14:paraId="104C4261" w14:textId="6A1B5546" w:rsidR="00124495" w:rsidRPr="00352D85" w:rsidRDefault="00B00457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676A3C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Kiểm tra tham số</w:t>
            </w:r>
            <w:r w:rsidRPr="000024AB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</w:t>
            </w:r>
            <w:r w:rsidRPr="00676A3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rangThaiDiLam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0024AB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k</w:t>
            </w:r>
            <w:r w:rsidRPr="00676A3C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hông được rỗ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779" w:type="dxa"/>
          </w:tcPr>
          <w:p w14:paraId="589B4EFD" w14:textId="462CC85B" w:rsidR="00F50507" w:rsidRPr="00352D85" w:rsidRDefault="00B00457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hrow exception “</w:t>
            </w:r>
            <w:r w:rsidRPr="00676A3C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Trạng thái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đi làm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không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hợp lệ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” nếu tham số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</w:t>
            </w:r>
            <w:r w:rsidRPr="00676A3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rangThaiDiLam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rỗng</w:t>
            </w:r>
          </w:p>
        </w:tc>
      </w:tr>
      <w:tr w:rsidR="001F5892" w:rsidRPr="00B147C9" w14:paraId="2EE4FE81" w14:textId="77777777" w:rsidTr="006E4F5E">
        <w:tc>
          <w:tcPr>
            <w:tcW w:w="708" w:type="dxa"/>
          </w:tcPr>
          <w:p w14:paraId="75BEA221" w14:textId="7B90432C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6</w:t>
            </w:r>
          </w:p>
        </w:tc>
        <w:tc>
          <w:tcPr>
            <w:tcW w:w="2689" w:type="dxa"/>
          </w:tcPr>
          <w:p w14:paraId="2D5EC6DF" w14:textId="42A577E3" w:rsidR="00124495" w:rsidRPr="00DB4F9E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etNhanVien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(NhanVien nhanVien)</w:t>
            </w:r>
          </w:p>
        </w:tc>
        <w:tc>
          <w:tcPr>
            <w:tcW w:w="1730" w:type="dxa"/>
          </w:tcPr>
          <w:p w14:paraId="28002EA8" w14:textId="328038D4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386" w:type="dxa"/>
          </w:tcPr>
          <w:p w14:paraId="2A0AAE1C" w14:textId="77777777" w:rsidR="00124495" w:rsidRPr="00352D85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779" w:type="dxa"/>
          </w:tcPr>
          <w:p w14:paraId="76C64228" w14:textId="77777777" w:rsidR="00124495" w:rsidRPr="00352D85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1F5892" w:rsidRPr="00B147C9" w14:paraId="5931DE7F" w14:textId="77777777" w:rsidTr="006E4F5E">
        <w:tc>
          <w:tcPr>
            <w:tcW w:w="708" w:type="dxa"/>
          </w:tcPr>
          <w:p w14:paraId="22046C03" w14:textId="2568FF88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7</w:t>
            </w:r>
          </w:p>
        </w:tc>
        <w:tc>
          <w:tcPr>
            <w:tcW w:w="2689" w:type="dxa"/>
          </w:tcPr>
          <w:p w14:paraId="1EB07E11" w14:textId="6F29C13C" w:rsidR="00124495" w:rsidRPr="00DB4F9E" w:rsidRDefault="00DB4F9E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etNguoiChamCong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(NhanVien nguoiChamCong)</w:t>
            </w:r>
          </w:p>
        </w:tc>
        <w:tc>
          <w:tcPr>
            <w:tcW w:w="1730" w:type="dxa"/>
          </w:tcPr>
          <w:p w14:paraId="73E116E2" w14:textId="6EE1D9AC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386" w:type="dxa"/>
          </w:tcPr>
          <w:p w14:paraId="1D37CB99" w14:textId="77777777" w:rsidR="00124495" w:rsidRPr="00352D85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779" w:type="dxa"/>
          </w:tcPr>
          <w:p w14:paraId="008A6ADA" w14:textId="77777777" w:rsidR="00124495" w:rsidRPr="00352D85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1F5892" w:rsidRPr="00B147C9" w14:paraId="29B475E4" w14:textId="77777777" w:rsidTr="006E4F5E">
        <w:tc>
          <w:tcPr>
            <w:tcW w:w="708" w:type="dxa"/>
          </w:tcPr>
          <w:p w14:paraId="682ECF8E" w14:textId="559C98C2" w:rsidR="007A263D" w:rsidRPr="009A5655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8</w:t>
            </w:r>
          </w:p>
        </w:tc>
        <w:tc>
          <w:tcPr>
            <w:tcW w:w="2689" w:type="dxa"/>
          </w:tcPr>
          <w:p w14:paraId="66DD75C4" w14:textId="6E5F0E12" w:rsidR="007A263D" w:rsidRPr="00DF12F9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etMaChamCong()</w:t>
            </w:r>
          </w:p>
        </w:tc>
        <w:tc>
          <w:tcPr>
            <w:tcW w:w="1730" w:type="dxa"/>
          </w:tcPr>
          <w:p w14:paraId="58FBD1B8" w14:textId="591C2418" w:rsidR="007A263D" w:rsidRPr="00DF12F9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386" w:type="dxa"/>
          </w:tcPr>
          <w:p w14:paraId="4FA960CD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2FF373F6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54881A47" w14:textId="77777777" w:rsidTr="006E4F5E">
        <w:tc>
          <w:tcPr>
            <w:tcW w:w="708" w:type="dxa"/>
          </w:tcPr>
          <w:p w14:paraId="0B1B7749" w14:textId="000EAFAD" w:rsidR="007A263D" w:rsidRPr="009A5655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lastRenderedPageBreak/>
              <w:t>2.9</w:t>
            </w:r>
          </w:p>
        </w:tc>
        <w:tc>
          <w:tcPr>
            <w:tcW w:w="2689" w:type="dxa"/>
          </w:tcPr>
          <w:p w14:paraId="37BBDBA0" w14:textId="78D3A11C" w:rsidR="007A263D" w:rsidRPr="003B0D87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B147C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etNgayChamCong()</w:t>
            </w:r>
          </w:p>
        </w:tc>
        <w:tc>
          <w:tcPr>
            <w:tcW w:w="1730" w:type="dxa"/>
          </w:tcPr>
          <w:p w14:paraId="3CE55421" w14:textId="62B8F410" w:rsidR="007A263D" w:rsidRPr="00B147C9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Date</w:t>
            </w:r>
          </w:p>
        </w:tc>
        <w:tc>
          <w:tcPr>
            <w:tcW w:w="2386" w:type="dxa"/>
          </w:tcPr>
          <w:p w14:paraId="44D94902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5ED2B574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59BF2926" w14:textId="77777777" w:rsidTr="006E4F5E">
        <w:tc>
          <w:tcPr>
            <w:tcW w:w="708" w:type="dxa"/>
          </w:tcPr>
          <w:p w14:paraId="0464E84B" w14:textId="69943D70" w:rsidR="007A263D" w:rsidRPr="009A5655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10</w:t>
            </w:r>
          </w:p>
        </w:tc>
        <w:tc>
          <w:tcPr>
            <w:tcW w:w="2689" w:type="dxa"/>
          </w:tcPr>
          <w:p w14:paraId="2E303833" w14:textId="35DEFC2A" w:rsidR="007A263D" w:rsidRPr="00DF12F9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etCaLam()</w:t>
            </w:r>
          </w:p>
        </w:tc>
        <w:tc>
          <w:tcPr>
            <w:tcW w:w="1730" w:type="dxa"/>
          </w:tcPr>
          <w:p w14:paraId="0AE8C3CA" w14:textId="30F067E8" w:rsidR="007A263D" w:rsidRPr="00B147C9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386" w:type="dxa"/>
          </w:tcPr>
          <w:p w14:paraId="1EABC5E5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3ED3ADCB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2A9DB584" w14:textId="77777777" w:rsidTr="006E4F5E">
        <w:tc>
          <w:tcPr>
            <w:tcW w:w="708" w:type="dxa"/>
          </w:tcPr>
          <w:p w14:paraId="090DA351" w14:textId="5F6B0DF9" w:rsidR="009A565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11</w:t>
            </w:r>
          </w:p>
        </w:tc>
        <w:tc>
          <w:tcPr>
            <w:tcW w:w="2689" w:type="dxa"/>
          </w:tcPr>
          <w:p w14:paraId="6B3EFDB7" w14:textId="44958872" w:rsidR="009A565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et</w:t>
            </w:r>
            <w:r w:rsidR="00D806E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i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DiLam()</w:t>
            </w:r>
          </w:p>
        </w:tc>
        <w:tc>
          <w:tcPr>
            <w:tcW w:w="1730" w:type="dxa"/>
          </w:tcPr>
          <w:p w14:paraId="6A984486" w14:textId="77C2D08D" w:rsidR="009A5655" w:rsidRPr="003B0D87" w:rsidRDefault="00D806E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386" w:type="dxa"/>
          </w:tcPr>
          <w:p w14:paraId="6E89AA02" w14:textId="77777777" w:rsidR="009A5655" w:rsidRPr="00B147C9" w:rsidRDefault="009A565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324C0D0F" w14:textId="77777777" w:rsidR="009A5655" w:rsidRPr="00B147C9" w:rsidRDefault="009A565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1D42CEE7" w14:textId="77777777" w:rsidTr="006E4F5E">
        <w:tc>
          <w:tcPr>
            <w:tcW w:w="708" w:type="dxa"/>
          </w:tcPr>
          <w:p w14:paraId="36638BE4" w14:textId="3BE095DB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12</w:t>
            </w:r>
          </w:p>
        </w:tc>
        <w:tc>
          <w:tcPr>
            <w:tcW w:w="2689" w:type="dxa"/>
          </w:tcPr>
          <w:p w14:paraId="23FA7F53" w14:textId="27F84E46" w:rsidR="00124495" w:rsidRPr="003B0D87" w:rsidRDefault="00B0045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e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Tha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DiLam </w:t>
            </w:r>
            <w:r w:rsidR="003B0D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0" w:type="dxa"/>
          </w:tcPr>
          <w:p w14:paraId="5BF3504B" w14:textId="7C06EE17" w:rsidR="00124495" w:rsidRPr="003B0D87" w:rsidRDefault="00B0045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386" w:type="dxa"/>
          </w:tcPr>
          <w:p w14:paraId="205C2F7B" w14:textId="77777777" w:rsidR="00124495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0B963A2F" w14:textId="77777777" w:rsidR="00124495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7244729D" w14:textId="77777777" w:rsidTr="006E4F5E">
        <w:tc>
          <w:tcPr>
            <w:tcW w:w="708" w:type="dxa"/>
          </w:tcPr>
          <w:p w14:paraId="270845BE" w14:textId="23036CCD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13</w:t>
            </w:r>
          </w:p>
        </w:tc>
        <w:tc>
          <w:tcPr>
            <w:tcW w:w="2689" w:type="dxa"/>
          </w:tcPr>
          <w:p w14:paraId="03684AFE" w14:textId="6C869838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etNhanVien()</w:t>
            </w:r>
          </w:p>
        </w:tc>
        <w:tc>
          <w:tcPr>
            <w:tcW w:w="1730" w:type="dxa"/>
          </w:tcPr>
          <w:p w14:paraId="531191E4" w14:textId="36898BB7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386" w:type="dxa"/>
          </w:tcPr>
          <w:p w14:paraId="6416CAB1" w14:textId="77777777" w:rsidR="00124495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596AD399" w14:textId="77777777" w:rsidR="00124495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5621482E" w14:textId="77777777" w:rsidTr="006E4F5E">
        <w:tc>
          <w:tcPr>
            <w:tcW w:w="708" w:type="dxa"/>
          </w:tcPr>
          <w:p w14:paraId="46EDEFAA" w14:textId="05D780B2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14</w:t>
            </w:r>
          </w:p>
        </w:tc>
        <w:tc>
          <w:tcPr>
            <w:tcW w:w="2689" w:type="dxa"/>
          </w:tcPr>
          <w:p w14:paraId="311025B3" w14:textId="3CCC159A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etNguoiChamCong()</w:t>
            </w:r>
          </w:p>
        </w:tc>
        <w:tc>
          <w:tcPr>
            <w:tcW w:w="1730" w:type="dxa"/>
          </w:tcPr>
          <w:p w14:paraId="53830ECE" w14:textId="1BA4FF98" w:rsidR="00124495" w:rsidRPr="003B0D87" w:rsidRDefault="003B0D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386" w:type="dxa"/>
          </w:tcPr>
          <w:p w14:paraId="65DBD950" w14:textId="77777777" w:rsidR="00124495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3E2CC228" w14:textId="77777777" w:rsidR="00124495" w:rsidRPr="00B147C9" w:rsidRDefault="00124495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6EB2BAAC" w14:textId="77777777" w:rsidTr="006E4F5E">
        <w:tc>
          <w:tcPr>
            <w:tcW w:w="708" w:type="dxa"/>
          </w:tcPr>
          <w:p w14:paraId="159A7FEF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89" w:type="dxa"/>
          </w:tcPr>
          <w:p w14:paraId="632AA13B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30" w:type="dxa"/>
          </w:tcPr>
          <w:p w14:paraId="7578311E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14:paraId="1F014031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0E0847AF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3C75F06E" w14:textId="77777777" w:rsidTr="006E4F5E">
        <w:tc>
          <w:tcPr>
            <w:tcW w:w="708" w:type="dxa"/>
          </w:tcPr>
          <w:p w14:paraId="59B037DE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689" w:type="dxa"/>
          </w:tcPr>
          <w:p w14:paraId="585C2254" w14:textId="43782CF0" w:rsidR="007A263D" w:rsidRPr="00F50507" w:rsidRDefault="00F5050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ChamCongNhanVien()</w:t>
            </w:r>
          </w:p>
        </w:tc>
        <w:tc>
          <w:tcPr>
            <w:tcW w:w="1730" w:type="dxa"/>
          </w:tcPr>
          <w:p w14:paraId="619DD2D2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386" w:type="dxa"/>
          </w:tcPr>
          <w:p w14:paraId="7EADA81D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67175AF7" w14:textId="77777777" w:rsidR="007A263D" w:rsidRPr="00B147C9" w:rsidRDefault="007A263D" w:rsidP="007A263D">
            <w:pPr>
              <w:tabs>
                <w:tab w:val="center" w:pos="1701"/>
                <w:tab w:val="center" w:pos="7938"/>
              </w:tabs>
              <w:spacing w:after="60" w:line="360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tructor mặc nhiên</w:t>
            </w:r>
          </w:p>
          <w:p w14:paraId="0609AE72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7501E7BA" w14:textId="77777777" w:rsidTr="006E4F5E">
        <w:tc>
          <w:tcPr>
            <w:tcW w:w="708" w:type="dxa"/>
          </w:tcPr>
          <w:p w14:paraId="13957B77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689" w:type="dxa"/>
          </w:tcPr>
          <w:p w14:paraId="68AE2CFD" w14:textId="77C564CA" w:rsidR="007A263D" w:rsidRPr="00F50507" w:rsidRDefault="00F5050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ChamCongNhanVien(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tring maChamCong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Date NgayChamCong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String caLam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="00D806E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tri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D806E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io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iLam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tring trangThaiDiLam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hanVien nhanVien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hanVien nguoiChamCong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1730" w:type="dxa"/>
          </w:tcPr>
          <w:p w14:paraId="7D00DEEA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onstuctor</w:t>
            </w:r>
          </w:p>
        </w:tc>
        <w:tc>
          <w:tcPr>
            <w:tcW w:w="2386" w:type="dxa"/>
          </w:tcPr>
          <w:p w14:paraId="2574C4A0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0BA7ED4B" w14:textId="77777777" w:rsidR="007A263D" w:rsidRPr="00B147C9" w:rsidRDefault="007A263D" w:rsidP="007A263D">
            <w:pPr>
              <w:tabs>
                <w:tab w:val="center" w:pos="1701"/>
                <w:tab w:val="center" w:pos="7938"/>
              </w:tabs>
              <w:spacing w:after="60" w:line="360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structor có đầy đủ tham số</w:t>
            </w:r>
          </w:p>
          <w:p w14:paraId="44470E71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F5892" w:rsidRPr="00B147C9" w14:paraId="561FAA3D" w14:textId="77777777" w:rsidTr="006E4F5E">
        <w:tc>
          <w:tcPr>
            <w:tcW w:w="708" w:type="dxa"/>
          </w:tcPr>
          <w:p w14:paraId="6523D33D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89" w:type="dxa"/>
          </w:tcPr>
          <w:p w14:paraId="2A6BB0FD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30" w:type="dxa"/>
          </w:tcPr>
          <w:p w14:paraId="0071ADFC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86" w:type="dxa"/>
          </w:tcPr>
          <w:p w14:paraId="242C4862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9" w:type="dxa"/>
          </w:tcPr>
          <w:p w14:paraId="51E1950B" w14:textId="77777777" w:rsidR="007A263D" w:rsidRPr="00B147C9" w:rsidRDefault="007A263D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47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ả về chuỗi chứa giá trị các thuộc tính của khách hàng</w:t>
            </w:r>
          </w:p>
        </w:tc>
      </w:tr>
    </w:tbl>
    <w:p w14:paraId="4C1CACED" w14:textId="77777777" w:rsidR="007A263D" w:rsidRPr="007A263D" w:rsidRDefault="007A263D" w:rsidP="007A263D">
      <w:pPr>
        <w:rPr>
          <w:rFonts w:ascii="Times New Roman" w:eastAsia="Arial" w:hAnsi="Times New Roman" w:cs="Times New Roman"/>
          <w:sz w:val="28"/>
          <w:szCs w:val="28"/>
          <w:lang w:val="vi-VN"/>
        </w:rPr>
      </w:pPr>
    </w:p>
    <w:p w14:paraId="7C755E61" w14:textId="2EB6D0E2" w:rsidR="007A263D" w:rsidRPr="006E4F5E" w:rsidRDefault="007A263D" w:rsidP="007A263D">
      <w:pPr>
        <w:pStyle w:val="ListParagraph"/>
        <w:numPr>
          <w:ilvl w:val="0"/>
          <w:numId w:val="22"/>
        </w:numPr>
        <w:rPr>
          <w:rFonts w:ascii="Times New Roman" w:eastAsia="Arial" w:hAnsi="Times New Roman" w:cs="Times New Roman"/>
          <w:sz w:val="28"/>
          <w:szCs w:val="28"/>
          <w:lang w:val="vi-VN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Thực thể </w:t>
      </w:r>
      <w:r w:rsidR="00B15A5A">
        <w:rPr>
          <w:rFonts w:ascii="Times New Roman" w:eastAsia="Arial" w:hAnsi="Times New Roman" w:cs="Times New Roman"/>
          <w:sz w:val="28"/>
          <w:szCs w:val="28"/>
        </w:rPr>
        <w:t>BangLuong</w:t>
      </w:r>
      <w:r w:rsidR="00A91C7A">
        <w:rPr>
          <w:rFonts w:ascii="Times New Roman" w:eastAsia="Arial" w:hAnsi="Times New Roman" w:cs="Times New Roman"/>
          <w:sz w:val="28"/>
          <w:szCs w:val="28"/>
          <w:lang w:val="vi-VN"/>
        </w:rPr>
        <w:t>NhanVien:</w:t>
      </w:r>
    </w:p>
    <w:p w14:paraId="36680106" w14:textId="25497400" w:rsidR="006E4F5E" w:rsidRPr="00D15CC4" w:rsidRDefault="006E4F5E" w:rsidP="006E4F5E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 w:rsidRPr="00D15CC4">
        <w:rPr>
          <w:rFonts w:ascii="Times New Roman" w:hAnsi="Times New Roman" w:cs="Times New Roman"/>
          <w:sz w:val="22"/>
          <w:szCs w:val="22"/>
          <w:lang w:val="vi-VN"/>
        </w:rPr>
        <w:t>Table 5: thực thể bả</w:t>
      </w:r>
      <w:r w:rsidR="00F941A3" w:rsidRPr="00D15CC4">
        <w:rPr>
          <w:rFonts w:ascii="Times New Roman" w:hAnsi="Times New Roman" w:cs="Times New Roman"/>
          <w:sz w:val="22"/>
          <w:szCs w:val="22"/>
          <w:lang w:val="vi-VN"/>
        </w:rPr>
        <w:t>ng lương nhân viên</w:t>
      </w:r>
    </w:p>
    <w:p w14:paraId="177D2102" w14:textId="77777777" w:rsidR="006E4F5E" w:rsidRPr="007A263D" w:rsidRDefault="006E4F5E" w:rsidP="006E4F5E">
      <w:pPr>
        <w:pStyle w:val="ListParagraph"/>
        <w:ind w:left="1352"/>
        <w:rPr>
          <w:rFonts w:ascii="Times New Roman" w:eastAsia="Arial" w:hAnsi="Times New Roman" w:cs="Times New Roman"/>
          <w:sz w:val="28"/>
          <w:szCs w:val="28"/>
          <w:lang w:val="vi-VN"/>
        </w:rPr>
      </w:pP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708"/>
        <w:gridCol w:w="2831"/>
        <w:gridCol w:w="1985"/>
        <w:gridCol w:w="2409"/>
        <w:gridCol w:w="2567"/>
      </w:tblGrid>
      <w:tr w:rsidR="006E4F5E" w14:paraId="1D51FBCE" w14:textId="77777777" w:rsidTr="003A0D50">
        <w:tc>
          <w:tcPr>
            <w:tcW w:w="708" w:type="dxa"/>
          </w:tcPr>
          <w:p w14:paraId="037BF8C8" w14:textId="77777777" w:rsidR="006E4F5E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1" w:type="dxa"/>
          </w:tcPr>
          <w:p w14:paraId="4603C15C" w14:textId="77777777" w:rsidR="006E4F5E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85" w:type="dxa"/>
          </w:tcPr>
          <w:p w14:paraId="191DC2D0" w14:textId="77777777" w:rsidR="006E4F5E" w:rsidRPr="00001E28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09" w:type="dxa"/>
          </w:tcPr>
          <w:p w14:paraId="25C7579E" w14:textId="77777777" w:rsidR="006E4F5E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567" w:type="dxa"/>
          </w:tcPr>
          <w:p w14:paraId="6B7908C2" w14:textId="77777777" w:rsidR="006E4F5E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E4F5E" w14:paraId="56844BD9" w14:textId="77777777" w:rsidTr="003A0D50">
        <w:tc>
          <w:tcPr>
            <w:tcW w:w="708" w:type="dxa"/>
          </w:tcPr>
          <w:p w14:paraId="6D35D517" w14:textId="77777777" w:rsidR="006E4F5E" w:rsidRPr="003736A1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14:paraId="453CC998" w14:textId="77777777" w:rsidR="006E4F5E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85" w:type="dxa"/>
          </w:tcPr>
          <w:p w14:paraId="480E97F9" w14:textId="77777777" w:rsidR="006E4F5E" w:rsidRPr="00001E28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14:paraId="72E8F76E" w14:textId="7777777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6E693E34" w14:textId="7777777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14:paraId="02D42BB0" w14:textId="77777777" w:rsidTr="003A0D50">
        <w:tc>
          <w:tcPr>
            <w:tcW w:w="708" w:type="dxa"/>
          </w:tcPr>
          <w:p w14:paraId="2C5EA085" w14:textId="77777777" w:rsidR="006E4F5E" w:rsidRPr="0066560D" w:rsidRDefault="006E4F5E" w:rsidP="00F941A3">
            <w:pPr>
              <w:pStyle w:val="ListParagraph"/>
              <w:numPr>
                <w:ilvl w:val="0"/>
                <w:numId w:val="30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4540DC3E" w14:textId="77777777" w:rsidR="006E4F5E" w:rsidRPr="00E975CF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BangLuong</w:t>
            </w:r>
          </w:p>
        </w:tc>
        <w:tc>
          <w:tcPr>
            <w:tcW w:w="1985" w:type="dxa"/>
          </w:tcPr>
          <w:p w14:paraId="644E0CC4" w14:textId="77777777" w:rsidR="006E4F5E" w:rsidRPr="00001E28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</w:tcPr>
          <w:p w14:paraId="214C97AB" w14:textId="7439D05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gồm 8 ký tự theo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dạng BLxxxxxx (với x là các kí tự số từ 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>[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0 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9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>], x đầu tiền từ [1-9]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567" w:type="dxa"/>
          </w:tcPr>
          <w:p w14:paraId="12633425" w14:textId="7777777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14:paraId="6C034162" w14:textId="77777777" w:rsidTr="003A0D50">
        <w:tc>
          <w:tcPr>
            <w:tcW w:w="708" w:type="dxa"/>
          </w:tcPr>
          <w:p w14:paraId="209CB3EA" w14:textId="77777777" w:rsidR="006E4F5E" w:rsidRPr="0066560D" w:rsidRDefault="006E4F5E" w:rsidP="00F941A3">
            <w:pPr>
              <w:pStyle w:val="ListParagraph"/>
              <w:numPr>
                <w:ilvl w:val="0"/>
                <w:numId w:val="30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36AEDB99" w14:textId="77777777" w:rsidR="006E4F5E" w:rsidRPr="00E975CF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Tinh</w:t>
            </w:r>
          </w:p>
        </w:tc>
        <w:tc>
          <w:tcPr>
            <w:tcW w:w="1985" w:type="dxa"/>
          </w:tcPr>
          <w:p w14:paraId="6D2B40EA" w14:textId="77777777" w:rsidR="006E4F5E" w:rsidRPr="00001E28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409" w:type="dxa"/>
          </w:tcPr>
          <w:p w14:paraId="2F664406" w14:textId="7777777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</w:p>
        </w:tc>
        <w:tc>
          <w:tcPr>
            <w:tcW w:w="2567" w:type="dxa"/>
          </w:tcPr>
          <w:p w14:paraId="014C6D21" w14:textId="7777777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14:paraId="66437E15" w14:textId="77777777" w:rsidTr="003A0D50">
        <w:tc>
          <w:tcPr>
            <w:tcW w:w="708" w:type="dxa"/>
          </w:tcPr>
          <w:p w14:paraId="53F047DC" w14:textId="77777777" w:rsidR="006E4F5E" w:rsidRPr="0066560D" w:rsidRDefault="006E4F5E" w:rsidP="00F941A3">
            <w:pPr>
              <w:pStyle w:val="ListParagraph"/>
              <w:numPr>
                <w:ilvl w:val="0"/>
                <w:numId w:val="30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4401A0A8" w14:textId="4437FB5B" w:rsidR="006E4F5E" w:rsidRPr="00E975CF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ViTien</w:t>
            </w:r>
          </w:p>
        </w:tc>
        <w:tc>
          <w:tcPr>
            <w:tcW w:w="1985" w:type="dxa"/>
          </w:tcPr>
          <w:p w14:paraId="0D7D2FCA" w14:textId="77777777" w:rsidR="006E4F5E" w:rsidRPr="00001E28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</w:tcPr>
          <w:p w14:paraId="169F1B4C" w14:textId="784A5660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 w:rsidR="003A0D50">
              <w:rPr>
                <w:rFonts w:ascii="Times New Roman" w:hAnsi="Times New Roman"/>
                <w:bCs/>
                <w:sz w:val="26"/>
                <w:szCs w:val="26"/>
              </w:rPr>
              <w:t>, phải là “VND” hoặc “vnd”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 xml:space="preserve"> hoặc “usd” hoặc “USD”</w:t>
            </w:r>
          </w:p>
        </w:tc>
        <w:tc>
          <w:tcPr>
            <w:tcW w:w="2567" w:type="dxa"/>
          </w:tcPr>
          <w:p w14:paraId="70E6EDF3" w14:textId="7777777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14:paraId="6EFC70EE" w14:textId="77777777" w:rsidTr="003A0D50">
        <w:tc>
          <w:tcPr>
            <w:tcW w:w="708" w:type="dxa"/>
          </w:tcPr>
          <w:p w14:paraId="4648E0BE" w14:textId="77777777" w:rsidR="006E4F5E" w:rsidRPr="0066560D" w:rsidRDefault="006E4F5E" w:rsidP="00F941A3">
            <w:pPr>
              <w:pStyle w:val="ListParagraph"/>
              <w:numPr>
                <w:ilvl w:val="0"/>
                <w:numId w:val="30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74E2AF30" w14:textId="09B6882F" w:rsidR="006E4F5E" w:rsidRPr="00B83D38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</w:t>
            </w:r>
            <w:r w:rsidR="00B83D38">
              <w:rPr>
                <w:rFonts w:ascii="Times New Roman" w:hAnsi="Times New Roman"/>
                <w:sz w:val="26"/>
                <w:szCs w:val="26"/>
                <w:lang w:val="vi-VN"/>
              </w:rPr>
              <w:t>Tien</w:t>
            </w:r>
          </w:p>
        </w:tc>
        <w:tc>
          <w:tcPr>
            <w:tcW w:w="1985" w:type="dxa"/>
          </w:tcPr>
          <w:p w14:paraId="3767C04B" w14:textId="77777777" w:rsidR="006E4F5E" w:rsidRPr="00001E28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ouble</w:t>
            </w:r>
          </w:p>
        </w:tc>
        <w:tc>
          <w:tcPr>
            <w:tcW w:w="2409" w:type="dxa"/>
          </w:tcPr>
          <w:p w14:paraId="2248E0D4" w14:textId="7819F01B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phải &gt;</w:t>
            </w:r>
            <w:r w:rsidR="0007023E">
              <w:rPr>
                <w:rFonts w:ascii="Times New Roman" w:hAnsi="Times New Roman"/>
                <w:bCs/>
                <w:sz w:val="26"/>
                <w:szCs w:val="26"/>
              </w:rPr>
              <w:t>=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</w:t>
            </w:r>
          </w:p>
        </w:tc>
        <w:tc>
          <w:tcPr>
            <w:tcW w:w="2567" w:type="dxa"/>
          </w:tcPr>
          <w:p w14:paraId="60E5E7DA" w14:textId="7777777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14:paraId="5068F9B7" w14:textId="77777777" w:rsidTr="003A0D50">
        <w:tc>
          <w:tcPr>
            <w:tcW w:w="708" w:type="dxa"/>
          </w:tcPr>
          <w:p w14:paraId="65855963" w14:textId="77777777" w:rsidR="006E4F5E" w:rsidRPr="0066560D" w:rsidRDefault="006E4F5E" w:rsidP="00F941A3">
            <w:pPr>
              <w:pStyle w:val="ListParagraph"/>
              <w:numPr>
                <w:ilvl w:val="0"/>
                <w:numId w:val="30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47C31FC7" w14:textId="6CD2467C" w:rsidR="006E4F5E" w:rsidRPr="00A91C7A" w:rsidRDefault="00A91C7A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985" w:type="dxa"/>
          </w:tcPr>
          <w:p w14:paraId="23A6F5F4" w14:textId="2124DB07" w:rsidR="006E4F5E" w:rsidRPr="00A91C7A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</w:t>
            </w:r>
            <w:r w:rsidR="00A91C7A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Vien</w:t>
            </w:r>
          </w:p>
        </w:tc>
        <w:tc>
          <w:tcPr>
            <w:tcW w:w="2409" w:type="dxa"/>
          </w:tcPr>
          <w:p w14:paraId="57365141" w14:textId="7777777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59D80C9E" w14:textId="77777777" w:rsidR="006E4F5E" w:rsidRPr="00681EB0" w:rsidRDefault="006E4F5E" w:rsidP="00F941A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14:paraId="701B29AF" w14:textId="77777777" w:rsidTr="003A0D50">
        <w:tc>
          <w:tcPr>
            <w:tcW w:w="708" w:type="dxa"/>
          </w:tcPr>
          <w:p w14:paraId="6CFDF74C" w14:textId="77777777" w:rsidR="006E4F5E" w:rsidRPr="0066560D" w:rsidRDefault="006E4F5E" w:rsidP="006E4F5E">
            <w:pPr>
              <w:pStyle w:val="ListParagraph"/>
              <w:numPr>
                <w:ilvl w:val="0"/>
                <w:numId w:val="30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66052242" w14:textId="7FF29F45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NgayDiLam</w:t>
            </w:r>
          </w:p>
        </w:tc>
        <w:tc>
          <w:tcPr>
            <w:tcW w:w="1985" w:type="dxa"/>
          </w:tcPr>
          <w:p w14:paraId="6E001D5C" w14:textId="7BF1E497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09" w:type="dxa"/>
          </w:tcPr>
          <w:p w14:paraId="411D7943" w14:textId="77777777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15733508" w14:textId="22C1C447" w:rsidR="006E4F5E" w:rsidRPr="00681EB0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hải &gt;= 0 </w:t>
            </w:r>
          </w:p>
        </w:tc>
        <w:tc>
          <w:tcPr>
            <w:tcW w:w="2567" w:type="dxa"/>
          </w:tcPr>
          <w:p w14:paraId="7FC628E1" w14:textId="77777777" w:rsidR="006E4F5E" w:rsidRPr="00681EB0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14:paraId="189AD38B" w14:textId="77777777" w:rsidTr="003A0D50">
        <w:tc>
          <w:tcPr>
            <w:tcW w:w="708" w:type="dxa"/>
          </w:tcPr>
          <w:p w14:paraId="40CDC61B" w14:textId="77777777" w:rsidR="006E4F5E" w:rsidRPr="0066560D" w:rsidRDefault="006E4F5E" w:rsidP="006E4F5E">
            <w:pPr>
              <w:pStyle w:val="ListParagraph"/>
              <w:numPr>
                <w:ilvl w:val="0"/>
                <w:numId w:val="30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3135D765" w14:textId="1AC3DBB6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NgayNghi</w:t>
            </w:r>
          </w:p>
        </w:tc>
        <w:tc>
          <w:tcPr>
            <w:tcW w:w="1985" w:type="dxa"/>
          </w:tcPr>
          <w:p w14:paraId="79951282" w14:textId="192538A3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09" w:type="dxa"/>
          </w:tcPr>
          <w:p w14:paraId="26B09559" w14:textId="77777777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66F3F6BE" w14:textId="5F5E3CF0" w:rsidR="006E4F5E" w:rsidRPr="00681EB0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hải &gt;= 0 </w:t>
            </w:r>
          </w:p>
        </w:tc>
        <w:tc>
          <w:tcPr>
            <w:tcW w:w="2567" w:type="dxa"/>
          </w:tcPr>
          <w:p w14:paraId="384DB80E" w14:textId="77777777" w:rsidR="006E4F5E" w:rsidRPr="00681EB0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14:paraId="050AC948" w14:textId="77777777" w:rsidTr="003A0D50">
        <w:tc>
          <w:tcPr>
            <w:tcW w:w="708" w:type="dxa"/>
          </w:tcPr>
          <w:p w14:paraId="4C5C44EB" w14:textId="77777777" w:rsidR="006E4F5E" w:rsidRPr="0066560D" w:rsidRDefault="006E4F5E" w:rsidP="006E4F5E">
            <w:pPr>
              <w:pStyle w:val="ListParagraph"/>
              <w:numPr>
                <w:ilvl w:val="0"/>
                <w:numId w:val="30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0ACCC07E" w14:textId="6FA0EC25" w:rsidR="006E4F5E" w:rsidRPr="00E975CF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PhepNghi</w:t>
            </w:r>
          </w:p>
        </w:tc>
        <w:tc>
          <w:tcPr>
            <w:tcW w:w="1985" w:type="dxa"/>
          </w:tcPr>
          <w:p w14:paraId="6C01626F" w14:textId="1B65F9DD" w:rsidR="006E4F5E" w:rsidRPr="00001E28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09" w:type="dxa"/>
          </w:tcPr>
          <w:p w14:paraId="47B5D947" w14:textId="77777777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0C2A332A" w14:textId="0B9988A2" w:rsidR="006E4F5E" w:rsidRPr="00681EB0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hải 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>&gt;= 0 và số phép nghỉ &lt;= số ngày nghỉ</w:t>
            </w:r>
          </w:p>
        </w:tc>
        <w:tc>
          <w:tcPr>
            <w:tcW w:w="2567" w:type="dxa"/>
          </w:tcPr>
          <w:p w14:paraId="49F98908" w14:textId="77777777" w:rsidR="006E4F5E" w:rsidRPr="00681EB0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50D2F" w14:paraId="73FD8264" w14:textId="77777777" w:rsidTr="003A0D50">
        <w:tc>
          <w:tcPr>
            <w:tcW w:w="708" w:type="dxa"/>
          </w:tcPr>
          <w:p w14:paraId="0C2E3224" w14:textId="77777777" w:rsidR="00D50D2F" w:rsidRPr="0066560D" w:rsidRDefault="00D50D2F" w:rsidP="006E4F5E">
            <w:pPr>
              <w:pStyle w:val="ListParagraph"/>
              <w:numPr>
                <w:ilvl w:val="0"/>
                <w:numId w:val="30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63465150" w14:textId="5C6E7DE6" w:rsidR="00D50D2F" w:rsidRDefault="00D50D2F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ongTheoThang</w:t>
            </w:r>
          </w:p>
        </w:tc>
        <w:tc>
          <w:tcPr>
            <w:tcW w:w="1985" w:type="dxa"/>
          </w:tcPr>
          <w:p w14:paraId="1BAA59C8" w14:textId="4556F36A" w:rsidR="00D50D2F" w:rsidRDefault="00D50D2F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</w:tcPr>
          <w:p w14:paraId="714320D3" w14:textId="77777777" w:rsidR="00D50D2F" w:rsidRPr="00681EB0" w:rsidRDefault="00D50D2F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374F3052" w14:textId="77777777" w:rsidR="00D50D2F" w:rsidRPr="00681EB0" w:rsidRDefault="00D50D2F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14:paraId="4C5EE272" w14:textId="77777777" w:rsidTr="003A0D50">
        <w:tc>
          <w:tcPr>
            <w:tcW w:w="708" w:type="dxa"/>
          </w:tcPr>
          <w:p w14:paraId="09D88CAD" w14:textId="77777777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831" w:type="dxa"/>
          </w:tcPr>
          <w:p w14:paraId="53998131" w14:textId="77777777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85" w:type="dxa"/>
          </w:tcPr>
          <w:p w14:paraId="42FE256B" w14:textId="77777777" w:rsidR="006E4F5E" w:rsidRPr="00001E28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14:paraId="2AEE53F0" w14:textId="77777777" w:rsidR="006E4F5E" w:rsidRPr="00681EB0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1416DE67" w14:textId="77777777" w:rsidR="006E4F5E" w:rsidRPr="00681EB0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E4F5E" w:rsidRPr="0036178B" w14:paraId="78844BC2" w14:textId="77777777" w:rsidTr="003A0D50">
        <w:tc>
          <w:tcPr>
            <w:tcW w:w="708" w:type="dxa"/>
          </w:tcPr>
          <w:p w14:paraId="6F21FEC3" w14:textId="77777777" w:rsidR="006E4F5E" w:rsidRPr="00635E61" w:rsidRDefault="006E4F5E" w:rsidP="006E4F5E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06376665" w14:textId="77777777" w:rsidR="006E4F5E" w:rsidRPr="00E975CF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BangLuong(String maBangLuong)</w:t>
            </w:r>
          </w:p>
        </w:tc>
        <w:tc>
          <w:tcPr>
            <w:tcW w:w="1985" w:type="dxa"/>
          </w:tcPr>
          <w:p w14:paraId="165FE55E" w14:textId="77777777" w:rsidR="006E4F5E" w:rsidRPr="00001E28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</w:tcPr>
          <w:p w14:paraId="77EF1538" w14:textId="3FE0081E" w:rsidR="006E4F5E" w:rsidRPr="00681EB0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 maBangLuong k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gồm 8 ký tự theo dạng 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>L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xxxxxx (với x là các kí tự số từ 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[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9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>], x đầu tiền từ [1-9]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567" w:type="dxa"/>
          </w:tcPr>
          <w:p w14:paraId="2A0E0FE3" w14:textId="2D338DA1" w:rsidR="006E4F5E" w:rsidRPr="00681EB0" w:rsidRDefault="006E4F5E" w:rsidP="006E4F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Throw exception “Mã bảng lương không được để rỗng ” khi người dùng bỏ trống. Throw exception “</w:t>
            </w:r>
            <w:r w:rsidR="00B54085" w:rsidRPr="00B54085">
              <w:rPr>
                <w:rFonts w:ascii="Times New Roman" w:hAnsi="Times New Roman"/>
                <w:bCs/>
                <w:sz w:val="26"/>
                <w:szCs w:val="26"/>
              </w:rPr>
              <w:t xml:space="preserve">Mã bảng lương phải theo </w:t>
            </w:r>
            <w:r w:rsidR="00B54085" w:rsidRPr="00B5408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dạng LNxxxxxx với x là các kí tự số x đầu tiền từ [1-9] x sau từ [0-9]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” khi người dùng nhập vào 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>sai định dạng</w:t>
            </w:r>
          </w:p>
        </w:tc>
      </w:tr>
      <w:tr w:rsidR="006E4F5E" w:rsidRPr="0036178B" w14:paraId="20E1A15E" w14:textId="77777777" w:rsidTr="003A0D50">
        <w:tc>
          <w:tcPr>
            <w:tcW w:w="708" w:type="dxa"/>
          </w:tcPr>
          <w:p w14:paraId="065B3895" w14:textId="77777777" w:rsidR="006E4F5E" w:rsidRPr="00635E61" w:rsidRDefault="006E4F5E" w:rsidP="006E4F5E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74965D34" w14:textId="77777777" w:rsidR="006E4F5E" w:rsidRPr="00E975CF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Tinh(date ngayTinh)</w:t>
            </w:r>
          </w:p>
        </w:tc>
        <w:tc>
          <w:tcPr>
            <w:tcW w:w="1985" w:type="dxa"/>
          </w:tcPr>
          <w:p w14:paraId="4782931E" w14:textId="77777777" w:rsidR="006E4F5E" w:rsidRPr="00001E28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</w:tcPr>
          <w:p w14:paraId="7752D038" w14:textId="77777777" w:rsidR="006E4F5E" w:rsidRPr="00681EB0" w:rsidRDefault="006E4F5E" w:rsidP="006E4F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ngayTinh không được rỗng</w:t>
            </w:r>
          </w:p>
        </w:tc>
        <w:tc>
          <w:tcPr>
            <w:tcW w:w="2567" w:type="dxa"/>
          </w:tcPr>
          <w:p w14:paraId="3F0AEAE1" w14:textId="1055AFB9" w:rsidR="006E4F5E" w:rsidRPr="00681EB0" w:rsidRDefault="006E4F5E" w:rsidP="006E4F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Ngày tính lương không được rỗng” khi người dùng bỏ trống</w:t>
            </w:r>
            <w:r w:rsidR="003A0D5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6E4F5E" w14:paraId="3C90CE1F" w14:textId="77777777" w:rsidTr="003A0D50">
        <w:tc>
          <w:tcPr>
            <w:tcW w:w="708" w:type="dxa"/>
          </w:tcPr>
          <w:p w14:paraId="0AF84EA5" w14:textId="77777777" w:rsidR="006E4F5E" w:rsidRPr="00635E61" w:rsidRDefault="006E4F5E" w:rsidP="006E4F5E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72EDCBF5" w14:textId="299B483C" w:rsidR="006E4F5E" w:rsidRPr="00E975CF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ViTien(String donViTien)</w:t>
            </w:r>
          </w:p>
        </w:tc>
        <w:tc>
          <w:tcPr>
            <w:tcW w:w="1985" w:type="dxa"/>
          </w:tcPr>
          <w:p w14:paraId="27B662CD" w14:textId="77777777" w:rsidR="006E4F5E" w:rsidRPr="00001E28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</w:tcPr>
          <w:p w14:paraId="1AF9226C" w14:textId="4BE419DE" w:rsidR="006E4F5E" w:rsidRPr="00681EB0" w:rsidRDefault="006E4F5E" w:rsidP="006E4F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donViTien không được để trống</w:t>
            </w:r>
            <w:r w:rsidR="003A0D50">
              <w:rPr>
                <w:rFonts w:ascii="Times New Roman" w:hAnsi="Times New Roman"/>
                <w:bCs/>
                <w:sz w:val="26"/>
                <w:szCs w:val="26"/>
              </w:rPr>
              <w:t xml:space="preserve"> và phải là “VND” hoặc “vnd”</w:t>
            </w:r>
            <w:r w:rsidR="00B54085">
              <w:rPr>
                <w:rFonts w:ascii="Times New Roman" w:hAnsi="Times New Roman"/>
                <w:bCs/>
                <w:sz w:val="26"/>
                <w:szCs w:val="26"/>
              </w:rPr>
              <w:t xml:space="preserve"> hoặc “usd” hoặc “USD”</w:t>
            </w:r>
          </w:p>
        </w:tc>
        <w:tc>
          <w:tcPr>
            <w:tcW w:w="2567" w:type="dxa"/>
          </w:tcPr>
          <w:p w14:paraId="62AA5BCE" w14:textId="61A7AB50" w:rsidR="006E4F5E" w:rsidRPr="00681EB0" w:rsidRDefault="006E4F5E" w:rsidP="006E4F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Đơn vị tiền không được để rỗng” khi người dùng bỏ trống</w:t>
            </w:r>
            <w:r w:rsidR="003A0D50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="006D0947" w:rsidRPr="006D0947">
              <w:rPr>
                <w:rFonts w:ascii="Times New Roman" w:hAnsi="Times New Roman"/>
                <w:bCs/>
                <w:sz w:val="26"/>
                <w:szCs w:val="26"/>
              </w:rPr>
              <w:t>throw Exception("Chỉ chấp nhận tiền VND hoặc USD")</w:t>
            </w:r>
            <w:r w:rsidR="003A0D50">
              <w:rPr>
                <w:rFonts w:ascii="Times New Roman" w:hAnsi="Times New Roman"/>
                <w:bCs/>
                <w:sz w:val="26"/>
                <w:szCs w:val="26"/>
              </w:rPr>
              <w:t xml:space="preserve"> khi người dùng nhập vào không hợp lệ.</w:t>
            </w:r>
          </w:p>
        </w:tc>
      </w:tr>
      <w:tr w:rsidR="006E4F5E" w14:paraId="74AB1BE5" w14:textId="77777777" w:rsidTr="003A0D50">
        <w:tc>
          <w:tcPr>
            <w:tcW w:w="708" w:type="dxa"/>
          </w:tcPr>
          <w:p w14:paraId="307972E0" w14:textId="77777777" w:rsidR="006E4F5E" w:rsidRPr="00635E61" w:rsidRDefault="006E4F5E" w:rsidP="006E4F5E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3E38D30B" w14:textId="2702F334" w:rsidR="006E4F5E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3A0D50">
              <w:rPr>
                <w:rFonts w:ascii="Times New Roman" w:hAnsi="Times New Roman"/>
                <w:sz w:val="26"/>
                <w:szCs w:val="26"/>
              </w:rPr>
              <w:t>Nhan</w:t>
            </w:r>
            <w:r w:rsidR="00A91C7A">
              <w:rPr>
                <w:rFonts w:ascii="Times New Roman" w:hAnsi="Times New Roman"/>
                <w:sz w:val="26"/>
                <w:szCs w:val="26"/>
                <w:lang w:val="vi-VN"/>
              </w:rPr>
              <w:t>Vien</w:t>
            </w:r>
            <w:r>
              <w:rPr>
                <w:rFonts w:ascii="Times New Roman" w:hAnsi="Times New Roman"/>
                <w:sz w:val="26"/>
                <w:szCs w:val="26"/>
              </w:rPr>
              <w:t>(Nhan</w:t>
            </w:r>
            <w:r w:rsidR="00A91C7A">
              <w:rPr>
                <w:rFonts w:ascii="Times New Roman" w:hAnsi="Times New Roman"/>
                <w:sz w:val="26"/>
                <w:szCs w:val="26"/>
                <w:lang w:val="vi-VN"/>
              </w:rPr>
              <w:t>Vie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0D50">
              <w:rPr>
                <w:rFonts w:ascii="Times New Roman" w:hAnsi="Times New Roman"/>
                <w:sz w:val="26"/>
                <w:szCs w:val="26"/>
              </w:rPr>
              <w:t>nhan</w:t>
            </w:r>
            <w:r w:rsidR="00A91C7A">
              <w:rPr>
                <w:rFonts w:ascii="Times New Roman" w:hAnsi="Times New Roman"/>
                <w:sz w:val="26"/>
                <w:szCs w:val="26"/>
                <w:lang w:val="vi-VN"/>
              </w:rPr>
              <w:t>Vien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14:paraId="25051468" w14:textId="77777777" w:rsidR="006E4F5E" w:rsidRPr="00001E28" w:rsidRDefault="006E4F5E" w:rsidP="006E4F5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</w:tcPr>
          <w:p w14:paraId="4EEC913A" w14:textId="77777777" w:rsidR="006E4F5E" w:rsidRPr="00681EB0" w:rsidRDefault="006E4F5E" w:rsidP="006E4F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648C47CB" w14:textId="77777777" w:rsidR="006E4F5E" w:rsidRPr="00681EB0" w:rsidRDefault="006E4F5E" w:rsidP="006E4F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35A" w14:paraId="53CDB5BC" w14:textId="77777777" w:rsidTr="003A0D50">
        <w:tc>
          <w:tcPr>
            <w:tcW w:w="708" w:type="dxa"/>
          </w:tcPr>
          <w:p w14:paraId="635A28A2" w14:textId="77777777" w:rsidR="0037735A" w:rsidRPr="00635E61" w:rsidRDefault="0037735A" w:rsidP="0037735A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14D5C637" w14:textId="6F779279" w:rsidR="0037735A" w:rsidRDefault="0037735A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NgayDiLam</w:t>
            </w:r>
            <w:r w:rsidR="00626DDB">
              <w:rPr>
                <w:rFonts w:ascii="Times New Roman" w:hAnsi="Times New Roman"/>
                <w:sz w:val="26"/>
                <w:szCs w:val="26"/>
              </w:rPr>
              <w:t>(int soNgayDiLam)</w:t>
            </w:r>
          </w:p>
        </w:tc>
        <w:tc>
          <w:tcPr>
            <w:tcW w:w="1985" w:type="dxa"/>
          </w:tcPr>
          <w:p w14:paraId="6821ED04" w14:textId="77777777" w:rsidR="0037735A" w:rsidRPr="00001E28" w:rsidRDefault="0037735A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</w:tcPr>
          <w:p w14:paraId="788EA5C4" w14:textId="40DEA40B" w:rsidR="0037735A" w:rsidRPr="00681EB0" w:rsidRDefault="0037735A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s</w:t>
            </w:r>
            <w:r>
              <w:rPr>
                <w:rFonts w:ascii="Times New Roman" w:hAnsi="Times New Roman"/>
                <w:sz w:val="26"/>
                <w:szCs w:val="26"/>
              </w:rPr>
              <w:t>oNgayDiL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không  được để trống, số ngày đi làm phải &gt;= 0</w:t>
            </w:r>
          </w:p>
        </w:tc>
        <w:tc>
          <w:tcPr>
            <w:tcW w:w="2567" w:type="dxa"/>
          </w:tcPr>
          <w:p w14:paraId="137A3EF3" w14:textId="3D1A2DDA" w:rsidR="0037735A" w:rsidRPr="00681EB0" w:rsidRDefault="0037735A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row exception “Số ngày đi làm không được để trống” khi biến là null. Throw exception “Số ngày đi làm không được &lt; 0” khi người dùng nhập vào số &lt;0 </w:t>
            </w:r>
          </w:p>
        </w:tc>
      </w:tr>
      <w:tr w:rsidR="0037735A" w14:paraId="32ADFB50" w14:textId="77777777" w:rsidTr="003A0D50">
        <w:tc>
          <w:tcPr>
            <w:tcW w:w="708" w:type="dxa"/>
          </w:tcPr>
          <w:p w14:paraId="15C1D5C0" w14:textId="77777777" w:rsidR="0037735A" w:rsidRPr="00635E61" w:rsidRDefault="0037735A" w:rsidP="0037735A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4831E22B" w14:textId="5E677034" w:rsidR="0037735A" w:rsidRDefault="0037735A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NgayNghi</w:t>
            </w:r>
            <w:r w:rsidR="00626DDB">
              <w:rPr>
                <w:rFonts w:ascii="Times New Roman" w:hAnsi="Times New Roman"/>
                <w:sz w:val="26"/>
                <w:szCs w:val="26"/>
              </w:rPr>
              <w:t>(int soNgayNghi)</w:t>
            </w:r>
          </w:p>
        </w:tc>
        <w:tc>
          <w:tcPr>
            <w:tcW w:w="1985" w:type="dxa"/>
          </w:tcPr>
          <w:p w14:paraId="3CBE6709" w14:textId="77777777" w:rsidR="0037735A" w:rsidRPr="00001E28" w:rsidRDefault="0037735A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</w:tcPr>
          <w:p w14:paraId="6F838ED2" w14:textId="089A1900" w:rsidR="0037735A" w:rsidRPr="00681EB0" w:rsidRDefault="0037735A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oNgayNghi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không  được để trống, số ngày nghỉ phải &gt;= 0</w:t>
            </w:r>
          </w:p>
        </w:tc>
        <w:tc>
          <w:tcPr>
            <w:tcW w:w="2567" w:type="dxa"/>
          </w:tcPr>
          <w:p w14:paraId="250B043A" w14:textId="7F02B381" w:rsidR="0037735A" w:rsidRPr="00681EB0" w:rsidRDefault="0037735A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row exception “Số ngày nghỉ không được để trống” khi biến là null. Throw exception “Số ngày nghỉ không được &lt; 0” khi người dùng nhập vào số &lt;0 </w:t>
            </w:r>
          </w:p>
        </w:tc>
      </w:tr>
      <w:tr w:rsidR="0037735A" w14:paraId="051735BD" w14:textId="77777777" w:rsidTr="003A0D50">
        <w:tc>
          <w:tcPr>
            <w:tcW w:w="708" w:type="dxa"/>
          </w:tcPr>
          <w:p w14:paraId="578F0886" w14:textId="77777777" w:rsidR="0037735A" w:rsidRPr="00635E61" w:rsidRDefault="0037735A" w:rsidP="0037735A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2546DC11" w14:textId="2BCFECDF" w:rsidR="0037735A" w:rsidRDefault="0037735A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PhepNghi</w:t>
            </w:r>
            <w:r w:rsidR="00626DDB">
              <w:rPr>
                <w:rFonts w:ascii="Times New Roman" w:hAnsi="Times New Roman"/>
                <w:sz w:val="26"/>
                <w:szCs w:val="26"/>
              </w:rPr>
              <w:t>(int SoPhepNghi)</w:t>
            </w:r>
          </w:p>
        </w:tc>
        <w:tc>
          <w:tcPr>
            <w:tcW w:w="1985" w:type="dxa"/>
          </w:tcPr>
          <w:p w14:paraId="2A75346B" w14:textId="77777777" w:rsidR="0037735A" w:rsidRPr="00001E28" w:rsidRDefault="0037735A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</w:tcPr>
          <w:p w14:paraId="6D68C835" w14:textId="4249BDE1" w:rsidR="0037735A" w:rsidRPr="00681EB0" w:rsidRDefault="0037735A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iểm tra tham số 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oPhepNghi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không  được để trống, số ngày nghỉ phải &gt;= 0</w:t>
            </w:r>
            <w:r w:rsidR="0007023E">
              <w:rPr>
                <w:rFonts w:ascii="Times New Roman" w:hAnsi="Times New Roman"/>
                <w:bCs/>
                <w:sz w:val="26"/>
                <w:szCs w:val="26"/>
              </w:rPr>
              <w:t>, Số phép nghỉ phải &lt;= Số ngày nghỉ</w:t>
            </w:r>
          </w:p>
        </w:tc>
        <w:tc>
          <w:tcPr>
            <w:tcW w:w="2567" w:type="dxa"/>
          </w:tcPr>
          <w:p w14:paraId="611C72CD" w14:textId="77777777" w:rsidR="0037735A" w:rsidRDefault="0037735A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row exception “Số phép nghỉ không được để trống” khi biến là null. Throw exception “Số phép nghỉ không được &lt;0” khi người dùng nhập vào số &lt;0 </w:t>
            </w:r>
          </w:p>
          <w:p w14:paraId="67D58333" w14:textId="73BA5416" w:rsidR="0007023E" w:rsidRPr="00681EB0" w:rsidRDefault="0007023E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row exception “Số phép nghĩ không được lớn hơn số ngày nghỉ”</w:t>
            </w:r>
          </w:p>
        </w:tc>
      </w:tr>
      <w:tr w:rsidR="00B83D38" w:rsidRPr="00B83D38" w14:paraId="1E6829F3" w14:textId="77777777" w:rsidTr="003A0D50">
        <w:tc>
          <w:tcPr>
            <w:tcW w:w="708" w:type="dxa"/>
          </w:tcPr>
          <w:p w14:paraId="4FAFA9A8" w14:textId="77777777" w:rsidR="00B83D38" w:rsidRPr="00635E61" w:rsidRDefault="00B83D38" w:rsidP="0037735A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210C7DC8" w14:textId="2ED2EDD5" w:rsidR="00B83D38" w:rsidRPr="00B83D38" w:rsidRDefault="00B83D38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setTongTien(double tongTien)</w:t>
            </w:r>
          </w:p>
        </w:tc>
        <w:tc>
          <w:tcPr>
            <w:tcW w:w="1985" w:type="dxa"/>
          </w:tcPr>
          <w:p w14:paraId="77421CC6" w14:textId="3C77F962" w:rsidR="00B83D38" w:rsidRPr="00B83D38" w:rsidRDefault="00B83D38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409" w:type="dxa"/>
          </w:tcPr>
          <w:p w14:paraId="3E56BDD5" w14:textId="3F34E529" w:rsidR="00B83D38" w:rsidRPr="00B83D38" w:rsidRDefault="00B83D38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83D3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Kiểm tra tham số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ongTien</w:t>
            </w:r>
            <w:r w:rsidRPr="00B83D3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không  được để trống,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ongTien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&gt;= 0</w:t>
            </w:r>
          </w:p>
        </w:tc>
        <w:tc>
          <w:tcPr>
            <w:tcW w:w="2567" w:type="dxa"/>
          </w:tcPr>
          <w:p w14:paraId="20BD6F6B" w14:textId="6BC2DE56" w:rsidR="00B83D38" w:rsidRPr="00B83D38" w:rsidRDefault="00B83D38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83D3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hrow exception “Số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ổng tiền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” khi biến là null. Throw exception “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ỏng tiền phải &gt;0” nếu tongTien&lt;0</w:t>
            </w:r>
          </w:p>
        </w:tc>
      </w:tr>
      <w:tr w:rsidR="007D0447" w14:paraId="27523A9E" w14:textId="77777777" w:rsidTr="003A0D50">
        <w:tc>
          <w:tcPr>
            <w:tcW w:w="708" w:type="dxa"/>
          </w:tcPr>
          <w:p w14:paraId="74209597" w14:textId="77777777" w:rsidR="007D0447" w:rsidRPr="00B83D38" w:rsidRDefault="007D0447" w:rsidP="0037735A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831" w:type="dxa"/>
          </w:tcPr>
          <w:p w14:paraId="2117ABA8" w14:textId="080A105D" w:rsidR="007D0447" w:rsidRDefault="007D0447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BangLuong()</w:t>
            </w:r>
          </w:p>
        </w:tc>
        <w:tc>
          <w:tcPr>
            <w:tcW w:w="1985" w:type="dxa"/>
          </w:tcPr>
          <w:p w14:paraId="242111CB" w14:textId="13DFEC4C" w:rsidR="007D0447" w:rsidRPr="00001E28" w:rsidRDefault="007D0447" w:rsidP="003773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</w:tcPr>
          <w:p w14:paraId="23B45058" w14:textId="77777777" w:rsidR="007D0447" w:rsidRDefault="007D0447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577B1144" w14:textId="77777777" w:rsidR="007D0447" w:rsidRDefault="007D0447" w:rsidP="003773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A0D50" w14:paraId="214AC14E" w14:textId="77777777" w:rsidTr="003A0D50">
        <w:tc>
          <w:tcPr>
            <w:tcW w:w="708" w:type="dxa"/>
          </w:tcPr>
          <w:p w14:paraId="667550F3" w14:textId="77777777" w:rsidR="003A0D50" w:rsidRPr="00635E61" w:rsidRDefault="003A0D50" w:rsidP="003A0D50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3DAF6A72" w14:textId="77777777" w:rsidR="003A0D50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ayTinh()</w:t>
            </w:r>
          </w:p>
        </w:tc>
        <w:tc>
          <w:tcPr>
            <w:tcW w:w="1985" w:type="dxa"/>
          </w:tcPr>
          <w:p w14:paraId="0D936E09" w14:textId="77777777" w:rsidR="003A0D50" w:rsidRPr="00001E28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409" w:type="dxa"/>
          </w:tcPr>
          <w:p w14:paraId="6BF101D8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17E0AC9D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A0D50" w14:paraId="1224616F" w14:textId="77777777" w:rsidTr="003A0D50">
        <w:tc>
          <w:tcPr>
            <w:tcW w:w="708" w:type="dxa"/>
          </w:tcPr>
          <w:p w14:paraId="4BE67EA3" w14:textId="77777777" w:rsidR="003A0D50" w:rsidRPr="00635E61" w:rsidRDefault="003A0D50" w:rsidP="003A0D50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649520FC" w14:textId="1661BADE" w:rsidR="003A0D50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ViTien()</w:t>
            </w:r>
          </w:p>
        </w:tc>
        <w:tc>
          <w:tcPr>
            <w:tcW w:w="1985" w:type="dxa"/>
          </w:tcPr>
          <w:p w14:paraId="481F415B" w14:textId="77777777" w:rsidR="003A0D50" w:rsidRPr="00001E28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</w:tcPr>
          <w:p w14:paraId="721B29C8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171EC2D0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A0D50" w14:paraId="50B17A3C" w14:textId="77777777" w:rsidTr="003A0D50">
        <w:tc>
          <w:tcPr>
            <w:tcW w:w="708" w:type="dxa"/>
          </w:tcPr>
          <w:p w14:paraId="0441389E" w14:textId="77777777" w:rsidR="003A0D50" w:rsidRPr="00635E61" w:rsidRDefault="003A0D50" w:rsidP="003A0D50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5525BD12" w14:textId="4A1AAD6B" w:rsidR="003A0D50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</w:t>
            </w:r>
            <w:r w:rsidR="007D0447">
              <w:rPr>
                <w:rFonts w:ascii="Times New Roman" w:hAnsi="Times New Roman"/>
                <w:sz w:val="26"/>
                <w:szCs w:val="26"/>
              </w:rPr>
              <w:t>han</w:t>
            </w:r>
            <w:r w:rsidR="00A91C7A">
              <w:rPr>
                <w:rFonts w:ascii="Times New Roman" w:hAnsi="Times New Roman"/>
                <w:sz w:val="26"/>
                <w:szCs w:val="26"/>
                <w:lang w:val="vi-VN"/>
              </w:rPr>
              <w:t>Vien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985" w:type="dxa"/>
          </w:tcPr>
          <w:p w14:paraId="23D333CE" w14:textId="55C13971" w:rsidR="003A0D50" w:rsidRPr="00A91C7A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</w:t>
            </w:r>
            <w:r w:rsidR="00A91C7A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Vien</w:t>
            </w:r>
          </w:p>
        </w:tc>
        <w:tc>
          <w:tcPr>
            <w:tcW w:w="2409" w:type="dxa"/>
          </w:tcPr>
          <w:p w14:paraId="78773E9F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11AA6355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447" w14:paraId="72D313F9" w14:textId="77777777" w:rsidTr="003A0D50">
        <w:tc>
          <w:tcPr>
            <w:tcW w:w="708" w:type="dxa"/>
          </w:tcPr>
          <w:p w14:paraId="17BF6AAB" w14:textId="77777777" w:rsidR="007D0447" w:rsidRPr="00635E61" w:rsidRDefault="007D0447" w:rsidP="007D0447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256BE9FB" w14:textId="2BF03DC1" w:rsidR="007D0447" w:rsidRDefault="007D0447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NgayNghi()</w:t>
            </w:r>
          </w:p>
        </w:tc>
        <w:tc>
          <w:tcPr>
            <w:tcW w:w="1985" w:type="dxa"/>
          </w:tcPr>
          <w:p w14:paraId="37FBFD14" w14:textId="034882C2" w:rsidR="007D0447" w:rsidRDefault="009A5655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7D0447">
              <w:rPr>
                <w:rFonts w:ascii="Times New Roman" w:hAnsi="Times New Roman"/>
                <w:b/>
                <w:sz w:val="26"/>
                <w:szCs w:val="26"/>
              </w:rPr>
              <w:t>nt</w:t>
            </w:r>
          </w:p>
        </w:tc>
        <w:tc>
          <w:tcPr>
            <w:tcW w:w="2409" w:type="dxa"/>
          </w:tcPr>
          <w:p w14:paraId="5928B943" w14:textId="77777777" w:rsidR="007D0447" w:rsidRPr="00681EB0" w:rsidRDefault="007D0447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0A5826BF" w14:textId="77777777" w:rsidR="007D0447" w:rsidRPr="00681EB0" w:rsidRDefault="007D0447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D0447" w14:paraId="12D6EDE0" w14:textId="77777777" w:rsidTr="003A0D50">
        <w:tc>
          <w:tcPr>
            <w:tcW w:w="708" w:type="dxa"/>
          </w:tcPr>
          <w:p w14:paraId="5B50F591" w14:textId="77777777" w:rsidR="007D0447" w:rsidRPr="00635E61" w:rsidRDefault="007D0447" w:rsidP="007D0447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4BE9A194" w14:textId="74ACBB07" w:rsidR="007D0447" w:rsidRDefault="007D0447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PhepNghi()</w:t>
            </w:r>
          </w:p>
        </w:tc>
        <w:tc>
          <w:tcPr>
            <w:tcW w:w="1985" w:type="dxa"/>
          </w:tcPr>
          <w:p w14:paraId="5CE885CD" w14:textId="78C27DF4" w:rsidR="007D0447" w:rsidRPr="00001E28" w:rsidRDefault="007D0447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09" w:type="dxa"/>
          </w:tcPr>
          <w:p w14:paraId="5F61FDE9" w14:textId="77777777" w:rsidR="007D0447" w:rsidRPr="00503D6A" w:rsidRDefault="007D0447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4D56B7D3" w14:textId="77777777" w:rsidR="007D0447" w:rsidRPr="00681EB0" w:rsidRDefault="007D0447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83D38" w14:paraId="7DC8D94B" w14:textId="77777777" w:rsidTr="003A0D50">
        <w:tc>
          <w:tcPr>
            <w:tcW w:w="708" w:type="dxa"/>
          </w:tcPr>
          <w:p w14:paraId="1D932651" w14:textId="77777777" w:rsidR="00B83D38" w:rsidRPr="00635E61" w:rsidRDefault="00B83D38" w:rsidP="007D0447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3131BAA2" w14:textId="510D8544" w:rsidR="00B83D38" w:rsidRPr="00B83D38" w:rsidRDefault="00B83D38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getTongTien()</w:t>
            </w:r>
          </w:p>
        </w:tc>
        <w:tc>
          <w:tcPr>
            <w:tcW w:w="1985" w:type="dxa"/>
          </w:tcPr>
          <w:p w14:paraId="5BD19E15" w14:textId="1A84ADA9" w:rsidR="00B83D38" w:rsidRPr="00B83D38" w:rsidRDefault="00B83D38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409" w:type="dxa"/>
          </w:tcPr>
          <w:p w14:paraId="13AA858A" w14:textId="77777777" w:rsidR="00B83D38" w:rsidRPr="00503D6A" w:rsidRDefault="00B83D38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0FD1C6EB" w14:textId="77777777" w:rsidR="00B83D38" w:rsidRPr="00681EB0" w:rsidRDefault="00B83D38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50D2F" w14:paraId="1F39B03D" w14:textId="77777777" w:rsidTr="003A0D50">
        <w:tc>
          <w:tcPr>
            <w:tcW w:w="708" w:type="dxa"/>
          </w:tcPr>
          <w:p w14:paraId="003F6424" w14:textId="77777777" w:rsidR="00D50D2F" w:rsidRPr="00635E61" w:rsidRDefault="00D50D2F" w:rsidP="007D0447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1AF16836" w14:textId="1B1CE3CF" w:rsidR="00D50D2F" w:rsidRDefault="00D50D2F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uongTheoThang()</w:t>
            </w:r>
          </w:p>
        </w:tc>
        <w:tc>
          <w:tcPr>
            <w:tcW w:w="1985" w:type="dxa"/>
          </w:tcPr>
          <w:p w14:paraId="3A379CC3" w14:textId="21EAA9DA" w:rsidR="00D50D2F" w:rsidRDefault="00D50D2F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</w:tcPr>
          <w:p w14:paraId="0285AF19" w14:textId="77777777" w:rsidR="00D50D2F" w:rsidRPr="00503D6A" w:rsidRDefault="00D50D2F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5D9B05C8" w14:textId="77777777" w:rsidR="00D50D2F" w:rsidRPr="00681EB0" w:rsidRDefault="00D50D2F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00457" w14:paraId="363DA5B4" w14:textId="77777777" w:rsidTr="003A0D50">
        <w:tc>
          <w:tcPr>
            <w:tcW w:w="708" w:type="dxa"/>
          </w:tcPr>
          <w:p w14:paraId="1E0C416D" w14:textId="77777777" w:rsidR="00B00457" w:rsidRPr="00635E61" w:rsidRDefault="00B00457" w:rsidP="007D0447">
            <w:pPr>
              <w:pStyle w:val="ListParagraph"/>
              <w:numPr>
                <w:ilvl w:val="0"/>
                <w:numId w:val="3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1" w:type="dxa"/>
          </w:tcPr>
          <w:p w14:paraId="5736A58C" w14:textId="5507945D" w:rsidR="00B00457" w:rsidRPr="00B00457" w:rsidRDefault="00B00457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NgayDiLam()</w:t>
            </w:r>
          </w:p>
        </w:tc>
        <w:tc>
          <w:tcPr>
            <w:tcW w:w="1985" w:type="dxa"/>
          </w:tcPr>
          <w:p w14:paraId="6679D97A" w14:textId="3AD268C9" w:rsidR="00B00457" w:rsidRPr="00B00457" w:rsidRDefault="00B00457" w:rsidP="007D044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09" w:type="dxa"/>
          </w:tcPr>
          <w:p w14:paraId="6B99138E" w14:textId="77777777" w:rsidR="00B00457" w:rsidRPr="00503D6A" w:rsidRDefault="00B00457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6A90208D" w14:textId="77777777" w:rsidR="00B00457" w:rsidRPr="00681EB0" w:rsidRDefault="00B00457" w:rsidP="007D044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A0D50" w14:paraId="0208E3F8" w14:textId="77777777" w:rsidTr="003A0D50">
        <w:tc>
          <w:tcPr>
            <w:tcW w:w="708" w:type="dxa"/>
          </w:tcPr>
          <w:p w14:paraId="5A706425" w14:textId="77777777" w:rsidR="003A0D50" w:rsidRPr="00ED60CC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831" w:type="dxa"/>
          </w:tcPr>
          <w:p w14:paraId="24BEBB01" w14:textId="77777777" w:rsidR="003A0D50" w:rsidRPr="007069D2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985" w:type="dxa"/>
          </w:tcPr>
          <w:p w14:paraId="4418EDDB" w14:textId="77777777" w:rsidR="003A0D50" w:rsidRPr="00001E28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14:paraId="0B69B1E5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70DA4EAB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A0D50" w14:paraId="7E6D3470" w14:textId="77777777" w:rsidTr="003A0D50">
        <w:tc>
          <w:tcPr>
            <w:tcW w:w="708" w:type="dxa"/>
          </w:tcPr>
          <w:p w14:paraId="2A1E5FA9" w14:textId="77777777" w:rsidR="003A0D50" w:rsidRPr="00182F3B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2F3B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831" w:type="dxa"/>
          </w:tcPr>
          <w:p w14:paraId="6A48A392" w14:textId="2FE63803" w:rsidR="003A0D50" w:rsidRPr="00182F3B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angLuong</w:t>
            </w:r>
            <w:r w:rsidR="00A91C7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hanVi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985" w:type="dxa"/>
          </w:tcPr>
          <w:p w14:paraId="7FB80C53" w14:textId="77777777" w:rsidR="003A0D50" w:rsidRPr="00001E28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96FE5">
              <w:rPr>
                <w:rFonts w:ascii="Times New Roman" w:hAnsi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409" w:type="dxa"/>
          </w:tcPr>
          <w:p w14:paraId="52BDC8C2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55CB9703" w14:textId="77777777" w:rsidR="003A0D50" w:rsidRPr="00681EB0" w:rsidRDefault="003A0D50" w:rsidP="00626DD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Co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>tructor mặc nhiên</w:t>
            </w:r>
          </w:p>
        </w:tc>
      </w:tr>
      <w:tr w:rsidR="003A0D50" w14:paraId="3CD6F6FF" w14:textId="77777777" w:rsidTr="003A0D50">
        <w:tc>
          <w:tcPr>
            <w:tcW w:w="708" w:type="dxa"/>
          </w:tcPr>
          <w:p w14:paraId="3E81B189" w14:textId="77777777" w:rsidR="003A0D50" w:rsidRPr="00182F3B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2F3B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831" w:type="dxa"/>
          </w:tcPr>
          <w:p w14:paraId="1084B08F" w14:textId="48BFF10B" w:rsidR="003A0D50" w:rsidRPr="00B83D38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BangLuong</w:t>
            </w:r>
            <w:r w:rsidR="00A91C7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hanVien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(</w:t>
            </w:r>
            <w:r w:rsidR="00B00457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 xml:space="preserve"> 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S</w:t>
            </w:r>
            <w:r w:rsidR="00B00457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t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ring maBangLuong, Date ngayTinh, String donViTien, double t</w:t>
            </w:r>
            <w:r w:rsidR="007D0447"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ong</w:t>
            </w:r>
            <w:r w:rsidR="00B83D3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ien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, Nhan</w:t>
            </w:r>
            <w:r w:rsidR="00A91C7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ien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 xml:space="preserve"> </w:t>
            </w:r>
            <w:r w:rsidR="007D0447"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nhan</w:t>
            </w:r>
            <w:r w:rsidR="00A91C7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ien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 xml:space="preserve">, </w:t>
            </w:r>
            <w:r w:rsidR="007D0447"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int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 xml:space="preserve"> </w:t>
            </w:r>
            <w:r w:rsidR="007D0447"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soPhepNghi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,</w:t>
            </w:r>
            <w:r w:rsidR="00626DDB"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int soNgayNghi, int soNgayDiLam</w:t>
            </w:r>
            <w:r w:rsidR="00D50D2F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, luongTheoThang</w:t>
            </w:r>
            <w:r w:rsidRPr="00B83D38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)</w:t>
            </w:r>
          </w:p>
        </w:tc>
        <w:tc>
          <w:tcPr>
            <w:tcW w:w="1985" w:type="dxa"/>
          </w:tcPr>
          <w:p w14:paraId="4D7624FB" w14:textId="77777777" w:rsidR="003A0D50" w:rsidRPr="00001E28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96FE5">
              <w:rPr>
                <w:rFonts w:ascii="Times New Roman" w:hAnsi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409" w:type="dxa"/>
          </w:tcPr>
          <w:p w14:paraId="48759284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6182A9EB" w14:textId="77777777" w:rsidR="003A0D50" w:rsidRPr="00626DDB" w:rsidRDefault="003A0D50" w:rsidP="00626DDB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26DDB">
              <w:rPr>
                <w:rFonts w:ascii="Times New Roman" w:hAnsi="Times New Roman"/>
                <w:bCs/>
                <w:sz w:val="26"/>
                <w:szCs w:val="26"/>
              </w:rPr>
              <w:t>Constructor có đầy đủ tham số</w:t>
            </w:r>
          </w:p>
          <w:p w14:paraId="6CBD7FA6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A0D50" w14:paraId="6FACA625" w14:textId="77777777" w:rsidTr="003A0D50">
        <w:tc>
          <w:tcPr>
            <w:tcW w:w="708" w:type="dxa"/>
          </w:tcPr>
          <w:p w14:paraId="1DCE5980" w14:textId="77777777" w:rsidR="003A0D50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831" w:type="dxa"/>
          </w:tcPr>
          <w:p w14:paraId="104C3435" w14:textId="77777777" w:rsidR="003A0D50" w:rsidRPr="007069D2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85" w:type="dxa"/>
          </w:tcPr>
          <w:p w14:paraId="567B8B47" w14:textId="77777777" w:rsidR="003A0D50" w:rsidRPr="00001E28" w:rsidRDefault="003A0D50" w:rsidP="003A0D5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001E28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409" w:type="dxa"/>
          </w:tcPr>
          <w:p w14:paraId="5C9AFB35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67" w:type="dxa"/>
          </w:tcPr>
          <w:p w14:paraId="40A406FB" w14:textId="77777777" w:rsidR="003A0D50" w:rsidRPr="00681EB0" w:rsidRDefault="003A0D50" w:rsidP="003A0D5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</w:t>
            </w:r>
            <w:r w:rsidRPr="00681EB0">
              <w:rPr>
                <w:rFonts w:ascii="Times New Roman" w:hAnsi="Times New Roman"/>
                <w:bCs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bảng lương</w:t>
            </w:r>
          </w:p>
        </w:tc>
      </w:tr>
    </w:tbl>
    <w:p w14:paraId="5E0160F0" w14:textId="75F0C315" w:rsidR="007A263D" w:rsidRDefault="007A263D" w:rsidP="00F443B7">
      <w:pPr>
        <w:rPr>
          <w:rFonts w:ascii="Times New Roman" w:eastAsia="Arial" w:hAnsi="Times New Roman" w:cs="Times New Roman"/>
          <w:sz w:val="28"/>
          <w:szCs w:val="28"/>
          <w:lang w:val="vi-VN"/>
        </w:rPr>
      </w:pPr>
    </w:p>
    <w:p w14:paraId="5CB5CCA7" w14:textId="5CB8D4C5" w:rsidR="00F443B7" w:rsidRPr="00BB5EC6" w:rsidRDefault="00BB5EC6" w:rsidP="00BB5EC6">
      <w:pPr>
        <w:pStyle w:val="ListParagraph"/>
        <w:numPr>
          <w:ilvl w:val="0"/>
          <w:numId w:val="22"/>
        </w:numPr>
        <w:rPr>
          <w:rFonts w:ascii="Times New Roman" w:eastAsia="Arial" w:hAnsi="Times New Roman" w:cs="Times New Roman"/>
          <w:sz w:val="28"/>
          <w:szCs w:val="28"/>
          <w:lang w:val="vi-VN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443B7" w:rsidRPr="00BB5EC6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Thực thể </w:t>
      </w:r>
      <w:r w:rsidR="00B15A5A">
        <w:rPr>
          <w:rFonts w:ascii="Times New Roman" w:eastAsia="Arial" w:hAnsi="Times New Roman" w:cs="Times New Roman"/>
          <w:sz w:val="28"/>
          <w:szCs w:val="28"/>
        </w:rPr>
        <w:t>PhongBan</w:t>
      </w:r>
      <w:r>
        <w:rPr>
          <w:rFonts w:ascii="Times New Roman" w:eastAsia="Arial" w:hAnsi="Times New Roman" w:cs="Times New Roman"/>
          <w:sz w:val="28"/>
          <w:szCs w:val="28"/>
        </w:rPr>
        <w:t>:</w:t>
      </w:r>
    </w:p>
    <w:p w14:paraId="121FAABB" w14:textId="51EDE37C" w:rsidR="00BB5EC6" w:rsidRPr="00BB5EC6" w:rsidRDefault="00BB5EC6" w:rsidP="00BB5EC6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Pr="00CC3A94">
        <w:rPr>
          <w:rFonts w:ascii="Times New Roman" w:hAnsi="Times New Roman" w:cs="Times New Roman"/>
          <w:sz w:val="22"/>
          <w:szCs w:val="22"/>
        </w:rPr>
        <w:t>thực thể</w:t>
      </w:r>
      <w:r w:rsidR="00F941A3">
        <w:rPr>
          <w:rFonts w:ascii="Times New Roman" w:hAnsi="Times New Roman" w:cs="Times New Roman"/>
          <w:sz w:val="22"/>
          <w:szCs w:val="22"/>
        </w:rPr>
        <w:t xml:space="preserve"> phòng ban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08"/>
        <w:gridCol w:w="2982"/>
        <w:gridCol w:w="1574"/>
        <w:gridCol w:w="2195"/>
        <w:gridCol w:w="2833"/>
      </w:tblGrid>
      <w:tr w:rsidR="00F443B7" w:rsidRPr="00F443B7" w14:paraId="1CC05627" w14:textId="77777777" w:rsidTr="008C6C66">
        <w:tc>
          <w:tcPr>
            <w:tcW w:w="708" w:type="dxa"/>
          </w:tcPr>
          <w:p w14:paraId="45791981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93" w:type="dxa"/>
          </w:tcPr>
          <w:p w14:paraId="51D446D9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74" w:type="dxa"/>
          </w:tcPr>
          <w:p w14:paraId="57AEDCA1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091" w:type="dxa"/>
          </w:tcPr>
          <w:p w14:paraId="6A52F89C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926" w:type="dxa"/>
          </w:tcPr>
          <w:p w14:paraId="0C1856A3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43B7" w:rsidRPr="00F443B7" w14:paraId="12D059B5" w14:textId="77777777" w:rsidTr="008C6C66">
        <w:tc>
          <w:tcPr>
            <w:tcW w:w="708" w:type="dxa"/>
          </w:tcPr>
          <w:p w14:paraId="19B5CCB8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93" w:type="dxa"/>
          </w:tcPr>
          <w:p w14:paraId="6E7B6B4F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74" w:type="dxa"/>
          </w:tcPr>
          <w:p w14:paraId="0FD0A5F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1" w:type="dxa"/>
          </w:tcPr>
          <w:p w14:paraId="527AEC49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50C78F46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5B0DF8CE" w14:textId="77777777" w:rsidTr="008C6C66">
        <w:tc>
          <w:tcPr>
            <w:tcW w:w="708" w:type="dxa"/>
          </w:tcPr>
          <w:p w14:paraId="5E0E3018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993" w:type="dxa"/>
          </w:tcPr>
          <w:p w14:paraId="61580386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aPhongBan</w:t>
            </w:r>
          </w:p>
        </w:tc>
        <w:tc>
          <w:tcPr>
            <w:tcW w:w="1574" w:type="dxa"/>
          </w:tcPr>
          <w:p w14:paraId="088C20B9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91" w:type="dxa"/>
          </w:tcPr>
          <w:p w14:paraId="02D0020C" w14:textId="6EBF0392" w:rsidR="00F443B7" w:rsidRPr="00F443B7" w:rsidRDefault="00C94FFC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được rỗng, gồm 8 kí tự theo dạng PBxxxxxx</w:t>
            </w:r>
          </w:p>
        </w:tc>
        <w:tc>
          <w:tcPr>
            <w:tcW w:w="2926" w:type="dxa"/>
          </w:tcPr>
          <w:p w14:paraId="00EB399D" w14:textId="650AF43F" w:rsidR="00F443B7" w:rsidRPr="00F443B7" w:rsidRDefault="00C94FFC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óa chính</w:t>
            </w:r>
          </w:p>
        </w:tc>
      </w:tr>
      <w:tr w:rsidR="00F443B7" w:rsidRPr="00F443B7" w14:paraId="4AA2E773" w14:textId="77777777" w:rsidTr="008C6C66">
        <w:tc>
          <w:tcPr>
            <w:tcW w:w="708" w:type="dxa"/>
          </w:tcPr>
          <w:p w14:paraId="420ECD39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93" w:type="dxa"/>
          </w:tcPr>
          <w:p w14:paraId="4CE3DAFF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enPhongBan</w:t>
            </w:r>
          </w:p>
        </w:tc>
        <w:tc>
          <w:tcPr>
            <w:tcW w:w="1574" w:type="dxa"/>
          </w:tcPr>
          <w:p w14:paraId="5C5559ED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91" w:type="dxa"/>
          </w:tcPr>
          <w:p w14:paraId="5167CB83" w14:textId="30F8F4A5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</w:t>
            </w:r>
            <w:r w:rsidR="00C94FF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được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rỗng</w:t>
            </w:r>
          </w:p>
        </w:tc>
        <w:tc>
          <w:tcPr>
            <w:tcW w:w="2926" w:type="dxa"/>
          </w:tcPr>
          <w:p w14:paraId="15F74871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B00457" w:rsidRPr="00F443B7" w14:paraId="7D591761" w14:textId="77777777" w:rsidTr="008C6C66">
        <w:tc>
          <w:tcPr>
            <w:tcW w:w="708" w:type="dxa"/>
          </w:tcPr>
          <w:p w14:paraId="34C8CCA5" w14:textId="04391847" w:rsidR="00B00457" w:rsidRPr="00F443B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93" w:type="dxa"/>
          </w:tcPr>
          <w:p w14:paraId="165F9FD3" w14:textId="58DE2F6F" w:rsidR="00B00457" w:rsidRPr="00B0045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LuongNhanVien</w:t>
            </w:r>
          </w:p>
        </w:tc>
        <w:tc>
          <w:tcPr>
            <w:tcW w:w="1574" w:type="dxa"/>
          </w:tcPr>
          <w:p w14:paraId="6D8318DF" w14:textId="7742175C" w:rsidR="00B00457" w:rsidRPr="00F443B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91" w:type="dxa"/>
          </w:tcPr>
          <w:p w14:paraId="595E1E31" w14:textId="0632DAA0" w:rsidR="00B00457" w:rsidRPr="00F443B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được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rỗng</w:t>
            </w:r>
            <w:r w:rsidR="008C6C6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và lớn hơn 0</w:t>
            </w:r>
          </w:p>
        </w:tc>
        <w:tc>
          <w:tcPr>
            <w:tcW w:w="2926" w:type="dxa"/>
          </w:tcPr>
          <w:p w14:paraId="0AB92F52" w14:textId="77777777" w:rsidR="00B00457" w:rsidRPr="00F443B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1BB33B0D" w14:textId="77777777" w:rsidTr="008C6C66">
        <w:tc>
          <w:tcPr>
            <w:tcW w:w="708" w:type="dxa"/>
          </w:tcPr>
          <w:p w14:paraId="6695FCCB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93" w:type="dxa"/>
          </w:tcPr>
          <w:p w14:paraId="230FE5AB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74" w:type="dxa"/>
          </w:tcPr>
          <w:p w14:paraId="33EA9681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1" w:type="dxa"/>
          </w:tcPr>
          <w:p w14:paraId="499CB458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1BBF79E0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76E2DC78" w14:textId="77777777" w:rsidTr="008C6C66">
        <w:tc>
          <w:tcPr>
            <w:tcW w:w="708" w:type="dxa"/>
          </w:tcPr>
          <w:p w14:paraId="45ED2FCC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93" w:type="dxa"/>
          </w:tcPr>
          <w:p w14:paraId="374F894A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se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aPhongB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string m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aPhongB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0152B01B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91" w:type="dxa"/>
          </w:tcPr>
          <w:p w14:paraId="5C3AB594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iểm tra tham số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maPhongBan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không được rỗng</w:t>
            </w:r>
          </w:p>
        </w:tc>
        <w:tc>
          <w:tcPr>
            <w:tcW w:w="2926" w:type="dxa"/>
          </w:tcPr>
          <w:p w14:paraId="200BE4F9" w14:textId="6B15E670" w:rsidR="00F443B7" w:rsidRDefault="00C94FFC" w:rsidP="00C94FFC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ow exception “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mã phòng ban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không được rỗng” nếu tham số ma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PhongBan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là số rỗng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14:paraId="5354CA54" w14:textId="6EF65334" w:rsidR="00C94FFC" w:rsidRPr="00F443B7" w:rsidRDefault="00C94FFC" w:rsidP="00C94FFC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row exception “Mã phòng ban không hợp lệ , phải gồm 8 kí tự theo dạng PBxxxxxx ” nếu mã phòng ban nhập vào không hợp lệ</w:t>
            </w:r>
          </w:p>
        </w:tc>
      </w:tr>
      <w:tr w:rsidR="00F443B7" w:rsidRPr="00F443B7" w14:paraId="557B77DA" w14:textId="77777777" w:rsidTr="008C6C66">
        <w:tc>
          <w:tcPr>
            <w:tcW w:w="708" w:type="dxa"/>
          </w:tcPr>
          <w:p w14:paraId="7830CD45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93" w:type="dxa"/>
          </w:tcPr>
          <w:p w14:paraId="033FBCA4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se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enPhongB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String 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enPhongB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3F349AB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91" w:type="dxa"/>
          </w:tcPr>
          <w:p w14:paraId="601F8491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iểm tra tham số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tenPhongBan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926" w:type="dxa"/>
          </w:tcPr>
          <w:p w14:paraId="342DA0B8" w14:textId="70B6D862" w:rsidR="00F443B7" w:rsidRPr="00F443B7" w:rsidRDefault="00C94FFC" w:rsidP="00C94FFC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ow exception “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Tên Phòng Ban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không không được rỗng” nếu tham số 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tenPhongBan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ống.</w:t>
            </w:r>
          </w:p>
        </w:tc>
      </w:tr>
      <w:tr w:rsidR="008C6C66" w:rsidRPr="00F443B7" w14:paraId="08401A95" w14:textId="77777777" w:rsidTr="008C6C66">
        <w:tc>
          <w:tcPr>
            <w:tcW w:w="708" w:type="dxa"/>
          </w:tcPr>
          <w:p w14:paraId="525CC413" w14:textId="7C001288" w:rsidR="008C6C66" w:rsidRPr="00F443B7" w:rsidRDefault="008C6C66" w:rsidP="008C6C66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93" w:type="dxa"/>
          </w:tcPr>
          <w:p w14:paraId="4BDAF7C0" w14:textId="0A5A9379" w:rsidR="008C6C66" w:rsidRPr="00F443B7" w:rsidRDefault="008C6C66" w:rsidP="008C6C66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etSoLuongNhanVien(int soLuongNhanVien)</w:t>
            </w:r>
          </w:p>
        </w:tc>
        <w:tc>
          <w:tcPr>
            <w:tcW w:w="1574" w:type="dxa"/>
          </w:tcPr>
          <w:p w14:paraId="2A5F5B57" w14:textId="21CEBFCD" w:rsidR="008C6C66" w:rsidRPr="00F443B7" w:rsidRDefault="008C6C66" w:rsidP="008C6C66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91" w:type="dxa"/>
          </w:tcPr>
          <w:p w14:paraId="273FE33C" w14:textId="63B027A5" w:rsidR="008C6C66" w:rsidRPr="00F443B7" w:rsidRDefault="008C6C66" w:rsidP="008C6C66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iểm tra tham số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LuongNhanVien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không được rỗ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và lớn hơn</w:t>
            </w:r>
            <w:r w:rsidR="006D0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hoặc bằ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0</w:t>
            </w:r>
          </w:p>
        </w:tc>
        <w:tc>
          <w:tcPr>
            <w:tcW w:w="2926" w:type="dxa"/>
          </w:tcPr>
          <w:p w14:paraId="58FD4B56" w14:textId="786408C8" w:rsidR="008C6C66" w:rsidRDefault="008C6C66" w:rsidP="008C6C66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ow exception “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Số lượng nhân viên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hông không </w:t>
            </w:r>
            <w:r w:rsidR="006239C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ợp lệ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” nếu tham số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LuongNhanVien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rống</w:t>
            </w:r>
            <w:r w:rsidR="006239C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hoặc bé hơn 0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443B7" w:rsidRPr="00F443B7" w14:paraId="4CE09A99" w14:textId="77777777" w:rsidTr="008C6C66">
        <w:tc>
          <w:tcPr>
            <w:tcW w:w="708" w:type="dxa"/>
          </w:tcPr>
          <w:p w14:paraId="7CB1CB32" w14:textId="43921F84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93" w:type="dxa"/>
          </w:tcPr>
          <w:p w14:paraId="4BCD37AC" w14:textId="481D11D0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getMa</w:t>
            </w:r>
            <w:r w:rsidR="00626DDB">
              <w:rPr>
                <w:rFonts w:ascii="Times New Roman" w:eastAsia="Calibri" w:hAnsi="Times New Roman" w:cs="Times New Roman"/>
                <w:sz w:val="26"/>
                <w:szCs w:val="26"/>
              </w:rPr>
              <w:t>PhongB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1ADD9ABA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91" w:type="dxa"/>
          </w:tcPr>
          <w:p w14:paraId="428591DC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193978EB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677F1066" w14:textId="77777777" w:rsidTr="008C6C66">
        <w:tc>
          <w:tcPr>
            <w:tcW w:w="708" w:type="dxa"/>
          </w:tcPr>
          <w:p w14:paraId="5F97C782" w14:textId="5FF3159C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B0045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93" w:type="dxa"/>
          </w:tcPr>
          <w:p w14:paraId="5CCD9D97" w14:textId="13A2EE99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get</w:t>
            </w:r>
            <w:r w:rsidR="00626DDB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en</w:t>
            </w:r>
            <w:r w:rsidR="00626DDB">
              <w:rPr>
                <w:rFonts w:ascii="Times New Roman" w:eastAsia="Calibri" w:hAnsi="Times New Roman" w:cs="Times New Roman"/>
                <w:sz w:val="26"/>
                <w:szCs w:val="26"/>
              </w:rPr>
              <w:t>PhongB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5723A21D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91" w:type="dxa"/>
          </w:tcPr>
          <w:p w14:paraId="0D0F20D5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186B4D3E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B00457" w:rsidRPr="00F443B7" w14:paraId="10DC9060" w14:textId="77777777" w:rsidTr="008C6C66">
        <w:tc>
          <w:tcPr>
            <w:tcW w:w="708" w:type="dxa"/>
          </w:tcPr>
          <w:p w14:paraId="2842D187" w14:textId="7B043562" w:rsidR="00B00457" w:rsidRPr="00F443B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2993" w:type="dxa"/>
          </w:tcPr>
          <w:p w14:paraId="266CEEA1" w14:textId="3DF5478D" w:rsidR="00B00457" w:rsidRPr="00F443B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etSoLuongNhanVien()</w:t>
            </w:r>
          </w:p>
        </w:tc>
        <w:tc>
          <w:tcPr>
            <w:tcW w:w="1574" w:type="dxa"/>
          </w:tcPr>
          <w:p w14:paraId="3C0B4E03" w14:textId="62057FF9" w:rsidR="00B00457" w:rsidRPr="00F443B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91" w:type="dxa"/>
          </w:tcPr>
          <w:p w14:paraId="18BC936C" w14:textId="77777777" w:rsidR="00B00457" w:rsidRPr="00F443B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157050E8" w14:textId="77777777" w:rsidR="00B00457" w:rsidRPr="00F443B7" w:rsidRDefault="00B0045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3F695B59" w14:textId="77777777" w:rsidTr="008C6C66">
        <w:tc>
          <w:tcPr>
            <w:tcW w:w="708" w:type="dxa"/>
          </w:tcPr>
          <w:p w14:paraId="10A500D5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93" w:type="dxa"/>
          </w:tcPr>
          <w:p w14:paraId="251DB4D0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74" w:type="dxa"/>
          </w:tcPr>
          <w:p w14:paraId="7FAE4356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1" w:type="dxa"/>
          </w:tcPr>
          <w:p w14:paraId="5B5A27C9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2CB53970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68447FE4" w14:textId="77777777" w:rsidTr="008C6C66">
        <w:tc>
          <w:tcPr>
            <w:tcW w:w="708" w:type="dxa"/>
          </w:tcPr>
          <w:p w14:paraId="47E2411E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993" w:type="dxa"/>
          </w:tcPr>
          <w:p w14:paraId="4DE9094B" w14:textId="5205CD80" w:rsidR="00F443B7" w:rsidRPr="00F443B7" w:rsidRDefault="00626DDB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ongBan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00166395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091" w:type="dxa"/>
          </w:tcPr>
          <w:p w14:paraId="75F6FCBA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067F9A06" w14:textId="59AABBB1" w:rsidR="00F443B7" w:rsidRPr="00F443B7" w:rsidRDefault="00F443B7" w:rsidP="00626DDB">
            <w:pPr>
              <w:tabs>
                <w:tab w:val="center" w:pos="1701"/>
                <w:tab w:val="center" w:pos="7938"/>
              </w:tabs>
              <w:spacing w:after="60" w:line="360" w:lineRule="auto"/>
              <w:ind w:left="2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tructor mặc nhiên</w:t>
            </w:r>
          </w:p>
        </w:tc>
      </w:tr>
      <w:tr w:rsidR="00F443B7" w:rsidRPr="00F443B7" w14:paraId="420B6D43" w14:textId="77777777" w:rsidTr="008C6C66">
        <w:tc>
          <w:tcPr>
            <w:tcW w:w="708" w:type="dxa"/>
          </w:tcPr>
          <w:p w14:paraId="26EB320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993" w:type="dxa"/>
          </w:tcPr>
          <w:p w14:paraId="27EA4AF3" w14:textId="090E50CA" w:rsidR="00F443B7" w:rsidRPr="00F443B7" w:rsidRDefault="00626DDB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ongBan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String ma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PhongBan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String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enPhongBan</w:t>
            </w:r>
            <w:r w:rsidR="008C6C6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int soLuongNhanVien</w:t>
            </w:r>
            <w:r w:rsidR="00F443B7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624A060C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onstuctor</w:t>
            </w:r>
          </w:p>
        </w:tc>
        <w:tc>
          <w:tcPr>
            <w:tcW w:w="2091" w:type="dxa"/>
          </w:tcPr>
          <w:p w14:paraId="4CD6D5EC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7E8B5366" w14:textId="440D9F72" w:rsidR="00F443B7" w:rsidRPr="00F443B7" w:rsidRDefault="00F443B7" w:rsidP="00626DDB">
            <w:pPr>
              <w:tabs>
                <w:tab w:val="center" w:pos="1701"/>
                <w:tab w:val="center" w:pos="7938"/>
              </w:tabs>
              <w:spacing w:after="60" w:line="360" w:lineRule="auto"/>
              <w:ind w:left="2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structor có đầy đủ tham số</w:t>
            </w:r>
          </w:p>
        </w:tc>
      </w:tr>
      <w:tr w:rsidR="00F443B7" w:rsidRPr="00F443B7" w14:paraId="4FDF454F" w14:textId="77777777" w:rsidTr="008C6C66">
        <w:tc>
          <w:tcPr>
            <w:tcW w:w="708" w:type="dxa"/>
          </w:tcPr>
          <w:p w14:paraId="4B6B6AE5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93" w:type="dxa"/>
          </w:tcPr>
          <w:p w14:paraId="72F0BEEF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74" w:type="dxa"/>
          </w:tcPr>
          <w:p w14:paraId="18D9DEAC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91" w:type="dxa"/>
          </w:tcPr>
          <w:p w14:paraId="79402C18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2DE89D17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ả về chuỗi chứa giá trị các thuộc tính của khách hàng</w:t>
            </w:r>
          </w:p>
        </w:tc>
      </w:tr>
    </w:tbl>
    <w:p w14:paraId="2AA687AF" w14:textId="77777777" w:rsidR="00BB5EC6" w:rsidRDefault="00BB5EC6" w:rsidP="00F443B7">
      <w:pPr>
        <w:rPr>
          <w:rFonts w:ascii="Times New Roman" w:eastAsia="Arial" w:hAnsi="Times New Roman" w:cs="Times New Roman"/>
          <w:sz w:val="28"/>
          <w:szCs w:val="28"/>
          <w:lang w:val="vi-VN"/>
        </w:rPr>
      </w:pPr>
    </w:p>
    <w:p w14:paraId="2612AA50" w14:textId="3FA33E74" w:rsidR="00F443B7" w:rsidRDefault="00BB5EC6" w:rsidP="00BB5EC6">
      <w:pPr>
        <w:pStyle w:val="ListParagraph"/>
        <w:numPr>
          <w:ilvl w:val="0"/>
          <w:numId w:val="22"/>
        </w:numPr>
        <w:rPr>
          <w:rFonts w:ascii="Times New Roman" w:eastAsia="Arial" w:hAnsi="Times New Roman" w:cs="Times New Roman"/>
          <w:sz w:val="28"/>
          <w:szCs w:val="28"/>
          <w:lang w:val="vi-VN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443B7" w:rsidRPr="00BB5EC6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Thực thể </w:t>
      </w:r>
      <w:r w:rsidR="00B15A5A">
        <w:rPr>
          <w:rFonts w:ascii="Times New Roman" w:eastAsia="Arial" w:hAnsi="Times New Roman" w:cs="Times New Roman"/>
          <w:sz w:val="28"/>
          <w:szCs w:val="28"/>
        </w:rPr>
        <w:t>Phan</w:t>
      </w:r>
      <w:r w:rsidR="00F941A3">
        <w:rPr>
          <w:rFonts w:ascii="Times New Roman" w:eastAsia="Arial" w:hAnsi="Times New Roman" w:cs="Times New Roman"/>
          <w:sz w:val="28"/>
          <w:szCs w:val="28"/>
        </w:rPr>
        <w:t>Cong</w:t>
      </w:r>
      <w:r w:rsidR="00B15A5A">
        <w:rPr>
          <w:rFonts w:ascii="Times New Roman" w:eastAsia="Arial" w:hAnsi="Times New Roman" w:cs="Times New Roman"/>
          <w:sz w:val="28"/>
          <w:szCs w:val="28"/>
        </w:rPr>
        <w:t>Cong</w:t>
      </w:r>
      <w:r w:rsidR="001A333C">
        <w:rPr>
          <w:rFonts w:ascii="Times New Roman" w:eastAsia="Arial" w:hAnsi="Times New Roman" w:cs="Times New Roman"/>
          <w:sz w:val="28"/>
          <w:szCs w:val="28"/>
          <w:lang w:val="vi-VN"/>
        </w:rPr>
        <w:t>Nhan</w:t>
      </w:r>
    </w:p>
    <w:p w14:paraId="06917434" w14:textId="749FCC04" w:rsidR="00BB5EC6" w:rsidRPr="00D15CC4" w:rsidRDefault="00BB5EC6" w:rsidP="00BB5EC6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 w:rsidRPr="00D15CC4">
        <w:rPr>
          <w:rFonts w:ascii="Times New Roman" w:hAnsi="Times New Roman" w:cs="Times New Roman"/>
          <w:sz w:val="22"/>
          <w:szCs w:val="22"/>
          <w:lang w:val="vi-VN"/>
        </w:rPr>
        <w:t>Table 7: thực thể phân</w:t>
      </w:r>
      <w:r w:rsidR="00F941A3" w:rsidRPr="00D15CC4">
        <w:rPr>
          <w:rFonts w:ascii="Times New Roman" w:hAnsi="Times New Roman" w:cs="Times New Roman"/>
          <w:sz w:val="22"/>
          <w:szCs w:val="22"/>
          <w:lang w:val="vi-VN"/>
        </w:rPr>
        <w:t xml:space="preserve"> công</w:t>
      </w:r>
      <w:r w:rsidRPr="00D15CC4">
        <w:rPr>
          <w:rFonts w:ascii="Times New Roman" w:hAnsi="Times New Roman" w:cs="Times New Roman"/>
          <w:sz w:val="22"/>
          <w:szCs w:val="22"/>
          <w:lang w:val="vi-VN"/>
        </w:rPr>
        <w:t xml:space="preserve"> công</w:t>
      </w:r>
      <w:r w:rsidR="00F941A3" w:rsidRPr="00D15CC4">
        <w:rPr>
          <w:rFonts w:ascii="Times New Roman" w:hAnsi="Times New Roman" w:cs="Times New Roman"/>
          <w:sz w:val="22"/>
          <w:szCs w:val="22"/>
          <w:lang w:val="vi-VN"/>
        </w:rPr>
        <w:t xml:space="preserve"> nhân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08"/>
        <w:gridCol w:w="3726"/>
        <w:gridCol w:w="1574"/>
        <w:gridCol w:w="2439"/>
        <w:gridCol w:w="1845"/>
      </w:tblGrid>
      <w:tr w:rsidR="00F443B7" w:rsidRPr="00F443B7" w14:paraId="18D81B9A" w14:textId="77777777" w:rsidTr="00177610">
        <w:tc>
          <w:tcPr>
            <w:tcW w:w="708" w:type="dxa"/>
          </w:tcPr>
          <w:p w14:paraId="351C8A97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1" w:name="_Hlk115212379"/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726" w:type="dxa"/>
          </w:tcPr>
          <w:p w14:paraId="22FDA04B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74" w:type="dxa"/>
          </w:tcPr>
          <w:p w14:paraId="76FB2420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9" w:type="dxa"/>
          </w:tcPr>
          <w:p w14:paraId="1BA5D963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845" w:type="dxa"/>
          </w:tcPr>
          <w:p w14:paraId="449164E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43B7" w:rsidRPr="00F443B7" w14:paraId="4D0F2CD3" w14:textId="77777777" w:rsidTr="00177610">
        <w:tc>
          <w:tcPr>
            <w:tcW w:w="708" w:type="dxa"/>
          </w:tcPr>
          <w:p w14:paraId="35A7B33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726" w:type="dxa"/>
          </w:tcPr>
          <w:p w14:paraId="7D924D3E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74" w:type="dxa"/>
          </w:tcPr>
          <w:p w14:paraId="70AA39AF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9" w:type="dxa"/>
          </w:tcPr>
          <w:p w14:paraId="4D73D9A5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70717E8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06556184" w14:textId="77777777" w:rsidTr="00177610">
        <w:tc>
          <w:tcPr>
            <w:tcW w:w="708" w:type="dxa"/>
          </w:tcPr>
          <w:p w14:paraId="5A376E3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726" w:type="dxa"/>
          </w:tcPr>
          <w:p w14:paraId="1B8B6250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aPhanCong</w:t>
            </w:r>
          </w:p>
        </w:tc>
        <w:tc>
          <w:tcPr>
            <w:tcW w:w="1574" w:type="dxa"/>
          </w:tcPr>
          <w:p w14:paraId="4D474AFD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9" w:type="dxa"/>
          </w:tcPr>
          <w:p w14:paraId="4314A107" w14:textId="433D968F" w:rsidR="00F443B7" w:rsidRPr="00F443B7" w:rsidRDefault="00F443B7" w:rsidP="008412E4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được rỗ</w:t>
            </w:r>
            <w:r w:rsidR="008412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, Mã phân công gồm 8 kí tự theo dạng PCxxxxxx với x là các kí tự số từ 0-9</w:t>
            </w:r>
            <w:r w:rsidR="006D0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x đầu tiền từ [1-9]</w:t>
            </w:r>
          </w:p>
        </w:tc>
        <w:tc>
          <w:tcPr>
            <w:tcW w:w="1845" w:type="dxa"/>
          </w:tcPr>
          <w:p w14:paraId="09727093" w14:textId="7AB6034A" w:rsidR="00F443B7" w:rsidRPr="00F443B7" w:rsidRDefault="000B7692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óa chính</w:t>
            </w:r>
          </w:p>
        </w:tc>
      </w:tr>
      <w:tr w:rsidR="00F443B7" w:rsidRPr="00F443B7" w14:paraId="6AC474E9" w14:textId="77777777" w:rsidTr="00177610">
        <w:tc>
          <w:tcPr>
            <w:tcW w:w="708" w:type="dxa"/>
          </w:tcPr>
          <w:p w14:paraId="148ABB94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726" w:type="dxa"/>
          </w:tcPr>
          <w:p w14:paraId="294AE034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uoiPhanCong</w:t>
            </w:r>
          </w:p>
        </w:tc>
        <w:tc>
          <w:tcPr>
            <w:tcW w:w="1574" w:type="dxa"/>
          </w:tcPr>
          <w:p w14:paraId="3887F0A6" w14:textId="10ECC203" w:rsidR="00F443B7" w:rsidRPr="00626DDB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han</w:t>
            </w:r>
            <w:r w:rsidR="001A333C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han</w:t>
            </w:r>
          </w:p>
        </w:tc>
        <w:tc>
          <w:tcPr>
            <w:tcW w:w="2439" w:type="dxa"/>
          </w:tcPr>
          <w:p w14:paraId="5227EE44" w14:textId="43EB493C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60EC7800" w14:textId="354831A5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47B447B9" w14:textId="77777777" w:rsidTr="00177610">
        <w:tc>
          <w:tcPr>
            <w:tcW w:w="708" w:type="dxa"/>
          </w:tcPr>
          <w:p w14:paraId="0DC5F17A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726" w:type="dxa"/>
          </w:tcPr>
          <w:p w14:paraId="7DCD9F45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ongDoan</w:t>
            </w:r>
          </w:p>
        </w:tc>
        <w:tc>
          <w:tcPr>
            <w:tcW w:w="1574" w:type="dxa"/>
          </w:tcPr>
          <w:p w14:paraId="546424FC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CongDoan</w:t>
            </w:r>
          </w:p>
        </w:tc>
        <w:tc>
          <w:tcPr>
            <w:tcW w:w="2439" w:type="dxa"/>
          </w:tcPr>
          <w:p w14:paraId="20EBA866" w14:textId="3007263B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45" w:type="dxa"/>
          </w:tcPr>
          <w:p w14:paraId="0BA80429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3CD023F2" w14:textId="77777777" w:rsidTr="00177610">
        <w:tc>
          <w:tcPr>
            <w:tcW w:w="708" w:type="dxa"/>
          </w:tcPr>
          <w:p w14:paraId="6A307233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726" w:type="dxa"/>
          </w:tcPr>
          <w:p w14:paraId="5F9A013E" w14:textId="78CC5799" w:rsidR="00F443B7" w:rsidRPr="00BB38BA" w:rsidRDefault="00BB38BA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Nhom</w:t>
            </w:r>
          </w:p>
        </w:tc>
        <w:tc>
          <w:tcPr>
            <w:tcW w:w="1574" w:type="dxa"/>
          </w:tcPr>
          <w:p w14:paraId="322E84E3" w14:textId="092A021D" w:rsidR="00F443B7" w:rsidRPr="00BB38BA" w:rsidRDefault="00BB38BA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Nhom</w:t>
            </w:r>
          </w:p>
        </w:tc>
        <w:tc>
          <w:tcPr>
            <w:tcW w:w="2439" w:type="dxa"/>
          </w:tcPr>
          <w:p w14:paraId="3DACB861" w14:textId="2B9FC051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262A38C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626DDB" w:rsidRPr="00F443B7" w14:paraId="2ABC416F" w14:textId="77777777" w:rsidTr="00177610">
        <w:tc>
          <w:tcPr>
            <w:tcW w:w="708" w:type="dxa"/>
          </w:tcPr>
          <w:p w14:paraId="17FFE0F8" w14:textId="77777777" w:rsidR="00626DDB" w:rsidRPr="00F443B7" w:rsidRDefault="00626DDB" w:rsidP="00626DDB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726" w:type="dxa"/>
          </w:tcPr>
          <w:p w14:paraId="4E664CB4" w14:textId="0EBBA2DF" w:rsidR="00626DDB" w:rsidRPr="00626DDB" w:rsidRDefault="00380578" w:rsidP="00626DDB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</w:t>
            </w:r>
            <w:r w:rsidR="001A333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ongNhan</w:t>
            </w:r>
          </w:p>
        </w:tc>
        <w:tc>
          <w:tcPr>
            <w:tcW w:w="1574" w:type="dxa"/>
          </w:tcPr>
          <w:p w14:paraId="45998196" w14:textId="1286C9F2" w:rsidR="00626DDB" w:rsidRPr="00626DDB" w:rsidRDefault="001A333C" w:rsidP="00626DDB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CongNhan</w:t>
            </w:r>
          </w:p>
        </w:tc>
        <w:tc>
          <w:tcPr>
            <w:tcW w:w="2439" w:type="dxa"/>
          </w:tcPr>
          <w:p w14:paraId="2D0D3C6C" w14:textId="34655F56" w:rsidR="00626DDB" w:rsidRPr="00F443B7" w:rsidRDefault="00626DDB" w:rsidP="00626DDB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6FD3C868" w14:textId="2DA54FA0" w:rsidR="00626DDB" w:rsidRPr="00F443B7" w:rsidRDefault="00626DDB" w:rsidP="00626DDB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A333C" w:rsidRPr="00F443B7" w14:paraId="717FBC88" w14:textId="77777777" w:rsidTr="00177610">
        <w:tc>
          <w:tcPr>
            <w:tcW w:w="708" w:type="dxa"/>
          </w:tcPr>
          <w:p w14:paraId="753F526C" w14:textId="621B07E5" w:rsidR="001A333C" w:rsidRPr="00380578" w:rsidRDefault="00380578" w:rsidP="00626DDB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6</w:t>
            </w:r>
          </w:p>
        </w:tc>
        <w:tc>
          <w:tcPr>
            <w:tcW w:w="3726" w:type="dxa"/>
          </w:tcPr>
          <w:p w14:paraId="1949F0BF" w14:textId="5E905F88" w:rsidR="001A333C" w:rsidRDefault="00380578" w:rsidP="00626DDB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ayPhanCong</w:t>
            </w:r>
          </w:p>
        </w:tc>
        <w:tc>
          <w:tcPr>
            <w:tcW w:w="1574" w:type="dxa"/>
          </w:tcPr>
          <w:p w14:paraId="44A59E70" w14:textId="30B0D9FD" w:rsidR="001A333C" w:rsidRDefault="00177610" w:rsidP="00626DDB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Date</w:t>
            </w:r>
          </w:p>
        </w:tc>
        <w:tc>
          <w:tcPr>
            <w:tcW w:w="2439" w:type="dxa"/>
          </w:tcPr>
          <w:p w14:paraId="20BBFA5E" w14:textId="5A6ED7AE" w:rsidR="001A333C" w:rsidRPr="00177610" w:rsidRDefault="00177610" w:rsidP="00626DDB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17761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1845" w:type="dxa"/>
          </w:tcPr>
          <w:p w14:paraId="6680AD28" w14:textId="77777777" w:rsidR="001A333C" w:rsidRPr="00F443B7" w:rsidRDefault="001A333C" w:rsidP="00626DDB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BB38BA" w:rsidRPr="00F443B7" w14:paraId="7A4CA90F" w14:textId="77777777" w:rsidTr="00177610">
        <w:tc>
          <w:tcPr>
            <w:tcW w:w="708" w:type="dxa"/>
          </w:tcPr>
          <w:p w14:paraId="5D45273C" w14:textId="3A410536" w:rsidR="00BB38BA" w:rsidRPr="00BB38BA" w:rsidRDefault="00BB38BA" w:rsidP="00626DDB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726" w:type="dxa"/>
          </w:tcPr>
          <w:p w14:paraId="40FEFF0A" w14:textId="762F91E1" w:rsidR="00BB38BA" w:rsidRPr="00BB38BA" w:rsidRDefault="00BB38BA" w:rsidP="00626DDB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LuongLam</w:t>
            </w:r>
          </w:p>
        </w:tc>
        <w:tc>
          <w:tcPr>
            <w:tcW w:w="1574" w:type="dxa"/>
          </w:tcPr>
          <w:p w14:paraId="118AFF19" w14:textId="1E2E4424" w:rsidR="00BB38BA" w:rsidRPr="00BB38BA" w:rsidRDefault="00BB38BA" w:rsidP="00626DDB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2439" w:type="dxa"/>
          </w:tcPr>
          <w:p w14:paraId="1C691B1B" w14:textId="77777777" w:rsidR="00BB38BA" w:rsidRPr="00177610" w:rsidRDefault="00BB38BA" w:rsidP="00626DDB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0741970E" w14:textId="77777777" w:rsidR="00BB38BA" w:rsidRPr="00F443B7" w:rsidRDefault="00BB38BA" w:rsidP="00626DDB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349E9FDE" w14:textId="77777777" w:rsidTr="00177610">
        <w:tc>
          <w:tcPr>
            <w:tcW w:w="708" w:type="dxa"/>
          </w:tcPr>
          <w:p w14:paraId="1326F859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726" w:type="dxa"/>
          </w:tcPr>
          <w:p w14:paraId="59122A93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74" w:type="dxa"/>
          </w:tcPr>
          <w:p w14:paraId="28F824BE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9" w:type="dxa"/>
          </w:tcPr>
          <w:p w14:paraId="52A6509C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516F445E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118A5376" w14:textId="77777777" w:rsidTr="00177610">
        <w:tc>
          <w:tcPr>
            <w:tcW w:w="708" w:type="dxa"/>
          </w:tcPr>
          <w:p w14:paraId="4467D9B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726" w:type="dxa"/>
          </w:tcPr>
          <w:p w14:paraId="5F175788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setMa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hanCong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tring ma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hanCong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1D85DC64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9" w:type="dxa"/>
          </w:tcPr>
          <w:p w14:paraId="3364B5F4" w14:textId="7CACF6C0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iểm tra tham số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maPhanCong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không được rỗng</w:t>
            </w:r>
            <w:r w:rsidR="008412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gồm 8 kí tự theo dạng PCxxxxxx với x là các kí tự số từ 0-9</w:t>
            </w:r>
          </w:p>
        </w:tc>
        <w:tc>
          <w:tcPr>
            <w:tcW w:w="1845" w:type="dxa"/>
          </w:tcPr>
          <w:p w14:paraId="49C50EA5" w14:textId="2D67FC83" w:rsid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row exception “</w:t>
            </w:r>
            <w:r w:rsidR="008412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Mã phân công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được rỗng” nếu tham số</w:t>
            </w:r>
            <w:r w:rsidR="008412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maPhanCong</w:t>
            </w:r>
            <w:r w:rsidR="008412E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bỏ trống.</w:t>
            </w:r>
          </w:p>
          <w:p w14:paraId="39A53260" w14:textId="7094808F" w:rsidR="008412E4" w:rsidRPr="00F443B7" w:rsidRDefault="008412E4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row exception “Mã phân công  vừa nhập không hợp lệ, phải theo dạng PCxxxxxx với x là các kí tự số từ 0-9” nếu dữ liệu nhập vào không hợp lệ</w:t>
            </w:r>
          </w:p>
        </w:tc>
      </w:tr>
      <w:tr w:rsidR="00F443B7" w:rsidRPr="00F443B7" w14:paraId="357AD4DB" w14:textId="77777777" w:rsidTr="00177610">
        <w:tc>
          <w:tcPr>
            <w:tcW w:w="708" w:type="dxa"/>
          </w:tcPr>
          <w:p w14:paraId="02B08D65" w14:textId="27CFAFA0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726" w:type="dxa"/>
          </w:tcPr>
          <w:p w14:paraId="4A2CFFA8" w14:textId="2996450F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se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uoiPhanCong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han</w:t>
            </w:r>
            <w:r w:rsidR="00865715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Vie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oiPhanCong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3B58B111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9" w:type="dxa"/>
          </w:tcPr>
          <w:p w14:paraId="548DAC45" w14:textId="39EC67F2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5A16BDC3" w14:textId="5EFF9496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51F1D015" w14:textId="77777777" w:rsidTr="00177610">
        <w:tc>
          <w:tcPr>
            <w:tcW w:w="708" w:type="dxa"/>
          </w:tcPr>
          <w:p w14:paraId="4444A86E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726" w:type="dxa"/>
          </w:tcPr>
          <w:p w14:paraId="18FE59C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se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ongDo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ongDoan congDo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70C61A20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9" w:type="dxa"/>
          </w:tcPr>
          <w:p w14:paraId="7AE535BB" w14:textId="3F23D281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464B4DBB" w14:textId="5C4F6D76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4E0901AA" w14:textId="77777777" w:rsidTr="00177610">
        <w:tc>
          <w:tcPr>
            <w:tcW w:w="708" w:type="dxa"/>
          </w:tcPr>
          <w:p w14:paraId="44C8849A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726" w:type="dxa"/>
          </w:tcPr>
          <w:p w14:paraId="5B93F304" w14:textId="1822BC3B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set</w:t>
            </w:r>
            <w:r w:rsidR="00BB38BA">
              <w:rPr>
                <w:rFonts w:ascii="Times New Roman" w:eastAsia="Calibri" w:hAnsi="Times New Roman" w:cs="Times New Roman"/>
                <w:sz w:val="26"/>
                <w:szCs w:val="26"/>
              </w:rPr>
              <w:t>ToNhom</w:t>
            </w:r>
            <w:r w:rsidR="00BB38BA"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String </w:t>
            </w:r>
            <w:r w:rsidR="00BB38BA">
              <w:rPr>
                <w:rFonts w:ascii="Times New Roman" w:eastAsia="Calibri" w:hAnsi="Times New Roman" w:cs="Times New Roman"/>
                <w:sz w:val="26"/>
                <w:szCs w:val="26"/>
              </w:rPr>
              <w:t>ToNhom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55DECFF2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9" w:type="dxa"/>
          </w:tcPr>
          <w:p w14:paraId="5FDC5B8B" w14:textId="079BE16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23B0BB2A" w14:textId="0222E83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443B7" w:rsidRPr="00F443B7" w14:paraId="4216A8B1" w14:textId="77777777" w:rsidTr="00177610">
        <w:tc>
          <w:tcPr>
            <w:tcW w:w="708" w:type="dxa"/>
          </w:tcPr>
          <w:p w14:paraId="4A91B491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726" w:type="dxa"/>
          </w:tcPr>
          <w:p w14:paraId="52C90866" w14:textId="3550E165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set</w:t>
            </w:r>
            <w:r w:rsidR="00865715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ongNhan</w:t>
            </w:r>
            <w:r w:rsidR="00865715"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865715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ongNh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65715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ongNh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05541636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9" w:type="dxa"/>
          </w:tcPr>
          <w:p w14:paraId="05E4D157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363FA12A" w14:textId="77777777" w:rsidR="00F443B7" w:rsidRPr="00F443B7" w:rsidRDefault="00F443B7" w:rsidP="00F443B7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77610" w:rsidRPr="00676A3C" w14:paraId="2F5F0BF3" w14:textId="77777777" w:rsidTr="00177610">
        <w:tc>
          <w:tcPr>
            <w:tcW w:w="708" w:type="dxa"/>
          </w:tcPr>
          <w:p w14:paraId="7F794EED" w14:textId="10CABD25" w:rsidR="00177610" w:rsidRPr="00177610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726" w:type="dxa"/>
          </w:tcPr>
          <w:p w14:paraId="6BD5D880" w14:textId="4B93BABE" w:rsidR="00177610" w:rsidRPr="00865715" w:rsidRDefault="00865715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etNgayPhanCong(Date ngayPhanCong)</w:t>
            </w:r>
          </w:p>
        </w:tc>
        <w:tc>
          <w:tcPr>
            <w:tcW w:w="1574" w:type="dxa"/>
          </w:tcPr>
          <w:p w14:paraId="05DF90D4" w14:textId="0FC4187E" w:rsidR="00177610" w:rsidRPr="00865715" w:rsidRDefault="00865715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439" w:type="dxa"/>
          </w:tcPr>
          <w:p w14:paraId="6CC3BEE6" w14:textId="4D7816C5" w:rsidR="00177610" w:rsidRPr="00724F5F" w:rsidRDefault="00724F5F" w:rsidP="00177610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724F5F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Kiểm tra tham số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ngayPhanCong</w:t>
            </w:r>
            <w:r w:rsidRPr="00724F5F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không được rỗ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và ngày phân công phải = ngày hiện tại</w:t>
            </w:r>
          </w:p>
        </w:tc>
        <w:tc>
          <w:tcPr>
            <w:tcW w:w="1845" w:type="dxa"/>
          </w:tcPr>
          <w:p w14:paraId="2C7F6C00" w14:textId="005CFCBB" w:rsidR="00177610" w:rsidRPr="00724F5F" w:rsidRDefault="00724F5F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724F5F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throw exception “</w:t>
            </w:r>
            <w:r w:rsidR="006D0947" w:rsidRPr="006D094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Ngày phân công phải là ngày hiện tại hoặc trước hiện tại!</w:t>
            </w:r>
            <w:r w:rsidRPr="00724F5F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” nếu tham số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ngayPhanCong</w:t>
            </w:r>
            <w:r w:rsidRPr="00724F5F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không hợp lệ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hay </w:t>
            </w:r>
            <w:r w:rsidR="006D0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au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ngày hiện tại</w:t>
            </w:r>
          </w:p>
        </w:tc>
      </w:tr>
      <w:tr w:rsidR="00BB38BA" w:rsidRPr="00676A3C" w14:paraId="37A2884D" w14:textId="77777777" w:rsidTr="00177610">
        <w:tc>
          <w:tcPr>
            <w:tcW w:w="708" w:type="dxa"/>
          </w:tcPr>
          <w:p w14:paraId="25A321A1" w14:textId="1E94B17B" w:rsidR="00BB38BA" w:rsidRPr="00F443B7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726" w:type="dxa"/>
          </w:tcPr>
          <w:p w14:paraId="7E4DEE08" w14:textId="6DAA2E94" w:rsidR="00BB38BA" w:rsidRPr="00BB38BA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etSoLuongLam(int soLuomgLam)</w:t>
            </w:r>
          </w:p>
        </w:tc>
        <w:tc>
          <w:tcPr>
            <w:tcW w:w="1574" w:type="dxa"/>
          </w:tcPr>
          <w:p w14:paraId="0EB1B33A" w14:textId="07FEBBF3" w:rsidR="00BB38BA" w:rsidRPr="00BB38BA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9" w:type="dxa"/>
          </w:tcPr>
          <w:p w14:paraId="52357789" w14:textId="5748F0D4" w:rsidR="00BB38BA" w:rsidRPr="00BB38BA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am số soLuongLam không được &lt; 0</w:t>
            </w:r>
          </w:p>
        </w:tc>
        <w:tc>
          <w:tcPr>
            <w:tcW w:w="1845" w:type="dxa"/>
          </w:tcPr>
          <w:p w14:paraId="683796D6" w14:textId="3CA9007F" w:rsidR="00BB38BA" w:rsidRPr="00BB38BA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row exception (“Số lượng làm không được &lt; 0”) khi người dùng nhập vào số nguyên &lt; 0</w:t>
            </w:r>
          </w:p>
        </w:tc>
      </w:tr>
      <w:tr w:rsidR="00177610" w:rsidRPr="00F443B7" w14:paraId="79288A7B" w14:textId="77777777" w:rsidTr="00177610">
        <w:tc>
          <w:tcPr>
            <w:tcW w:w="708" w:type="dxa"/>
          </w:tcPr>
          <w:p w14:paraId="7A525F5F" w14:textId="4CC6E06D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726" w:type="dxa"/>
          </w:tcPr>
          <w:p w14:paraId="4521ADE2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ge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aPhanCong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38188002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9" w:type="dxa"/>
          </w:tcPr>
          <w:p w14:paraId="1EF39C74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02C5CBD0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77610" w:rsidRPr="00F443B7" w14:paraId="0B1EF532" w14:textId="77777777" w:rsidTr="00177610">
        <w:tc>
          <w:tcPr>
            <w:tcW w:w="708" w:type="dxa"/>
          </w:tcPr>
          <w:p w14:paraId="23557910" w14:textId="049C80FB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726" w:type="dxa"/>
          </w:tcPr>
          <w:p w14:paraId="21122644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ge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uoiPhanCong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5052D52B" w14:textId="4BDD21B5" w:rsidR="00177610" w:rsidRPr="00BB5EC6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han</w:t>
            </w:r>
            <w:r w:rsidR="003C1D84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Vien</w:t>
            </w:r>
          </w:p>
        </w:tc>
        <w:tc>
          <w:tcPr>
            <w:tcW w:w="2439" w:type="dxa"/>
          </w:tcPr>
          <w:p w14:paraId="14C8C3FE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751393EE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77610" w:rsidRPr="00F443B7" w14:paraId="3B20EA0F" w14:textId="77777777" w:rsidTr="00177610">
        <w:tc>
          <w:tcPr>
            <w:tcW w:w="708" w:type="dxa"/>
          </w:tcPr>
          <w:p w14:paraId="3DB129A6" w14:textId="030CC653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726" w:type="dxa"/>
          </w:tcPr>
          <w:p w14:paraId="50979EC5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ge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ongDo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63B2C0C2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CongDoan</w:t>
            </w:r>
          </w:p>
        </w:tc>
        <w:tc>
          <w:tcPr>
            <w:tcW w:w="2439" w:type="dxa"/>
          </w:tcPr>
          <w:p w14:paraId="5B99C078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3479AE4F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77610" w:rsidRPr="00F443B7" w14:paraId="72215CDF" w14:textId="77777777" w:rsidTr="00177610">
        <w:tc>
          <w:tcPr>
            <w:tcW w:w="708" w:type="dxa"/>
          </w:tcPr>
          <w:p w14:paraId="78C027B9" w14:textId="1C2106EA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726" w:type="dxa"/>
          </w:tcPr>
          <w:p w14:paraId="7EC0E215" w14:textId="681276EF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get</w:t>
            </w:r>
            <w:r w:rsidR="00BB38BA">
              <w:rPr>
                <w:rFonts w:ascii="Times New Roman" w:eastAsia="Calibri" w:hAnsi="Times New Roman" w:cs="Times New Roman"/>
                <w:sz w:val="26"/>
                <w:szCs w:val="26"/>
              </w:rPr>
              <w:t>ToNhom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48AE45D3" w14:textId="387D1BFD" w:rsidR="00177610" w:rsidRPr="00BB38BA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Nhom</w:t>
            </w:r>
          </w:p>
        </w:tc>
        <w:tc>
          <w:tcPr>
            <w:tcW w:w="2439" w:type="dxa"/>
          </w:tcPr>
          <w:p w14:paraId="60B995C7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4AB3E33C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77610" w:rsidRPr="00F443B7" w14:paraId="7910A361" w14:textId="77777777" w:rsidTr="00177610">
        <w:tc>
          <w:tcPr>
            <w:tcW w:w="708" w:type="dxa"/>
          </w:tcPr>
          <w:p w14:paraId="04F4BC52" w14:textId="5B97B86F" w:rsidR="00177610" w:rsidRPr="00177610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11</w:t>
            </w:r>
          </w:p>
        </w:tc>
        <w:tc>
          <w:tcPr>
            <w:tcW w:w="3726" w:type="dxa"/>
          </w:tcPr>
          <w:p w14:paraId="3BE93915" w14:textId="0ECC8809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et</w:t>
            </w:r>
            <w:r w:rsidR="00724F5F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ongNha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7D3FA34E" w14:textId="5F250ED3" w:rsidR="00177610" w:rsidRPr="00F443B7" w:rsidRDefault="00724F5F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CongNhan</w:t>
            </w:r>
          </w:p>
        </w:tc>
        <w:tc>
          <w:tcPr>
            <w:tcW w:w="2439" w:type="dxa"/>
          </w:tcPr>
          <w:p w14:paraId="0D68EEE2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0DA11E36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3C1D84" w:rsidRPr="00F443B7" w14:paraId="1642BD6B" w14:textId="77777777" w:rsidTr="00177610">
        <w:tc>
          <w:tcPr>
            <w:tcW w:w="708" w:type="dxa"/>
          </w:tcPr>
          <w:p w14:paraId="771A2778" w14:textId="2510A970" w:rsidR="003C1D84" w:rsidRDefault="003C1D84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.12</w:t>
            </w:r>
          </w:p>
        </w:tc>
        <w:tc>
          <w:tcPr>
            <w:tcW w:w="3726" w:type="dxa"/>
          </w:tcPr>
          <w:p w14:paraId="41693089" w14:textId="58C80AA4" w:rsidR="003C1D84" w:rsidRPr="003C1D84" w:rsidRDefault="003C1D84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getNgayPhanCong()</w:t>
            </w:r>
          </w:p>
        </w:tc>
        <w:tc>
          <w:tcPr>
            <w:tcW w:w="1574" w:type="dxa"/>
          </w:tcPr>
          <w:p w14:paraId="7B77E10A" w14:textId="4E2393D3" w:rsidR="003C1D84" w:rsidRDefault="003C1D84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Date</w:t>
            </w:r>
          </w:p>
        </w:tc>
        <w:tc>
          <w:tcPr>
            <w:tcW w:w="2439" w:type="dxa"/>
          </w:tcPr>
          <w:p w14:paraId="410144B4" w14:textId="77777777" w:rsidR="003C1D84" w:rsidRPr="00F443B7" w:rsidRDefault="003C1D84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68B581D5" w14:textId="77777777" w:rsidR="003C1D84" w:rsidRPr="00F443B7" w:rsidRDefault="003C1D84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BB38BA" w:rsidRPr="00F443B7" w14:paraId="07A8A062" w14:textId="77777777" w:rsidTr="00177610">
        <w:tc>
          <w:tcPr>
            <w:tcW w:w="708" w:type="dxa"/>
          </w:tcPr>
          <w:p w14:paraId="628E0F84" w14:textId="3F019FE5" w:rsidR="00BB38BA" w:rsidRPr="00BB38BA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726" w:type="dxa"/>
          </w:tcPr>
          <w:p w14:paraId="7EF6159D" w14:textId="561EE36E" w:rsidR="00BB38BA" w:rsidRPr="00BB38BA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etSoLuongLam()</w:t>
            </w:r>
          </w:p>
        </w:tc>
        <w:tc>
          <w:tcPr>
            <w:tcW w:w="1574" w:type="dxa"/>
          </w:tcPr>
          <w:p w14:paraId="41A81FFF" w14:textId="6167A9AB" w:rsidR="00BB38BA" w:rsidRPr="00BB38BA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9" w:type="dxa"/>
          </w:tcPr>
          <w:p w14:paraId="69E04C21" w14:textId="77777777" w:rsidR="00BB38BA" w:rsidRPr="00F443B7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5CD58DAA" w14:textId="77777777" w:rsidR="00BB38BA" w:rsidRPr="00F443B7" w:rsidRDefault="00BB38BA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77610" w:rsidRPr="00F443B7" w14:paraId="172B0259" w14:textId="77777777" w:rsidTr="00177610">
        <w:tc>
          <w:tcPr>
            <w:tcW w:w="708" w:type="dxa"/>
          </w:tcPr>
          <w:p w14:paraId="0E58AF10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26" w:type="dxa"/>
          </w:tcPr>
          <w:p w14:paraId="7B409ECC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74" w:type="dxa"/>
          </w:tcPr>
          <w:p w14:paraId="7918FBD5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9" w:type="dxa"/>
          </w:tcPr>
          <w:p w14:paraId="4E8200CE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6C65C45D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77610" w:rsidRPr="00F443B7" w14:paraId="63C080FF" w14:textId="77777777" w:rsidTr="00177610">
        <w:tc>
          <w:tcPr>
            <w:tcW w:w="708" w:type="dxa"/>
          </w:tcPr>
          <w:p w14:paraId="6805CCCC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726" w:type="dxa"/>
          </w:tcPr>
          <w:p w14:paraId="418E9E5A" w14:textId="1601615F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PhanCong</w:t>
            </w:r>
            <w:r w:rsidR="008F3D64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ongNhan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175DC049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439" w:type="dxa"/>
          </w:tcPr>
          <w:p w14:paraId="02A65EFB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7C1F9C6A" w14:textId="479D3538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tructor mặc nhiên</w:t>
            </w:r>
          </w:p>
        </w:tc>
      </w:tr>
      <w:tr w:rsidR="00177610" w:rsidRPr="00F443B7" w14:paraId="5AD31E25" w14:textId="77777777" w:rsidTr="00177610">
        <w:tc>
          <w:tcPr>
            <w:tcW w:w="708" w:type="dxa"/>
          </w:tcPr>
          <w:p w14:paraId="6B21A574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726" w:type="dxa"/>
          </w:tcPr>
          <w:p w14:paraId="04D545C9" w14:textId="2BB8EC94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PhanCong</w:t>
            </w:r>
            <w:r w:rsidR="008F3D64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ongNhan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S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tring ma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hanCo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han</w:t>
            </w:r>
            <w:r w:rsidR="003C1D84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Vien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oiPhanCo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ongDoan congDoa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B38BA">
              <w:rPr>
                <w:rFonts w:ascii="Times New Roman" w:eastAsia="Calibri" w:hAnsi="Times New Roman" w:cs="Times New Roman"/>
                <w:sz w:val="26"/>
                <w:szCs w:val="26"/>
              </w:rPr>
              <w:t>ToNhom toNh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3C1D84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ongNhan congNhan Date ngayPhanCong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04E2E034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onstuctor</w:t>
            </w:r>
          </w:p>
        </w:tc>
        <w:tc>
          <w:tcPr>
            <w:tcW w:w="2439" w:type="dxa"/>
          </w:tcPr>
          <w:p w14:paraId="0EBFD681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14E61C29" w14:textId="6ECCF343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Constructor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ó đầy đủ tham số</w:t>
            </w:r>
          </w:p>
        </w:tc>
      </w:tr>
      <w:tr w:rsidR="00177610" w:rsidRPr="00F443B7" w14:paraId="5E852ADB" w14:textId="77777777" w:rsidTr="00177610">
        <w:tc>
          <w:tcPr>
            <w:tcW w:w="708" w:type="dxa"/>
          </w:tcPr>
          <w:p w14:paraId="703855B1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26" w:type="dxa"/>
          </w:tcPr>
          <w:p w14:paraId="3C3C68DA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74" w:type="dxa"/>
          </w:tcPr>
          <w:p w14:paraId="748F4F48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9" w:type="dxa"/>
          </w:tcPr>
          <w:p w14:paraId="38E16010" w14:textId="77777777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</w:tcPr>
          <w:p w14:paraId="392F16A9" w14:textId="3EB34AA1" w:rsidR="00177610" w:rsidRPr="00F443B7" w:rsidRDefault="00177610" w:rsidP="00177610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rả về chuỗi chứa giá trị các thuộc tính của khách hàng</w:t>
            </w:r>
          </w:p>
        </w:tc>
      </w:tr>
      <w:bookmarkEnd w:id="1"/>
    </w:tbl>
    <w:p w14:paraId="35CA0F1E" w14:textId="77777777" w:rsidR="00F443B7" w:rsidRPr="00F443B7" w:rsidRDefault="00F443B7" w:rsidP="00F443B7">
      <w:pPr>
        <w:rPr>
          <w:rFonts w:ascii="Times New Roman" w:eastAsia="Arial" w:hAnsi="Times New Roman" w:cs="Times New Roman"/>
          <w:sz w:val="28"/>
          <w:szCs w:val="28"/>
        </w:rPr>
      </w:pPr>
    </w:p>
    <w:p w14:paraId="3A1A3EAE" w14:textId="7A08178C" w:rsidR="00F443B7" w:rsidRPr="0004002E" w:rsidRDefault="00C37D01" w:rsidP="0004002E">
      <w:pPr>
        <w:pStyle w:val="ListParagraph"/>
        <w:numPr>
          <w:ilvl w:val="0"/>
          <w:numId w:val="22"/>
        </w:num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9E2F89">
        <w:rPr>
          <w:rFonts w:ascii="Times New Roman" w:eastAsia="Arial" w:hAnsi="Times New Roman" w:cs="Times New Roman"/>
          <w:sz w:val="28"/>
          <w:szCs w:val="28"/>
        </w:rPr>
        <w:t>Thực thể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15A5A">
        <w:rPr>
          <w:rFonts w:ascii="Times New Roman" w:eastAsia="Arial" w:hAnsi="Times New Roman" w:cs="Times New Roman"/>
          <w:sz w:val="28"/>
          <w:szCs w:val="28"/>
        </w:rPr>
        <w:t>ChamCong</w:t>
      </w:r>
      <w:r w:rsidR="0004002E">
        <w:rPr>
          <w:rFonts w:ascii="Times New Roman" w:eastAsia="Arial" w:hAnsi="Times New Roman" w:cs="Times New Roman"/>
          <w:sz w:val="28"/>
          <w:szCs w:val="28"/>
          <w:lang w:val="vi-VN"/>
        </w:rPr>
        <w:t>CongNhan</w:t>
      </w:r>
    </w:p>
    <w:p w14:paraId="3744508D" w14:textId="70439308" w:rsidR="00C37D01" w:rsidRPr="00C37D01" w:rsidRDefault="00C37D01" w:rsidP="00C37D01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Pr="00CC3A94">
        <w:rPr>
          <w:rFonts w:ascii="Times New Roman" w:hAnsi="Times New Roman" w:cs="Times New Roman"/>
          <w:sz w:val="22"/>
          <w:szCs w:val="22"/>
        </w:rPr>
        <w:t xml:space="preserve">thực thể </w:t>
      </w:r>
      <w:r>
        <w:rPr>
          <w:rFonts w:ascii="Times New Roman" w:hAnsi="Times New Roman" w:cs="Times New Roman"/>
          <w:sz w:val="22"/>
          <w:szCs w:val="22"/>
        </w:rPr>
        <w:t>chấm công</w:t>
      </w:r>
      <w:r w:rsidR="00F941A3">
        <w:rPr>
          <w:rFonts w:ascii="Times New Roman" w:hAnsi="Times New Roman" w:cs="Times New Roman"/>
          <w:sz w:val="22"/>
          <w:szCs w:val="22"/>
        </w:rPr>
        <w:t xml:space="preserve"> công nhân</w:t>
      </w:r>
    </w:p>
    <w:tbl>
      <w:tblPr>
        <w:tblStyle w:val="TableGrid"/>
        <w:tblW w:w="10303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701"/>
        <w:gridCol w:w="1640"/>
        <w:gridCol w:w="2856"/>
      </w:tblGrid>
      <w:tr w:rsidR="00840613" w:rsidRPr="00C642BE" w14:paraId="70FC2690" w14:textId="77777777" w:rsidTr="00B521E3">
        <w:trPr>
          <w:trHeight w:val="500"/>
        </w:trPr>
        <w:tc>
          <w:tcPr>
            <w:tcW w:w="846" w:type="dxa"/>
          </w:tcPr>
          <w:p w14:paraId="41BE883B" w14:textId="54751BED" w:rsidR="00840613" w:rsidRPr="00C642BE" w:rsidRDefault="00840613" w:rsidP="008406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60" w:type="dxa"/>
          </w:tcPr>
          <w:p w14:paraId="457D1048" w14:textId="2BBD3674" w:rsidR="00840613" w:rsidRPr="00C642BE" w:rsidRDefault="00840613" w:rsidP="008406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701" w:type="dxa"/>
          </w:tcPr>
          <w:p w14:paraId="69E6739E" w14:textId="14DED470" w:rsidR="00840613" w:rsidRPr="00C642BE" w:rsidRDefault="00840613" w:rsidP="0084061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640" w:type="dxa"/>
          </w:tcPr>
          <w:p w14:paraId="48EE6FF4" w14:textId="43888D6D" w:rsidR="00840613" w:rsidRPr="00C642BE" w:rsidRDefault="00840613" w:rsidP="0084061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856" w:type="dxa"/>
          </w:tcPr>
          <w:p w14:paraId="7E49D1A2" w14:textId="68A66609" w:rsidR="00840613" w:rsidRPr="00C642BE" w:rsidRDefault="00840613" w:rsidP="0084061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40613" w:rsidRPr="00C642BE" w14:paraId="02DB7F84" w14:textId="77777777" w:rsidTr="00B521E3">
        <w:trPr>
          <w:trHeight w:val="500"/>
        </w:trPr>
        <w:tc>
          <w:tcPr>
            <w:tcW w:w="846" w:type="dxa"/>
          </w:tcPr>
          <w:p w14:paraId="5CCBFC02" w14:textId="299949A9" w:rsidR="00840613" w:rsidRPr="00C642BE" w:rsidRDefault="00840613" w:rsidP="0084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88FC932" w14:textId="78AB9396" w:rsidR="00840613" w:rsidRPr="00C642BE" w:rsidRDefault="00840613" w:rsidP="0084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701" w:type="dxa"/>
          </w:tcPr>
          <w:p w14:paraId="5F264F4A" w14:textId="77777777" w:rsidR="00840613" w:rsidRPr="00C642BE" w:rsidRDefault="00840613" w:rsidP="0084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14:paraId="5BBCB8B3" w14:textId="77777777" w:rsidR="00840613" w:rsidRPr="00C642BE" w:rsidRDefault="00840613" w:rsidP="0084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72069DAA" w14:textId="77777777" w:rsidR="00840613" w:rsidRPr="00C642BE" w:rsidRDefault="00840613" w:rsidP="0084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0613" w:rsidRPr="00C642BE" w14:paraId="16757C17" w14:textId="77777777" w:rsidTr="00B521E3">
        <w:trPr>
          <w:trHeight w:val="515"/>
        </w:trPr>
        <w:tc>
          <w:tcPr>
            <w:tcW w:w="846" w:type="dxa"/>
          </w:tcPr>
          <w:p w14:paraId="1460661D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60" w:type="dxa"/>
          </w:tcPr>
          <w:p w14:paraId="513A2D7E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ChamCong</w:t>
            </w:r>
          </w:p>
        </w:tc>
        <w:tc>
          <w:tcPr>
            <w:tcW w:w="1701" w:type="dxa"/>
          </w:tcPr>
          <w:p w14:paraId="3FF01523" w14:textId="77777777" w:rsidR="00840613" w:rsidRPr="002D62D9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1640" w:type="dxa"/>
          </w:tcPr>
          <w:p w14:paraId="7867BBCC" w14:textId="1FA66F89" w:rsidR="00840613" w:rsidRPr="006D0947" w:rsidRDefault="00B521E3" w:rsidP="00F941A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Không được rỗng, Mã </w:t>
            </w:r>
            <w:r w:rsidR="00FA6D16"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chấm công 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gồm 8 kí tự theo dạng </w:t>
            </w:r>
            <w:r w:rsidR="00FA6D16"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xxxxxx với x là các kí tự số từ 0-9</w:t>
            </w:r>
            <w:r w:rsidR="006D0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x đầu tiên từ [1-9]</w:t>
            </w:r>
          </w:p>
        </w:tc>
        <w:tc>
          <w:tcPr>
            <w:tcW w:w="2856" w:type="dxa"/>
          </w:tcPr>
          <w:p w14:paraId="3E9C8A61" w14:textId="77777777" w:rsidR="00840613" w:rsidRPr="002D62D9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óa chính</w:t>
            </w:r>
          </w:p>
        </w:tc>
      </w:tr>
      <w:tr w:rsidR="00840613" w:rsidRPr="00C642BE" w14:paraId="3B1734AA" w14:textId="77777777" w:rsidTr="00B521E3">
        <w:trPr>
          <w:trHeight w:val="500"/>
        </w:trPr>
        <w:tc>
          <w:tcPr>
            <w:tcW w:w="846" w:type="dxa"/>
          </w:tcPr>
          <w:p w14:paraId="34263175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60" w:type="dxa"/>
          </w:tcPr>
          <w:p w14:paraId="38442AB3" w14:textId="0047770E" w:rsidR="00840613" w:rsidRPr="00C642BE" w:rsidRDefault="00B74A8E" w:rsidP="00F941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anCong</w:t>
            </w:r>
          </w:p>
        </w:tc>
        <w:tc>
          <w:tcPr>
            <w:tcW w:w="1701" w:type="dxa"/>
          </w:tcPr>
          <w:p w14:paraId="2A26DCA9" w14:textId="204E3698" w:rsidR="00840613" w:rsidRPr="00C642BE" w:rsidRDefault="00496630" w:rsidP="00F941A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anCongCongNhan</w:t>
            </w:r>
          </w:p>
        </w:tc>
        <w:tc>
          <w:tcPr>
            <w:tcW w:w="1640" w:type="dxa"/>
          </w:tcPr>
          <w:p w14:paraId="2FEC0BBF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Cs/>
                <w:sz w:val="28"/>
                <w:szCs w:val="28"/>
              </w:rPr>
              <w:t>Không rỗng</w:t>
            </w:r>
          </w:p>
        </w:tc>
        <w:tc>
          <w:tcPr>
            <w:tcW w:w="2856" w:type="dxa"/>
          </w:tcPr>
          <w:p w14:paraId="0D8B7BC0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0613" w:rsidRPr="00C642BE" w14:paraId="2C0507C6" w14:textId="77777777" w:rsidTr="00B521E3">
        <w:trPr>
          <w:trHeight w:val="515"/>
        </w:trPr>
        <w:tc>
          <w:tcPr>
            <w:tcW w:w="846" w:type="dxa"/>
          </w:tcPr>
          <w:p w14:paraId="5BE9CE3A" w14:textId="62AA799B" w:rsidR="00840613" w:rsidRPr="00B74A8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42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4A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260" w:type="dxa"/>
          </w:tcPr>
          <w:p w14:paraId="33996901" w14:textId="6FD362A6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</w:t>
            </w:r>
            <w:r w:rsidR="004966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mCong</w:t>
            </w:r>
          </w:p>
        </w:tc>
        <w:tc>
          <w:tcPr>
            <w:tcW w:w="1701" w:type="dxa"/>
          </w:tcPr>
          <w:p w14:paraId="1F5E0E5A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e</w:t>
            </w:r>
          </w:p>
        </w:tc>
        <w:tc>
          <w:tcPr>
            <w:tcW w:w="1640" w:type="dxa"/>
          </w:tcPr>
          <w:p w14:paraId="76595501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Cs/>
                <w:sz w:val="28"/>
                <w:szCs w:val="28"/>
              </w:rPr>
              <w:t>Không rỗng</w:t>
            </w:r>
          </w:p>
        </w:tc>
        <w:tc>
          <w:tcPr>
            <w:tcW w:w="2856" w:type="dxa"/>
          </w:tcPr>
          <w:p w14:paraId="5C1EFE0C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0613" w:rsidRPr="00C642BE" w14:paraId="408AC237" w14:textId="77777777" w:rsidTr="00B521E3">
        <w:trPr>
          <w:trHeight w:val="318"/>
        </w:trPr>
        <w:tc>
          <w:tcPr>
            <w:tcW w:w="846" w:type="dxa"/>
          </w:tcPr>
          <w:p w14:paraId="5808029B" w14:textId="6E9E2E17" w:rsidR="00840613" w:rsidRPr="00B74A8E" w:rsidRDefault="00840613" w:rsidP="00F941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</w:t>
            </w:r>
            <w:r w:rsidR="00B74A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260" w:type="dxa"/>
          </w:tcPr>
          <w:p w14:paraId="4658DFAE" w14:textId="39467F36" w:rsidR="00840613" w:rsidRPr="00C642BE" w:rsidRDefault="00840613" w:rsidP="00F941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Luong</w:t>
            </w:r>
            <w:r w:rsidR="004966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m</w:t>
            </w:r>
          </w:p>
        </w:tc>
        <w:tc>
          <w:tcPr>
            <w:tcW w:w="1701" w:type="dxa"/>
          </w:tcPr>
          <w:p w14:paraId="5A89FB37" w14:textId="77777777" w:rsidR="00840613" w:rsidRPr="00C642BE" w:rsidRDefault="00840613" w:rsidP="00F941A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nt</w:t>
            </w:r>
          </w:p>
        </w:tc>
        <w:tc>
          <w:tcPr>
            <w:tcW w:w="1640" w:type="dxa"/>
          </w:tcPr>
          <w:p w14:paraId="7A77411F" w14:textId="77777777" w:rsidR="00840613" w:rsidRPr="00C642BE" w:rsidRDefault="00840613" w:rsidP="00F941A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642B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ông rỗng</w:t>
            </w:r>
          </w:p>
        </w:tc>
        <w:tc>
          <w:tcPr>
            <w:tcW w:w="2856" w:type="dxa"/>
          </w:tcPr>
          <w:p w14:paraId="4C0A41CA" w14:textId="77777777" w:rsidR="00840613" w:rsidRPr="00C642BE" w:rsidRDefault="00840613" w:rsidP="00F94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0613" w:rsidRPr="00C642BE" w14:paraId="5E66C62B" w14:textId="77777777" w:rsidTr="00B521E3">
        <w:trPr>
          <w:trHeight w:val="318"/>
        </w:trPr>
        <w:tc>
          <w:tcPr>
            <w:tcW w:w="846" w:type="dxa"/>
          </w:tcPr>
          <w:p w14:paraId="26499E09" w14:textId="559D02C8" w:rsidR="00840613" w:rsidRPr="00B74A8E" w:rsidRDefault="00840613" w:rsidP="00F941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</w:t>
            </w:r>
            <w:r w:rsidR="00B74A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260" w:type="dxa"/>
          </w:tcPr>
          <w:p w14:paraId="714081E1" w14:textId="2C957347" w:rsidR="00840613" w:rsidRPr="008C6C66" w:rsidRDefault="008C6C66" w:rsidP="00F9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ThaiDiLam</w:t>
            </w:r>
          </w:p>
        </w:tc>
        <w:tc>
          <w:tcPr>
            <w:tcW w:w="1701" w:type="dxa"/>
          </w:tcPr>
          <w:p w14:paraId="52C380EF" w14:textId="2925C67D" w:rsidR="00840613" w:rsidRPr="008C6C66" w:rsidRDefault="008C6C66" w:rsidP="00F94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1640" w:type="dxa"/>
          </w:tcPr>
          <w:p w14:paraId="313635C1" w14:textId="77777777" w:rsidR="00840613" w:rsidRPr="002D62D9" w:rsidRDefault="00840613" w:rsidP="00F941A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642B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ông rỗng</w:t>
            </w:r>
          </w:p>
        </w:tc>
        <w:tc>
          <w:tcPr>
            <w:tcW w:w="2856" w:type="dxa"/>
          </w:tcPr>
          <w:p w14:paraId="07B8FA4B" w14:textId="77777777" w:rsidR="00840613" w:rsidRPr="00C642BE" w:rsidRDefault="00840613" w:rsidP="00F94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2524" w:rsidRPr="00C642BE" w14:paraId="01E5A0DC" w14:textId="77777777" w:rsidTr="00B521E3">
        <w:trPr>
          <w:trHeight w:val="318"/>
        </w:trPr>
        <w:tc>
          <w:tcPr>
            <w:tcW w:w="846" w:type="dxa"/>
          </w:tcPr>
          <w:p w14:paraId="76B45E05" w14:textId="761C0FFC" w:rsidR="000A2524" w:rsidRPr="00B74A8E" w:rsidRDefault="000A2524" w:rsidP="00F941A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4A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260" w:type="dxa"/>
          </w:tcPr>
          <w:p w14:paraId="0087E041" w14:textId="627B6954" w:rsidR="000A2524" w:rsidRPr="000A2524" w:rsidRDefault="00D806ED" w:rsidP="00F9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D</w:t>
            </w:r>
            <w:r w:rsidR="000A2524">
              <w:rPr>
                <w:rFonts w:ascii="Times New Roman" w:hAnsi="Times New Roman" w:cs="Times New Roman"/>
                <w:sz w:val="28"/>
                <w:szCs w:val="28"/>
              </w:rPr>
              <w:t>iLam</w:t>
            </w:r>
          </w:p>
        </w:tc>
        <w:tc>
          <w:tcPr>
            <w:tcW w:w="1701" w:type="dxa"/>
          </w:tcPr>
          <w:p w14:paraId="77B2C998" w14:textId="3AFD6003" w:rsidR="000A2524" w:rsidRPr="00D806ED" w:rsidRDefault="00D806ED" w:rsidP="00F941A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1640" w:type="dxa"/>
          </w:tcPr>
          <w:p w14:paraId="20ECBDF7" w14:textId="48D6C1DC" w:rsidR="000A2524" w:rsidRPr="000A2524" w:rsidRDefault="000A2524" w:rsidP="00F94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 rỗng</w:t>
            </w:r>
          </w:p>
        </w:tc>
        <w:tc>
          <w:tcPr>
            <w:tcW w:w="2856" w:type="dxa"/>
          </w:tcPr>
          <w:p w14:paraId="35406168" w14:textId="77777777" w:rsidR="000A2524" w:rsidRPr="00C642BE" w:rsidRDefault="000A2524" w:rsidP="00F941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0613" w:rsidRPr="00C642BE" w14:paraId="15E9E36B" w14:textId="77777777" w:rsidTr="00B521E3">
        <w:trPr>
          <w:trHeight w:val="864"/>
        </w:trPr>
        <w:tc>
          <w:tcPr>
            <w:tcW w:w="846" w:type="dxa"/>
          </w:tcPr>
          <w:p w14:paraId="27CD3EEF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14:paraId="07F40C1A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Viết các phương thức getter, setter</w:t>
            </w:r>
          </w:p>
        </w:tc>
        <w:tc>
          <w:tcPr>
            <w:tcW w:w="1701" w:type="dxa"/>
          </w:tcPr>
          <w:p w14:paraId="3880FA8B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14:paraId="471869B5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0E9C1BF9" w14:textId="77777777" w:rsidR="00840613" w:rsidRPr="00C642BE" w:rsidRDefault="00840613" w:rsidP="00F941A3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7C4D" w:rsidRPr="00676A3C" w14:paraId="1B0AF392" w14:textId="77777777" w:rsidTr="00B521E3">
        <w:trPr>
          <w:trHeight w:val="1911"/>
        </w:trPr>
        <w:tc>
          <w:tcPr>
            <w:tcW w:w="846" w:type="dxa"/>
          </w:tcPr>
          <w:p w14:paraId="48C6500B" w14:textId="77777777" w:rsidR="00C47C4D" w:rsidRPr="00C642BE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60" w:type="dxa"/>
          </w:tcPr>
          <w:p w14:paraId="7AF99D78" w14:textId="77777777" w:rsidR="00C47C4D" w:rsidRPr="002D62D9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tMaChamCong(String maChamCong)</w:t>
            </w:r>
          </w:p>
        </w:tc>
        <w:tc>
          <w:tcPr>
            <w:tcW w:w="1701" w:type="dxa"/>
          </w:tcPr>
          <w:p w14:paraId="551AFEE0" w14:textId="77777777" w:rsidR="00C47C4D" w:rsidRPr="002D62D9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1640" w:type="dxa"/>
          </w:tcPr>
          <w:p w14:paraId="07B0C200" w14:textId="732E2EA7" w:rsidR="00C47C4D" w:rsidRPr="00AF63E9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2D62D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Kiểm tra tham số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maChamCong </w:t>
            </w:r>
            <w:r w:rsidRPr="002D62D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ông được rỗng</w:t>
            </w: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và mã chấm công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gồm 8 kí tự theo dạng </w:t>
            </w: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C</w:t>
            </w:r>
            <w:r w:rsidR="006D0947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xxxxx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với x là các kí tự số từ 0-9</w:t>
            </w: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là </w:t>
            </w:r>
          </w:p>
        </w:tc>
        <w:tc>
          <w:tcPr>
            <w:tcW w:w="2856" w:type="dxa"/>
          </w:tcPr>
          <w:p w14:paraId="2CE30BF3" w14:textId="3D66191E" w:rsidR="00C47C4D" w:rsidRPr="00AF63E9" w:rsidRDefault="00C47C4D" w:rsidP="00C47C4D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throw exception “Mã </w:t>
            </w:r>
            <w:r w:rsidR="0065790E"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hấm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công không được rỗng” nếu tham số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ma</w:t>
            </w:r>
            <w:r w:rsidR="0065790E"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ham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ong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bỏ trống.</w:t>
            </w:r>
          </w:p>
          <w:p w14:paraId="230F3FAF" w14:textId="7CE1C717" w:rsidR="00C47C4D" w:rsidRPr="006D0947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Throw exception “Mã </w:t>
            </w:r>
            <w:r w:rsidR="0065790E"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hấm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công  vừa nhập không hợp lệ, phải theo dạng </w:t>
            </w:r>
            <w:r w:rsidR="0065790E"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C</w:t>
            </w:r>
            <w:r w:rsidR="006D0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xxxxx với x là các kí tự số từ 0-9</w:t>
            </w:r>
            <w:r w:rsidR="006D0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x đầu tiên từ 1-9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” nếu dữ liệu nhập vào </w:t>
            </w:r>
            <w:r w:rsidR="006D0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đúng định dạng</w:t>
            </w:r>
          </w:p>
        </w:tc>
      </w:tr>
      <w:tr w:rsidR="00C47C4D" w:rsidRPr="00676A3C" w14:paraId="4358EEEA" w14:textId="77777777" w:rsidTr="00B521E3">
        <w:trPr>
          <w:trHeight w:val="1911"/>
        </w:trPr>
        <w:tc>
          <w:tcPr>
            <w:tcW w:w="846" w:type="dxa"/>
          </w:tcPr>
          <w:p w14:paraId="084BA229" w14:textId="1708678F" w:rsidR="00C47C4D" w:rsidRPr="00C642BE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6C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898B6B8" w14:textId="554F15FC" w:rsidR="00C47C4D" w:rsidRPr="002D62D9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t</w:t>
            </w:r>
            <w:r w:rsidR="004966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ChamCo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Date </w:t>
            </w:r>
            <w:r w:rsidR="004966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ChamCo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701" w:type="dxa"/>
          </w:tcPr>
          <w:p w14:paraId="75A687AC" w14:textId="77777777" w:rsidR="00C47C4D" w:rsidRPr="002D62D9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1640" w:type="dxa"/>
          </w:tcPr>
          <w:p w14:paraId="10AFD669" w14:textId="262F6A9F" w:rsidR="00C47C4D" w:rsidRPr="0097353E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97353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Kiểm tra tham số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gay</w:t>
            </w:r>
            <w:r w:rsidR="0049663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ChamCo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= ngày hiện </w:t>
            </w:r>
            <w:r w:rsidR="0049663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i</w:t>
            </w:r>
          </w:p>
        </w:tc>
        <w:tc>
          <w:tcPr>
            <w:tcW w:w="2856" w:type="dxa"/>
          </w:tcPr>
          <w:p w14:paraId="44C1369D" w14:textId="5C646283" w:rsidR="00C47C4D" w:rsidRPr="006D0947" w:rsidRDefault="00C47C4D" w:rsidP="00C47C4D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53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row exception “</w:t>
            </w:r>
            <w:r w:rsidR="006D0947" w:rsidRPr="006D094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gày chấm công công nhân phải trước hoặc bằng ngày hiện tại</w:t>
            </w:r>
            <w:r w:rsidRPr="0097353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” nếu tham số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gay</w:t>
            </w:r>
            <w:r w:rsidR="0049663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hamCong</w:t>
            </w:r>
            <w:r w:rsidRPr="0097353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6D0947">
              <w:rPr>
                <w:rFonts w:ascii="Times New Roman" w:hAnsi="Times New Roman" w:cs="Times New Roman"/>
                <w:bCs/>
                <w:sz w:val="28"/>
                <w:szCs w:val="28"/>
              </w:rPr>
              <w:t>sau ngày hiện tại</w:t>
            </w:r>
          </w:p>
        </w:tc>
      </w:tr>
      <w:tr w:rsidR="00C47C4D" w:rsidRPr="00676A3C" w14:paraId="10B6223A" w14:textId="77777777" w:rsidTr="00B521E3">
        <w:trPr>
          <w:trHeight w:val="1956"/>
        </w:trPr>
        <w:tc>
          <w:tcPr>
            <w:tcW w:w="846" w:type="dxa"/>
          </w:tcPr>
          <w:p w14:paraId="45D26498" w14:textId="2D939AAA" w:rsidR="00C47C4D" w:rsidRPr="00C642BE" w:rsidRDefault="00C47C4D" w:rsidP="00C47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6C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3369F00A" w14:textId="78B8AFBA" w:rsidR="00C47C4D" w:rsidRPr="00253A82" w:rsidRDefault="0007023E" w:rsidP="00C47C4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r w:rsidR="00C47C4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Luong</w:t>
            </w:r>
            <w:r w:rsidR="004C25A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m</w:t>
            </w:r>
            <w:r w:rsidR="00C47C4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int soLuong</w:t>
            </w:r>
            <w:r w:rsidR="008E71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m</w:t>
            </w:r>
            <w:r w:rsidR="00C47C4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701" w:type="dxa"/>
          </w:tcPr>
          <w:p w14:paraId="022A7ACA" w14:textId="77777777" w:rsidR="00C47C4D" w:rsidRPr="00253A82" w:rsidRDefault="00C47C4D" w:rsidP="00C47C4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1640" w:type="dxa"/>
          </w:tcPr>
          <w:p w14:paraId="32B551FA" w14:textId="094CEDE1" w:rsidR="00C47C4D" w:rsidRPr="00253A82" w:rsidRDefault="00C47C4D" w:rsidP="00C47C4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97353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iểm tra tham s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soLuong</w:t>
            </w:r>
            <w:r w:rsidR="004C25A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a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&gt;=0 và không được rỗng</w:t>
            </w:r>
          </w:p>
        </w:tc>
        <w:tc>
          <w:tcPr>
            <w:tcW w:w="2856" w:type="dxa"/>
          </w:tcPr>
          <w:p w14:paraId="7116BF4F" w14:textId="5A2E96AD" w:rsidR="00C47C4D" w:rsidRPr="00AF63E9" w:rsidRDefault="0007023E" w:rsidP="00C47C4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Throw exception “Số lượng </w:t>
            </w:r>
            <w:r w:rsidR="004C25AF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àm</w:t>
            </w: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làm không được &lt; 0” khi nhập vào số lượng &lt;0</w:t>
            </w:r>
          </w:p>
        </w:tc>
      </w:tr>
      <w:tr w:rsidR="008C6C66" w:rsidRPr="00676A3C" w14:paraId="607671E7" w14:textId="77777777" w:rsidTr="00B521E3">
        <w:trPr>
          <w:trHeight w:val="500"/>
        </w:trPr>
        <w:tc>
          <w:tcPr>
            <w:tcW w:w="846" w:type="dxa"/>
          </w:tcPr>
          <w:p w14:paraId="364BCD88" w14:textId="4BB38166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1518B8AB" w14:textId="5D05E0D6" w:rsidR="008C6C66" w:rsidRPr="00881496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rangThaiDiL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 trangThaiDiL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701" w:type="dxa"/>
          </w:tcPr>
          <w:p w14:paraId="70713EED" w14:textId="77777777" w:rsidR="008C6C66" w:rsidRPr="003403D6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1640" w:type="dxa"/>
          </w:tcPr>
          <w:p w14:paraId="4387FCE3" w14:textId="355B2FB3" w:rsidR="008C6C66" w:rsidRPr="00676A3C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97353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iểm tra tham s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676A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ThaiDiLa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không được rỗng</w:t>
            </w:r>
          </w:p>
        </w:tc>
        <w:tc>
          <w:tcPr>
            <w:tcW w:w="2856" w:type="dxa"/>
          </w:tcPr>
          <w:p w14:paraId="52FD74CB" w14:textId="4528EDDB" w:rsidR="008C6C66" w:rsidRPr="003403D6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806E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row exception “</w:t>
            </w:r>
            <w:r w:rsidRPr="00676A3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ạng thá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đi làm </w:t>
            </w: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ô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được trống” nếu </w:t>
            </w:r>
            <w:r w:rsidRPr="00676A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ThaiDiLa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rỗng</w:t>
            </w:r>
          </w:p>
        </w:tc>
      </w:tr>
      <w:tr w:rsidR="008C6C66" w:rsidRPr="00D806ED" w14:paraId="3C839EC2" w14:textId="77777777" w:rsidTr="00B521E3">
        <w:trPr>
          <w:trHeight w:val="500"/>
        </w:trPr>
        <w:tc>
          <w:tcPr>
            <w:tcW w:w="846" w:type="dxa"/>
          </w:tcPr>
          <w:p w14:paraId="29BD9D6D" w14:textId="55871289" w:rsidR="008C6C66" w:rsidRPr="00C642BE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60" w:type="dxa"/>
          </w:tcPr>
          <w:p w14:paraId="6A4D36F0" w14:textId="32610C28" w:rsidR="008C6C66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Lam (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Lam)</w:t>
            </w:r>
          </w:p>
        </w:tc>
        <w:tc>
          <w:tcPr>
            <w:tcW w:w="1701" w:type="dxa"/>
          </w:tcPr>
          <w:p w14:paraId="2F4174F2" w14:textId="57DB04B6" w:rsidR="008C6C66" w:rsidRPr="00B15A5A" w:rsidRDefault="008C6C66" w:rsidP="008C6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1640" w:type="dxa"/>
          </w:tcPr>
          <w:p w14:paraId="7D3046FF" w14:textId="0AE28642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6E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Kiểm tra tham số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gioDiLam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>không được rỗng</w:t>
            </w:r>
          </w:p>
        </w:tc>
        <w:tc>
          <w:tcPr>
            <w:tcW w:w="2856" w:type="dxa"/>
          </w:tcPr>
          <w:p w14:paraId="402091BC" w14:textId="3CD15F26" w:rsidR="008C6C66" w:rsidRPr="00D806ED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6E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>Throw exception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giờ đi làm </w:t>
            </w: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ô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được trống” nếu gioDiLam rỗng</w:t>
            </w:r>
          </w:p>
        </w:tc>
      </w:tr>
      <w:tr w:rsidR="008C6C66" w:rsidRPr="00C642BE" w14:paraId="1E88BA1D" w14:textId="77777777" w:rsidTr="00B521E3">
        <w:trPr>
          <w:trHeight w:val="500"/>
        </w:trPr>
        <w:tc>
          <w:tcPr>
            <w:tcW w:w="846" w:type="dxa"/>
          </w:tcPr>
          <w:p w14:paraId="455ECCA7" w14:textId="3AF86F34" w:rsidR="008C6C66" w:rsidRPr="00C642BE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260" w:type="dxa"/>
          </w:tcPr>
          <w:p w14:paraId="60DDF131" w14:textId="081D6E94" w:rsidR="008C6C66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anCh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anC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anC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D7ACC6D" w14:textId="494F4328" w:rsidR="008C6C66" w:rsidRPr="00B15A5A" w:rsidRDefault="008C6C66" w:rsidP="008C6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1640" w:type="dxa"/>
          </w:tcPr>
          <w:p w14:paraId="2B015375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6CEB6B85" w14:textId="6519BF0E" w:rsidR="008C6C66" w:rsidRPr="00B15A5A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Được phép rỗng)</w:t>
            </w:r>
          </w:p>
        </w:tc>
      </w:tr>
      <w:tr w:rsidR="008C6C66" w:rsidRPr="00C642BE" w14:paraId="0E1A891E" w14:textId="77777777" w:rsidTr="00B521E3">
        <w:trPr>
          <w:trHeight w:val="515"/>
        </w:trPr>
        <w:tc>
          <w:tcPr>
            <w:tcW w:w="846" w:type="dxa"/>
          </w:tcPr>
          <w:p w14:paraId="3AFC82CF" w14:textId="477C8679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04331B84" w14:textId="77777777" w:rsidR="008C6C66" w:rsidRPr="003403D6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MaChamCong()</w:t>
            </w:r>
          </w:p>
        </w:tc>
        <w:tc>
          <w:tcPr>
            <w:tcW w:w="1701" w:type="dxa"/>
          </w:tcPr>
          <w:p w14:paraId="37B3420A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1640" w:type="dxa"/>
          </w:tcPr>
          <w:p w14:paraId="72F93E1D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5ED0DF7C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C66" w:rsidRPr="00C642BE" w14:paraId="22480B2F" w14:textId="77777777" w:rsidTr="00B521E3">
        <w:trPr>
          <w:trHeight w:val="318"/>
        </w:trPr>
        <w:tc>
          <w:tcPr>
            <w:tcW w:w="846" w:type="dxa"/>
          </w:tcPr>
          <w:p w14:paraId="2755F9D4" w14:textId="1618F8E8" w:rsidR="008C6C66" w:rsidRPr="008C6C66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285E149B" w14:textId="159089CF" w:rsidR="008C6C66" w:rsidRPr="00AE6C5E" w:rsidRDefault="008C6C66" w:rsidP="008C6C6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NgayChamCong()</w:t>
            </w:r>
          </w:p>
        </w:tc>
        <w:tc>
          <w:tcPr>
            <w:tcW w:w="1701" w:type="dxa"/>
          </w:tcPr>
          <w:p w14:paraId="3C4948F0" w14:textId="77777777" w:rsidR="008C6C66" w:rsidRPr="00AE6C5E" w:rsidRDefault="008C6C66" w:rsidP="008C6C6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e</w:t>
            </w:r>
          </w:p>
        </w:tc>
        <w:tc>
          <w:tcPr>
            <w:tcW w:w="1640" w:type="dxa"/>
          </w:tcPr>
          <w:p w14:paraId="627FF5BA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6202D8E7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C66" w:rsidRPr="00C642BE" w14:paraId="171BCABA" w14:textId="77777777" w:rsidTr="00B521E3">
        <w:trPr>
          <w:trHeight w:val="318"/>
        </w:trPr>
        <w:tc>
          <w:tcPr>
            <w:tcW w:w="846" w:type="dxa"/>
          </w:tcPr>
          <w:p w14:paraId="40E1C7D1" w14:textId="084ACB72" w:rsidR="008C6C66" w:rsidRPr="008C6C66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30BB6A2E" w14:textId="14A5ABDF" w:rsidR="008C6C66" w:rsidRPr="003403D6" w:rsidRDefault="008C6C66" w:rsidP="008C6C6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SoLuongLam()</w:t>
            </w:r>
          </w:p>
        </w:tc>
        <w:tc>
          <w:tcPr>
            <w:tcW w:w="1701" w:type="dxa"/>
          </w:tcPr>
          <w:p w14:paraId="20E5249B" w14:textId="77777777" w:rsidR="008C6C66" w:rsidRPr="003403D6" w:rsidRDefault="008C6C66" w:rsidP="008C6C6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nt</w:t>
            </w:r>
          </w:p>
        </w:tc>
        <w:tc>
          <w:tcPr>
            <w:tcW w:w="1640" w:type="dxa"/>
          </w:tcPr>
          <w:p w14:paraId="11BA0323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28170B5E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C66" w:rsidRPr="00C642BE" w14:paraId="31F0A432" w14:textId="77777777" w:rsidTr="00B521E3">
        <w:trPr>
          <w:trHeight w:val="318"/>
        </w:trPr>
        <w:tc>
          <w:tcPr>
            <w:tcW w:w="846" w:type="dxa"/>
          </w:tcPr>
          <w:p w14:paraId="203CF02E" w14:textId="1199585F" w:rsidR="008C6C66" w:rsidRPr="008C6C66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14:paraId="5CD6C770" w14:textId="22881993" w:rsidR="008C6C66" w:rsidRPr="003403D6" w:rsidRDefault="008C6C66" w:rsidP="008C6C6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TrangThaiDiL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701" w:type="dxa"/>
          </w:tcPr>
          <w:p w14:paraId="36ADEC67" w14:textId="16459A07" w:rsidR="008C6C66" w:rsidRPr="008C6C66" w:rsidRDefault="008C6C66" w:rsidP="008C6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1640" w:type="dxa"/>
          </w:tcPr>
          <w:p w14:paraId="495307A8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11598283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C66" w:rsidRPr="00C642BE" w14:paraId="597FF909" w14:textId="77777777" w:rsidTr="00B521E3">
        <w:trPr>
          <w:trHeight w:val="318"/>
        </w:trPr>
        <w:tc>
          <w:tcPr>
            <w:tcW w:w="846" w:type="dxa"/>
          </w:tcPr>
          <w:p w14:paraId="42F8DFFA" w14:textId="253DAAC7" w:rsidR="008C6C66" w:rsidRPr="00B15A5A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260" w:type="dxa"/>
          </w:tcPr>
          <w:p w14:paraId="60B5474C" w14:textId="4CE8A7BB" w:rsidR="008C6C66" w:rsidRPr="00B15A5A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anC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701" w:type="dxa"/>
          </w:tcPr>
          <w:p w14:paraId="257D1869" w14:textId="2BC79527" w:rsidR="008C6C66" w:rsidRPr="00DD7BD1" w:rsidRDefault="008C6C66" w:rsidP="008C6C6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anCo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an</w:t>
            </w:r>
          </w:p>
        </w:tc>
        <w:tc>
          <w:tcPr>
            <w:tcW w:w="1640" w:type="dxa"/>
          </w:tcPr>
          <w:p w14:paraId="4B1E39E7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61A030E0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C66" w:rsidRPr="00C642BE" w14:paraId="7F9375D5" w14:textId="77777777" w:rsidTr="00B521E3">
        <w:trPr>
          <w:trHeight w:val="318"/>
        </w:trPr>
        <w:tc>
          <w:tcPr>
            <w:tcW w:w="846" w:type="dxa"/>
          </w:tcPr>
          <w:p w14:paraId="20DDAA32" w14:textId="6868C722" w:rsidR="008C6C66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260" w:type="dxa"/>
          </w:tcPr>
          <w:p w14:paraId="72D70698" w14:textId="740DF058" w:rsidR="008C6C66" w:rsidRDefault="008C6C66" w:rsidP="008C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G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Lam()</w:t>
            </w:r>
          </w:p>
        </w:tc>
        <w:tc>
          <w:tcPr>
            <w:tcW w:w="1701" w:type="dxa"/>
          </w:tcPr>
          <w:p w14:paraId="3E24EB88" w14:textId="28903987" w:rsidR="008C6C66" w:rsidRPr="00D806ED" w:rsidRDefault="008C6C66" w:rsidP="008C6C6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1640" w:type="dxa"/>
          </w:tcPr>
          <w:p w14:paraId="296C930E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455240F9" w14:textId="77777777" w:rsidR="008C6C66" w:rsidRPr="00C642BE" w:rsidRDefault="008C6C66" w:rsidP="008C6C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C66" w:rsidRPr="00C642BE" w14:paraId="788BCCBD" w14:textId="77777777" w:rsidTr="00B521E3">
        <w:trPr>
          <w:trHeight w:val="515"/>
        </w:trPr>
        <w:tc>
          <w:tcPr>
            <w:tcW w:w="846" w:type="dxa"/>
          </w:tcPr>
          <w:p w14:paraId="77D7EC60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31941364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701" w:type="dxa"/>
          </w:tcPr>
          <w:p w14:paraId="18B8A831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14:paraId="7F191080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7F9B013F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C66" w:rsidRPr="00C642BE" w14:paraId="18E208D1" w14:textId="77777777" w:rsidTr="00B521E3">
        <w:trPr>
          <w:trHeight w:val="1380"/>
        </w:trPr>
        <w:tc>
          <w:tcPr>
            <w:tcW w:w="846" w:type="dxa"/>
          </w:tcPr>
          <w:p w14:paraId="263A5C6F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260" w:type="dxa"/>
          </w:tcPr>
          <w:p w14:paraId="27F8C5D9" w14:textId="5ADE650F" w:rsidR="008C6C66" w:rsidRPr="005C1548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amCo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gNh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()</w:t>
            </w:r>
          </w:p>
        </w:tc>
        <w:tc>
          <w:tcPr>
            <w:tcW w:w="1701" w:type="dxa"/>
          </w:tcPr>
          <w:p w14:paraId="0DCAE02A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Constructor</w:t>
            </w:r>
          </w:p>
        </w:tc>
        <w:tc>
          <w:tcPr>
            <w:tcW w:w="1640" w:type="dxa"/>
          </w:tcPr>
          <w:p w14:paraId="3B0665ED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7F81178D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Cs/>
                <w:sz w:val="28"/>
                <w:szCs w:val="28"/>
              </w:rPr>
              <w:t>Contructor mặc nhiên</w:t>
            </w:r>
          </w:p>
          <w:p w14:paraId="16716FFD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C66" w:rsidRPr="00C642BE" w14:paraId="401DA775" w14:textId="77777777" w:rsidTr="00B521E3">
        <w:trPr>
          <w:trHeight w:val="1911"/>
        </w:trPr>
        <w:tc>
          <w:tcPr>
            <w:tcW w:w="846" w:type="dxa"/>
          </w:tcPr>
          <w:p w14:paraId="3278ED7A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260" w:type="dxa"/>
          </w:tcPr>
          <w:p w14:paraId="643B39F5" w14:textId="35DCD371" w:rsidR="008C6C66" w:rsidRPr="005C1548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amCo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gNh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 maChamC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ate ngayChamC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int soLuongL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 trangThaiDiLam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am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anC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anCo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1701" w:type="dxa"/>
          </w:tcPr>
          <w:p w14:paraId="4F2B67A3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Constuctor</w:t>
            </w:r>
          </w:p>
        </w:tc>
        <w:tc>
          <w:tcPr>
            <w:tcW w:w="1640" w:type="dxa"/>
          </w:tcPr>
          <w:p w14:paraId="4F33A6D0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0B936829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Cs/>
                <w:sz w:val="28"/>
                <w:szCs w:val="28"/>
              </w:rPr>
              <w:t>Constructor có đầy đủ tham số</w:t>
            </w:r>
          </w:p>
          <w:p w14:paraId="310FA445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C66" w:rsidRPr="00C642BE" w14:paraId="586A85F1" w14:textId="77777777" w:rsidTr="00B521E3">
        <w:trPr>
          <w:trHeight w:val="1198"/>
        </w:trPr>
        <w:tc>
          <w:tcPr>
            <w:tcW w:w="846" w:type="dxa"/>
          </w:tcPr>
          <w:p w14:paraId="4CAE1CC7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4E92E000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701" w:type="dxa"/>
          </w:tcPr>
          <w:p w14:paraId="73A83471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1640" w:type="dxa"/>
          </w:tcPr>
          <w:p w14:paraId="16F0C817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14:paraId="2E38E9B5" w14:textId="77777777" w:rsidR="008C6C66" w:rsidRPr="00C642BE" w:rsidRDefault="008C6C66" w:rsidP="008C6C6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2BE">
              <w:rPr>
                <w:rFonts w:ascii="Times New Roman" w:hAnsi="Times New Roman" w:cs="Times New Roman"/>
                <w:bCs/>
                <w:sz w:val="28"/>
                <w:szCs w:val="28"/>
              </w:rPr>
              <w:t>trả về chuỗi chứa giá trị các thuộc tính của khách hàng</w:t>
            </w:r>
          </w:p>
        </w:tc>
      </w:tr>
    </w:tbl>
    <w:p w14:paraId="5EADBED8" w14:textId="0B577FF8" w:rsidR="00F443B7" w:rsidRDefault="00F443B7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D4FB53" w14:textId="73B06433" w:rsidR="002F582C" w:rsidRPr="002F582C" w:rsidRDefault="002F582C" w:rsidP="002F582C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Thực thể </w:t>
      </w:r>
      <w:r w:rsidR="00B15A5A">
        <w:rPr>
          <w:rFonts w:ascii="Times New Roman" w:hAnsi="Times New Roman" w:cs="Times New Roman"/>
          <w:color w:val="000000" w:themeColor="text1"/>
          <w:sz w:val="26"/>
          <w:szCs w:val="26"/>
        </w:rPr>
        <w:t>ToNho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DF3FFD0" w14:textId="49ED4B3E" w:rsidR="002F582C" w:rsidRPr="002F582C" w:rsidRDefault="002F582C" w:rsidP="002F582C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="006239CA">
        <w:rPr>
          <w:rFonts w:ascii="Times New Roman" w:hAnsi="Times New Roman" w:cs="Times New Roman"/>
          <w:sz w:val="22"/>
          <w:szCs w:val="22"/>
        </w:rPr>
        <w:t>9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Pr="00CC3A94">
        <w:rPr>
          <w:rFonts w:ascii="Times New Roman" w:hAnsi="Times New Roman" w:cs="Times New Roman"/>
          <w:sz w:val="22"/>
          <w:szCs w:val="22"/>
        </w:rPr>
        <w:t xml:space="preserve">thực thể </w:t>
      </w:r>
      <w:r>
        <w:rPr>
          <w:rFonts w:ascii="Times New Roman" w:hAnsi="Times New Roman" w:cs="Times New Roman"/>
          <w:sz w:val="22"/>
          <w:szCs w:val="22"/>
        </w:rPr>
        <w:t>tổ nhóm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08"/>
        <w:gridCol w:w="3012"/>
        <w:gridCol w:w="1574"/>
        <w:gridCol w:w="2718"/>
        <w:gridCol w:w="2280"/>
      </w:tblGrid>
      <w:tr w:rsidR="002F582C" w:rsidRPr="00F443B7" w14:paraId="089D7FE9" w14:textId="77777777" w:rsidTr="00C56429">
        <w:tc>
          <w:tcPr>
            <w:tcW w:w="708" w:type="dxa"/>
          </w:tcPr>
          <w:p w14:paraId="2E858D7F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25" w:type="dxa"/>
          </w:tcPr>
          <w:p w14:paraId="5491FBF4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74" w:type="dxa"/>
          </w:tcPr>
          <w:p w14:paraId="7F7BB008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68" w:type="dxa"/>
          </w:tcPr>
          <w:p w14:paraId="471D0E6E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17" w:type="dxa"/>
          </w:tcPr>
          <w:p w14:paraId="40BF5E9D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F582C" w:rsidRPr="00F443B7" w14:paraId="5CA165D4" w14:textId="77777777" w:rsidTr="00C56429">
        <w:tc>
          <w:tcPr>
            <w:tcW w:w="708" w:type="dxa"/>
          </w:tcPr>
          <w:p w14:paraId="1D40BD14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25" w:type="dxa"/>
          </w:tcPr>
          <w:p w14:paraId="57A25AEB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74" w:type="dxa"/>
          </w:tcPr>
          <w:p w14:paraId="0A86BB1F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14:paraId="6DC54E41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</w:tcPr>
          <w:p w14:paraId="45580415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582C" w:rsidRPr="00F443B7" w14:paraId="020032DB" w14:textId="77777777" w:rsidTr="00C56429">
        <w:tc>
          <w:tcPr>
            <w:tcW w:w="708" w:type="dxa"/>
          </w:tcPr>
          <w:p w14:paraId="36CC6BCE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25" w:type="dxa"/>
          </w:tcPr>
          <w:p w14:paraId="5B5085FE" w14:textId="1E060BE8" w:rsidR="002F582C" w:rsidRPr="002F582C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a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oNhom</w:t>
            </w:r>
          </w:p>
        </w:tc>
        <w:tc>
          <w:tcPr>
            <w:tcW w:w="1574" w:type="dxa"/>
          </w:tcPr>
          <w:p w14:paraId="3B31380B" w14:textId="4BD439C3" w:rsidR="002F582C" w:rsidRPr="00D15CC4" w:rsidRDefault="00D15CC4" w:rsidP="00D15CC4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768" w:type="dxa"/>
          </w:tcPr>
          <w:p w14:paraId="6A3FBE82" w14:textId="19646851" w:rsidR="002F582C" w:rsidRPr="00D15CC4" w:rsidRDefault="0007023E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hông được </w:t>
            </w:r>
            <w:r w:rsidR="00D15CC4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rỗng</w:t>
            </w:r>
          </w:p>
        </w:tc>
        <w:tc>
          <w:tcPr>
            <w:tcW w:w="2217" w:type="dxa"/>
          </w:tcPr>
          <w:p w14:paraId="2A7C6A21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óa chính</w:t>
            </w:r>
          </w:p>
        </w:tc>
      </w:tr>
      <w:tr w:rsidR="002F582C" w:rsidRPr="00F443B7" w14:paraId="7BE2BD28" w14:textId="77777777" w:rsidTr="00C56429">
        <w:tc>
          <w:tcPr>
            <w:tcW w:w="708" w:type="dxa"/>
          </w:tcPr>
          <w:p w14:paraId="2C89943E" w14:textId="4607BAE8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025" w:type="dxa"/>
          </w:tcPr>
          <w:p w14:paraId="3508C72C" w14:textId="75E2449F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oNhom</w:t>
            </w:r>
          </w:p>
        </w:tc>
        <w:tc>
          <w:tcPr>
            <w:tcW w:w="1574" w:type="dxa"/>
          </w:tcPr>
          <w:p w14:paraId="2CCDA2C0" w14:textId="4E564FD0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68" w:type="dxa"/>
          </w:tcPr>
          <w:p w14:paraId="67E96954" w14:textId="34052582" w:rsidR="002F582C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được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rỗng</w:t>
            </w:r>
          </w:p>
        </w:tc>
        <w:tc>
          <w:tcPr>
            <w:tcW w:w="2217" w:type="dxa"/>
          </w:tcPr>
          <w:p w14:paraId="007AA398" w14:textId="77777777" w:rsidR="002F582C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8C6C66" w:rsidRPr="00F443B7" w14:paraId="5B57AACB" w14:textId="77777777" w:rsidTr="00C56429">
        <w:tc>
          <w:tcPr>
            <w:tcW w:w="708" w:type="dxa"/>
          </w:tcPr>
          <w:p w14:paraId="167388F7" w14:textId="4687E249" w:rsidR="008C6C66" w:rsidRDefault="008C6C66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025" w:type="dxa"/>
          </w:tcPr>
          <w:p w14:paraId="695A2ABE" w14:textId="036F447E" w:rsidR="008C6C66" w:rsidRDefault="008C6C66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LuongNhanVien</w:t>
            </w:r>
          </w:p>
        </w:tc>
        <w:tc>
          <w:tcPr>
            <w:tcW w:w="1574" w:type="dxa"/>
          </w:tcPr>
          <w:p w14:paraId="4326B202" w14:textId="3F3D6194" w:rsidR="008C6C66" w:rsidRPr="00F443B7" w:rsidRDefault="008C6C66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68" w:type="dxa"/>
          </w:tcPr>
          <w:p w14:paraId="3E87E1A6" w14:textId="2C65B8E9" w:rsidR="008C6C66" w:rsidRPr="00F443B7" w:rsidRDefault="008C6C66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được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rỗ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và lớn hơn 0</w:t>
            </w:r>
          </w:p>
        </w:tc>
        <w:tc>
          <w:tcPr>
            <w:tcW w:w="2217" w:type="dxa"/>
          </w:tcPr>
          <w:p w14:paraId="7DE87EDC" w14:textId="77777777" w:rsidR="008C6C66" w:rsidRDefault="008C6C66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582C" w:rsidRPr="00F443B7" w14:paraId="55E2AC02" w14:textId="77777777" w:rsidTr="00C56429">
        <w:tc>
          <w:tcPr>
            <w:tcW w:w="708" w:type="dxa"/>
          </w:tcPr>
          <w:p w14:paraId="5ED215C2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25" w:type="dxa"/>
          </w:tcPr>
          <w:p w14:paraId="3C99ABD0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74" w:type="dxa"/>
          </w:tcPr>
          <w:p w14:paraId="6E611976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14:paraId="1E1AA7F9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</w:tcPr>
          <w:p w14:paraId="7FAAC8B4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F033FB" w:rsidRPr="00F443B7" w14:paraId="419FBA83" w14:textId="77777777" w:rsidTr="00C56429">
        <w:tc>
          <w:tcPr>
            <w:tcW w:w="708" w:type="dxa"/>
          </w:tcPr>
          <w:p w14:paraId="73EDA410" w14:textId="77777777" w:rsidR="00F033FB" w:rsidRPr="00F443B7" w:rsidRDefault="00F033FB" w:rsidP="00F033FB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25" w:type="dxa"/>
          </w:tcPr>
          <w:p w14:paraId="7EBBE3C2" w14:textId="3830587F" w:rsidR="00F033FB" w:rsidRPr="00F443B7" w:rsidRDefault="00F033FB" w:rsidP="00F033FB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set</w:t>
            </w:r>
            <w:r w:rsidR="0007023E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a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oNhom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07023E">
              <w:rPr>
                <w:rFonts w:ascii="Times New Roman" w:eastAsia="Calibri" w:hAnsi="Times New Roman" w:cs="Times New Roman"/>
                <w:sz w:val="26"/>
                <w:szCs w:val="26"/>
              </w:rPr>
              <w:t>in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a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oNhom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091D83B0" w14:textId="77777777" w:rsidR="00F033FB" w:rsidRPr="00F443B7" w:rsidRDefault="00F033FB" w:rsidP="00F033FB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68" w:type="dxa"/>
          </w:tcPr>
          <w:p w14:paraId="4C51B44E" w14:textId="1C065ED2" w:rsidR="00F033FB" w:rsidRPr="006D0947" w:rsidRDefault="00D15CC4" w:rsidP="00F033FB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D62D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Kiểm tra tham số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maToNhom </w:t>
            </w:r>
            <w:r w:rsidRPr="002D62D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ông được rỗng</w:t>
            </w: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và mã chấm công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gồm 8 kí tự theo dạng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TN</w:t>
            </w:r>
            <w:r w:rsidRPr="00AF63E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xxxxxx</w:t>
            </w:r>
            <w:r w:rsidRPr="00AF63E9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với x là các kí tự số từ 0-9</w:t>
            </w:r>
            <w:r w:rsidR="006D0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x đầu tiên từ [1-9]</w:t>
            </w:r>
          </w:p>
        </w:tc>
        <w:tc>
          <w:tcPr>
            <w:tcW w:w="2217" w:type="dxa"/>
          </w:tcPr>
          <w:p w14:paraId="30253705" w14:textId="1DB5C820" w:rsidR="00D15CC4" w:rsidRDefault="00D15CC4" w:rsidP="00D15CC4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Throw exception “mã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Tổ Nhóm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 được rỗng” nếu tham số ma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oNhom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ỗng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79FB8086" w14:textId="560DD45A" w:rsidR="00C2164A" w:rsidRDefault="00C2164A" w:rsidP="00D15CC4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new Exception(“Mã tổ nhóm không được để trống!”) nếu tham số mã tổ nhóm là rỗng</w:t>
            </w:r>
          </w:p>
          <w:p w14:paraId="202835AC" w14:textId="7F5BA5FB" w:rsidR="00F033FB" w:rsidRPr="00F443B7" w:rsidRDefault="00D15CC4" w:rsidP="00D15CC4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exception “</w:t>
            </w:r>
            <w:r w:rsidR="00C2164A" w:rsidRP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ã tổ nhóm gồm 8 kí tự dạng TNxxxxxx với x là các kí tự số, x đầu tiền từ 1-9, x sau từ 0-9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” khi nhập vào </w:t>
            </w:r>
            <w:r w:rsid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 đúng định dạng</w:t>
            </w:r>
          </w:p>
        </w:tc>
      </w:tr>
      <w:tr w:rsidR="002F582C" w:rsidRPr="00F443B7" w14:paraId="00355D00" w14:textId="77777777" w:rsidTr="00C56429">
        <w:tc>
          <w:tcPr>
            <w:tcW w:w="708" w:type="dxa"/>
          </w:tcPr>
          <w:p w14:paraId="27C301D1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25" w:type="dxa"/>
          </w:tcPr>
          <w:p w14:paraId="7F297AAD" w14:textId="6FE7CABF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set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en</w:t>
            </w:r>
            <w:r w:rsidR="00234F87">
              <w:rPr>
                <w:rFonts w:ascii="Times New Roman" w:eastAsia="Calibri" w:hAnsi="Times New Roman" w:cs="Times New Roman"/>
                <w:sz w:val="26"/>
                <w:szCs w:val="26"/>
              </w:rPr>
              <w:t>ToNhom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String 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en</w:t>
            </w:r>
            <w:r w:rsidR="00234F87">
              <w:rPr>
                <w:rFonts w:ascii="Times New Roman" w:eastAsia="Calibri" w:hAnsi="Times New Roman" w:cs="Times New Roman"/>
                <w:sz w:val="26"/>
                <w:szCs w:val="26"/>
              </w:rPr>
              <w:t>ToNhom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7554312F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68" w:type="dxa"/>
          </w:tcPr>
          <w:p w14:paraId="39EFDF78" w14:textId="6C9EBDA5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iểm tra tham số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ten</w:t>
            </w:r>
            <w:r w:rsidR="00C5642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oNhom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217" w:type="dxa"/>
          </w:tcPr>
          <w:p w14:paraId="425CE120" w14:textId="0A525EB8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ow exception “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 xml:space="preserve">Tên </w:t>
            </w:r>
            <w:r w:rsidR="00C5642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ổ nhóm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không không được rỗng” nếu tham số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  <w:t>ten</w:t>
            </w:r>
            <w:r w:rsidR="00C5642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oNhom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ống.</w:t>
            </w:r>
          </w:p>
        </w:tc>
      </w:tr>
      <w:tr w:rsidR="006239CA" w:rsidRPr="00F443B7" w14:paraId="2B2E6272" w14:textId="77777777" w:rsidTr="00C56429">
        <w:tc>
          <w:tcPr>
            <w:tcW w:w="708" w:type="dxa"/>
          </w:tcPr>
          <w:p w14:paraId="0EE99620" w14:textId="4710E381" w:rsidR="006239CA" w:rsidRPr="00F443B7" w:rsidRDefault="006239CA" w:rsidP="006239CA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025" w:type="dxa"/>
          </w:tcPr>
          <w:p w14:paraId="3230F516" w14:textId="1A659EF9" w:rsidR="006239CA" w:rsidRPr="00F443B7" w:rsidRDefault="006239CA" w:rsidP="006239CA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etSoLuongNhanVien(int soLuo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gNha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1B370DF5" w14:textId="5AFEF929" w:rsidR="006239CA" w:rsidRPr="00F443B7" w:rsidRDefault="006239CA" w:rsidP="006239CA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68" w:type="dxa"/>
          </w:tcPr>
          <w:p w14:paraId="2A1F35FD" w14:textId="1D9E83CC" w:rsidR="006239CA" w:rsidRPr="00F443B7" w:rsidRDefault="006239CA" w:rsidP="006239CA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iểm tra tham số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Luo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CongNhan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 được rỗ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và lớn hơn 0</w:t>
            </w:r>
          </w:p>
        </w:tc>
        <w:tc>
          <w:tcPr>
            <w:tcW w:w="2217" w:type="dxa"/>
          </w:tcPr>
          <w:p w14:paraId="0A66F76A" w14:textId="674DC5FE" w:rsidR="006239CA" w:rsidRDefault="006239CA" w:rsidP="006239CA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ow exception “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Số lượng công nhân 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không không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ợp lệ</w:t>
            </w: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” nếu tham số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Luo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gNhan trống hoặc bé hơn hoặc bằng 0.</w:t>
            </w:r>
          </w:p>
        </w:tc>
      </w:tr>
      <w:tr w:rsidR="002F582C" w:rsidRPr="00F443B7" w14:paraId="67ED37F1" w14:textId="77777777" w:rsidTr="00C56429">
        <w:tc>
          <w:tcPr>
            <w:tcW w:w="708" w:type="dxa"/>
          </w:tcPr>
          <w:p w14:paraId="1A3D6A59" w14:textId="5577DDED" w:rsidR="002F582C" w:rsidRPr="006239CA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6239C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5" w:type="dxa"/>
          </w:tcPr>
          <w:p w14:paraId="4125854A" w14:textId="6B15A161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get</w:t>
            </w:r>
            <w:r w:rsidR="00234F87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  <w:r w:rsidR="00234F87" w:rsidRPr="00F443B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a</w:t>
            </w:r>
            <w:r w:rsidR="00234F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oNhom</w:t>
            </w:r>
            <w:r w:rsidR="00234F87"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57774F7D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68" w:type="dxa"/>
          </w:tcPr>
          <w:p w14:paraId="17315823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</w:tcPr>
          <w:p w14:paraId="5B0EF581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582C" w:rsidRPr="00F443B7" w14:paraId="242D81D1" w14:textId="77777777" w:rsidTr="00C56429">
        <w:tc>
          <w:tcPr>
            <w:tcW w:w="708" w:type="dxa"/>
          </w:tcPr>
          <w:p w14:paraId="12880FD7" w14:textId="2970CD59" w:rsidR="002F582C" w:rsidRPr="006239CA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6239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25" w:type="dxa"/>
          </w:tcPr>
          <w:p w14:paraId="08D4652E" w14:textId="1C585DEF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="00234F87"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ge</w:t>
            </w:r>
            <w:r w:rsidR="00234F87">
              <w:rPr>
                <w:rFonts w:ascii="Times New Roman" w:eastAsia="Calibri" w:hAnsi="Times New Roman" w:cs="Times New Roman"/>
                <w:sz w:val="26"/>
                <w:szCs w:val="26"/>
              </w:rPr>
              <w:t>tTen</w:t>
            </w:r>
            <w:r w:rsidR="00234F8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oNhom</w:t>
            </w:r>
            <w:r w:rsidR="00234F87"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443B7">
              <w:rPr>
                <w:rFonts w:ascii="Times New Roman" w:eastAsia="Calibri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573A406B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68" w:type="dxa"/>
          </w:tcPr>
          <w:p w14:paraId="70C6373D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</w:tcPr>
          <w:p w14:paraId="7F420E5A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6239CA" w:rsidRPr="00F443B7" w14:paraId="0D56895A" w14:textId="77777777" w:rsidTr="00C56429">
        <w:tc>
          <w:tcPr>
            <w:tcW w:w="708" w:type="dxa"/>
          </w:tcPr>
          <w:p w14:paraId="547559CE" w14:textId="17CC6F40" w:rsidR="006239CA" w:rsidRPr="00F443B7" w:rsidRDefault="006239CA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025" w:type="dxa"/>
          </w:tcPr>
          <w:p w14:paraId="3503056F" w14:textId="49AF247A" w:rsidR="006239CA" w:rsidRPr="00F443B7" w:rsidRDefault="006239CA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etsoLuong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gNha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574" w:type="dxa"/>
          </w:tcPr>
          <w:p w14:paraId="4FF445BF" w14:textId="49B0AE3A" w:rsidR="006239CA" w:rsidRPr="00F443B7" w:rsidRDefault="006239CA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68" w:type="dxa"/>
          </w:tcPr>
          <w:p w14:paraId="692482BB" w14:textId="77777777" w:rsidR="006239CA" w:rsidRPr="00F443B7" w:rsidRDefault="006239CA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63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</w:tcPr>
          <w:p w14:paraId="38B831AD" w14:textId="77777777" w:rsidR="006239CA" w:rsidRPr="00F443B7" w:rsidRDefault="006239CA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582C" w:rsidRPr="00F443B7" w14:paraId="6722899D" w14:textId="77777777" w:rsidTr="00C56429">
        <w:tc>
          <w:tcPr>
            <w:tcW w:w="708" w:type="dxa"/>
          </w:tcPr>
          <w:p w14:paraId="00D9F0CB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25" w:type="dxa"/>
          </w:tcPr>
          <w:p w14:paraId="43F74242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74" w:type="dxa"/>
          </w:tcPr>
          <w:p w14:paraId="7FB5C5C0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14:paraId="7B705201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</w:tcPr>
          <w:p w14:paraId="1F06E8ED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2F582C" w:rsidRPr="00F443B7" w14:paraId="1E14824D" w14:textId="77777777" w:rsidTr="00C56429">
        <w:tc>
          <w:tcPr>
            <w:tcW w:w="708" w:type="dxa"/>
          </w:tcPr>
          <w:p w14:paraId="33062ABF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025" w:type="dxa"/>
          </w:tcPr>
          <w:p w14:paraId="0EA2ABA5" w14:textId="5F6C090B" w:rsidR="002F582C" w:rsidRPr="00F443B7" w:rsidRDefault="00162C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oNhom</w:t>
            </w:r>
            <w:r w:rsidR="002F582C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574" w:type="dxa"/>
          </w:tcPr>
          <w:p w14:paraId="119F8CA5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onstructor</w:t>
            </w:r>
          </w:p>
        </w:tc>
        <w:tc>
          <w:tcPr>
            <w:tcW w:w="2768" w:type="dxa"/>
          </w:tcPr>
          <w:p w14:paraId="30E35628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</w:tcPr>
          <w:p w14:paraId="1C6D098F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after="60" w:line="360" w:lineRule="auto"/>
              <w:ind w:left="2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tructor mặc nhiên</w:t>
            </w:r>
          </w:p>
        </w:tc>
      </w:tr>
      <w:tr w:rsidR="002F582C" w:rsidRPr="00F443B7" w14:paraId="1BD1D25A" w14:textId="77777777" w:rsidTr="00C56429">
        <w:tc>
          <w:tcPr>
            <w:tcW w:w="708" w:type="dxa"/>
          </w:tcPr>
          <w:p w14:paraId="13D7852A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025" w:type="dxa"/>
          </w:tcPr>
          <w:p w14:paraId="4E1C50C8" w14:textId="7DE438F9" w:rsidR="002F582C" w:rsidRPr="00F443B7" w:rsidRDefault="00162C87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oNhom</w:t>
            </w:r>
            <w:r w:rsidR="002F582C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String ma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oNhom</w:t>
            </w:r>
            <w:r w:rsidR="002F582C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String </w:t>
            </w:r>
            <w:r w:rsidR="002F582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en</w:t>
            </w:r>
            <w:r w:rsidR="007157B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oNhom</w:t>
            </w:r>
            <w:r w:rsidR="006239C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int soLuongCongNhan</w:t>
            </w:r>
            <w:r w:rsidR="002F582C"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2F53EF29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onstuctor</w:t>
            </w:r>
          </w:p>
        </w:tc>
        <w:tc>
          <w:tcPr>
            <w:tcW w:w="2768" w:type="dxa"/>
          </w:tcPr>
          <w:p w14:paraId="420ABDF4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after="6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</w:tcPr>
          <w:p w14:paraId="31260D1D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after="60" w:line="360" w:lineRule="auto"/>
              <w:ind w:left="2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onstructor có đầy đủ tham số</w:t>
            </w:r>
          </w:p>
        </w:tc>
      </w:tr>
      <w:tr w:rsidR="002F582C" w:rsidRPr="00F443B7" w14:paraId="265E5109" w14:textId="77777777" w:rsidTr="00C56429">
        <w:tc>
          <w:tcPr>
            <w:tcW w:w="708" w:type="dxa"/>
          </w:tcPr>
          <w:p w14:paraId="5B7F7EBE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25" w:type="dxa"/>
          </w:tcPr>
          <w:p w14:paraId="452E13C4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74" w:type="dxa"/>
          </w:tcPr>
          <w:p w14:paraId="13B930C1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68" w:type="dxa"/>
          </w:tcPr>
          <w:p w14:paraId="42901AD4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</w:tcPr>
          <w:p w14:paraId="2D621221" w14:textId="77777777" w:rsidR="002F582C" w:rsidRPr="00F443B7" w:rsidRDefault="002F582C" w:rsidP="00F941A3">
            <w:pPr>
              <w:tabs>
                <w:tab w:val="center" w:pos="1701"/>
                <w:tab w:val="center" w:pos="7938"/>
              </w:tabs>
              <w:spacing w:line="360" w:lineRule="auto"/>
              <w:ind w:left="2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443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ả về chuỗi chứa giá trị các thuộc tính của khách hàng</w:t>
            </w:r>
          </w:p>
        </w:tc>
      </w:tr>
    </w:tbl>
    <w:p w14:paraId="4F4BEB0F" w14:textId="77777777" w:rsidR="002F582C" w:rsidRDefault="002F582C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07DE16" w14:textId="2F6C54FA" w:rsidR="00F941A3" w:rsidRDefault="00F941A3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0.Thực thể CongNhan</w:t>
      </w:r>
    </w:p>
    <w:p w14:paraId="6A04D149" w14:textId="7EEA0350" w:rsidR="006239CA" w:rsidRPr="006239CA" w:rsidRDefault="006239CA" w:rsidP="006239CA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Pr="00CC3A94">
        <w:rPr>
          <w:rFonts w:ascii="Times New Roman" w:hAnsi="Times New Roman" w:cs="Times New Roman"/>
          <w:sz w:val="22"/>
          <w:szCs w:val="22"/>
        </w:rPr>
        <w:t xml:space="preserve">thực thể </w:t>
      </w:r>
      <w:r>
        <w:rPr>
          <w:rFonts w:ascii="Times New Roman" w:hAnsi="Times New Roman" w:cs="Times New Roman"/>
          <w:sz w:val="22"/>
          <w:szCs w:val="22"/>
        </w:rPr>
        <w:t>công nhân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6"/>
        <w:gridCol w:w="3151"/>
        <w:gridCol w:w="1687"/>
        <w:gridCol w:w="2542"/>
        <w:gridCol w:w="2166"/>
      </w:tblGrid>
      <w:tr w:rsidR="00F941A3" w:rsidRPr="00F443B7" w14:paraId="6D6C37DA" w14:textId="77777777" w:rsidTr="004339F9">
        <w:tc>
          <w:tcPr>
            <w:tcW w:w="746" w:type="dxa"/>
          </w:tcPr>
          <w:p w14:paraId="7633B29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51" w:type="dxa"/>
          </w:tcPr>
          <w:p w14:paraId="3857DE38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687" w:type="dxa"/>
          </w:tcPr>
          <w:p w14:paraId="1DF4D23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542" w:type="dxa"/>
          </w:tcPr>
          <w:p w14:paraId="5430CFC9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166" w:type="dxa"/>
          </w:tcPr>
          <w:p w14:paraId="6FA0230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941A3" w:rsidRPr="00F443B7" w14:paraId="0A501D1A" w14:textId="77777777" w:rsidTr="004339F9">
        <w:tc>
          <w:tcPr>
            <w:tcW w:w="746" w:type="dxa"/>
          </w:tcPr>
          <w:p w14:paraId="6BA79982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14:paraId="17B8FF0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687" w:type="dxa"/>
          </w:tcPr>
          <w:p w14:paraId="2F1D3BB6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</w:tcPr>
          <w:p w14:paraId="0F88927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0568389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F941A3" w:rsidRPr="00F443B7" w14:paraId="574F24A6" w14:textId="77777777" w:rsidTr="004339F9">
        <w:tc>
          <w:tcPr>
            <w:tcW w:w="746" w:type="dxa"/>
          </w:tcPr>
          <w:p w14:paraId="3E7927E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51" w:type="dxa"/>
          </w:tcPr>
          <w:p w14:paraId="48FD220F" w14:textId="3B02FCB4" w:rsidR="00F941A3" w:rsidRPr="00F941A3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ma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ngNhan</w:t>
            </w:r>
          </w:p>
        </w:tc>
        <w:tc>
          <w:tcPr>
            <w:tcW w:w="1687" w:type="dxa"/>
          </w:tcPr>
          <w:p w14:paraId="3210826D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542" w:type="dxa"/>
          </w:tcPr>
          <w:p w14:paraId="3E68556E" w14:textId="77777777" w:rsidR="00F941A3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 được rỗng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</w:t>
            </w:r>
          </w:p>
          <w:p w14:paraId="43A241E4" w14:textId="1DA05C0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ồm 8 kí tự CNxxxxxx với x là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các kí tự số từ 0-9</w:t>
            </w:r>
            <w:r w:rsid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 x đầu tiên từ [1-9]</w:t>
            </w:r>
          </w:p>
        </w:tc>
        <w:tc>
          <w:tcPr>
            <w:tcW w:w="2166" w:type="dxa"/>
          </w:tcPr>
          <w:p w14:paraId="42C6950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Khóa chính</w:t>
            </w:r>
          </w:p>
        </w:tc>
      </w:tr>
      <w:tr w:rsidR="00F941A3" w:rsidRPr="00F443B7" w14:paraId="4B460D6E" w14:textId="77777777" w:rsidTr="004339F9">
        <w:tc>
          <w:tcPr>
            <w:tcW w:w="746" w:type="dxa"/>
          </w:tcPr>
          <w:p w14:paraId="123DD39E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51" w:type="dxa"/>
          </w:tcPr>
          <w:p w14:paraId="68EC09A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aCCCD</w:t>
            </w:r>
          </w:p>
        </w:tc>
        <w:tc>
          <w:tcPr>
            <w:tcW w:w="1687" w:type="dxa"/>
          </w:tcPr>
          <w:p w14:paraId="423BEAF1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542" w:type="dxa"/>
          </w:tcPr>
          <w:p w14:paraId="0FB1092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được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 gồm  12 chứa kí tự số</w:t>
            </w:r>
          </w:p>
        </w:tc>
        <w:tc>
          <w:tcPr>
            <w:tcW w:w="2166" w:type="dxa"/>
          </w:tcPr>
          <w:p w14:paraId="15B7E7D8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6ABC7DDB" w14:textId="77777777" w:rsidTr="004339F9">
        <w:tc>
          <w:tcPr>
            <w:tcW w:w="746" w:type="dxa"/>
          </w:tcPr>
          <w:p w14:paraId="597E0522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51" w:type="dxa"/>
          </w:tcPr>
          <w:p w14:paraId="5297D0D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hoTen</w:t>
            </w:r>
          </w:p>
        </w:tc>
        <w:tc>
          <w:tcPr>
            <w:tcW w:w="1687" w:type="dxa"/>
          </w:tcPr>
          <w:p w14:paraId="253328F0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542" w:type="dxa"/>
          </w:tcPr>
          <w:p w14:paraId="36B6437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được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 không chứa kí tự số hoặc kí tự đặc biệt</w:t>
            </w:r>
          </w:p>
        </w:tc>
        <w:tc>
          <w:tcPr>
            <w:tcW w:w="2166" w:type="dxa"/>
          </w:tcPr>
          <w:p w14:paraId="0946587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676A3C" w14:paraId="177AF045" w14:textId="77777777" w:rsidTr="004339F9">
        <w:tc>
          <w:tcPr>
            <w:tcW w:w="746" w:type="dxa"/>
          </w:tcPr>
          <w:p w14:paraId="5C35365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51" w:type="dxa"/>
          </w:tcPr>
          <w:p w14:paraId="00728425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gaySinh</w:t>
            </w:r>
          </w:p>
        </w:tc>
        <w:tc>
          <w:tcPr>
            <w:tcW w:w="1687" w:type="dxa"/>
          </w:tcPr>
          <w:p w14:paraId="44443F6E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Date </w:t>
            </w:r>
          </w:p>
        </w:tc>
        <w:tc>
          <w:tcPr>
            <w:tcW w:w="2542" w:type="dxa"/>
          </w:tcPr>
          <w:p w14:paraId="09423D73" w14:textId="77777777" w:rsidR="00F941A3" w:rsidRPr="00AF63E9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hông được rỗng, ngày sinh phải trước ngày hiện tại, và phải từ 18 tuổi trở lên</w:t>
            </w:r>
          </w:p>
        </w:tc>
        <w:tc>
          <w:tcPr>
            <w:tcW w:w="2166" w:type="dxa"/>
          </w:tcPr>
          <w:p w14:paraId="4D3C2597" w14:textId="77777777" w:rsidR="00F941A3" w:rsidRPr="00AF63E9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F941A3" w:rsidRPr="00676A3C" w14:paraId="75C0760C" w14:textId="77777777" w:rsidTr="004339F9">
        <w:tc>
          <w:tcPr>
            <w:tcW w:w="746" w:type="dxa"/>
          </w:tcPr>
          <w:p w14:paraId="62603572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51" w:type="dxa"/>
          </w:tcPr>
          <w:p w14:paraId="1FEF40F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oDienThoai</w:t>
            </w:r>
          </w:p>
        </w:tc>
        <w:tc>
          <w:tcPr>
            <w:tcW w:w="1687" w:type="dxa"/>
          </w:tcPr>
          <w:p w14:paraId="389C0272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5416AA87" w14:textId="77777777" w:rsidR="00F941A3" w:rsidRPr="00AF63E9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hông được rỗng, gồm 10 chữ số bắt đầu bằng số 0</w:t>
            </w:r>
          </w:p>
        </w:tc>
        <w:tc>
          <w:tcPr>
            <w:tcW w:w="2166" w:type="dxa"/>
          </w:tcPr>
          <w:p w14:paraId="0498D217" w14:textId="77777777" w:rsidR="00F941A3" w:rsidRPr="00AF63E9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F941A3" w:rsidRPr="00F443B7" w14:paraId="4DCB7870" w14:textId="77777777" w:rsidTr="004339F9">
        <w:trPr>
          <w:trHeight w:val="372"/>
        </w:trPr>
        <w:tc>
          <w:tcPr>
            <w:tcW w:w="746" w:type="dxa"/>
          </w:tcPr>
          <w:p w14:paraId="737DA550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6</w:t>
            </w:r>
          </w:p>
        </w:tc>
        <w:tc>
          <w:tcPr>
            <w:tcW w:w="3151" w:type="dxa"/>
          </w:tcPr>
          <w:p w14:paraId="363BF11D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diaChi</w:t>
            </w:r>
          </w:p>
        </w:tc>
        <w:tc>
          <w:tcPr>
            <w:tcW w:w="1687" w:type="dxa"/>
          </w:tcPr>
          <w:p w14:paraId="349DB389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20FD6BF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được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</w:t>
            </w:r>
          </w:p>
        </w:tc>
        <w:tc>
          <w:tcPr>
            <w:tcW w:w="2166" w:type="dxa"/>
          </w:tcPr>
          <w:p w14:paraId="35245486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676A3C" w14:paraId="0843532E" w14:textId="77777777" w:rsidTr="004339F9">
        <w:tc>
          <w:tcPr>
            <w:tcW w:w="746" w:type="dxa"/>
          </w:tcPr>
          <w:p w14:paraId="11D83FC6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7</w:t>
            </w:r>
          </w:p>
        </w:tc>
        <w:tc>
          <w:tcPr>
            <w:tcW w:w="3151" w:type="dxa"/>
          </w:tcPr>
          <w:p w14:paraId="301355A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ioiTinh</w:t>
            </w:r>
          </w:p>
        </w:tc>
        <w:tc>
          <w:tcPr>
            <w:tcW w:w="1687" w:type="dxa"/>
          </w:tcPr>
          <w:p w14:paraId="70CA2037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Boolean</w:t>
            </w:r>
          </w:p>
        </w:tc>
        <w:tc>
          <w:tcPr>
            <w:tcW w:w="2542" w:type="dxa"/>
          </w:tcPr>
          <w:p w14:paraId="1542C66F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3DC34BE5" w14:textId="77777777" w:rsidR="00F941A3" w:rsidRPr="00AF63E9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  <w:t>true là Nam, false là Nữ</w:t>
            </w:r>
          </w:p>
        </w:tc>
      </w:tr>
      <w:tr w:rsidR="00F941A3" w:rsidRPr="00F443B7" w14:paraId="01446950" w14:textId="77777777" w:rsidTr="004339F9">
        <w:tc>
          <w:tcPr>
            <w:tcW w:w="746" w:type="dxa"/>
          </w:tcPr>
          <w:p w14:paraId="19DACE06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8</w:t>
            </w:r>
          </w:p>
        </w:tc>
        <w:tc>
          <w:tcPr>
            <w:tcW w:w="3151" w:type="dxa"/>
          </w:tcPr>
          <w:p w14:paraId="7A1E8C80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email</w:t>
            </w:r>
          </w:p>
        </w:tc>
        <w:tc>
          <w:tcPr>
            <w:tcW w:w="1687" w:type="dxa"/>
          </w:tcPr>
          <w:p w14:paraId="0100FFEB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1E667FC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được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rỗng</w:t>
            </w:r>
          </w:p>
        </w:tc>
        <w:tc>
          <w:tcPr>
            <w:tcW w:w="2166" w:type="dxa"/>
          </w:tcPr>
          <w:p w14:paraId="5D4027D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676A3C" w14:paraId="6C473938" w14:textId="77777777" w:rsidTr="004339F9">
        <w:tc>
          <w:tcPr>
            <w:tcW w:w="746" w:type="dxa"/>
          </w:tcPr>
          <w:p w14:paraId="2B548A6C" w14:textId="1888DA76" w:rsidR="00F941A3" w:rsidRPr="004339F9" w:rsidRDefault="00E74A40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1" w:type="dxa"/>
          </w:tcPr>
          <w:p w14:paraId="654F0E39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gayVaoLam</w:t>
            </w:r>
          </w:p>
        </w:tc>
        <w:tc>
          <w:tcPr>
            <w:tcW w:w="1687" w:type="dxa"/>
          </w:tcPr>
          <w:p w14:paraId="24E19B5E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Date </w:t>
            </w:r>
          </w:p>
        </w:tc>
        <w:tc>
          <w:tcPr>
            <w:tcW w:w="2542" w:type="dxa"/>
          </w:tcPr>
          <w:p w14:paraId="7E1225E2" w14:textId="77777777" w:rsidR="00F941A3" w:rsidRPr="00AF63E9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hông được rỗng, phải bằng hoặc sau ngày hiện tại</w:t>
            </w:r>
          </w:p>
        </w:tc>
        <w:tc>
          <w:tcPr>
            <w:tcW w:w="2166" w:type="dxa"/>
          </w:tcPr>
          <w:p w14:paraId="19444CE9" w14:textId="77777777" w:rsidR="00F941A3" w:rsidRPr="00AF63E9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F941A3" w:rsidRPr="00F443B7" w14:paraId="4C649228" w14:textId="77777777" w:rsidTr="004339F9">
        <w:tc>
          <w:tcPr>
            <w:tcW w:w="746" w:type="dxa"/>
          </w:tcPr>
          <w:p w14:paraId="036B0A7D" w14:textId="7FB8044D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1" w:type="dxa"/>
          </w:tcPr>
          <w:p w14:paraId="3C7E1BAD" w14:textId="6BC9B1FB" w:rsidR="00F941A3" w:rsidRPr="00F443B7" w:rsidRDefault="004339F9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T</w:t>
            </w:r>
            <w:r w:rsidR="00F941A3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o</w:t>
            </w:r>
          </w:p>
        </w:tc>
        <w:tc>
          <w:tcPr>
            <w:tcW w:w="1687" w:type="dxa"/>
          </w:tcPr>
          <w:p w14:paraId="4CF89383" w14:textId="660FD8A1" w:rsidR="00F941A3" w:rsidRPr="00F941A3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oNhom</w:t>
            </w:r>
          </w:p>
        </w:tc>
        <w:tc>
          <w:tcPr>
            <w:tcW w:w="2542" w:type="dxa"/>
          </w:tcPr>
          <w:p w14:paraId="773FF65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6BDB053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676A3C" w14:paraId="777004CE" w14:textId="77777777" w:rsidTr="004339F9">
        <w:tc>
          <w:tcPr>
            <w:tcW w:w="746" w:type="dxa"/>
          </w:tcPr>
          <w:p w14:paraId="4947EDC2" w14:textId="36C62C10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.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14:paraId="67791486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anhDaiDien</w:t>
            </w:r>
          </w:p>
        </w:tc>
        <w:tc>
          <w:tcPr>
            <w:tcW w:w="1687" w:type="dxa"/>
          </w:tcPr>
          <w:p w14:paraId="2B154BD9" w14:textId="77777777" w:rsidR="00F941A3" w:rsidRPr="000B7E2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B7E2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6B0B7E46" w14:textId="77777777" w:rsidR="00F941A3" w:rsidRPr="00AF63E9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Chỉ chấp nhận dạng đuôi png, jpg.</w:t>
            </w:r>
          </w:p>
        </w:tc>
        <w:tc>
          <w:tcPr>
            <w:tcW w:w="2166" w:type="dxa"/>
          </w:tcPr>
          <w:p w14:paraId="32F83758" w14:textId="77777777" w:rsidR="00F941A3" w:rsidRPr="00AF63E9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F941A3" w:rsidRPr="00F443B7" w14:paraId="0F501022" w14:textId="77777777" w:rsidTr="004339F9">
        <w:tc>
          <w:tcPr>
            <w:tcW w:w="746" w:type="dxa"/>
          </w:tcPr>
          <w:p w14:paraId="5D875958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14:paraId="2C7B7570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phương thức getter, setter</w:t>
            </w:r>
          </w:p>
        </w:tc>
        <w:tc>
          <w:tcPr>
            <w:tcW w:w="1687" w:type="dxa"/>
          </w:tcPr>
          <w:p w14:paraId="175515D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</w:tcPr>
          <w:p w14:paraId="3632BB62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534B6AE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52BB6215" w14:textId="77777777" w:rsidTr="004339F9">
        <w:tc>
          <w:tcPr>
            <w:tcW w:w="746" w:type="dxa"/>
          </w:tcPr>
          <w:p w14:paraId="0D87AC6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51" w:type="dxa"/>
          </w:tcPr>
          <w:p w14:paraId="28ED291C" w14:textId="60A5369E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a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ngNhan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String ma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ngNhan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687" w:type="dxa"/>
          </w:tcPr>
          <w:p w14:paraId="2D4ED42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542" w:type="dxa"/>
          </w:tcPr>
          <w:p w14:paraId="442E238D" w14:textId="37581C5C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iểm tra tham số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ma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ongNhan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,k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ông được rỗng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 không chứa kí tự đặc biệt</w:t>
            </w:r>
          </w:p>
        </w:tc>
        <w:tc>
          <w:tcPr>
            <w:tcW w:w="2166" w:type="dxa"/>
          </w:tcPr>
          <w:p w14:paraId="3916BF53" w14:textId="12E59F34" w:rsidR="00F941A3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Throw exception “mã Công Nhân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 được rỗng” nếu tham số ma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han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ien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rỗng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  <w:p w14:paraId="38B6AA98" w14:textId="21C807DD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exception “</w:t>
            </w:r>
            <w:r w:rsidR="00C2164A" w:rsidRP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ã công nhân phải theo định dạng CNxxxxxx với x là các kí tự số, x đầu tiền từ [1-9][0-9]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” khi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 xml:space="preserve">nhập vào </w:t>
            </w:r>
            <w:r w:rsid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ai định dạng</w:t>
            </w:r>
          </w:p>
        </w:tc>
      </w:tr>
      <w:tr w:rsidR="00F941A3" w:rsidRPr="00676A3C" w14:paraId="2B5922B4" w14:textId="77777777" w:rsidTr="004339F9">
        <w:tc>
          <w:tcPr>
            <w:tcW w:w="746" w:type="dxa"/>
          </w:tcPr>
          <w:p w14:paraId="79AEA9CD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51" w:type="dxa"/>
          </w:tcPr>
          <w:p w14:paraId="3CB5061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aCCCD(String maCCCD)</w:t>
            </w:r>
          </w:p>
        </w:tc>
        <w:tc>
          <w:tcPr>
            <w:tcW w:w="1687" w:type="dxa"/>
          </w:tcPr>
          <w:p w14:paraId="07B6D04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542" w:type="dxa"/>
          </w:tcPr>
          <w:p w14:paraId="0B60472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iểm tra tham số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maCCCD,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hông được rỗng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và chỉ có chữ số</w:t>
            </w:r>
          </w:p>
        </w:tc>
        <w:tc>
          <w:tcPr>
            <w:tcW w:w="2166" w:type="dxa"/>
          </w:tcPr>
          <w:p w14:paraId="0796481D" w14:textId="308684F6" w:rsidR="00F941A3" w:rsidRPr="00C2164A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hrow exception “</w:t>
            </w:r>
            <w:r w:rsidR="00C2164A" w:rsidRPr="00C2164A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Mã căn cước công dân không được trống!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” nếu tham số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hoTen nhập vào rỗng. Throw </w:t>
            </w: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exception “</w:t>
            </w:r>
            <w:r w:rsidR="00C2164A" w:rsidRPr="00C2164A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Mã căn cước công dân chí chứa chữ số, gồm 12 kí tự</w:t>
            </w:r>
            <w:r w:rsidRPr="00AF63E9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” khi người dung nhập kí tự chữ, kí tự đặc biệt</w:t>
            </w:r>
            <w:r w:rsid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, hoặc khác 12 số</w:t>
            </w:r>
          </w:p>
        </w:tc>
      </w:tr>
      <w:tr w:rsidR="00F941A3" w:rsidRPr="00676A3C" w14:paraId="3BA128DC" w14:textId="77777777" w:rsidTr="004339F9">
        <w:tc>
          <w:tcPr>
            <w:tcW w:w="746" w:type="dxa"/>
          </w:tcPr>
          <w:p w14:paraId="159526A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51" w:type="dxa"/>
          </w:tcPr>
          <w:p w14:paraId="15F80D7D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HoTen(String hoTen)</w:t>
            </w:r>
          </w:p>
        </w:tc>
        <w:tc>
          <w:tcPr>
            <w:tcW w:w="1687" w:type="dxa"/>
          </w:tcPr>
          <w:p w14:paraId="682A38D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542" w:type="dxa"/>
          </w:tcPr>
          <w:p w14:paraId="36D2A3E9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iểm tra tham số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hoTen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hông được rỗng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à chỉ chứ ký tự là chữ</w:t>
            </w:r>
          </w:p>
        </w:tc>
        <w:tc>
          <w:tcPr>
            <w:tcW w:w="2166" w:type="dxa"/>
          </w:tcPr>
          <w:p w14:paraId="77C7866F" w14:textId="77777777" w:rsidR="00F941A3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throw exception “Họ tên không được rỗng” nếu tham số hoTen </w:t>
            </w:r>
            <w:r w:rsid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để trống.</w:t>
            </w:r>
          </w:p>
          <w:p w14:paraId="49E6F065" w14:textId="6C72D2F1" w:rsidR="00C2164A" w:rsidRPr="00C2164A" w:rsidRDefault="00C2164A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exception(“</w:t>
            </w:r>
            <w:r w:rsidRP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Họ tên Chỉ chứa các kí tự chữ cái alphabet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”) nếu tham số họ tên có kí tự khác kí tự chữ</w:t>
            </w:r>
          </w:p>
        </w:tc>
      </w:tr>
      <w:tr w:rsidR="00F941A3" w:rsidRPr="00F443B7" w14:paraId="54B483FF" w14:textId="77777777" w:rsidTr="004339F9">
        <w:tc>
          <w:tcPr>
            <w:tcW w:w="746" w:type="dxa"/>
          </w:tcPr>
          <w:p w14:paraId="30A9556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51" w:type="dxa"/>
          </w:tcPr>
          <w:p w14:paraId="6B3EA70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gaySinh(Date ngaySinh)</w:t>
            </w:r>
          </w:p>
        </w:tc>
        <w:tc>
          <w:tcPr>
            <w:tcW w:w="1687" w:type="dxa"/>
          </w:tcPr>
          <w:p w14:paraId="5D9A0052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542" w:type="dxa"/>
          </w:tcPr>
          <w:p w14:paraId="780B28B8" w14:textId="7EEF41EF" w:rsidR="00F941A3" w:rsidRPr="00F443B7" w:rsidRDefault="00C2164A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gày sinh phải có giá trị &gt;=18</w:t>
            </w:r>
          </w:p>
        </w:tc>
        <w:tc>
          <w:tcPr>
            <w:tcW w:w="2166" w:type="dxa"/>
          </w:tcPr>
          <w:p w14:paraId="0497893B" w14:textId="77777777" w:rsidR="00C2164A" w:rsidRDefault="00C2164A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C2164A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hrow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C2164A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Exception("Ngày sinh phải trước ngày hiện tại")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nếu ngày sinh sau ngày hiện tại.</w:t>
            </w:r>
          </w:p>
          <w:p w14:paraId="5F26205D" w14:textId="6D5B21CE" w:rsidR="00C2164A" w:rsidRPr="00C2164A" w:rsidRDefault="00C2164A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new Exception("Phải từ 18 tuổi trở lên")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nếu ngày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chọn dưới 18 tuổi</w:t>
            </w:r>
          </w:p>
        </w:tc>
      </w:tr>
      <w:tr w:rsidR="00F941A3" w:rsidRPr="00F443B7" w14:paraId="23EB8F64" w14:textId="77777777" w:rsidTr="004339F9">
        <w:tc>
          <w:tcPr>
            <w:tcW w:w="746" w:type="dxa"/>
          </w:tcPr>
          <w:p w14:paraId="2C38C34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151" w:type="dxa"/>
          </w:tcPr>
          <w:p w14:paraId="18A8350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s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oDienThoai(String soDienThoai)</w:t>
            </w:r>
          </w:p>
        </w:tc>
        <w:tc>
          <w:tcPr>
            <w:tcW w:w="1687" w:type="dxa"/>
          </w:tcPr>
          <w:p w14:paraId="0806931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oid</w:t>
            </w:r>
          </w:p>
        </w:tc>
        <w:tc>
          <w:tcPr>
            <w:tcW w:w="2542" w:type="dxa"/>
          </w:tcPr>
          <w:p w14:paraId="7F460C35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Kiểm tra tham số 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soDienThoai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hông được rỗng và chỉ bao gồm các kí tự số</w:t>
            </w:r>
          </w:p>
        </w:tc>
        <w:tc>
          <w:tcPr>
            <w:tcW w:w="2166" w:type="dxa"/>
          </w:tcPr>
          <w:p w14:paraId="3D4F3D33" w14:textId="0365D2AB" w:rsidR="00F941A3" w:rsidRPr="00F443B7" w:rsidRDefault="00F941A3" w:rsidP="00EC12E1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hrow exception “Số điện thoại không được rỗ</w:t>
            </w:r>
            <w:r w:rsidR="00EC12E1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ng”nếu soDienThoai rỗng hoặc throw exception “</w:t>
            </w:r>
            <w:r w:rsidR="00C2164A" w:rsidRP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ố điện thoại gồm 10 chữ số, bắt đầu bằng số 0</w:t>
            </w:r>
            <w:r w:rsidR="00EC12E1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” nếu soDienThoai chứa chữ cái hoặc ký tự đặc biệt</w:t>
            </w:r>
            <w:r w:rsidR="00C2164A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hoặc khác 10 kí tự số</w:t>
            </w:r>
          </w:p>
        </w:tc>
      </w:tr>
      <w:tr w:rsidR="00F941A3" w:rsidRPr="00676A3C" w14:paraId="27B88F00" w14:textId="77777777" w:rsidTr="004339F9">
        <w:tc>
          <w:tcPr>
            <w:tcW w:w="746" w:type="dxa"/>
          </w:tcPr>
          <w:p w14:paraId="1EE8BC35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6</w:t>
            </w:r>
          </w:p>
        </w:tc>
        <w:tc>
          <w:tcPr>
            <w:tcW w:w="3151" w:type="dxa"/>
          </w:tcPr>
          <w:p w14:paraId="6188FEA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DiaChi(String diaChi)</w:t>
            </w:r>
          </w:p>
        </w:tc>
        <w:tc>
          <w:tcPr>
            <w:tcW w:w="1687" w:type="dxa"/>
          </w:tcPr>
          <w:p w14:paraId="5F9EAF8D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542" w:type="dxa"/>
          </w:tcPr>
          <w:p w14:paraId="65C18E5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Kiểm tra tham số diaChi không được rỗng</w:t>
            </w:r>
          </w:p>
        </w:tc>
        <w:tc>
          <w:tcPr>
            <w:tcW w:w="2166" w:type="dxa"/>
          </w:tcPr>
          <w:p w14:paraId="4D7F4CF7" w14:textId="533BE353" w:rsidR="00F941A3" w:rsidRPr="00D15CC4" w:rsidRDefault="00F941A3" w:rsidP="00EC12E1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throw exception “Địa chỉ không được rỗng” nếu tham số diaChi </w:t>
            </w:r>
            <w:r w:rsidR="00EC12E1" w:rsidRPr="00D15CC4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rỗng</w:t>
            </w:r>
          </w:p>
        </w:tc>
      </w:tr>
      <w:tr w:rsidR="00F941A3" w:rsidRPr="00676A3C" w14:paraId="633BCDA4" w14:textId="77777777" w:rsidTr="004339F9">
        <w:tc>
          <w:tcPr>
            <w:tcW w:w="746" w:type="dxa"/>
          </w:tcPr>
          <w:p w14:paraId="6E52C2B9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7</w:t>
            </w:r>
          </w:p>
        </w:tc>
        <w:tc>
          <w:tcPr>
            <w:tcW w:w="3151" w:type="dxa"/>
          </w:tcPr>
          <w:p w14:paraId="7805173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GioiTinh(Boolean gioiTinh)</w:t>
            </w:r>
          </w:p>
        </w:tc>
        <w:tc>
          <w:tcPr>
            <w:tcW w:w="1687" w:type="dxa"/>
          </w:tcPr>
          <w:p w14:paraId="7659458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542" w:type="dxa"/>
          </w:tcPr>
          <w:p w14:paraId="59CCC85F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202FC240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Điều kiện:Nam là true, nữ là false </w:t>
            </w:r>
          </w:p>
        </w:tc>
      </w:tr>
      <w:tr w:rsidR="00F941A3" w:rsidRPr="00F443B7" w14:paraId="0FC7B0CB" w14:textId="77777777" w:rsidTr="004339F9">
        <w:tc>
          <w:tcPr>
            <w:tcW w:w="746" w:type="dxa"/>
          </w:tcPr>
          <w:p w14:paraId="084CF5D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8</w:t>
            </w:r>
          </w:p>
        </w:tc>
        <w:tc>
          <w:tcPr>
            <w:tcW w:w="3151" w:type="dxa"/>
          </w:tcPr>
          <w:p w14:paraId="0B808DE8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Email(String email)</w:t>
            </w:r>
          </w:p>
        </w:tc>
        <w:tc>
          <w:tcPr>
            <w:tcW w:w="1687" w:type="dxa"/>
          </w:tcPr>
          <w:p w14:paraId="5DD0AB5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542" w:type="dxa"/>
          </w:tcPr>
          <w:p w14:paraId="294ADD76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381EC71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6D0BC4CE" w14:textId="77777777" w:rsidTr="004339F9">
        <w:tc>
          <w:tcPr>
            <w:tcW w:w="746" w:type="dxa"/>
          </w:tcPr>
          <w:p w14:paraId="054BD3CD" w14:textId="1358BFAD" w:rsidR="00F941A3" w:rsidRPr="004339F9" w:rsidRDefault="00BD3E35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1" w:type="dxa"/>
          </w:tcPr>
          <w:p w14:paraId="4908FFD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NgayVaoLam(Date ngayVaoLam)</w:t>
            </w:r>
          </w:p>
        </w:tc>
        <w:tc>
          <w:tcPr>
            <w:tcW w:w="1687" w:type="dxa"/>
          </w:tcPr>
          <w:p w14:paraId="794BC6ED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542" w:type="dxa"/>
          </w:tcPr>
          <w:p w14:paraId="6B1B5A8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136D8EC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gày vào làm phải &lt;=ngày hiện  hành</w:t>
            </w:r>
          </w:p>
        </w:tc>
      </w:tr>
      <w:tr w:rsidR="00F941A3" w:rsidRPr="00F443B7" w14:paraId="793D29E0" w14:textId="77777777" w:rsidTr="004339F9">
        <w:tc>
          <w:tcPr>
            <w:tcW w:w="746" w:type="dxa"/>
          </w:tcPr>
          <w:p w14:paraId="778A027A" w14:textId="0615CEE8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1" w:type="dxa"/>
          </w:tcPr>
          <w:p w14:paraId="048DF50A" w14:textId="297710AD" w:rsidR="00F941A3" w:rsidRPr="00F443B7" w:rsidRDefault="00E74A40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o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oNho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to</w:t>
            </w:r>
            <w:r w:rsidR="00F941A3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687" w:type="dxa"/>
          </w:tcPr>
          <w:p w14:paraId="54FE37B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542" w:type="dxa"/>
          </w:tcPr>
          <w:p w14:paraId="37ABE1A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57FBFD9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6B3C7468" w14:textId="77777777" w:rsidTr="004339F9">
        <w:tc>
          <w:tcPr>
            <w:tcW w:w="746" w:type="dxa"/>
          </w:tcPr>
          <w:p w14:paraId="3A7C7F45" w14:textId="16A91B49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14:paraId="552B4E82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etAnhDaiDien(String anhDaiDien)</w:t>
            </w:r>
          </w:p>
        </w:tc>
        <w:tc>
          <w:tcPr>
            <w:tcW w:w="1687" w:type="dxa"/>
          </w:tcPr>
          <w:p w14:paraId="796FC64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oid</w:t>
            </w:r>
          </w:p>
        </w:tc>
        <w:tc>
          <w:tcPr>
            <w:tcW w:w="2542" w:type="dxa"/>
          </w:tcPr>
          <w:p w14:paraId="5015EDE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7454909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16C44835" w14:textId="77777777" w:rsidTr="004339F9">
        <w:tc>
          <w:tcPr>
            <w:tcW w:w="746" w:type="dxa"/>
          </w:tcPr>
          <w:p w14:paraId="5A7BF5BE" w14:textId="3DCA5125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14:paraId="608F5A9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a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ha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u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687" w:type="dxa"/>
          </w:tcPr>
          <w:p w14:paraId="7693CB5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1EEBC88E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5679B93D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0E038A35" w14:textId="77777777" w:rsidTr="004339F9">
        <w:tc>
          <w:tcPr>
            <w:tcW w:w="746" w:type="dxa"/>
          </w:tcPr>
          <w:p w14:paraId="0312D414" w14:textId="7C8D6446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14:paraId="045EA6EF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et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MaCCCD()</w:t>
            </w:r>
          </w:p>
        </w:tc>
        <w:tc>
          <w:tcPr>
            <w:tcW w:w="1687" w:type="dxa"/>
          </w:tcPr>
          <w:p w14:paraId="3E36E3F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5AD51E1E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3CF13ED0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3AA652D5" w14:textId="77777777" w:rsidTr="004339F9">
        <w:tc>
          <w:tcPr>
            <w:tcW w:w="746" w:type="dxa"/>
          </w:tcPr>
          <w:p w14:paraId="38D9C229" w14:textId="37585984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1" w:type="dxa"/>
          </w:tcPr>
          <w:p w14:paraId="14FA6D7F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getHoTen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687" w:type="dxa"/>
          </w:tcPr>
          <w:p w14:paraId="6647695E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5CA218E2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51A178D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53831D06" w14:textId="77777777" w:rsidTr="004339F9">
        <w:tc>
          <w:tcPr>
            <w:tcW w:w="746" w:type="dxa"/>
          </w:tcPr>
          <w:p w14:paraId="19C49717" w14:textId="61580E6D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2.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1" w:type="dxa"/>
          </w:tcPr>
          <w:p w14:paraId="25E4FB70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getNgaySinh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687" w:type="dxa"/>
          </w:tcPr>
          <w:p w14:paraId="5C8EC65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Date</w:t>
            </w:r>
          </w:p>
        </w:tc>
        <w:tc>
          <w:tcPr>
            <w:tcW w:w="2542" w:type="dxa"/>
          </w:tcPr>
          <w:p w14:paraId="6C5CACF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3A651929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0261C8C3" w14:textId="77777777" w:rsidTr="004339F9">
        <w:tc>
          <w:tcPr>
            <w:tcW w:w="746" w:type="dxa"/>
          </w:tcPr>
          <w:p w14:paraId="67FD54EE" w14:textId="30A597C2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</w:t>
            </w:r>
            <w:r w:rsidR="00BD3E35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1" w:type="dxa"/>
          </w:tcPr>
          <w:p w14:paraId="7CB021E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</w:rPr>
              <w:t>getSoDienThoai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687" w:type="dxa"/>
          </w:tcPr>
          <w:p w14:paraId="0C12576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36B060F0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2783B27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52D349A8" w14:textId="77777777" w:rsidTr="004339F9">
        <w:tc>
          <w:tcPr>
            <w:tcW w:w="746" w:type="dxa"/>
          </w:tcPr>
          <w:p w14:paraId="7C5F924A" w14:textId="4E9517B1" w:rsidR="00F941A3" w:rsidRPr="004339F9" w:rsidRDefault="00BD3E35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1" w:type="dxa"/>
          </w:tcPr>
          <w:p w14:paraId="797C1C9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DiaChi()</w:t>
            </w:r>
          </w:p>
        </w:tc>
        <w:tc>
          <w:tcPr>
            <w:tcW w:w="1687" w:type="dxa"/>
          </w:tcPr>
          <w:p w14:paraId="2961B96E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25136C15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7526212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14554126" w14:textId="77777777" w:rsidTr="004339F9">
        <w:tc>
          <w:tcPr>
            <w:tcW w:w="746" w:type="dxa"/>
          </w:tcPr>
          <w:p w14:paraId="0EBDA68C" w14:textId="3EB2C55D" w:rsidR="00F941A3" w:rsidRPr="004339F9" w:rsidRDefault="00BD3E35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1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1" w:type="dxa"/>
          </w:tcPr>
          <w:p w14:paraId="1CAB0DA5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GioiTinh()</w:t>
            </w:r>
          </w:p>
        </w:tc>
        <w:tc>
          <w:tcPr>
            <w:tcW w:w="1687" w:type="dxa"/>
          </w:tcPr>
          <w:p w14:paraId="6937430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Boolean</w:t>
            </w:r>
          </w:p>
        </w:tc>
        <w:tc>
          <w:tcPr>
            <w:tcW w:w="2542" w:type="dxa"/>
          </w:tcPr>
          <w:p w14:paraId="0813B725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7765B81E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297C4DCF" w14:textId="77777777" w:rsidTr="004339F9">
        <w:tc>
          <w:tcPr>
            <w:tcW w:w="746" w:type="dxa"/>
          </w:tcPr>
          <w:p w14:paraId="25B11829" w14:textId="2B7CFA55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51" w:type="dxa"/>
          </w:tcPr>
          <w:p w14:paraId="15F8B01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Email()</w:t>
            </w:r>
          </w:p>
        </w:tc>
        <w:tc>
          <w:tcPr>
            <w:tcW w:w="1687" w:type="dxa"/>
          </w:tcPr>
          <w:p w14:paraId="0087477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60CE0236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5A37CB3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65558D86" w14:textId="77777777" w:rsidTr="004339F9">
        <w:tc>
          <w:tcPr>
            <w:tcW w:w="746" w:type="dxa"/>
          </w:tcPr>
          <w:p w14:paraId="0F097AA7" w14:textId="0B5F6C2C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2.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1" w:type="dxa"/>
          </w:tcPr>
          <w:p w14:paraId="79B3049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NgayVaoLam()</w:t>
            </w:r>
          </w:p>
        </w:tc>
        <w:tc>
          <w:tcPr>
            <w:tcW w:w="1687" w:type="dxa"/>
          </w:tcPr>
          <w:p w14:paraId="63C3662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Date</w:t>
            </w:r>
          </w:p>
        </w:tc>
        <w:tc>
          <w:tcPr>
            <w:tcW w:w="2542" w:type="dxa"/>
          </w:tcPr>
          <w:p w14:paraId="5A33A00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098F9BB8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05AD2D32" w14:textId="77777777" w:rsidTr="004339F9">
        <w:tc>
          <w:tcPr>
            <w:tcW w:w="746" w:type="dxa"/>
          </w:tcPr>
          <w:p w14:paraId="1E2349EA" w14:textId="6B535B92" w:rsidR="00F941A3" w:rsidRPr="004339F9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lastRenderedPageBreak/>
              <w:t>2.2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14:paraId="4AD74FA1" w14:textId="3D7DD653" w:rsidR="00F941A3" w:rsidRPr="00F443B7" w:rsidRDefault="00E74A40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o</w:t>
            </w:r>
            <w:r w:rsidR="00F941A3"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687" w:type="dxa"/>
          </w:tcPr>
          <w:p w14:paraId="4116A11D" w14:textId="191285B1" w:rsidR="00F941A3" w:rsidRPr="00E74A40" w:rsidRDefault="00E74A40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oNhom</w:t>
            </w:r>
          </w:p>
        </w:tc>
        <w:tc>
          <w:tcPr>
            <w:tcW w:w="2542" w:type="dxa"/>
          </w:tcPr>
          <w:p w14:paraId="1C2FB645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6D703BA5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0629F39B" w14:textId="77777777" w:rsidTr="004339F9">
        <w:tc>
          <w:tcPr>
            <w:tcW w:w="746" w:type="dxa"/>
          </w:tcPr>
          <w:p w14:paraId="5FAB7B34" w14:textId="57565171" w:rsidR="00F941A3" w:rsidRPr="009A5655" w:rsidRDefault="00BD3E35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2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14:paraId="50A261E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getAnhDaiDien()</w:t>
            </w:r>
          </w:p>
        </w:tc>
        <w:tc>
          <w:tcPr>
            <w:tcW w:w="1687" w:type="dxa"/>
          </w:tcPr>
          <w:p w14:paraId="0092462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542" w:type="dxa"/>
          </w:tcPr>
          <w:p w14:paraId="069A870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713B2C9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1E417F88" w14:textId="77777777" w:rsidTr="004339F9">
        <w:tc>
          <w:tcPr>
            <w:tcW w:w="746" w:type="dxa"/>
          </w:tcPr>
          <w:p w14:paraId="23321848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14:paraId="53DA42BE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687" w:type="dxa"/>
          </w:tcPr>
          <w:p w14:paraId="773F62E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</w:tcPr>
          <w:p w14:paraId="55C1A5EF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0107AB4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64C082BD" w14:textId="77777777" w:rsidTr="004339F9">
        <w:tc>
          <w:tcPr>
            <w:tcW w:w="746" w:type="dxa"/>
          </w:tcPr>
          <w:p w14:paraId="51C6509C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151" w:type="dxa"/>
          </w:tcPr>
          <w:p w14:paraId="400F4B99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han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ien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()</w:t>
            </w:r>
          </w:p>
        </w:tc>
        <w:tc>
          <w:tcPr>
            <w:tcW w:w="1687" w:type="dxa"/>
          </w:tcPr>
          <w:p w14:paraId="25D4035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onstructor</w:t>
            </w:r>
          </w:p>
        </w:tc>
        <w:tc>
          <w:tcPr>
            <w:tcW w:w="2542" w:type="dxa"/>
          </w:tcPr>
          <w:p w14:paraId="51915435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4F585E2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on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s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uctor mặc nhiên</w:t>
            </w:r>
          </w:p>
          <w:p w14:paraId="0C20E366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12CEBEF5" w14:textId="77777777" w:rsidTr="004339F9">
        <w:tc>
          <w:tcPr>
            <w:tcW w:w="746" w:type="dxa"/>
          </w:tcPr>
          <w:p w14:paraId="48647FD3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151" w:type="dxa"/>
          </w:tcPr>
          <w:p w14:paraId="5288A275" w14:textId="557D7A17" w:rsidR="00F941A3" w:rsidRPr="00F443B7" w:rsidRDefault="00F941A3" w:rsidP="00F37C0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Nhan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Vien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(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 maNhan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Vie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String maCCCD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String hoTe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Date ngaySinh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String soDienThoai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tring diaChi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Boolean gioiTin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String email</w:t>
            </w:r>
            <w:r w:rsidR="004339F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Date ngayVaoLam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F37C07">
              <w:rPr>
                <w:rFonts w:ascii="Times New Roman" w:eastAsia="Arial" w:hAnsi="Times New Roman" w:cs="Times New Roman"/>
                <w:sz w:val="28"/>
                <w:szCs w:val="28"/>
              </w:rPr>
              <w:t>ToNhom to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F443B7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String anhDaiDien</w:t>
            </w: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)</w:t>
            </w:r>
          </w:p>
        </w:tc>
        <w:tc>
          <w:tcPr>
            <w:tcW w:w="1687" w:type="dxa"/>
          </w:tcPr>
          <w:p w14:paraId="5ECD566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onstuctor</w:t>
            </w:r>
          </w:p>
        </w:tc>
        <w:tc>
          <w:tcPr>
            <w:tcW w:w="2542" w:type="dxa"/>
          </w:tcPr>
          <w:p w14:paraId="067920A4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6FE5D7EA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onstructor có đầy đủ tham số</w:t>
            </w:r>
          </w:p>
          <w:p w14:paraId="5F992FE1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F941A3" w:rsidRPr="00F443B7" w14:paraId="15259138" w14:textId="77777777" w:rsidTr="004339F9">
        <w:tc>
          <w:tcPr>
            <w:tcW w:w="746" w:type="dxa"/>
          </w:tcPr>
          <w:p w14:paraId="208065EB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1" w:type="dxa"/>
          </w:tcPr>
          <w:p w14:paraId="78D2A296" w14:textId="77777777" w:rsidR="00F941A3" w:rsidRPr="00C94FFC" w:rsidRDefault="00F941A3" w:rsidP="00F941A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94FFC">
              <w:rPr>
                <w:rFonts w:ascii="Times New Roman" w:eastAsia="Arial" w:hAnsi="Times New Roman" w:cs="Times New Roman"/>
                <w:sz w:val="28"/>
                <w:szCs w:val="28"/>
              </w:rPr>
              <w:t>Viết phương thức toString()</w:t>
            </w:r>
          </w:p>
        </w:tc>
        <w:tc>
          <w:tcPr>
            <w:tcW w:w="1687" w:type="dxa"/>
          </w:tcPr>
          <w:p w14:paraId="43B459DD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542" w:type="dxa"/>
          </w:tcPr>
          <w:p w14:paraId="78E85969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6" w:type="dxa"/>
          </w:tcPr>
          <w:p w14:paraId="04BB0117" w14:textId="77777777" w:rsidR="00F941A3" w:rsidRPr="00F443B7" w:rsidRDefault="00F941A3" w:rsidP="00F941A3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443B7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rả về chuỗi chứa giá trị các thuộc tính của khách hàng</w:t>
            </w:r>
          </w:p>
        </w:tc>
      </w:tr>
    </w:tbl>
    <w:p w14:paraId="75631BF0" w14:textId="6D378D5A" w:rsidR="00F941A3" w:rsidRDefault="00F941A3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36A5B8" w14:textId="5680263C" w:rsidR="006239CA" w:rsidRDefault="006239CA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47B3F3" w14:textId="77777777" w:rsidR="006239CA" w:rsidRDefault="006239CA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6237D2" w14:textId="728E0979" w:rsidR="00F941A3" w:rsidRDefault="006F591B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1.Thực thể BangLuongCongNhan</w:t>
      </w:r>
    </w:p>
    <w:p w14:paraId="4E0E5913" w14:textId="12CF3730" w:rsidR="006239CA" w:rsidRPr="006239CA" w:rsidRDefault="006239CA" w:rsidP="006239CA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Pr="00CC3A94">
        <w:rPr>
          <w:rFonts w:ascii="Times New Roman" w:hAnsi="Times New Roman" w:cs="Times New Roman"/>
          <w:sz w:val="22"/>
          <w:szCs w:val="22"/>
        </w:rPr>
        <w:t xml:space="preserve">thực thể </w:t>
      </w:r>
      <w:r>
        <w:rPr>
          <w:rFonts w:ascii="Times New Roman" w:hAnsi="Times New Roman" w:cs="Times New Roman"/>
          <w:sz w:val="22"/>
          <w:szCs w:val="22"/>
        </w:rPr>
        <w:t>Bảng Lương Công Nhân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708"/>
        <w:gridCol w:w="3256"/>
        <w:gridCol w:w="1701"/>
        <w:gridCol w:w="2268"/>
        <w:gridCol w:w="2567"/>
      </w:tblGrid>
      <w:tr w:rsidR="006F591B" w:rsidRPr="006F591B" w14:paraId="591472F4" w14:textId="77777777" w:rsidTr="006239CA">
        <w:tc>
          <w:tcPr>
            <w:tcW w:w="708" w:type="dxa"/>
          </w:tcPr>
          <w:p w14:paraId="38BBD2E5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56" w:type="dxa"/>
          </w:tcPr>
          <w:p w14:paraId="189665BF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01" w:type="dxa"/>
          </w:tcPr>
          <w:p w14:paraId="5CCA1FF6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68" w:type="dxa"/>
          </w:tcPr>
          <w:p w14:paraId="5138F676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567" w:type="dxa"/>
          </w:tcPr>
          <w:p w14:paraId="1153DB65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F591B" w:rsidRPr="006F591B" w14:paraId="235A3F23" w14:textId="77777777" w:rsidTr="006239CA">
        <w:tc>
          <w:tcPr>
            <w:tcW w:w="708" w:type="dxa"/>
          </w:tcPr>
          <w:p w14:paraId="008ADC80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6" w:type="dxa"/>
          </w:tcPr>
          <w:p w14:paraId="6A39D684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701" w:type="dxa"/>
          </w:tcPr>
          <w:p w14:paraId="47E772C0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52A0B2A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08FB14D1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57228670" w14:textId="77777777" w:rsidTr="006239CA">
        <w:tc>
          <w:tcPr>
            <w:tcW w:w="708" w:type="dxa"/>
          </w:tcPr>
          <w:p w14:paraId="5834F7CE" w14:textId="77777777" w:rsidR="006F591B" w:rsidRPr="006F591B" w:rsidRDefault="006F591B" w:rsidP="006239C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03138EBA" w14:textId="241E1208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</w:t>
            </w:r>
            <w:r w:rsidR="00695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pDong</w:t>
            </w:r>
          </w:p>
        </w:tc>
        <w:tc>
          <w:tcPr>
            <w:tcW w:w="1701" w:type="dxa"/>
          </w:tcPr>
          <w:p w14:paraId="205736D6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4CDF6B3D" w14:textId="6BDD240F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hông được rỗng, gồm 8 ký tự theo dạng 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D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xxxxx (với x là các kí tự số từ 0 đến 9)</w:t>
            </w:r>
          </w:p>
        </w:tc>
        <w:tc>
          <w:tcPr>
            <w:tcW w:w="2567" w:type="dxa"/>
          </w:tcPr>
          <w:p w14:paraId="3221D62F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3B5AB646" w14:textId="77777777" w:rsidTr="006239CA">
        <w:tc>
          <w:tcPr>
            <w:tcW w:w="708" w:type="dxa"/>
          </w:tcPr>
          <w:p w14:paraId="628C6DD2" w14:textId="77777777" w:rsidR="006F591B" w:rsidRPr="006F591B" w:rsidRDefault="006F591B" w:rsidP="006239C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405E0A26" w14:textId="1F9C0F11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HopDong</w:t>
            </w:r>
          </w:p>
        </w:tc>
        <w:tc>
          <w:tcPr>
            <w:tcW w:w="1701" w:type="dxa"/>
          </w:tcPr>
          <w:p w14:paraId="72B82D1E" w14:textId="5C29BC68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1EA7C585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567" w:type="dxa"/>
          </w:tcPr>
          <w:p w14:paraId="25514F44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4C0AABD6" w14:textId="77777777" w:rsidTr="006239CA">
        <w:tc>
          <w:tcPr>
            <w:tcW w:w="708" w:type="dxa"/>
          </w:tcPr>
          <w:p w14:paraId="220F7BB7" w14:textId="77777777" w:rsidR="006F591B" w:rsidRPr="006F591B" w:rsidRDefault="006F591B" w:rsidP="006239C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4709DE9E" w14:textId="7A4A1AC7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KhachHang</w:t>
            </w:r>
          </w:p>
        </w:tc>
        <w:tc>
          <w:tcPr>
            <w:tcW w:w="1701" w:type="dxa"/>
          </w:tcPr>
          <w:p w14:paraId="60AE23A5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139A5F64" w14:textId="17827933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oong được rỗng</w:t>
            </w:r>
          </w:p>
        </w:tc>
        <w:tc>
          <w:tcPr>
            <w:tcW w:w="2567" w:type="dxa"/>
          </w:tcPr>
          <w:p w14:paraId="244A28C4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547F669C" w14:textId="77777777" w:rsidTr="006239CA">
        <w:tc>
          <w:tcPr>
            <w:tcW w:w="708" w:type="dxa"/>
          </w:tcPr>
          <w:p w14:paraId="506F1944" w14:textId="77777777" w:rsidR="006F591B" w:rsidRPr="006F591B" w:rsidRDefault="006F591B" w:rsidP="006239C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51292E74" w14:textId="22CF48D7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TienCoc</w:t>
            </w:r>
          </w:p>
        </w:tc>
        <w:tc>
          <w:tcPr>
            <w:tcW w:w="1701" w:type="dxa"/>
          </w:tcPr>
          <w:p w14:paraId="33E7EF6F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</w:tcPr>
          <w:p w14:paraId="63D94040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, phải &gt;= 0</w:t>
            </w:r>
          </w:p>
        </w:tc>
        <w:tc>
          <w:tcPr>
            <w:tcW w:w="2567" w:type="dxa"/>
          </w:tcPr>
          <w:p w14:paraId="2082C9AB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3FE45C12" w14:textId="77777777" w:rsidTr="006239CA">
        <w:tc>
          <w:tcPr>
            <w:tcW w:w="708" w:type="dxa"/>
          </w:tcPr>
          <w:p w14:paraId="36903F12" w14:textId="77777777" w:rsidR="006F591B" w:rsidRPr="006F591B" w:rsidRDefault="006F591B" w:rsidP="006239C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56D06B8E" w14:textId="2F368713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ngTien</w:t>
            </w:r>
          </w:p>
        </w:tc>
        <w:tc>
          <w:tcPr>
            <w:tcW w:w="1701" w:type="dxa"/>
          </w:tcPr>
          <w:p w14:paraId="14BB1482" w14:textId="65138F84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</w:tcPr>
          <w:p w14:paraId="680E849C" w14:textId="35FA6DB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95B0D"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&gt;= 0</w:t>
            </w:r>
          </w:p>
        </w:tc>
        <w:tc>
          <w:tcPr>
            <w:tcW w:w="2567" w:type="dxa"/>
          </w:tcPr>
          <w:p w14:paraId="10023628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14373332" w14:textId="77777777" w:rsidTr="006239CA">
        <w:tc>
          <w:tcPr>
            <w:tcW w:w="708" w:type="dxa"/>
          </w:tcPr>
          <w:p w14:paraId="36ACF994" w14:textId="77777777" w:rsidR="006F591B" w:rsidRPr="006F591B" w:rsidRDefault="006F591B" w:rsidP="006239C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24EF70D8" w14:textId="18F76DBB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KiKet</w:t>
            </w:r>
          </w:p>
        </w:tc>
        <w:tc>
          <w:tcPr>
            <w:tcW w:w="1701" w:type="dxa"/>
          </w:tcPr>
          <w:p w14:paraId="10C8CC4A" w14:textId="3C0A5D16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68" w:type="dxa"/>
          </w:tcPr>
          <w:p w14:paraId="1A2792CC" w14:textId="2EBA8902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trước hoặc bằng ngày hiện tại</w:t>
            </w:r>
            <w:r w:rsidR="006F591B"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67" w:type="dxa"/>
          </w:tcPr>
          <w:p w14:paraId="7B37514F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20456681" w14:textId="77777777" w:rsidTr="006239CA">
        <w:tc>
          <w:tcPr>
            <w:tcW w:w="708" w:type="dxa"/>
          </w:tcPr>
          <w:p w14:paraId="24B3C36E" w14:textId="77777777" w:rsidR="006F591B" w:rsidRPr="006F591B" w:rsidRDefault="006F591B" w:rsidP="006239C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1F5D2AA1" w14:textId="273C956F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nChot</w:t>
            </w:r>
          </w:p>
        </w:tc>
        <w:tc>
          <w:tcPr>
            <w:tcW w:w="1701" w:type="dxa"/>
          </w:tcPr>
          <w:p w14:paraId="543929E5" w14:textId="05FD7A25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68" w:type="dxa"/>
          </w:tcPr>
          <w:p w14:paraId="67512DB9" w14:textId="157C2E1C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sau ngày hiện tại</w:t>
            </w:r>
          </w:p>
        </w:tc>
        <w:tc>
          <w:tcPr>
            <w:tcW w:w="2567" w:type="dxa"/>
          </w:tcPr>
          <w:p w14:paraId="3053F75D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04F3E372" w14:textId="77777777" w:rsidTr="006239CA">
        <w:tc>
          <w:tcPr>
            <w:tcW w:w="708" w:type="dxa"/>
          </w:tcPr>
          <w:p w14:paraId="217A33CA" w14:textId="77777777" w:rsidR="006F591B" w:rsidRPr="006F591B" w:rsidRDefault="006F591B" w:rsidP="006239CA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68218673" w14:textId="381E2B85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euCau</w:t>
            </w:r>
          </w:p>
        </w:tc>
        <w:tc>
          <w:tcPr>
            <w:tcW w:w="1701" w:type="dxa"/>
          </w:tcPr>
          <w:p w14:paraId="692FE136" w14:textId="2BACCDCD" w:rsidR="006F591B" w:rsidRPr="006F591B" w:rsidRDefault="00695B0D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5F482CBD" w14:textId="1F5FF968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67" w:type="dxa"/>
          </w:tcPr>
          <w:p w14:paraId="6EE93DC7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7F4A14D4" w14:textId="77777777" w:rsidTr="006239CA">
        <w:tc>
          <w:tcPr>
            <w:tcW w:w="708" w:type="dxa"/>
          </w:tcPr>
          <w:p w14:paraId="7FEA4878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56" w:type="dxa"/>
          </w:tcPr>
          <w:p w14:paraId="59EB1F00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701" w:type="dxa"/>
          </w:tcPr>
          <w:p w14:paraId="2C112322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87DAAEA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7812AB7F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63D600F5" w14:textId="77777777" w:rsidTr="006239CA">
        <w:tc>
          <w:tcPr>
            <w:tcW w:w="708" w:type="dxa"/>
          </w:tcPr>
          <w:p w14:paraId="580E0638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2D118044" w14:textId="36F295AA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695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HopDo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String ma</w:t>
            </w:r>
            <w:r w:rsidR="00695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pDo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13727617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29290B7A" w14:textId="11A47300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 ma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opDong 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hông được rỗng, gồm 8 ký tự theo dạng 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D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xxxxx (với x là các kí tự số từ 0 đến 9</w:t>
            </w:r>
            <w:r w:rsidR="00C216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x đầu tiên từ [1-9]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67" w:type="dxa"/>
          </w:tcPr>
          <w:p w14:paraId="26AA06DD" w14:textId="6E813B59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hợp đồng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ông được để rỗng ” khi người dùng bỏ trống. Throw exception “</w:t>
            </w:r>
            <w:r w:rsidR="00C2164A" w:rsidRPr="00C216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Mã bảng lương phải theo dạng 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D</w:t>
            </w:r>
            <w:r w:rsidR="00C2164A" w:rsidRPr="00C216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xxxxx với x là các kí tự số x đầu tiền từ [1-9] x sau từ [0-9]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i người dùng nhập vào</w:t>
            </w:r>
            <w:r w:rsidR="00C216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ông đúng định dạng</w:t>
            </w:r>
          </w:p>
        </w:tc>
      </w:tr>
      <w:tr w:rsidR="006F591B" w:rsidRPr="006F591B" w14:paraId="412274C3" w14:textId="77777777" w:rsidTr="006239CA">
        <w:tc>
          <w:tcPr>
            <w:tcW w:w="708" w:type="dxa"/>
          </w:tcPr>
          <w:p w14:paraId="23EFAB72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3C90F23B" w14:textId="19F28650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695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HopDo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695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95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HopDo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1FA995A8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47DF07CD" w14:textId="28E47146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tham số 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HopDong không được rỗng</w:t>
            </w:r>
          </w:p>
        </w:tc>
        <w:tc>
          <w:tcPr>
            <w:tcW w:w="2567" w:type="dxa"/>
          </w:tcPr>
          <w:p w14:paraId="523B1F09" w14:textId="60BCB4DE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ên hợp đồng</w:t>
            </w:r>
            <w:r w:rsidR="00C216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ông 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để trống “ 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hi </w:t>
            </w:r>
            <w:r w:rsidR="00C216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người dùng </w:t>
            </w:r>
            <w:r w:rsidR="00695B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ỏ trống </w:t>
            </w:r>
          </w:p>
        </w:tc>
      </w:tr>
      <w:tr w:rsidR="006F591B" w:rsidRPr="006F591B" w14:paraId="0D40AE13" w14:textId="77777777" w:rsidTr="006239CA">
        <w:tc>
          <w:tcPr>
            <w:tcW w:w="708" w:type="dxa"/>
          </w:tcPr>
          <w:p w14:paraId="61E6242B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550682D3" w14:textId="5CB1706B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695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KhachHa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r w:rsidR="00695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KhachHa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75D5C67F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252CDAEB" w14:textId="2C9111A5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tham số 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enKhachHang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ông được để trống </w:t>
            </w:r>
          </w:p>
        </w:tc>
        <w:tc>
          <w:tcPr>
            <w:tcW w:w="2567" w:type="dxa"/>
          </w:tcPr>
          <w:p w14:paraId="44D728AF" w14:textId="775F4BE1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ên khách hàng 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hông được để rỗng” khi người dùng bỏ trống. </w:t>
            </w:r>
          </w:p>
        </w:tc>
      </w:tr>
      <w:tr w:rsidR="006F591B" w:rsidRPr="006F591B" w14:paraId="62A93C21" w14:textId="77777777" w:rsidTr="006239CA">
        <w:tc>
          <w:tcPr>
            <w:tcW w:w="708" w:type="dxa"/>
          </w:tcPr>
          <w:p w14:paraId="0562C2FB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38DED3E0" w14:textId="379C9509" w:rsidR="006F591B" w:rsidRPr="006F591B" w:rsidRDefault="00624DE5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6F591B"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TienCoc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F591B"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doubl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TienCoc</w:t>
            </w:r>
            <w:r w:rsidR="006F591B"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57731728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754C511D" w14:textId="22054886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tham số 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oTienCoc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ông  được để trống, tiền 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ọc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hải &gt;= 0</w:t>
            </w:r>
          </w:p>
        </w:tc>
        <w:tc>
          <w:tcPr>
            <w:tcW w:w="2567" w:type="dxa"/>
          </w:tcPr>
          <w:p w14:paraId="0BD0C1D8" w14:textId="11CC300C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row exception “Tiền 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ọc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&gt;= 0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khi người dùng nhập vào số &lt; 0 </w:t>
            </w:r>
          </w:p>
        </w:tc>
      </w:tr>
      <w:tr w:rsidR="006F591B" w:rsidRPr="006F591B" w14:paraId="1E7B5911" w14:textId="77777777" w:rsidTr="006239CA">
        <w:tc>
          <w:tcPr>
            <w:tcW w:w="708" w:type="dxa"/>
          </w:tcPr>
          <w:p w14:paraId="1174B4D4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4549DFA3" w14:textId="18C4E285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624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ngTien</w:t>
            </w:r>
            <w:r w:rsidR="00095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624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  <w:r w:rsidR="00095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4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ngTien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3E155A04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542B1136" w14:textId="6C1E2470" w:rsidR="006F591B" w:rsidRPr="006F591B" w:rsidRDefault="00624DE5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tổng tongTien không được &lt; 0</w:t>
            </w:r>
          </w:p>
        </w:tc>
        <w:tc>
          <w:tcPr>
            <w:tcW w:w="2567" w:type="dxa"/>
          </w:tcPr>
          <w:p w14:paraId="13402295" w14:textId="297EDD33" w:rsidR="006F591B" w:rsidRPr="006F591B" w:rsidRDefault="00624DE5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Tổng tiền phải &gt;= 0”</w:t>
            </w:r>
          </w:p>
        </w:tc>
      </w:tr>
      <w:tr w:rsidR="006F591B" w:rsidRPr="006F591B" w14:paraId="52C33EFA" w14:textId="77777777" w:rsidTr="006239CA">
        <w:tc>
          <w:tcPr>
            <w:tcW w:w="708" w:type="dxa"/>
          </w:tcPr>
          <w:p w14:paraId="7D1497B8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1A0D770A" w14:textId="1C723D12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624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KiKet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624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4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KiKet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119C8497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3C97530C" w14:textId="5875818B" w:rsidR="006F591B" w:rsidRPr="006F591B" w:rsidRDefault="00624DE5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ngayKiKet phải là ngày trước hoặc ngày hiện tại</w:t>
            </w:r>
          </w:p>
        </w:tc>
        <w:tc>
          <w:tcPr>
            <w:tcW w:w="2567" w:type="dxa"/>
          </w:tcPr>
          <w:p w14:paraId="1459C40F" w14:textId="3557588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kí kết phải là ngày trước hoặc bằng hiện tại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người dùng nhập vào ngày sau hiện tại</w:t>
            </w:r>
          </w:p>
        </w:tc>
      </w:tr>
      <w:tr w:rsidR="006F591B" w:rsidRPr="006F591B" w14:paraId="3AA856F9" w14:textId="77777777" w:rsidTr="006239CA">
        <w:tc>
          <w:tcPr>
            <w:tcW w:w="708" w:type="dxa"/>
          </w:tcPr>
          <w:p w14:paraId="2753DA42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56E8DCDC" w14:textId="2A7133FC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624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nChot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624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4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nChot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3E6DB751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121E7EA3" w14:textId="73221D13" w:rsidR="006F591B" w:rsidRPr="006F591B" w:rsidRDefault="00624DE5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ngày hạn chót không được được trước hoặc bằng ngày hiện tại</w:t>
            </w:r>
          </w:p>
        </w:tc>
        <w:tc>
          <w:tcPr>
            <w:tcW w:w="2567" w:type="dxa"/>
          </w:tcPr>
          <w:p w14:paraId="36ECEF62" w14:textId="36FB3259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 chót phải sau ngày hiện tại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khi </w:t>
            </w:r>
            <w:r w:rsidR="00624D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số là ngày hiện tại trở vê trước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6F591B" w:rsidRPr="006F591B" w14:paraId="0B9AA27F" w14:textId="77777777" w:rsidTr="006239CA">
        <w:tc>
          <w:tcPr>
            <w:tcW w:w="708" w:type="dxa"/>
          </w:tcPr>
          <w:p w14:paraId="671D5629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6B7F5C93" w14:textId="78E57E04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B716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euCau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B716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oPhepNghi)</w:t>
            </w:r>
          </w:p>
        </w:tc>
        <w:tc>
          <w:tcPr>
            <w:tcW w:w="1701" w:type="dxa"/>
          </w:tcPr>
          <w:p w14:paraId="100F7302" w14:textId="260CD976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3BBBD417" w14:textId="26031C71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19707DE6" w14:textId="77F69EC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4A96B82E" w14:textId="77777777" w:rsidTr="006239CA">
        <w:tc>
          <w:tcPr>
            <w:tcW w:w="708" w:type="dxa"/>
          </w:tcPr>
          <w:p w14:paraId="641E2838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73F9DC82" w14:textId="01944B9D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="00B716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HopDo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538D6435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724A1E31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20752EF2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620E2D1F" w14:textId="77777777" w:rsidTr="006239CA">
        <w:tc>
          <w:tcPr>
            <w:tcW w:w="708" w:type="dxa"/>
          </w:tcPr>
          <w:p w14:paraId="13249461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7D5D14A4" w14:textId="34AB95FE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</w:t>
            </w:r>
            <w:r w:rsidR="00B716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enKhachHang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76EDDBC0" w14:textId="15F69767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1E143E7A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09AD8D30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53887373" w14:textId="77777777" w:rsidTr="006239CA">
        <w:tc>
          <w:tcPr>
            <w:tcW w:w="708" w:type="dxa"/>
          </w:tcPr>
          <w:p w14:paraId="54E5F16D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146BC368" w14:textId="70A7832E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SoTienCoc</w:t>
            </w:r>
            <w:r w:rsidR="006F591B"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05343A56" w14:textId="26FDE7EF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</w:tcPr>
          <w:p w14:paraId="3FAEA8A5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2A888CA6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30D93A59" w14:textId="77777777" w:rsidTr="006239CA">
        <w:tc>
          <w:tcPr>
            <w:tcW w:w="708" w:type="dxa"/>
          </w:tcPr>
          <w:p w14:paraId="34C1F6FE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102D3D8D" w14:textId="55187D45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Tong</w:t>
            </w:r>
            <w:r w:rsidR="00B716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en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329F0471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</w:tcPr>
          <w:p w14:paraId="197A4210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02451F95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627BA625" w14:textId="77777777" w:rsidTr="006239CA">
        <w:tc>
          <w:tcPr>
            <w:tcW w:w="708" w:type="dxa"/>
          </w:tcPr>
          <w:p w14:paraId="18A02A0D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5379E44D" w14:textId="6526B563" w:rsidR="006F591B" w:rsidRPr="006F591B" w:rsidRDefault="00095FF0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="00B716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KiKet</w:t>
            </w:r>
            <w:r w:rsidR="00B7162E"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F591B"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063844EE" w14:textId="005A502B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68" w:type="dxa"/>
          </w:tcPr>
          <w:p w14:paraId="37B9019A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4F7F520D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2DE5DC70" w14:textId="77777777" w:rsidTr="006239CA">
        <w:tc>
          <w:tcPr>
            <w:tcW w:w="708" w:type="dxa"/>
          </w:tcPr>
          <w:p w14:paraId="3CA1C916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25AC1D32" w14:textId="493E803A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SoLuongSanPham</w:t>
            </w:r>
            <w:r w:rsidR="00095F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m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56E8D696" w14:textId="42B23EED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3D7D2703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054E74DC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0FDFC416" w14:textId="77777777" w:rsidTr="006239CA">
        <w:tc>
          <w:tcPr>
            <w:tcW w:w="708" w:type="dxa"/>
          </w:tcPr>
          <w:p w14:paraId="66467739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3858AAF0" w14:textId="27EF0A0F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="00B716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nChot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3CA27BE0" w14:textId="4E57BD66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68" w:type="dxa"/>
          </w:tcPr>
          <w:p w14:paraId="40770D2D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32415828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2E0B7832" w14:textId="77777777" w:rsidTr="006239CA">
        <w:tc>
          <w:tcPr>
            <w:tcW w:w="708" w:type="dxa"/>
          </w:tcPr>
          <w:p w14:paraId="16723365" w14:textId="77777777" w:rsidR="006F591B" w:rsidRPr="006F591B" w:rsidRDefault="006F591B" w:rsidP="006239CA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362A7465" w14:textId="590A2161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="00B716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euCau</w:t>
            </w:r>
            <w:r w:rsidR="00B7162E"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15C02434" w14:textId="19861706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0739ACBF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4AA4C44C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0EBB0F19" w14:textId="77777777" w:rsidTr="006239CA">
        <w:tc>
          <w:tcPr>
            <w:tcW w:w="708" w:type="dxa"/>
          </w:tcPr>
          <w:p w14:paraId="30E5C3EC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56" w:type="dxa"/>
          </w:tcPr>
          <w:p w14:paraId="7999EF8D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701" w:type="dxa"/>
          </w:tcPr>
          <w:p w14:paraId="2187E49E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5A468E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2351A887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46105DE5" w14:textId="77777777" w:rsidTr="006239CA">
        <w:tc>
          <w:tcPr>
            <w:tcW w:w="708" w:type="dxa"/>
          </w:tcPr>
          <w:p w14:paraId="393EF392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3.1</w:t>
            </w:r>
          </w:p>
        </w:tc>
        <w:tc>
          <w:tcPr>
            <w:tcW w:w="3256" w:type="dxa"/>
          </w:tcPr>
          <w:p w14:paraId="3F12F870" w14:textId="547EA7EB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pDong()</w:t>
            </w:r>
          </w:p>
        </w:tc>
        <w:tc>
          <w:tcPr>
            <w:tcW w:w="1701" w:type="dxa"/>
          </w:tcPr>
          <w:p w14:paraId="55D1B6B4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nstructor</w:t>
            </w:r>
          </w:p>
        </w:tc>
        <w:tc>
          <w:tcPr>
            <w:tcW w:w="2268" w:type="dxa"/>
          </w:tcPr>
          <w:p w14:paraId="695B054F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63E79372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onstructor mặc nhiên</w:t>
            </w:r>
          </w:p>
        </w:tc>
      </w:tr>
      <w:tr w:rsidR="006F591B" w:rsidRPr="006F591B" w14:paraId="0DD7C75C" w14:textId="77777777" w:rsidTr="006239CA">
        <w:tc>
          <w:tcPr>
            <w:tcW w:w="708" w:type="dxa"/>
          </w:tcPr>
          <w:p w14:paraId="7CEF0017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256" w:type="dxa"/>
          </w:tcPr>
          <w:p w14:paraId="77E373C1" w14:textId="15F70C01" w:rsidR="006F591B" w:rsidRPr="006F591B" w:rsidRDefault="00B7162E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opDong(String maHopDong, String tenHopDong, String tenKhachHang, double soTienCoc, double tongTien, Date ngayKiKet, Date hanChot, String yeuCau)</w:t>
            </w:r>
          </w:p>
        </w:tc>
        <w:tc>
          <w:tcPr>
            <w:tcW w:w="1701" w:type="dxa"/>
          </w:tcPr>
          <w:p w14:paraId="6BDCA7A0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nstructor</w:t>
            </w:r>
          </w:p>
        </w:tc>
        <w:tc>
          <w:tcPr>
            <w:tcW w:w="2268" w:type="dxa"/>
          </w:tcPr>
          <w:p w14:paraId="0B17905A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22097D7A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611F6E4F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F591B" w:rsidRPr="006F591B" w14:paraId="50680F3F" w14:textId="77777777" w:rsidTr="006239CA">
        <w:tc>
          <w:tcPr>
            <w:tcW w:w="708" w:type="dxa"/>
          </w:tcPr>
          <w:p w14:paraId="2A07D529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56" w:type="dxa"/>
          </w:tcPr>
          <w:p w14:paraId="09895D57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701" w:type="dxa"/>
          </w:tcPr>
          <w:p w14:paraId="75CE851B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0ED546FC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2710F3DC" w14:textId="77777777" w:rsidR="006F591B" w:rsidRPr="006F591B" w:rsidRDefault="006F591B" w:rsidP="006F591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 về chuỗi chứa giá trị các thuộc tính của bảng lương</w:t>
            </w:r>
          </w:p>
        </w:tc>
      </w:tr>
    </w:tbl>
    <w:p w14:paraId="5F716CBE" w14:textId="7856324B" w:rsidR="006F591B" w:rsidRDefault="006F591B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D46833" w14:textId="70CC905F" w:rsidR="00695B0D" w:rsidRDefault="00695B0D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2 Thực thể HopDong</w:t>
      </w:r>
    </w:p>
    <w:p w14:paraId="0607787A" w14:textId="77777777" w:rsidR="00695B0D" w:rsidRPr="006239CA" w:rsidRDefault="00695B0D" w:rsidP="00695B0D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Pr="00CC3A94">
        <w:rPr>
          <w:rFonts w:ascii="Times New Roman" w:hAnsi="Times New Roman" w:cs="Times New Roman"/>
          <w:sz w:val="22"/>
          <w:szCs w:val="22"/>
        </w:rPr>
        <w:t xml:space="preserve">thực thể </w:t>
      </w:r>
      <w:r>
        <w:rPr>
          <w:rFonts w:ascii="Times New Roman" w:hAnsi="Times New Roman" w:cs="Times New Roman"/>
          <w:sz w:val="22"/>
          <w:szCs w:val="22"/>
        </w:rPr>
        <w:t>Bảng Lương Công Nhân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708"/>
        <w:gridCol w:w="3256"/>
        <w:gridCol w:w="1701"/>
        <w:gridCol w:w="2268"/>
        <w:gridCol w:w="2567"/>
      </w:tblGrid>
      <w:tr w:rsidR="00695B0D" w:rsidRPr="006F591B" w14:paraId="57C13C66" w14:textId="77777777" w:rsidTr="000C4CE8">
        <w:tc>
          <w:tcPr>
            <w:tcW w:w="708" w:type="dxa"/>
          </w:tcPr>
          <w:p w14:paraId="67A5843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56" w:type="dxa"/>
          </w:tcPr>
          <w:p w14:paraId="53CDE5AE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01" w:type="dxa"/>
          </w:tcPr>
          <w:p w14:paraId="1CF12AC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68" w:type="dxa"/>
          </w:tcPr>
          <w:p w14:paraId="6B03546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567" w:type="dxa"/>
          </w:tcPr>
          <w:p w14:paraId="79CA0F7E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695B0D" w:rsidRPr="006F591B" w14:paraId="34B7EECC" w14:textId="77777777" w:rsidTr="000C4CE8">
        <w:tc>
          <w:tcPr>
            <w:tcW w:w="708" w:type="dxa"/>
          </w:tcPr>
          <w:p w14:paraId="2B36F6F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6" w:type="dxa"/>
          </w:tcPr>
          <w:p w14:paraId="76AE0AE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701" w:type="dxa"/>
          </w:tcPr>
          <w:p w14:paraId="0DE4DBD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FD3A40C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15493661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02483DAA" w14:textId="77777777" w:rsidTr="000C4CE8">
        <w:tc>
          <w:tcPr>
            <w:tcW w:w="708" w:type="dxa"/>
          </w:tcPr>
          <w:p w14:paraId="0F50CD7F" w14:textId="77777777" w:rsidR="00695B0D" w:rsidRPr="006F591B" w:rsidRDefault="00695B0D" w:rsidP="00695B0D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29E83C4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BangLuong</w:t>
            </w:r>
          </w:p>
        </w:tc>
        <w:tc>
          <w:tcPr>
            <w:tcW w:w="1701" w:type="dxa"/>
          </w:tcPr>
          <w:p w14:paraId="4D5C6F8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6E2EF5F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, gồm 8 ký tự theo dạng BLxxxxxx (với x là các kí tự số từ 0 đến 9)</w:t>
            </w:r>
          </w:p>
        </w:tc>
        <w:tc>
          <w:tcPr>
            <w:tcW w:w="2567" w:type="dxa"/>
          </w:tcPr>
          <w:p w14:paraId="1A9FDF5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782D0B6A" w14:textId="77777777" w:rsidTr="000C4CE8">
        <w:tc>
          <w:tcPr>
            <w:tcW w:w="708" w:type="dxa"/>
          </w:tcPr>
          <w:p w14:paraId="28725E8D" w14:textId="77777777" w:rsidR="00695B0D" w:rsidRPr="006F591B" w:rsidRDefault="00695B0D" w:rsidP="00695B0D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46A21F1E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Tinh</w:t>
            </w:r>
          </w:p>
        </w:tc>
        <w:tc>
          <w:tcPr>
            <w:tcW w:w="1701" w:type="dxa"/>
          </w:tcPr>
          <w:p w14:paraId="54908ED9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68" w:type="dxa"/>
          </w:tcPr>
          <w:p w14:paraId="48C50993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567" w:type="dxa"/>
          </w:tcPr>
          <w:p w14:paraId="4A0D3813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5B515DC3" w14:textId="77777777" w:rsidTr="000C4CE8">
        <w:tc>
          <w:tcPr>
            <w:tcW w:w="708" w:type="dxa"/>
          </w:tcPr>
          <w:p w14:paraId="731BCB87" w14:textId="77777777" w:rsidR="00695B0D" w:rsidRPr="006F591B" w:rsidRDefault="00695B0D" w:rsidP="00695B0D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0C5BFB26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ViTien</w:t>
            </w:r>
          </w:p>
        </w:tc>
        <w:tc>
          <w:tcPr>
            <w:tcW w:w="1701" w:type="dxa"/>
          </w:tcPr>
          <w:p w14:paraId="3FBE931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0D1D61E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, phải là “VND” hoặc “vnd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oặc “usd” hoặc “USD”</w:t>
            </w:r>
          </w:p>
        </w:tc>
        <w:tc>
          <w:tcPr>
            <w:tcW w:w="2567" w:type="dxa"/>
          </w:tcPr>
          <w:p w14:paraId="3B41832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5592B439" w14:textId="77777777" w:rsidTr="000C4CE8">
        <w:tc>
          <w:tcPr>
            <w:tcW w:w="708" w:type="dxa"/>
          </w:tcPr>
          <w:p w14:paraId="5B86DF93" w14:textId="77777777" w:rsidR="00695B0D" w:rsidRPr="006F591B" w:rsidRDefault="00695B0D" w:rsidP="00695B0D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603BED2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ngLuong</w:t>
            </w:r>
          </w:p>
        </w:tc>
        <w:tc>
          <w:tcPr>
            <w:tcW w:w="1701" w:type="dxa"/>
          </w:tcPr>
          <w:p w14:paraId="760600C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</w:tcPr>
          <w:p w14:paraId="5F59C08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, phải &gt;= 0</w:t>
            </w:r>
          </w:p>
        </w:tc>
        <w:tc>
          <w:tcPr>
            <w:tcW w:w="2567" w:type="dxa"/>
          </w:tcPr>
          <w:p w14:paraId="113C68F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2CCF8BE4" w14:textId="77777777" w:rsidTr="000C4CE8">
        <w:tc>
          <w:tcPr>
            <w:tcW w:w="708" w:type="dxa"/>
          </w:tcPr>
          <w:p w14:paraId="7818E444" w14:textId="77777777" w:rsidR="00695B0D" w:rsidRPr="006F591B" w:rsidRDefault="00695B0D" w:rsidP="00695B0D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6DFA04AE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gNhan</w:t>
            </w:r>
          </w:p>
        </w:tc>
        <w:tc>
          <w:tcPr>
            <w:tcW w:w="1701" w:type="dxa"/>
          </w:tcPr>
          <w:p w14:paraId="2B926A5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ngNhan</w:t>
            </w:r>
          </w:p>
        </w:tc>
        <w:tc>
          <w:tcPr>
            <w:tcW w:w="2268" w:type="dxa"/>
          </w:tcPr>
          <w:p w14:paraId="2B06716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567" w:type="dxa"/>
          </w:tcPr>
          <w:p w14:paraId="313A836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393F5968" w14:textId="77777777" w:rsidTr="000C4CE8">
        <w:tc>
          <w:tcPr>
            <w:tcW w:w="708" w:type="dxa"/>
          </w:tcPr>
          <w:p w14:paraId="31366745" w14:textId="77777777" w:rsidR="00695B0D" w:rsidRPr="006F591B" w:rsidRDefault="00695B0D" w:rsidP="00695B0D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0F2499D0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uongSanPha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m</w:t>
            </w:r>
          </w:p>
        </w:tc>
        <w:tc>
          <w:tcPr>
            <w:tcW w:w="1701" w:type="dxa"/>
          </w:tcPr>
          <w:p w14:paraId="0A2D689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0B11A91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,</w:t>
            </w:r>
          </w:p>
          <w:p w14:paraId="3F90C17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ải &gt;= 0 </w:t>
            </w:r>
          </w:p>
        </w:tc>
        <w:tc>
          <w:tcPr>
            <w:tcW w:w="2567" w:type="dxa"/>
          </w:tcPr>
          <w:p w14:paraId="2F5A60C6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077DB130" w14:textId="77777777" w:rsidTr="000C4CE8">
        <w:tc>
          <w:tcPr>
            <w:tcW w:w="708" w:type="dxa"/>
          </w:tcPr>
          <w:p w14:paraId="4E55BD94" w14:textId="77777777" w:rsidR="00695B0D" w:rsidRPr="006F591B" w:rsidRDefault="00695B0D" w:rsidP="00695B0D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4A56A59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NgayDiLam</w:t>
            </w:r>
          </w:p>
        </w:tc>
        <w:tc>
          <w:tcPr>
            <w:tcW w:w="1701" w:type="dxa"/>
          </w:tcPr>
          <w:p w14:paraId="791B6EF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2C7DD7A6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,</w:t>
            </w:r>
          </w:p>
          <w:p w14:paraId="72C6B8F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ải &gt;= 0 </w:t>
            </w:r>
          </w:p>
        </w:tc>
        <w:tc>
          <w:tcPr>
            <w:tcW w:w="2567" w:type="dxa"/>
          </w:tcPr>
          <w:p w14:paraId="4CB2EEB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7B081E12" w14:textId="77777777" w:rsidTr="000C4CE8">
        <w:tc>
          <w:tcPr>
            <w:tcW w:w="708" w:type="dxa"/>
          </w:tcPr>
          <w:p w14:paraId="7C0340D2" w14:textId="77777777" w:rsidR="00695B0D" w:rsidRPr="006F591B" w:rsidRDefault="00695B0D" w:rsidP="00695B0D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23DAB5F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NgayNghi</w:t>
            </w:r>
          </w:p>
        </w:tc>
        <w:tc>
          <w:tcPr>
            <w:tcW w:w="1701" w:type="dxa"/>
          </w:tcPr>
          <w:p w14:paraId="1882CFEC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6D6F3D6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,</w:t>
            </w:r>
          </w:p>
          <w:p w14:paraId="5F93090E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ải &gt;= 0 </w:t>
            </w:r>
          </w:p>
        </w:tc>
        <w:tc>
          <w:tcPr>
            <w:tcW w:w="2567" w:type="dxa"/>
          </w:tcPr>
          <w:p w14:paraId="26CF554C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62F1871B" w14:textId="77777777" w:rsidTr="000C4CE8">
        <w:tc>
          <w:tcPr>
            <w:tcW w:w="708" w:type="dxa"/>
          </w:tcPr>
          <w:p w14:paraId="0176941A" w14:textId="77777777" w:rsidR="00695B0D" w:rsidRPr="006F591B" w:rsidRDefault="00695B0D" w:rsidP="00695B0D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3D1C4AC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PhepNghi</w:t>
            </w:r>
          </w:p>
        </w:tc>
        <w:tc>
          <w:tcPr>
            <w:tcW w:w="1701" w:type="dxa"/>
          </w:tcPr>
          <w:p w14:paraId="016DFAB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7337B01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rỗng,</w:t>
            </w:r>
          </w:p>
          <w:p w14:paraId="3A6B675B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ải &gt;= 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Số phép nghỉ &lt;= Số ngày nghỉ</w:t>
            </w:r>
          </w:p>
        </w:tc>
        <w:tc>
          <w:tcPr>
            <w:tcW w:w="2567" w:type="dxa"/>
          </w:tcPr>
          <w:p w14:paraId="4568DCF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652A8E7F" w14:textId="77777777" w:rsidTr="000C4CE8">
        <w:tc>
          <w:tcPr>
            <w:tcW w:w="708" w:type="dxa"/>
          </w:tcPr>
          <w:p w14:paraId="66D90A6C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56" w:type="dxa"/>
          </w:tcPr>
          <w:p w14:paraId="2F71B57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701" w:type="dxa"/>
          </w:tcPr>
          <w:p w14:paraId="384C5799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3C9649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4024F72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2C414AC8" w14:textId="77777777" w:rsidTr="000C4CE8">
        <w:tc>
          <w:tcPr>
            <w:tcW w:w="708" w:type="dxa"/>
          </w:tcPr>
          <w:p w14:paraId="2CA99D97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020F8293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MaBangLuong(String maBangLuong)</w:t>
            </w:r>
          </w:p>
        </w:tc>
        <w:tc>
          <w:tcPr>
            <w:tcW w:w="1701" w:type="dxa"/>
          </w:tcPr>
          <w:p w14:paraId="2810F74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2DEB294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tham số  maBangLuong không được rỗng, gồm 8 ký tự theo dạ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C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xxxxx (với x là các kí tự số từ 0 đến 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x đầu tiên từ [1-9]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67" w:type="dxa"/>
          </w:tcPr>
          <w:p w14:paraId="319B420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Mã bảng lương không được để rỗng ” khi người dùng bỏ trống. Throw exception “</w:t>
            </w:r>
            <w:r w:rsidRPr="00C216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ã bảng lương phải theo dạng LCxxxxxx với x là các kí tự số x đầu tiền từ [1-9] x sau từ [0-9]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” khi người dùng nhập và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ông đúng định dạng</w:t>
            </w:r>
          </w:p>
        </w:tc>
      </w:tr>
      <w:tr w:rsidR="00695B0D" w:rsidRPr="006F591B" w14:paraId="167C6D26" w14:textId="77777777" w:rsidTr="000C4CE8">
        <w:tc>
          <w:tcPr>
            <w:tcW w:w="708" w:type="dxa"/>
          </w:tcPr>
          <w:p w14:paraId="5FDEA9A1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7C1E708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NgayTinh(date ngayTinh)</w:t>
            </w:r>
          </w:p>
        </w:tc>
        <w:tc>
          <w:tcPr>
            <w:tcW w:w="1701" w:type="dxa"/>
          </w:tcPr>
          <w:p w14:paraId="36D10D7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0CFD8CA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iểm tra tham số ngayTin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ải trước hoặc sau ngày hiện tại</w:t>
            </w:r>
          </w:p>
        </w:tc>
        <w:tc>
          <w:tcPr>
            <w:tcW w:w="2567" w:type="dxa"/>
          </w:tcPr>
          <w:p w14:paraId="760AC6E0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ày tính không được sau ngày hiện tại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” khi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nhập vào ngày sau hiện tại</w:t>
            </w:r>
          </w:p>
        </w:tc>
      </w:tr>
      <w:tr w:rsidR="00695B0D" w:rsidRPr="006F591B" w14:paraId="3FFD5A9C" w14:textId="77777777" w:rsidTr="000C4CE8">
        <w:tc>
          <w:tcPr>
            <w:tcW w:w="708" w:type="dxa"/>
          </w:tcPr>
          <w:p w14:paraId="3E740254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038A1AD9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DonViTien(String donViTien)</w:t>
            </w:r>
          </w:p>
        </w:tc>
        <w:tc>
          <w:tcPr>
            <w:tcW w:w="1701" w:type="dxa"/>
          </w:tcPr>
          <w:p w14:paraId="6434B180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548A5DF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donViTien không được để trống và phải là “VND” hoặc “vnd”</w:t>
            </w:r>
          </w:p>
        </w:tc>
        <w:tc>
          <w:tcPr>
            <w:tcW w:w="2567" w:type="dxa"/>
          </w:tcPr>
          <w:p w14:paraId="5B434D6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Đơn vị tiền không được để rỗng” khi người dùng bỏ trống. Throw exception “Đơn vị tiền không hợp lệ” khi người dùng nhập vào không hợp lệ.</w:t>
            </w:r>
          </w:p>
        </w:tc>
      </w:tr>
      <w:tr w:rsidR="00695B0D" w:rsidRPr="006F591B" w14:paraId="7D9EB34B" w14:textId="77777777" w:rsidTr="000C4CE8">
        <w:tc>
          <w:tcPr>
            <w:tcW w:w="708" w:type="dxa"/>
          </w:tcPr>
          <w:p w14:paraId="7589E59D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463ABB29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TongLuong(double tienLuong)</w:t>
            </w:r>
          </w:p>
        </w:tc>
        <w:tc>
          <w:tcPr>
            <w:tcW w:w="1701" w:type="dxa"/>
          </w:tcPr>
          <w:p w14:paraId="562AE8F0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47371F3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tienLuong không  được để trống, tiền lương phải &gt;= 0</w:t>
            </w:r>
          </w:p>
        </w:tc>
        <w:tc>
          <w:tcPr>
            <w:tcW w:w="2567" w:type="dxa"/>
          </w:tcPr>
          <w:p w14:paraId="28B6887C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row exception “Tiền lương không được để trống” khi biến là null. Throw exception “Tiền lương không được &lt; 0” khi người dùng nhập vào số &lt; 0 </w:t>
            </w:r>
          </w:p>
        </w:tc>
      </w:tr>
      <w:tr w:rsidR="00695B0D" w:rsidRPr="006F591B" w14:paraId="2DFDC26B" w14:textId="77777777" w:rsidTr="000C4CE8">
        <w:tc>
          <w:tcPr>
            <w:tcW w:w="708" w:type="dxa"/>
          </w:tcPr>
          <w:p w14:paraId="4C513191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61E7621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gNhan(CongNhan congNhan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04ABD59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4F2DE0A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2E0FC4C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13A8181F" w14:textId="77777777" w:rsidTr="000C4CE8">
        <w:tc>
          <w:tcPr>
            <w:tcW w:w="708" w:type="dxa"/>
          </w:tcPr>
          <w:p w14:paraId="7B184375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6CE0CF5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oNgayDiLam(int soNgayDiLam)</w:t>
            </w:r>
          </w:p>
        </w:tc>
        <w:tc>
          <w:tcPr>
            <w:tcW w:w="1701" w:type="dxa"/>
          </w:tcPr>
          <w:p w14:paraId="078050B3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60A486C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s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NgayDiLam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ông  được để trống, số ngày đi làm phải &gt;= 0</w:t>
            </w:r>
          </w:p>
        </w:tc>
        <w:tc>
          <w:tcPr>
            <w:tcW w:w="2567" w:type="dxa"/>
          </w:tcPr>
          <w:p w14:paraId="22D2FFB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row exception “Số ngày đi làm không được để trống” khi biến là null. Throw exception “Số ngày đi làm không được &lt; 0” khi người dùng nhập vào số &lt;0 </w:t>
            </w:r>
          </w:p>
        </w:tc>
      </w:tr>
      <w:tr w:rsidR="00695B0D" w:rsidRPr="006F591B" w14:paraId="0A2EC203" w14:textId="77777777" w:rsidTr="000C4CE8">
        <w:tc>
          <w:tcPr>
            <w:tcW w:w="708" w:type="dxa"/>
          </w:tcPr>
          <w:p w14:paraId="32B2298A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77F06986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oNgayNghi(int soNgayNghi)</w:t>
            </w:r>
          </w:p>
        </w:tc>
        <w:tc>
          <w:tcPr>
            <w:tcW w:w="1701" w:type="dxa"/>
          </w:tcPr>
          <w:p w14:paraId="5D0D241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5C2DEA6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s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NgayNghi 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 được để trống, số ngày nghỉ phải &gt;= 0</w:t>
            </w:r>
          </w:p>
        </w:tc>
        <w:tc>
          <w:tcPr>
            <w:tcW w:w="2567" w:type="dxa"/>
          </w:tcPr>
          <w:p w14:paraId="68867B2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row exception “Số ngày nghỉ không được để trống” khi biến là null. Throw exception “Số ngày nghỉ không được &lt; 0” khi người dùng nhập vào số &lt;0 </w:t>
            </w:r>
          </w:p>
        </w:tc>
      </w:tr>
      <w:tr w:rsidR="00695B0D" w:rsidRPr="006F591B" w14:paraId="71D361BE" w14:textId="77777777" w:rsidTr="000C4CE8">
        <w:tc>
          <w:tcPr>
            <w:tcW w:w="708" w:type="dxa"/>
          </w:tcPr>
          <w:p w14:paraId="3ED5ADD4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267A757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oPhepNghi(int SoPhepNghi)</w:t>
            </w:r>
          </w:p>
        </w:tc>
        <w:tc>
          <w:tcPr>
            <w:tcW w:w="1701" w:type="dxa"/>
          </w:tcPr>
          <w:p w14:paraId="42F8E25E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61111A5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s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PhepNghi 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 được để trống, số ngày nghỉ phải &gt;= 0, Số phép nghỉ phải &lt;= Số ngày nghỉ</w:t>
            </w:r>
          </w:p>
        </w:tc>
        <w:tc>
          <w:tcPr>
            <w:tcW w:w="2567" w:type="dxa"/>
          </w:tcPr>
          <w:p w14:paraId="682BA463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row exception “Số phép nghỉ không được để trống” khi biến là null. Throw exception “Số phép nghỉ không được &lt;0” khi người dùng nhập vào số &lt;0 </w:t>
            </w:r>
          </w:p>
          <w:p w14:paraId="6D4E59AE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 “Số phép nghĩ không được lớn hơn số ngày nghỉ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ếu soPhepNghi &gt; soNgayNghi</w:t>
            </w:r>
          </w:p>
        </w:tc>
      </w:tr>
      <w:tr w:rsidR="00695B0D" w:rsidRPr="006F591B" w14:paraId="6F269DC2" w14:textId="77777777" w:rsidTr="000C4CE8">
        <w:tc>
          <w:tcPr>
            <w:tcW w:w="708" w:type="dxa"/>
          </w:tcPr>
          <w:p w14:paraId="5559A7D7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6B88B9A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SoLuongSanPha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m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int soLuongSanPham)</w:t>
            </w:r>
          </w:p>
        </w:tc>
        <w:tc>
          <w:tcPr>
            <w:tcW w:w="1701" w:type="dxa"/>
          </w:tcPr>
          <w:p w14:paraId="7746E746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76235DD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tham số 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LuongSanPhamLam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không  được để trống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sản phẩm đã làm &gt;=0</w:t>
            </w:r>
          </w:p>
        </w:tc>
        <w:tc>
          <w:tcPr>
            <w:tcW w:w="2567" w:type="dxa"/>
          </w:tcPr>
          <w:p w14:paraId="45D3F339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hrow exception “Số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ượng sản phẩm đã làm 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ông được để trống” khi biến là null. Throw exception 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ố sản phẩm đã làm không được nhỏ hơn 0” nếu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oLuongSanPhamLam &lt;0</w:t>
            </w:r>
          </w:p>
        </w:tc>
      </w:tr>
      <w:tr w:rsidR="00695B0D" w:rsidRPr="006F591B" w14:paraId="380F1B3C" w14:textId="77777777" w:rsidTr="000C4CE8">
        <w:tc>
          <w:tcPr>
            <w:tcW w:w="708" w:type="dxa"/>
          </w:tcPr>
          <w:p w14:paraId="377F0354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1EAF7E11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MaBangLuong()</w:t>
            </w:r>
          </w:p>
        </w:tc>
        <w:tc>
          <w:tcPr>
            <w:tcW w:w="1701" w:type="dxa"/>
          </w:tcPr>
          <w:p w14:paraId="4D840FC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5E5DB7E1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4C641F3C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00039F5C" w14:textId="77777777" w:rsidTr="000C4CE8">
        <w:tc>
          <w:tcPr>
            <w:tcW w:w="708" w:type="dxa"/>
          </w:tcPr>
          <w:p w14:paraId="3694AFDA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012B1CFC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NgayTinh()</w:t>
            </w:r>
          </w:p>
        </w:tc>
        <w:tc>
          <w:tcPr>
            <w:tcW w:w="1701" w:type="dxa"/>
          </w:tcPr>
          <w:p w14:paraId="6E039A6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68" w:type="dxa"/>
          </w:tcPr>
          <w:p w14:paraId="1B475DB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1BE374C6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21B3246D" w14:textId="77777777" w:rsidTr="000C4CE8">
        <w:tc>
          <w:tcPr>
            <w:tcW w:w="708" w:type="dxa"/>
          </w:tcPr>
          <w:p w14:paraId="26052E37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2FCACAC0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DonViTien()</w:t>
            </w:r>
          </w:p>
        </w:tc>
        <w:tc>
          <w:tcPr>
            <w:tcW w:w="1701" w:type="dxa"/>
          </w:tcPr>
          <w:p w14:paraId="11D0F61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187D936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248BC93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608220BC" w14:textId="77777777" w:rsidTr="000C4CE8">
        <w:tc>
          <w:tcPr>
            <w:tcW w:w="708" w:type="dxa"/>
          </w:tcPr>
          <w:p w14:paraId="708938D5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5B5633A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TongLuong()</w:t>
            </w:r>
          </w:p>
        </w:tc>
        <w:tc>
          <w:tcPr>
            <w:tcW w:w="1701" w:type="dxa"/>
          </w:tcPr>
          <w:p w14:paraId="1508A866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</w:tcPr>
          <w:p w14:paraId="083107E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5C09014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444DC2DC" w14:textId="77777777" w:rsidTr="000C4CE8">
        <w:tc>
          <w:tcPr>
            <w:tcW w:w="708" w:type="dxa"/>
          </w:tcPr>
          <w:p w14:paraId="7B2EAB61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4871955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CongNhan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487AC9B3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ngNhan</w:t>
            </w:r>
          </w:p>
        </w:tc>
        <w:tc>
          <w:tcPr>
            <w:tcW w:w="2268" w:type="dxa"/>
          </w:tcPr>
          <w:p w14:paraId="2998C07B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641CEA1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3AB55BC4" w14:textId="77777777" w:rsidTr="000C4CE8">
        <w:tc>
          <w:tcPr>
            <w:tcW w:w="708" w:type="dxa"/>
          </w:tcPr>
          <w:p w14:paraId="76393C79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0CD1E3E6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SoLuongSanPha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m</w:t>
            </w: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6B209E6E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5D6AE4C9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68D7D28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7E8335AE" w14:textId="77777777" w:rsidTr="000C4CE8">
        <w:tc>
          <w:tcPr>
            <w:tcW w:w="708" w:type="dxa"/>
          </w:tcPr>
          <w:p w14:paraId="5A8E414C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1E6BEB4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SoNgayDiLam()</w:t>
            </w:r>
          </w:p>
        </w:tc>
        <w:tc>
          <w:tcPr>
            <w:tcW w:w="1701" w:type="dxa"/>
          </w:tcPr>
          <w:p w14:paraId="2D2F025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7F7A0990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07CDD579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132B7FD7" w14:textId="77777777" w:rsidTr="000C4CE8">
        <w:tc>
          <w:tcPr>
            <w:tcW w:w="708" w:type="dxa"/>
          </w:tcPr>
          <w:p w14:paraId="0AAF534B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031B1A20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SoNgayNghi()</w:t>
            </w:r>
          </w:p>
        </w:tc>
        <w:tc>
          <w:tcPr>
            <w:tcW w:w="1701" w:type="dxa"/>
          </w:tcPr>
          <w:p w14:paraId="41C5E1BE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5F71FEA1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334257B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1954204F" w14:textId="77777777" w:rsidTr="000C4CE8">
        <w:tc>
          <w:tcPr>
            <w:tcW w:w="708" w:type="dxa"/>
          </w:tcPr>
          <w:p w14:paraId="06D420B8" w14:textId="77777777" w:rsidR="00695B0D" w:rsidRPr="006F591B" w:rsidRDefault="00695B0D" w:rsidP="00695B0D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6" w:type="dxa"/>
          </w:tcPr>
          <w:p w14:paraId="12F7DC8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etSoPhepNghi()</w:t>
            </w:r>
          </w:p>
        </w:tc>
        <w:tc>
          <w:tcPr>
            <w:tcW w:w="1701" w:type="dxa"/>
          </w:tcPr>
          <w:p w14:paraId="49D31A6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42A8BD9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5E7DC0A3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31A0768F" w14:textId="77777777" w:rsidTr="000C4CE8">
        <w:tc>
          <w:tcPr>
            <w:tcW w:w="708" w:type="dxa"/>
          </w:tcPr>
          <w:p w14:paraId="4B682A2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56" w:type="dxa"/>
          </w:tcPr>
          <w:p w14:paraId="7626D20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701" w:type="dxa"/>
          </w:tcPr>
          <w:p w14:paraId="4A53E33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F40368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2D79B84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7CB3E50A" w14:textId="77777777" w:rsidTr="000C4CE8">
        <w:tc>
          <w:tcPr>
            <w:tcW w:w="708" w:type="dxa"/>
          </w:tcPr>
          <w:p w14:paraId="73F106D7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256" w:type="dxa"/>
          </w:tcPr>
          <w:p w14:paraId="00A05D78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angLuo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ongNhan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701" w:type="dxa"/>
          </w:tcPr>
          <w:p w14:paraId="232E85B5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nstructor</w:t>
            </w:r>
          </w:p>
        </w:tc>
        <w:tc>
          <w:tcPr>
            <w:tcW w:w="2268" w:type="dxa"/>
          </w:tcPr>
          <w:p w14:paraId="4ACC44A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1973709D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onstructor mặc nhiên</w:t>
            </w:r>
          </w:p>
        </w:tc>
      </w:tr>
      <w:tr w:rsidR="00695B0D" w:rsidRPr="006F591B" w14:paraId="377ECABF" w14:textId="77777777" w:rsidTr="000C4CE8">
        <w:tc>
          <w:tcPr>
            <w:tcW w:w="708" w:type="dxa"/>
          </w:tcPr>
          <w:p w14:paraId="1C669EB4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256" w:type="dxa"/>
          </w:tcPr>
          <w:p w14:paraId="27E332C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angLuo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ongNhan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String maBangLuong, Date ngayTinh, String donViTien, double to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uong, CongNhan congNhan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int soPhepNghi,int soNgayNghi, int soNgayDiLam, int soLuongSanPha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am</w:t>
            </w: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5220293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nstructor</w:t>
            </w:r>
          </w:p>
        </w:tc>
        <w:tc>
          <w:tcPr>
            <w:tcW w:w="2268" w:type="dxa"/>
          </w:tcPr>
          <w:p w14:paraId="36DA789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76518050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2FB46B22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5B0D" w:rsidRPr="006F591B" w14:paraId="02A9B8C0" w14:textId="77777777" w:rsidTr="000C4CE8">
        <w:tc>
          <w:tcPr>
            <w:tcW w:w="708" w:type="dxa"/>
          </w:tcPr>
          <w:p w14:paraId="1634E199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56" w:type="dxa"/>
          </w:tcPr>
          <w:p w14:paraId="05BF66C1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701" w:type="dxa"/>
          </w:tcPr>
          <w:p w14:paraId="1AD5A81F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119F74F9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</w:tcPr>
          <w:p w14:paraId="2D57216A" w14:textId="77777777" w:rsidR="00695B0D" w:rsidRPr="006F591B" w:rsidRDefault="00695B0D" w:rsidP="000C4CE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F591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 về chuỗi chứa giá trị các thuộc tính của bảng lương</w:t>
            </w:r>
          </w:p>
        </w:tc>
      </w:tr>
    </w:tbl>
    <w:p w14:paraId="72CB8DAF" w14:textId="77777777" w:rsidR="00695B0D" w:rsidRPr="00377F3F" w:rsidRDefault="00695B0D" w:rsidP="00377F3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95B0D" w:rsidRPr="00377F3F" w:rsidSect="007A6997">
      <w:footerReference w:type="default" r:id="rId10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0B8C" w14:textId="77777777" w:rsidR="009F54B8" w:rsidRDefault="009F54B8" w:rsidP="0007450D">
      <w:pPr>
        <w:spacing w:after="0" w:line="240" w:lineRule="auto"/>
      </w:pPr>
      <w:r>
        <w:separator/>
      </w:r>
    </w:p>
  </w:endnote>
  <w:endnote w:type="continuationSeparator" w:id="0">
    <w:p w14:paraId="63066AD9" w14:textId="77777777" w:rsidR="009F54B8" w:rsidRDefault="009F54B8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70EC4890" w14:textId="77777777" w:rsidR="00F941A3" w:rsidRDefault="00F941A3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35E56D" wp14:editId="65AF585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EC12E1">
          <w:rPr>
            <w:rFonts w:ascii="Times New Roman" w:hAnsi="Times New Roman" w:cs="Times New Roman"/>
            <w:i/>
            <w:noProof/>
            <w:sz w:val="26"/>
            <w:szCs w:val="26"/>
          </w:rPr>
          <w:t>3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33A8AFC7" w14:textId="77777777" w:rsidR="00F941A3" w:rsidRDefault="00F9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26A6" w14:textId="77777777" w:rsidR="009F54B8" w:rsidRDefault="009F54B8" w:rsidP="0007450D">
      <w:pPr>
        <w:spacing w:after="0" w:line="240" w:lineRule="auto"/>
      </w:pPr>
      <w:r>
        <w:separator/>
      </w:r>
    </w:p>
  </w:footnote>
  <w:footnote w:type="continuationSeparator" w:id="0">
    <w:p w14:paraId="17057133" w14:textId="77777777" w:rsidR="009F54B8" w:rsidRDefault="009F54B8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E64F6"/>
    <w:multiLevelType w:val="hybridMultilevel"/>
    <w:tmpl w:val="2BD25EDA"/>
    <w:lvl w:ilvl="0" w:tplc="0809000F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13D"/>
    <w:multiLevelType w:val="hybridMultilevel"/>
    <w:tmpl w:val="3C444996"/>
    <w:lvl w:ilvl="0" w:tplc="FFFFFFFF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1E3D"/>
    <w:multiLevelType w:val="hybridMultilevel"/>
    <w:tmpl w:val="471A0B1E"/>
    <w:lvl w:ilvl="0" w:tplc="6F2205A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020A8"/>
    <w:multiLevelType w:val="hybridMultilevel"/>
    <w:tmpl w:val="47B07CD6"/>
    <w:lvl w:ilvl="0" w:tplc="6F2205A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F26000"/>
    <w:multiLevelType w:val="hybridMultilevel"/>
    <w:tmpl w:val="471A0B1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5AC1"/>
    <w:multiLevelType w:val="hybridMultilevel"/>
    <w:tmpl w:val="98962092"/>
    <w:lvl w:ilvl="0" w:tplc="FFFFFFFF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1A4E"/>
    <w:multiLevelType w:val="hybridMultilevel"/>
    <w:tmpl w:val="623C2544"/>
    <w:lvl w:ilvl="0" w:tplc="FFFFFFFF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D3BD9"/>
    <w:multiLevelType w:val="hybridMultilevel"/>
    <w:tmpl w:val="55CCE192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564F"/>
    <w:multiLevelType w:val="hybridMultilevel"/>
    <w:tmpl w:val="1B18CF12"/>
    <w:lvl w:ilvl="0" w:tplc="99A60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5201"/>
    <w:multiLevelType w:val="hybridMultilevel"/>
    <w:tmpl w:val="62F84908"/>
    <w:lvl w:ilvl="0" w:tplc="0809000F">
      <w:start w:val="1"/>
      <w:numFmt w:val="decimal"/>
      <w:lvlText w:val="%1."/>
      <w:lvlJc w:val="left"/>
      <w:pPr>
        <w:ind w:left="1346" w:hanging="360"/>
      </w:pPr>
    </w:lvl>
    <w:lvl w:ilvl="1" w:tplc="08090019" w:tentative="1">
      <w:start w:val="1"/>
      <w:numFmt w:val="lowerLetter"/>
      <w:lvlText w:val="%2."/>
      <w:lvlJc w:val="left"/>
      <w:pPr>
        <w:ind w:left="2066" w:hanging="360"/>
      </w:pPr>
    </w:lvl>
    <w:lvl w:ilvl="2" w:tplc="0809001B" w:tentative="1">
      <w:start w:val="1"/>
      <w:numFmt w:val="lowerRoman"/>
      <w:lvlText w:val="%3."/>
      <w:lvlJc w:val="right"/>
      <w:pPr>
        <w:ind w:left="2786" w:hanging="180"/>
      </w:pPr>
    </w:lvl>
    <w:lvl w:ilvl="3" w:tplc="0809000F" w:tentative="1">
      <w:start w:val="1"/>
      <w:numFmt w:val="decimal"/>
      <w:lvlText w:val="%4."/>
      <w:lvlJc w:val="left"/>
      <w:pPr>
        <w:ind w:left="3506" w:hanging="360"/>
      </w:pPr>
    </w:lvl>
    <w:lvl w:ilvl="4" w:tplc="08090019" w:tentative="1">
      <w:start w:val="1"/>
      <w:numFmt w:val="lowerLetter"/>
      <w:lvlText w:val="%5."/>
      <w:lvlJc w:val="left"/>
      <w:pPr>
        <w:ind w:left="4226" w:hanging="360"/>
      </w:pPr>
    </w:lvl>
    <w:lvl w:ilvl="5" w:tplc="0809001B" w:tentative="1">
      <w:start w:val="1"/>
      <w:numFmt w:val="lowerRoman"/>
      <w:lvlText w:val="%6."/>
      <w:lvlJc w:val="right"/>
      <w:pPr>
        <w:ind w:left="4946" w:hanging="180"/>
      </w:pPr>
    </w:lvl>
    <w:lvl w:ilvl="6" w:tplc="0809000F" w:tentative="1">
      <w:start w:val="1"/>
      <w:numFmt w:val="decimal"/>
      <w:lvlText w:val="%7."/>
      <w:lvlJc w:val="left"/>
      <w:pPr>
        <w:ind w:left="5666" w:hanging="360"/>
      </w:pPr>
    </w:lvl>
    <w:lvl w:ilvl="7" w:tplc="08090019" w:tentative="1">
      <w:start w:val="1"/>
      <w:numFmt w:val="lowerLetter"/>
      <w:lvlText w:val="%8."/>
      <w:lvlJc w:val="left"/>
      <w:pPr>
        <w:ind w:left="6386" w:hanging="360"/>
      </w:pPr>
    </w:lvl>
    <w:lvl w:ilvl="8" w:tplc="08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6CBC"/>
    <w:multiLevelType w:val="hybridMultilevel"/>
    <w:tmpl w:val="EC307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567E9"/>
    <w:multiLevelType w:val="multilevel"/>
    <w:tmpl w:val="4306C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EA41A9"/>
    <w:multiLevelType w:val="hybridMultilevel"/>
    <w:tmpl w:val="3C444996"/>
    <w:lvl w:ilvl="0" w:tplc="FFFFFFFF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71FD1"/>
    <w:multiLevelType w:val="hybridMultilevel"/>
    <w:tmpl w:val="2C6CA728"/>
    <w:lvl w:ilvl="0" w:tplc="31F04A2A">
      <w:start w:val="1"/>
      <w:numFmt w:val="decimal"/>
      <w:lvlText w:val="1.%1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6" w15:restartNumberingAfterBreak="0">
    <w:nsid w:val="59BD5FB1"/>
    <w:multiLevelType w:val="hybridMultilevel"/>
    <w:tmpl w:val="55C82CBC"/>
    <w:lvl w:ilvl="0" w:tplc="70AACD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6690B"/>
    <w:multiLevelType w:val="hybridMultilevel"/>
    <w:tmpl w:val="E81CFA76"/>
    <w:lvl w:ilvl="0" w:tplc="FC503D7A">
      <w:start w:val="1"/>
      <w:numFmt w:val="decimal"/>
      <w:lvlText w:val="3.%1"/>
      <w:lvlJc w:val="left"/>
      <w:pPr>
        <w:ind w:left="135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488"/>
    <w:multiLevelType w:val="hybridMultilevel"/>
    <w:tmpl w:val="DB02986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BEFA2A74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95A19"/>
    <w:multiLevelType w:val="hybridMultilevel"/>
    <w:tmpl w:val="98962092"/>
    <w:lvl w:ilvl="0" w:tplc="FFFFFFFF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C551C"/>
    <w:multiLevelType w:val="hybridMultilevel"/>
    <w:tmpl w:val="3C444996"/>
    <w:lvl w:ilvl="0" w:tplc="A6489B2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7089E"/>
    <w:multiLevelType w:val="hybridMultilevel"/>
    <w:tmpl w:val="EFD0B9CA"/>
    <w:lvl w:ilvl="0" w:tplc="FFFFFFFF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2D43F0"/>
    <w:multiLevelType w:val="hybridMultilevel"/>
    <w:tmpl w:val="3EA4A9EC"/>
    <w:lvl w:ilvl="0" w:tplc="979CD918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F4290"/>
    <w:multiLevelType w:val="hybridMultilevel"/>
    <w:tmpl w:val="25CC6E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646A5"/>
    <w:multiLevelType w:val="hybridMultilevel"/>
    <w:tmpl w:val="55C82CBC"/>
    <w:lvl w:ilvl="0" w:tplc="FFFFFFFF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256090076">
    <w:abstractNumId w:val="37"/>
  </w:num>
  <w:num w:numId="2" w16cid:durableId="1909614358">
    <w:abstractNumId w:val="9"/>
  </w:num>
  <w:num w:numId="3" w16cid:durableId="733502040">
    <w:abstractNumId w:val="27"/>
  </w:num>
  <w:num w:numId="4" w16cid:durableId="1987587267">
    <w:abstractNumId w:val="39"/>
  </w:num>
  <w:num w:numId="5" w16cid:durableId="2009550646">
    <w:abstractNumId w:val="3"/>
  </w:num>
  <w:num w:numId="6" w16cid:durableId="1906454744">
    <w:abstractNumId w:val="33"/>
  </w:num>
  <w:num w:numId="7" w16cid:durableId="1477717450">
    <w:abstractNumId w:val="40"/>
  </w:num>
  <w:num w:numId="8" w16cid:durableId="1527594205">
    <w:abstractNumId w:val="5"/>
  </w:num>
  <w:num w:numId="9" w16cid:durableId="25763075">
    <w:abstractNumId w:val="31"/>
  </w:num>
  <w:num w:numId="10" w16cid:durableId="1884557834">
    <w:abstractNumId w:val="0"/>
  </w:num>
  <w:num w:numId="11" w16cid:durableId="590356594">
    <w:abstractNumId w:val="17"/>
  </w:num>
  <w:num w:numId="12" w16cid:durableId="629746984">
    <w:abstractNumId w:val="29"/>
  </w:num>
  <w:num w:numId="13" w16cid:durableId="501432616">
    <w:abstractNumId w:val="16"/>
  </w:num>
  <w:num w:numId="14" w16cid:durableId="645738736">
    <w:abstractNumId w:val="10"/>
  </w:num>
  <w:num w:numId="15" w16cid:durableId="101805675">
    <w:abstractNumId w:val="36"/>
  </w:num>
  <w:num w:numId="16" w16cid:durableId="2115898522">
    <w:abstractNumId w:val="21"/>
  </w:num>
  <w:num w:numId="17" w16cid:durableId="1329553824">
    <w:abstractNumId w:val="13"/>
  </w:num>
  <w:num w:numId="18" w16cid:durableId="618102292">
    <w:abstractNumId w:val="28"/>
  </w:num>
  <w:num w:numId="19" w16cid:durableId="696346604">
    <w:abstractNumId w:val="15"/>
  </w:num>
  <w:num w:numId="20" w16cid:durableId="2006320418">
    <w:abstractNumId w:val="14"/>
  </w:num>
  <w:num w:numId="21" w16cid:durableId="164369052">
    <w:abstractNumId w:val="4"/>
  </w:num>
  <w:num w:numId="22" w16cid:durableId="2028481568">
    <w:abstractNumId w:val="30"/>
  </w:num>
  <w:num w:numId="23" w16cid:durableId="1632056520">
    <w:abstractNumId w:val="35"/>
  </w:num>
  <w:num w:numId="24" w16cid:durableId="416102035">
    <w:abstractNumId w:val="19"/>
  </w:num>
  <w:num w:numId="25" w16cid:durableId="1186136668">
    <w:abstractNumId w:val="7"/>
  </w:num>
  <w:num w:numId="26" w16cid:durableId="503055934">
    <w:abstractNumId w:val="6"/>
  </w:num>
  <w:num w:numId="27" w16cid:durableId="2115057960">
    <w:abstractNumId w:val="8"/>
  </w:num>
  <w:num w:numId="28" w16cid:durableId="285695008">
    <w:abstractNumId w:val="12"/>
  </w:num>
  <w:num w:numId="29" w16cid:durableId="1117679596">
    <w:abstractNumId w:val="38"/>
  </w:num>
  <w:num w:numId="30" w16cid:durableId="195192021">
    <w:abstractNumId w:val="32"/>
  </w:num>
  <w:num w:numId="31" w16cid:durableId="2033913585">
    <w:abstractNumId w:val="26"/>
  </w:num>
  <w:num w:numId="32" w16cid:durableId="113990840">
    <w:abstractNumId w:val="43"/>
  </w:num>
  <w:num w:numId="33" w16cid:durableId="1610234549">
    <w:abstractNumId w:val="34"/>
  </w:num>
  <w:num w:numId="34" w16cid:durableId="342710339">
    <w:abstractNumId w:val="24"/>
  </w:num>
  <w:num w:numId="35" w16cid:durableId="457263856">
    <w:abstractNumId w:val="41"/>
  </w:num>
  <w:num w:numId="36" w16cid:durableId="599727142">
    <w:abstractNumId w:val="20"/>
  </w:num>
  <w:num w:numId="37" w16cid:durableId="189955944">
    <w:abstractNumId w:val="22"/>
  </w:num>
  <w:num w:numId="38" w16cid:durableId="1503816970">
    <w:abstractNumId w:val="18"/>
  </w:num>
  <w:num w:numId="39" w16cid:durableId="634260139">
    <w:abstractNumId w:val="42"/>
  </w:num>
  <w:num w:numId="40" w16cid:durableId="1915895603">
    <w:abstractNumId w:val="23"/>
  </w:num>
  <w:num w:numId="41" w16cid:durableId="122382666">
    <w:abstractNumId w:val="1"/>
  </w:num>
  <w:num w:numId="42" w16cid:durableId="1534461579">
    <w:abstractNumId w:val="25"/>
  </w:num>
  <w:num w:numId="43" w16cid:durableId="1970088808">
    <w:abstractNumId w:val="11"/>
  </w:num>
  <w:num w:numId="44" w16cid:durableId="2127432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1E28"/>
    <w:rsid w:val="000024AB"/>
    <w:rsid w:val="00024829"/>
    <w:rsid w:val="00025BF5"/>
    <w:rsid w:val="0004002E"/>
    <w:rsid w:val="00052D8B"/>
    <w:rsid w:val="000557FC"/>
    <w:rsid w:val="00055C72"/>
    <w:rsid w:val="00056400"/>
    <w:rsid w:val="000564FE"/>
    <w:rsid w:val="00061755"/>
    <w:rsid w:val="00065253"/>
    <w:rsid w:val="0007023E"/>
    <w:rsid w:val="00073D07"/>
    <w:rsid w:val="0007450D"/>
    <w:rsid w:val="00086413"/>
    <w:rsid w:val="00095FF0"/>
    <w:rsid w:val="000A2524"/>
    <w:rsid w:val="000B7692"/>
    <w:rsid w:val="000B7E27"/>
    <w:rsid w:val="0010503A"/>
    <w:rsid w:val="0011769B"/>
    <w:rsid w:val="00124495"/>
    <w:rsid w:val="001313D4"/>
    <w:rsid w:val="00155E6D"/>
    <w:rsid w:val="00162C87"/>
    <w:rsid w:val="001643E3"/>
    <w:rsid w:val="00177610"/>
    <w:rsid w:val="00180938"/>
    <w:rsid w:val="001A333C"/>
    <w:rsid w:val="001A53B6"/>
    <w:rsid w:val="001C0C94"/>
    <w:rsid w:val="001D2A5C"/>
    <w:rsid w:val="001D4BE5"/>
    <w:rsid w:val="001F3696"/>
    <w:rsid w:val="001F5892"/>
    <w:rsid w:val="00234C3A"/>
    <w:rsid w:val="00234F87"/>
    <w:rsid w:val="002412E9"/>
    <w:rsid w:val="00244DAF"/>
    <w:rsid w:val="002477E2"/>
    <w:rsid w:val="00251A54"/>
    <w:rsid w:val="00261E23"/>
    <w:rsid w:val="00283E01"/>
    <w:rsid w:val="002B3150"/>
    <w:rsid w:val="002C39C2"/>
    <w:rsid w:val="002E07A6"/>
    <w:rsid w:val="002E250D"/>
    <w:rsid w:val="002F582C"/>
    <w:rsid w:val="00311C43"/>
    <w:rsid w:val="003354E4"/>
    <w:rsid w:val="00335D4C"/>
    <w:rsid w:val="00345D80"/>
    <w:rsid w:val="00357E48"/>
    <w:rsid w:val="00376689"/>
    <w:rsid w:val="00376E05"/>
    <w:rsid w:val="0037735A"/>
    <w:rsid w:val="00377F3F"/>
    <w:rsid w:val="00380578"/>
    <w:rsid w:val="003A0D50"/>
    <w:rsid w:val="003B0D87"/>
    <w:rsid w:val="003C1D84"/>
    <w:rsid w:val="003C52BC"/>
    <w:rsid w:val="003C5409"/>
    <w:rsid w:val="003D0A47"/>
    <w:rsid w:val="003E5D56"/>
    <w:rsid w:val="003F5692"/>
    <w:rsid w:val="00402D0F"/>
    <w:rsid w:val="004102E1"/>
    <w:rsid w:val="004116E0"/>
    <w:rsid w:val="00426151"/>
    <w:rsid w:val="004339F9"/>
    <w:rsid w:val="004525EC"/>
    <w:rsid w:val="004673CB"/>
    <w:rsid w:val="00472490"/>
    <w:rsid w:val="00472CA7"/>
    <w:rsid w:val="004873AD"/>
    <w:rsid w:val="00496630"/>
    <w:rsid w:val="004C25AF"/>
    <w:rsid w:val="004C7F8C"/>
    <w:rsid w:val="004E3106"/>
    <w:rsid w:val="004E50E9"/>
    <w:rsid w:val="004F6169"/>
    <w:rsid w:val="00503D6A"/>
    <w:rsid w:val="005343C1"/>
    <w:rsid w:val="00544E0E"/>
    <w:rsid w:val="005533A5"/>
    <w:rsid w:val="00556651"/>
    <w:rsid w:val="00575274"/>
    <w:rsid w:val="00575B81"/>
    <w:rsid w:val="00581771"/>
    <w:rsid w:val="00592A72"/>
    <w:rsid w:val="005934B0"/>
    <w:rsid w:val="00596689"/>
    <w:rsid w:val="005B0566"/>
    <w:rsid w:val="005F57E6"/>
    <w:rsid w:val="00602A3E"/>
    <w:rsid w:val="00602D5E"/>
    <w:rsid w:val="00622D2E"/>
    <w:rsid w:val="006239CA"/>
    <w:rsid w:val="00624DE5"/>
    <w:rsid w:val="00626DDB"/>
    <w:rsid w:val="00630733"/>
    <w:rsid w:val="00635E61"/>
    <w:rsid w:val="0064771C"/>
    <w:rsid w:val="0065790E"/>
    <w:rsid w:val="0066560D"/>
    <w:rsid w:val="00671FB0"/>
    <w:rsid w:val="00676A3C"/>
    <w:rsid w:val="00682EB3"/>
    <w:rsid w:val="00695B0D"/>
    <w:rsid w:val="006A614C"/>
    <w:rsid w:val="006B09C2"/>
    <w:rsid w:val="006D0947"/>
    <w:rsid w:val="006D1ABE"/>
    <w:rsid w:val="006E4F5E"/>
    <w:rsid w:val="006F231E"/>
    <w:rsid w:val="006F591B"/>
    <w:rsid w:val="00704142"/>
    <w:rsid w:val="00713147"/>
    <w:rsid w:val="007157BB"/>
    <w:rsid w:val="00724F5F"/>
    <w:rsid w:val="00757931"/>
    <w:rsid w:val="007710FC"/>
    <w:rsid w:val="00771ED0"/>
    <w:rsid w:val="007860E0"/>
    <w:rsid w:val="00793E62"/>
    <w:rsid w:val="007A0815"/>
    <w:rsid w:val="007A263D"/>
    <w:rsid w:val="007A6997"/>
    <w:rsid w:val="007D0447"/>
    <w:rsid w:val="007F57F2"/>
    <w:rsid w:val="007F5EBB"/>
    <w:rsid w:val="00804D04"/>
    <w:rsid w:val="00817E90"/>
    <w:rsid w:val="00820123"/>
    <w:rsid w:val="00840613"/>
    <w:rsid w:val="008412E4"/>
    <w:rsid w:val="00860665"/>
    <w:rsid w:val="00865715"/>
    <w:rsid w:val="00881B63"/>
    <w:rsid w:val="0088588B"/>
    <w:rsid w:val="00886CEF"/>
    <w:rsid w:val="00896522"/>
    <w:rsid w:val="008C6C66"/>
    <w:rsid w:val="008E1DE1"/>
    <w:rsid w:val="008E71B6"/>
    <w:rsid w:val="008F3D64"/>
    <w:rsid w:val="009115A4"/>
    <w:rsid w:val="00932021"/>
    <w:rsid w:val="00936B04"/>
    <w:rsid w:val="00940E94"/>
    <w:rsid w:val="009427CD"/>
    <w:rsid w:val="009430FE"/>
    <w:rsid w:val="00944CCB"/>
    <w:rsid w:val="00950387"/>
    <w:rsid w:val="00951AAE"/>
    <w:rsid w:val="00962003"/>
    <w:rsid w:val="00973520"/>
    <w:rsid w:val="009926AC"/>
    <w:rsid w:val="009A5111"/>
    <w:rsid w:val="009A5655"/>
    <w:rsid w:val="009B13EE"/>
    <w:rsid w:val="009B548E"/>
    <w:rsid w:val="009C46C2"/>
    <w:rsid w:val="009D49A2"/>
    <w:rsid w:val="009D60D6"/>
    <w:rsid w:val="009E2F89"/>
    <w:rsid w:val="009E6DE3"/>
    <w:rsid w:val="009F54B8"/>
    <w:rsid w:val="009F5AEB"/>
    <w:rsid w:val="00A1252A"/>
    <w:rsid w:val="00A233AB"/>
    <w:rsid w:val="00A30424"/>
    <w:rsid w:val="00A64DFB"/>
    <w:rsid w:val="00A74E70"/>
    <w:rsid w:val="00A840E6"/>
    <w:rsid w:val="00A91C7A"/>
    <w:rsid w:val="00A922D2"/>
    <w:rsid w:val="00AA1603"/>
    <w:rsid w:val="00AA4F52"/>
    <w:rsid w:val="00AB33B5"/>
    <w:rsid w:val="00AD0139"/>
    <w:rsid w:val="00AD2835"/>
    <w:rsid w:val="00AE0E72"/>
    <w:rsid w:val="00AF53F6"/>
    <w:rsid w:val="00AF63E9"/>
    <w:rsid w:val="00B00457"/>
    <w:rsid w:val="00B15A5A"/>
    <w:rsid w:val="00B2146F"/>
    <w:rsid w:val="00B251E5"/>
    <w:rsid w:val="00B44CBC"/>
    <w:rsid w:val="00B521E3"/>
    <w:rsid w:val="00B54085"/>
    <w:rsid w:val="00B6633F"/>
    <w:rsid w:val="00B7162E"/>
    <w:rsid w:val="00B74A8E"/>
    <w:rsid w:val="00B83D38"/>
    <w:rsid w:val="00B96E75"/>
    <w:rsid w:val="00BB38BA"/>
    <w:rsid w:val="00BB5EC6"/>
    <w:rsid w:val="00BC0491"/>
    <w:rsid w:val="00BD3E35"/>
    <w:rsid w:val="00BD5E90"/>
    <w:rsid w:val="00BF0C67"/>
    <w:rsid w:val="00C101FA"/>
    <w:rsid w:val="00C16DBE"/>
    <w:rsid w:val="00C2164A"/>
    <w:rsid w:val="00C240B2"/>
    <w:rsid w:val="00C37D01"/>
    <w:rsid w:val="00C423F2"/>
    <w:rsid w:val="00C47C4D"/>
    <w:rsid w:val="00C52E3D"/>
    <w:rsid w:val="00C52F79"/>
    <w:rsid w:val="00C53D4E"/>
    <w:rsid w:val="00C56429"/>
    <w:rsid w:val="00C70E62"/>
    <w:rsid w:val="00C83ECD"/>
    <w:rsid w:val="00C94FFC"/>
    <w:rsid w:val="00CB78B2"/>
    <w:rsid w:val="00CC3A94"/>
    <w:rsid w:val="00CD0599"/>
    <w:rsid w:val="00CD0BAE"/>
    <w:rsid w:val="00CD1836"/>
    <w:rsid w:val="00CD71DA"/>
    <w:rsid w:val="00CF42C2"/>
    <w:rsid w:val="00D02278"/>
    <w:rsid w:val="00D15CC4"/>
    <w:rsid w:val="00D2404B"/>
    <w:rsid w:val="00D267CA"/>
    <w:rsid w:val="00D34EDB"/>
    <w:rsid w:val="00D4178C"/>
    <w:rsid w:val="00D50D2F"/>
    <w:rsid w:val="00D55F7E"/>
    <w:rsid w:val="00D74BEE"/>
    <w:rsid w:val="00D806ED"/>
    <w:rsid w:val="00D8096D"/>
    <w:rsid w:val="00DA3136"/>
    <w:rsid w:val="00DA4A6C"/>
    <w:rsid w:val="00DA4F68"/>
    <w:rsid w:val="00DB4F9E"/>
    <w:rsid w:val="00DC3842"/>
    <w:rsid w:val="00DD1F03"/>
    <w:rsid w:val="00DD2B4D"/>
    <w:rsid w:val="00DD7BD1"/>
    <w:rsid w:val="00DF7700"/>
    <w:rsid w:val="00E027D6"/>
    <w:rsid w:val="00E203F5"/>
    <w:rsid w:val="00E36C53"/>
    <w:rsid w:val="00E3705F"/>
    <w:rsid w:val="00E42A55"/>
    <w:rsid w:val="00E54C70"/>
    <w:rsid w:val="00E74A40"/>
    <w:rsid w:val="00E90BA2"/>
    <w:rsid w:val="00EA4C97"/>
    <w:rsid w:val="00EC12E1"/>
    <w:rsid w:val="00EE6F4E"/>
    <w:rsid w:val="00EF68BD"/>
    <w:rsid w:val="00F033FB"/>
    <w:rsid w:val="00F23AFE"/>
    <w:rsid w:val="00F37C07"/>
    <w:rsid w:val="00F443B7"/>
    <w:rsid w:val="00F50507"/>
    <w:rsid w:val="00F5553E"/>
    <w:rsid w:val="00F72385"/>
    <w:rsid w:val="00F77A25"/>
    <w:rsid w:val="00F941A3"/>
    <w:rsid w:val="00FA6D16"/>
    <w:rsid w:val="00FB09A0"/>
    <w:rsid w:val="00FB638C"/>
    <w:rsid w:val="00FC0487"/>
    <w:rsid w:val="00FC547A"/>
    <w:rsid w:val="00FD01AD"/>
    <w:rsid w:val="00FE5AE2"/>
    <w:rsid w:val="00FE646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95489F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B0D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8858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FBDB-0764-4273-93EA-4212B69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2</Pages>
  <Words>4884</Words>
  <Characters>27844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Văn Hiếu</cp:lastModifiedBy>
  <cp:revision>8</cp:revision>
  <dcterms:created xsi:type="dcterms:W3CDTF">2022-10-22T19:36:00Z</dcterms:created>
  <dcterms:modified xsi:type="dcterms:W3CDTF">2022-12-01T05:59:00Z</dcterms:modified>
</cp:coreProperties>
</file>